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2699"/>
        <w:gridCol w:w="2070"/>
        <w:gridCol w:w="361"/>
        <w:gridCol w:w="2520"/>
        <w:gridCol w:w="3330"/>
      </w:tblGrid>
      <w:tr w:rsidR="009B1CBC" w14:paraId="710B7DDA" w14:textId="77777777" w:rsidTr="00DC6B49">
        <w:trPr>
          <w:trHeight w:val="2330"/>
        </w:trPr>
        <w:tc>
          <w:tcPr>
            <w:tcW w:w="10980" w:type="dxa"/>
            <w:gridSpan w:val="5"/>
            <w:shd w:val="clear" w:color="auto" w:fill="auto"/>
          </w:tcPr>
          <w:p w14:paraId="62DA10C4" w14:textId="77777777" w:rsidR="00955F07" w:rsidRPr="00796D16" w:rsidRDefault="00955F07" w:rsidP="009B1CBC">
            <w:pPr>
              <w:jc w:val="center"/>
              <w:rPr>
                <w:rFonts w:ascii="Arial" w:eastAsia="Times New Roman" w:hAnsi="Arial" w:cs="Arial"/>
                <w:b/>
                <w:bCs/>
                <w:sz w:val="20"/>
                <w:szCs w:val="20"/>
                <w:lang w:val="en"/>
              </w:rPr>
            </w:pPr>
            <w:bookmarkStart w:id="0" w:name="_Hlk485414829"/>
            <w:bookmarkStart w:id="1" w:name="_Hlk486327223"/>
            <w:bookmarkEnd w:id="1"/>
          </w:p>
          <w:p w14:paraId="73CA56FB" w14:textId="77777777" w:rsidR="008814D3" w:rsidRDefault="008814D3" w:rsidP="008814D3">
            <w:pPr>
              <w:jc w:val="center"/>
              <w:rPr>
                <w:rFonts w:ascii="Arial" w:eastAsia="Times New Roman" w:hAnsi="Arial" w:cs="Arial"/>
                <w:b/>
                <w:bCs/>
                <w:sz w:val="32"/>
                <w:szCs w:val="32"/>
                <w:lang w:val="en"/>
              </w:rPr>
            </w:pPr>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60ECE9E2" w:rsidR="00687A1F" w:rsidRPr="00687A1F" w:rsidRDefault="0028283E"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8CAA4AE" w14:textId="6E34815A" w:rsidR="0069530E" w:rsidRDefault="0069530E" w:rsidP="0069530E">
            <w:pPr>
              <w:tabs>
                <w:tab w:val="left" w:pos="2145"/>
                <w:tab w:val="left" w:pos="5565"/>
              </w:tabs>
              <w:rPr>
                <w:rFonts w:ascii="Arial" w:eastAsia="Times New Roman" w:hAnsi="Arial" w:cs="Arial"/>
                <w:b/>
                <w:bCs/>
                <w:sz w:val="24"/>
                <w:szCs w:val="24"/>
                <w:lang w:val="en"/>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Interim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429426049"/>
                <w:placeholder>
                  <w:docPart w:val="9B0555370DF3492694182418A144BB1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 xml:space="preserve">     </w:t>
            </w:r>
            <w:sdt>
              <w:sdtPr>
                <w:rPr>
                  <w:rFonts w:ascii="Arial" w:eastAsia="Times New Roman" w:hAnsi="Arial" w:cs="Arial"/>
                  <w:b/>
                  <w:bCs/>
                  <w:sz w:val="32"/>
                  <w:szCs w:val="32"/>
                  <w:lang w:val="en"/>
                </w:rPr>
                <w:id w:val="-882555851"/>
                <w14:checkbox>
                  <w14:checked w14:val="0"/>
                  <w14:checkedState w14:val="2612" w14:font="MS Gothic"/>
                  <w14:uncheckedState w14:val="2610" w14:font="MS Gothic"/>
                </w14:checkbox>
              </w:sdtPr>
              <w:sdtContent>
                <w:r>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N/A</w:t>
            </w:r>
          </w:p>
          <w:p w14:paraId="611C5CEF" w14:textId="77777777" w:rsidR="0069530E" w:rsidRPr="00F8213F" w:rsidRDefault="0069530E" w:rsidP="0069530E">
            <w:pPr>
              <w:tabs>
                <w:tab w:val="left" w:pos="2145"/>
                <w:tab w:val="left" w:pos="2409"/>
                <w:tab w:val="left" w:pos="5565"/>
              </w:tabs>
              <w:rPr>
                <w:rFonts w:ascii="Arial" w:eastAsia="Times New Roman" w:hAnsi="Arial" w:cs="Arial"/>
                <w:i/>
                <w:iCs/>
                <w:sz w:val="16"/>
                <w:szCs w:val="16"/>
                <w:lang w:val="en"/>
              </w:rPr>
            </w:pPr>
            <w:r w:rsidRPr="00F8213F">
              <w:rPr>
                <w:rFonts w:ascii="Arial" w:eastAsia="Times New Roman" w:hAnsi="Arial" w:cs="Arial"/>
                <w:sz w:val="20"/>
                <w:szCs w:val="20"/>
                <w:lang w:val="en"/>
              </w:rPr>
              <w:tab/>
            </w:r>
            <w:r w:rsidRPr="00F8213F">
              <w:rPr>
                <w:rFonts w:ascii="Arial" w:eastAsia="Times New Roman" w:hAnsi="Arial" w:cs="Arial"/>
                <w:sz w:val="20"/>
                <w:szCs w:val="20"/>
                <w:lang w:val="en"/>
              </w:rPr>
              <w:tab/>
            </w:r>
            <w:r w:rsidRPr="00F8213F">
              <w:rPr>
                <w:rFonts w:ascii="Arial" w:eastAsia="Times New Roman" w:hAnsi="Arial" w:cs="Arial"/>
                <w:i/>
                <w:iCs/>
                <w:sz w:val="16"/>
                <w:szCs w:val="16"/>
                <w:lang w:val="en"/>
              </w:rPr>
              <w:t>If no Interim Audit Report, select N/A</w:t>
            </w:r>
          </w:p>
          <w:p w14:paraId="099C19C9" w14:textId="4798749B" w:rsidR="0069530E" w:rsidRDefault="0069530E" w:rsidP="0069530E">
            <w:pPr>
              <w:tabs>
                <w:tab w:val="left" w:pos="2145"/>
                <w:tab w:val="left" w:pos="5565"/>
              </w:tabs>
              <w:rPr>
                <w:rStyle w:val="Style2"/>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Final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947760774"/>
                <w:placeholder>
                  <w:docPart w:val="719C125E8B5A4CF19CD1AC3DD601445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31963CAB" w:rsidR="00710CBC" w:rsidRPr="00796D16" w:rsidRDefault="00710CBC" w:rsidP="0028283E">
            <w:pPr>
              <w:jc w:val="center"/>
              <w:rPr>
                <w:rFonts w:ascii="Arial" w:eastAsia="Times New Roman" w:hAnsi="Arial" w:cs="Arial"/>
                <w:b/>
                <w:bCs/>
                <w:sz w:val="20"/>
                <w:szCs w:val="20"/>
                <w:lang w:val="en"/>
              </w:rPr>
            </w:pPr>
          </w:p>
        </w:tc>
      </w:tr>
      <w:tr w:rsidR="00414B79" w14:paraId="5EB2B670" w14:textId="77777777" w:rsidTr="00FC786C">
        <w:trPr>
          <w:trHeight w:val="431"/>
        </w:trPr>
        <w:tc>
          <w:tcPr>
            <w:tcW w:w="10980" w:type="dxa"/>
            <w:gridSpan w:val="5"/>
            <w:shd w:val="clear" w:color="auto" w:fill="F2FCFC"/>
          </w:tcPr>
          <w:p w14:paraId="79461D81" w14:textId="77777777" w:rsidR="0075722D" w:rsidRPr="00796D16"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796D16" w:rsidRDefault="00414B79" w:rsidP="0041282C">
            <w:pPr>
              <w:rPr>
                <w:rFonts w:ascii="Arial" w:eastAsia="Times New Roman" w:hAnsi="Arial" w:cs="Arial"/>
                <w:b/>
                <w:bCs/>
                <w:sz w:val="16"/>
                <w:szCs w:val="16"/>
                <w:lang w:val="en"/>
              </w:rPr>
            </w:pPr>
          </w:p>
        </w:tc>
      </w:tr>
      <w:tr w:rsidR="00414B79" w14:paraId="7268ACA4" w14:textId="1EF9BD52" w:rsidTr="00796D16">
        <w:trPr>
          <w:trHeight w:val="422"/>
        </w:trPr>
        <w:tc>
          <w:tcPr>
            <w:tcW w:w="5130" w:type="dxa"/>
            <w:gridSpan w:val="3"/>
            <w:shd w:val="clear" w:color="auto" w:fill="auto"/>
            <w:vAlign w:val="center"/>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796D16">
        <w:trPr>
          <w:trHeight w:val="422"/>
        </w:trPr>
        <w:tc>
          <w:tcPr>
            <w:tcW w:w="10980" w:type="dxa"/>
            <w:gridSpan w:val="5"/>
            <w:shd w:val="clear" w:color="auto" w:fill="auto"/>
            <w:vAlign w:val="center"/>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96D16">
        <w:trPr>
          <w:trHeight w:val="422"/>
        </w:trPr>
        <w:tc>
          <w:tcPr>
            <w:tcW w:w="5130" w:type="dxa"/>
            <w:gridSpan w:val="3"/>
            <w:shd w:val="clear" w:color="auto" w:fill="auto"/>
            <w:vAlign w:val="center"/>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96D16">
        <w:trPr>
          <w:trHeight w:val="422"/>
        </w:trPr>
        <w:tc>
          <w:tcPr>
            <w:tcW w:w="5130" w:type="dxa"/>
            <w:gridSpan w:val="3"/>
            <w:shd w:val="clear" w:color="auto" w:fill="auto"/>
            <w:vAlign w:val="center"/>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DC6B49">
        <w:trPr>
          <w:trHeight w:val="755"/>
        </w:trPr>
        <w:tc>
          <w:tcPr>
            <w:tcW w:w="10980" w:type="dxa"/>
            <w:gridSpan w:val="5"/>
            <w:shd w:val="clear" w:color="auto" w:fill="F2FCFC"/>
          </w:tcPr>
          <w:p w14:paraId="31ABE5D4" w14:textId="77777777" w:rsidR="0075722D" w:rsidRPr="00796D16"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796D16" w:rsidRDefault="00414B79" w:rsidP="00414B79">
            <w:pPr>
              <w:jc w:val="center"/>
              <w:rPr>
                <w:rFonts w:ascii="Arial" w:eastAsia="Times New Roman" w:hAnsi="Arial" w:cs="Arial"/>
                <w:b/>
                <w:bCs/>
                <w:sz w:val="16"/>
                <w:szCs w:val="16"/>
                <w:lang w:val="en"/>
              </w:rPr>
            </w:pPr>
          </w:p>
        </w:tc>
      </w:tr>
      <w:tr w:rsidR="0028283E" w14:paraId="67C77913" w14:textId="43F86472" w:rsidTr="00796D16">
        <w:trPr>
          <w:trHeight w:val="422"/>
        </w:trPr>
        <w:tc>
          <w:tcPr>
            <w:tcW w:w="10980" w:type="dxa"/>
            <w:gridSpan w:val="5"/>
            <w:shd w:val="clear" w:color="auto" w:fill="auto"/>
            <w:vAlign w:val="center"/>
          </w:tcPr>
          <w:p w14:paraId="2B32346B" w14:textId="2FAA98FD" w:rsidR="0028283E" w:rsidRDefault="0028283E" w:rsidP="0028283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Name of Agency:</w:t>
            </w:r>
            <w:r>
              <w:rPr>
                <w:rFonts w:ascii="Arial" w:eastAsia="Times New Roman" w:hAnsi="Arial" w:cs="Arial"/>
                <w:b/>
                <w:bCs/>
                <w:sz w:val="18"/>
                <w:szCs w:val="18"/>
                <w:lang w:val="en"/>
              </w:rPr>
              <w:tab/>
            </w:r>
            <w:sdt>
              <w:sdtPr>
                <w:rPr>
                  <w:rStyle w:val="Style2"/>
                </w:rPr>
                <w:id w:val="-1724901011"/>
                <w:placeholder>
                  <w:docPart w:val="BBF145D94C9A4252AEA3C8F8B90F0F1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7DA57B2D" w14:textId="77777777" w:rsidTr="00796D16">
        <w:trPr>
          <w:trHeight w:val="422"/>
        </w:trPr>
        <w:tc>
          <w:tcPr>
            <w:tcW w:w="10980" w:type="dxa"/>
            <w:gridSpan w:val="5"/>
            <w:shd w:val="clear" w:color="auto" w:fill="auto"/>
            <w:vAlign w:val="center"/>
          </w:tcPr>
          <w:p w14:paraId="55FA47E8" w14:textId="63EE1621"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Pr>
                <w:rFonts w:ascii="Arial" w:eastAsia="Times New Roman" w:hAnsi="Arial" w:cs="Arial"/>
                <w:bCs/>
                <w:i/>
                <w:sz w:val="18"/>
                <w:szCs w:val="18"/>
                <w:lang w:val="en"/>
              </w:rPr>
              <w:t xml:space="preserve">: </w:t>
            </w:r>
            <w:sdt>
              <w:sdtPr>
                <w:rPr>
                  <w:rStyle w:val="Style2"/>
                </w:rPr>
                <w:id w:val="1593739817"/>
                <w:placeholder>
                  <w:docPart w:val="EFEA17922F6047EFBCF26642908EB91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4F6385D8" w14:textId="184AFA0A" w:rsidTr="00796D16">
        <w:trPr>
          <w:trHeight w:val="422"/>
        </w:trPr>
        <w:tc>
          <w:tcPr>
            <w:tcW w:w="5130" w:type="dxa"/>
            <w:gridSpan w:val="3"/>
            <w:shd w:val="clear" w:color="auto" w:fill="auto"/>
            <w:vAlign w:val="center"/>
          </w:tcPr>
          <w:p w14:paraId="6A7CC376" w14:textId="74F533DC" w:rsidR="0028283E" w:rsidRDefault="0028283E" w:rsidP="0028283E">
            <w:pPr>
              <w:rPr>
                <w:rFonts w:ascii="Arial" w:eastAsia="Times New Roman" w:hAnsi="Arial" w:cs="Arial"/>
                <w:b/>
                <w:bCs/>
                <w:sz w:val="18"/>
                <w:szCs w:val="18"/>
                <w:lang w:val="en"/>
              </w:rPr>
            </w:pPr>
            <w:bookmarkStart w:id="2" w:name="_Hlk14097641"/>
            <w:r>
              <w:rPr>
                <w:rFonts w:ascii="Arial" w:eastAsia="Times New Roman" w:hAnsi="Arial" w:cs="Arial"/>
                <w:b/>
                <w:bCs/>
                <w:sz w:val="18"/>
                <w:szCs w:val="18"/>
                <w:lang w:val="en"/>
              </w:rPr>
              <w:t xml:space="preserve">Address: </w:t>
            </w:r>
            <w:sdt>
              <w:sdtPr>
                <w:rPr>
                  <w:rStyle w:val="Style2"/>
                </w:rPr>
                <w:id w:val="1952041885"/>
                <w:placeholder>
                  <w:docPart w:val="159C67507FFB475099CDF5184E3EF7E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0F66FE5E" w14:textId="2599863A"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BC32FD2B8B4C4047AEA1436831E6687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3BCE20ED" w14:textId="73493283" w:rsidTr="00796D16">
        <w:trPr>
          <w:trHeight w:val="422"/>
        </w:trPr>
        <w:tc>
          <w:tcPr>
            <w:tcW w:w="5130" w:type="dxa"/>
            <w:gridSpan w:val="3"/>
            <w:shd w:val="clear" w:color="auto" w:fill="auto"/>
            <w:vAlign w:val="center"/>
          </w:tcPr>
          <w:p w14:paraId="0BE06D4F" w14:textId="4782186C"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CEA1127AD870499F97CA56D91094B67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5A23B5D6" w14:textId="47E19195"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9D4E83237F0948FBBC74CA1AEFBC549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bookmarkEnd w:id="2"/>
      <w:tr w:rsidR="0028283E" w14:paraId="2F15B15C" w14:textId="453B4616" w:rsidTr="0028283E">
        <w:trPr>
          <w:trHeight w:val="422"/>
        </w:trPr>
        <w:tc>
          <w:tcPr>
            <w:tcW w:w="2699" w:type="dxa"/>
            <w:shd w:val="clear" w:color="auto" w:fill="auto"/>
            <w:vAlign w:val="center"/>
          </w:tcPr>
          <w:p w14:paraId="322E2387" w14:textId="50A64518" w:rsidR="0028283E" w:rsidRDefault="0028283E" w:rsidP="0028283E">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431" w:type="dxa"/>
            <w:gridSpan w:val="2"/>
            <w:shd w:val="clear" w:color="auto" w:fill="auto"/>
            <w:vAlign w:val="center"/>
          </w:tcPr>
          <w:p w14:paraId="0DFC91D0" w14:textId="20C82706" w:rsidR="0028283E" w:rsidRDefault="0028283E"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Military</w:t>
            </w:r>
          </w:p>
        </w:tc>
        <w:tc>
          <w:tcPr>
            <w:tcW w:w="2520" w:type="dxa"/>
            <w:shd w:val="clear" w:color="auto" w:fill="auto"/>
            <w:vAlign w:val="center"/>
          </w:tcPr>
          <w:p w14:paraId="2D72878B" w14:textId="398DDDD5" w:rsidR="0028283E" w:rsidRDefault="0028283E"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for Profit</w:t>
            </w:r>
          </w:p>
        </w:tc>
        <w:tc>
          <w:tcPr>
            <w:tcW w:w="3330" w:type="dxa"/>
            <w:shd w:val="clear" w:color="auto" w:fill="auto"/>
            <w:vAlign w:val="center"/>
          </w:tcPr>
          <w:p w14:paraId="1DC6B511" w14:textId="2DAC9393" w:rsidR="0028283E" w:rsidRDefault="0028283E"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not for Profit</w:t>
            </w:r>
          </w:p>
        </w:tc>
      </w:tr>
      <w:tr w:rsidR="0028283E" w14:paraId="2D7C64D5" w14:textId="6BCB19DA" w:rsidTr="0028283E">
        <w:trPr>
          <w:trHeight w:val="422"/>
        </w:trPr>
        <w:tc>
          <w:tcPr>
            <w:tcW w:w="2699" w:type="dxa"/>
            <w:shd w:val="clear" w:color="auto" w:fill="auto"/>
            <w:vAlign w:val="center"/>
          </w:tcPr>
          <w:p w14:paraId="2B63C4AA" w14:textId="1C6A1B78" w:rsidR="0028283E" w:rsidRDefault="0028283E" w:rsidP="0028283E">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431" w:type="dxa"/>
            <w:gridSpan w:val="2"/>
            <w:shd w:val="clear" w:color="auto" w:fill="auto"/>
            <w:vAlign w:val="center"/>
          </w:tcPr>
          <w:p w14:paraId="69ABB1DC" w14:textId="1A6E351B" w:rsidR="0028283E" w:rsidRDefault="0028283E"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County</w:t>
            </w:r>
          </w:p>
        </w:tc>
        <w:tc>
          <w:tcPr>
            <w:tcW w:w="2520" w:type="dxa"/>
            <w:shd w:val="clear" w:color="auto" w:fill="auto"/>
            <w:vAlign w:val="center"/>
          </w:tcPr>
          <w:p w14:paraId="7AD333E3" w14:textId="10F8078D" w:rsidR="0028283E" w:rsidRDefault="0028283E"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State</w:t>
            </w:r>
          </w:p>
        </w:tc>
        <w:tc>
          <w:tcPr>
            <w:tcW w:w="3330" w:type="dxa"/>
            <w:shd w:val="clear" w:color="auto" w:fill="auto"/>
            <w:vAlign w:val="center"/>
          </w:tcPr>
          <w:p w14:paraId="137A8C0B" w14:textId="42679FCC" w:rsidR="0028283E" w:rsidRDefault="0028283E"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Federal</w:t>
            </w:r>
          </w:p>
        </w:tc>
      </w:tr>
      <w:tr w:rsidR="0028283E" w14:paraId="632496DA" w14:textId="77777777" w:rsidTr="00D2536F">
        <w:trPr>
          <w:trHeight w:val="368"/>
        </w:trPr>
        <w:tc>
          <w:tcPr>
            <w:tcW w:w="10980" w:type="dxa"/>
            <w:gridSpan w:val="5"/>
            <w:shd w:val="clear" w:color="auto" w:fill="auto"/>
            <w:vAlign w:val="center"/>
          </w:tcPr>
          <w:p w14:paraId="7D7A97F5" w14:textId="64EFB4B5"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676AFD70EF784CCE9B6AEB0A94016AF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4ADDA153" w14:textId="77777777" w:rsidTr="00FC786C">
        <w:trPr>
          <w:trHeight w:val="422"/>
        </w:trPr>
        <w:tc>
          <w:tcPr>
            <w:tcW w:w="10980" w:type="dxa"/>
            <w:gridSpan w:val="5"/>
            <w:shd w:val="clear" w:color="auto" w:fill="EBFBFB"/>
          </w:tcPr>
          <w:p w14:paraId="7F1BB6A0" w14:textId="77777777" w:rsidR="00796D16" w:rsidRPr="00796D16" w:rsidRDefault="00796D16" w:rsidP="0028283E">
            <w:pPr>
              <w:jc w:val="center"/>
              <w:rPr>
                <w:rFonts w:ascii="Arial" w:eastAsia="Times New Roman" w:hAnsi="Arial" w:cs="Arial"/>
                <w:b/>
                <w:bCs/>
                <w:sz w:val="16"/>
                <w:szCs w:val="16"/>
                <w:lang w:val="en"/>
              </w:rPr>
            </w:pPr>
          </w:p>
          <w:p w14:paraId="097E1154" w14:textId="54FCBE41" w:rsidR="0028283E" w:rsidRDefault="0028283E" w:rsidP="0028283E">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28283E" w:rsidRDefault="0028283E" w:rsidP="0028283E">
            <w:pPr>
              <w:rPr>
                <w:rFonts w:ascii="Arial" w:eastAsia="Times New Roman" w:hAnsi="Arial" w:cs="Arial"/>
                <w:b/>
                <w:bCs/>
                <w:sz w:val="18"/>
                <w:szCs w:val="18"/>
                <w:lang w:val="en"/>
              </w:rPr>
            </w:pPr>
          </w:p>
        </w:tc>
      </w:tr>
      <w:tr w:rsidR="0028283E" w14:paraId="3B103055" w14:textId="40D16EC7" w:rsidTr="00796D16">
        <w:trPr>
          <w:trHeight w:val="422"/>
        </w:trPr>
        <w:tc>
          <w:tcPr>
            <w:tcW w:w="10980" w:type="dxa"/>
            <w:gridSpan w:val="5"/>
            <w:shd w:val="clear" w:color="auto" w:fill="auto"/>
            <w:vAlign w:val="center"/>
          </w:tcPr>
          <w:p w14:paraId="3D93AC9F" w14:textId="52E12729" w:rsidR="0028283E" w:rsidRDefault="0028283E" w:rsidP="00796D16">
            <w:pPr>
              <w:rPr>
                <w:rFonts w:ascii="Arial" w:eastAsia="Times New Roman" w:hAnsi="Arial" w:cs="Arial"/>
                <w:b/>
                <w:bCs/>
                <w:sz w:val="18"/>
                <w:szCs w:val="18"/>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B1DA595FAD03471B89BDD82384BB6CA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64A69DF3" w14:textId="5D15A5C0" w:rsidTr="00796D16">
        <w:trPr>
          <w:trHeight w:val="422"/>
        </w:trPr>
        <w:tc>
          <w:tcPr>
            <w:tcW w:w="5130" w:type="dxa"/>
            <w:gridSpan w:val="3"/>
            <w:shd w:val="clear" w:color="auto" w:fill="auto"/>
            <w:vAlign w:val="center"/>
          </w:tcPr>
          <w:p w14:paraId="771B12A1" w14:textId="5E14C598" w:rsidR="0028283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6882FA8BAE144911BA5D1ACA77D0EC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22848C18" w14:textId="33887D46" w:rsidR="0028283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AB8F19C9194046678A435921A4B4072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7D04CD4D" w14:textId="77777777" w:rsidTr="00FC786C">
        <w:trPr>
          <w:trHeight w:val="422"/>
        </w:trPr>
        <w:tc>
          <w:tcPr>
            <w:tcW w:w="10980" w:type="dxa"/>
            <w:gridSpan w:val="5"/>
            <w:shd w:val="clear" w:color="auto" w:fill="EBFBFB"/>
          </w:tcPr>
          <w:p w14:paraId="2BA2F947" w14:textId="42293DB8" w:rsidR="0028283E" w:rsidRPr="00796D16" w:rsidRDefault="0028283E" w:rsidP="0028283E">
            <w:pPr>
              <w:jc w:val="center"/>
              <w:rPr>
                <w:rFonts w:ascii="Arial" w:eastAsia="Times New Roman" w:hAnsi="Arial" w:cs="Arial"/>
                <w:b/>
                <w:bCs/>
                <w:sz w:val="16"/>
                <w:szCs w:val="16"/>
                <w:lang w:val="en"/>
              </w:rPr>
            </w:pPr>
          </w:p>
          <w:p w14:paraId="0324F4C2" w14:textId="26E7F4B1" w:rsidR="0028283E" w:rsidRDefault="0028283E" w:rsidP="0028283E">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28283E" w:rsidRPr="00796D16" w:rsidRDefault="0028283E" w:rsidP="0028283E">
            <w:pPr>
              <w:rPr>
                <w:rFonts w:ascii="Arial" w:eastAsia="Times New Roman" w:hAnsi="Arial" w:cs="Arial"/>
                <w:b/>
                <w:bCs/>
                <w:sz w:val="16"/>
                <w:szCs w:val="16"/>
                <w:lang w:val="en"/>
              </w:rPr>
            </w:pPr>
          </w:p>
        </w:tc>
      </w:tr>
      <w:tr w:rsidR="0028283E" w14:paraId="3E302BC0" w14:textId="0FAFE4B6" w:rsidTr="00796D16">
        <w:trPr>
          <w:trHeight w:val="422"/>
        </w:trPr>
        <w:tc>
          <w:tcPr>
            <w:tcW w:w="10980" w:type="dxa"/>
            <w:gridSpan w:val="5"/>
            <w:shd w:val="clear" w:color="auto" w:fill="auto"/>
            <w:vAlign w:val="center"/>
          </w:tcPr>
          <w:p w14:paraId="69E5DE60" w14:textId="7C97ACD8" w:rsidR="0028283E" w:rsidRDefault="0028283E" w:rsidP="00796D16">
            <w:pPr>
              <w:rPr>
                <w:rFonts w:ascii="Arial" w:eastAsia="Times New Roman" w:hAnsi="Arial" w:cs="Arial"/>
                <w:b/>
                <w:bCs/>
                <w:sz w:val="18"/>
                <w:szCs w:val="18"/>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DF59CB0EA35A43A8BBCE4C5E5695EAC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1FA39613" w14:textId="56976551" w:rsidTr="00796D16">
        <w:trPr>
          <w:trHeight w:val="422"/>
        </w:trPr>
        <w:tc>
          <w:tcPr>
            <w:tcW w:w="5130" w:type="dxa"/>
            <w:gridSpan w:val="3"/>
            <w:shd w:val="clear" w:color="auto" w:fill="auto"/>
            <w:vAlign w:val="center"/>
          </w:tcPr>
          <w:p w14:paraId="590B4003" w14:textId="03582996" w:rsidR="0028283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549185029"/>
                <w:placeholder>
                  <w:docPart w:val="D7B5ED1048624419B8689C2ADFD6507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0916A68D" w14:textId="269B0C73" w:rsidR="0028283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DB1352D0CCCF40E49C2A024C7F35BE1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5037A73B" w14:textId="77777777" w:rsidTr="0028283E">
        <w:trPr>
          <w:trHeight w:val="422"/>
        </w:trPr>
        <w:tc>
          <w:tcPr>
            <w:tcW w:w="5130" w:type="dxa"/>
            <w:gridSpan w:val="3"/>
            <w:shd w:val="clear" w:color="auto" w:fill="auto"/>
          </w:tcPr>
          <w:p w14:paraId="16BE848A" w14:textId="6F534298" w:rsidR="0028283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PREA Coordinator Reports to:</w:t>
            </w:r>
          </w:p>
          <w:p w14:paraId="4A9A7BE3" w14:textId="23D32757" w:rsidR="0028283E" w:rsidRDefault="0028283E" w:rsidP="0028283E">
            <w:pPr>
              <w:rPr>
                <w:rFonts w:ascii="Arial" w:eastAsia="Times New Roman" w:hAnsi="Arial" w:cs="Arial"/>
                <w:b/>
                <w:bCs/>
                <w:sz w:val="18"/>
                <w:szCs w:val="18"/>
                <w:lang w:val="en"/>
              </w:rPr>
            </w:pPr>
          </w:p>
          <w:p w14:paraId="338B4F79" w14:textId="67B80980" w:rsidR="00CB3FEB" w:rsidRDefault="0028283E" w:rsidP="00CB3FEB">
            <w:pPr>
              <w:rPr>
                <w:rFonts w:ascii="Arial" w:eastAsia="Times New Roman" w:hAnsi="Arial" w:cs="Arial"/>
                <w:b/>
                <w:bCs/>
                <w:sz w:val="20"/>
                <w:szCs w:val="20"/>
                <w:lang w:val="en"/>
              </w:rPr>
            </w:pPr>
            <w:sdt>
              <w:sdtPr>
                <w:rPr>
                  <w:rStyle w:val="Style2"/>
                </w:rPr>
                <w:id w:val="977653091"/>
                <w:placeholder>
                  <w:docPart w:val="3A79D7D7310C4577BC5EA6315A4F322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tcPr>
          <w:p w14:paraId="32F01F4F" w14:textId="67F5F854" w:rsidR="0028283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18"/>
                <w:szCs w:val="18"/>
                <w:lang w:val="en"/>
              </w:rPr>
              <w:t xml:space="preserve">:  </w:t>
            </w:r>
          </w:p>
          <w:p w14:paraId="0274A702" w14:textId="63C4507E" w:rsidR="0028283E" w:rsidRDefault="0028283E" w:rsidP="0028283E">
            <w:pPr>
              <w:rPr>
                <w:rFonts w:ascii="Arial" w:eastAsia="Times New Roman" w:hAnsi="Arial" w:cs="Arial"/>
                <w:b/>
                <w:bCs/>
                <w:sz w:val="20"/>
                <w:szCs w:val="20"/>
                <w:lang w:val="en"/>
              </w:rPr>
            </w:pPr>
            <w:sdt>
              <w:sdtPr>
                <w:rPr>
                  <w:rStyle w:val="Style2"/>
                </w:rPr>
                <w:id w:val="-2133012915"/>
                <w:placeholder>
                  <w:docPart w:val="259DB851BBC7405C9E320D47AEC72CC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223D9332" w14:textId="77777777" w:rsidTr="00FC786C">
        <w:trPr>
          <w:trHeight w:val="422"/>
        </w:trPr>
        <w:tc>
          <w:tcPr>
            <w:tcW w:w="10980" w:type="dxa"/>
            <w:gridSpan w:val="5"/>
            <w:shd w:val="clear" w:color="auto" w:fill="EBFBFB"/>
          </w:tcPr>
          <w:p w14:paraId="703ECAAB" w14:textId="77777777" w:rsidR="0028283E" w:rsidRPr="00796D16" w:rsidRDefault="0028283E" w:rsidP="0028283E">
            <w:pPr>
              <w:jc w:val="center"/>
              <w:rPr>
                <w:rFonts w:ascii="Arial" w:eastAsia="Times New Roman" w:hAnsi="Arial" w:cs="Arial"/>
                <w:b/>
                <w:bCs/>
                <w:sz w:val="16"/>
                <w:szCs w:val="16"/>
                <w:lang w:val="en"/>
              </w:rPr>
            </w:pPr>
          </w:p>
          <w:p w14:paraId="0DA478AA" w14:textId="77777777" w:rsidR="0028283E" w:rsidRDefault="0028283E" w:rsidP="0028283E">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28283E" w:rsidRPr="00796D16" w:rsidRDefault="0028283E" w:rsidP="0028283E">
            <w:pPr>
              <w:jc w:val="center"/>
              <w:rPr>
                <w:rFonts w:ascii="Arial" w:eastAsia="Times New Roman" w:hAnsi="Arial" w:cs="Arial"/>
                <w:b/>
                <w:bCs/>
                <w:sz w:val="16"/>
                <w:szCs w:val="16"/>
                <w:lang w:val="en"/>
              </w:rPr>
            </w:pPr>
          </w:p>
        </w:tc>
      </w:tr>
      <w:tr w:rsidR="0028283E" w14:paraId="2B3114F5" w14:textId="77777777" w:rsidTr="00D2536F">
        <w:trPr>
          <w:trHeight w:val="446"/>
        </w:trPr>
        <w:tc>
          <w:tcPr>
            <w:tcW w:w="10980" w:type="dxa"/>
            <w:gridSpan w:val="5"/>
            <w:shd w:val="clear" w:color="auto" w:fill="auto"/>
            <w:vAlign w:val="center"/>
          </w:tcPr>
          <w:p w14:paraId="26D096AC" w14:textId="3BC9396A" w:rsidR="0028283E" w:rsidRPr="00A40DAC" w:rsidRDefault="0028283E" w:rsidP="0028283E">
            <w:pPr>
              <w:tabs>
                <w:tab w:val="left" w:pos="1605"/>
              </w:tabs>
              <w:rPr>
                <w:rFonts w:ascii="Arial" w:eastAsia="Times New Roman" w:hAnsi="Arial" w:cs="Arial"/>
                <w:b/>
                <w:bCs/>
                <w:sz w:val="18"/>
                <w:szCs w:val="18"/>
                <w:lang w:val="en"/>
              </w:rPr>
            </w:pPr>
            <w:bookmarkStart w:id="3" w:name="_Hlk14118735"/>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ab/>
            </w:r>
            <w:sdt>
              <w:sdtPr>
                <w:rPr>
                  <w:rStyle w:val="Style2"/>
                </w:rPr>
                <w:id w:val="1732495308"/>
                <w:placeholder>
                  <w:docPart w:val="050B7E27F8A842D8A6FB8D695D29643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5D25AD6D" w14:textId="77777777" w:rsidTr="0028283E">
        <w:trPr>
          <w:trHeight w:val="446"/>
        </w:trPr>
        <w:tc>
          <w:tcPr>
            <w:tcW w:w="5130" w:type="dxa"/>
            <w:gridSpan w:val="3"/>
            <w:shd w:val="clear" w:color="auto" w:fill="auto"/>
            <w:vAlign w:val="center"/>
          </w:tcPr>
          <w:p w14:paraId="1AFFF973" w14:textId="72D8EC31" w:rsidR="0028283E" w:rsidRDefault="0028283E" w:rsidP="0028283E">
            <w:pPr>
              <w:tabs>
                <w:tab w:val="left" w:pos="1605"/>
              </w:tabs>
              <w:rPr>
                <w:rFonts w:ascii="Arial" w:eastAsia="Times New Roman" w:hAnsi="Arial" w:cs="Arial"/>
                <w:b/>
                <w:bCs/>
                <w:sz w:val="18"/>
                <w:szCs w:val="18"/>
                <w:lang w:val="en"/>
              </w:rPr>
            </w:pPr>
            <w:bookmarkStart w:id="4" w:name="_Hlk14112341"/>
            <w:r>
              <w:rPr>
                <w:rFonts w:ascii="Arial" w:eastAsia="Times New Roman" w:hAnsi="Arial" w:cs="Arial"/>
                <w:b/>
                <w:bCs/>
                <w:sz w:val="18"/>
                <w:szCs w:val="18"/>
                <w:lang w:val="en"/>
              </w:rPr>
              <w:t>Physical Address:</w:t>
            </w:r>
            <w:r>
              <w:rPr>
                <w:rFonts w:ascii="Arial" w:eastAsia="Times New Roman" w:hAnsi="Arial" w:cs="Arial"/>
                <w:b/>
                <w:bCs/>
                <w:sz w:val="18"/>
                <w:szCs w:val="18"/>
                <w:lang w:val="en"/>
              </w:rPr>
              <w:tab/>
            </w:r>
            <w:sdt>
              <w:sdtPr>
                <w:rPr>
                  <w:rStyle w:val="Style2"/>
                </w:rPr>
                <w:id w:val="-1414772634"/>
                <w:placeholder>
                  <w:docPart w:val="8C62BE5F50744F0D981DA87CEC62A43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691170EA" w14:textId="77777777"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281486169"/>
                <w:placeholder>
                  <w:docPart w:val="A427AA24B6D745C39939CF1255CAA53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07AB7C21" w14:textId="77777777" w:rsidTr="0028283E">
        <w:trPr>
          <w:trHeight w:val="440"/>
        </w:trPr>
        <w:tc>
          <w:tcPr>
            <w:tcW w:w="5130" w:type="dxa"/>
            <w:gridSpan w:val="3"/>
            <w:shd w:val="clear" w:color="auto" w:fill="auto"/>
            <w:vAlign w:val="center"/>
          </w:tcPr>
          <w:p w14:paraId="097B286F" w14:textId="205829DB" w:rsidR="0028283E" w:rsidRDefault="0028283E" w:rsidP="0028283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Mailing Address:</w:t>
            </w:r>
            <w:r>
              <w:rPr>
                <w:rFonts w:ascii="Arial" w:eastAsia="Times New Roman" w:hAnsi="Arial" w:cs="Arial"/>
                <w:b/>
                <w:bCs/>
                <w:sz w:val="18"/>
                <w:szCs w:val="18"/>
                <w:lang w:val="en"/>
              </w:rPr>
              <w:tab/>
            </w:r>
            <w:sdt>
              <w:sdtPr>
                <w:rPr>
                  <w:rStyle w:val="Style2"/>
                </w:rPr>
                <w:id w:val="-481243635"/>
                <w:placeholder>
                  <w:docPart w:val="76B1419F56A941AAB0B20BC234BE7C7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54CAEB23" w14:textId="77777777"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54145657"/>
                <w:placeholder>
                  <w:docPart w:val="74B5BE88646242F1B9A73C8D0745040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bookmarkEnd w:id="4"/>
      <w:tr w:rsidR="0028283E" w:rsidRPr="00E300CB" w14:paraId="24018B37" w14:textId="77777777" w:rsidTr="0028283E">
        <w:trPr>
          <w:trHeight w:val="440"/>
        </w:trPr>
        <w:tc>
          <w:tcPr>
            <w:tcW w:w="2699" w:type="dxa"/>
            <w:vAlign w:val="center"/>
          </w:tcPr>
          <w:p w14:paraId="052D45A8" w14:textId="77777777" w:rsidR="0028283E" w:rsidRPr="00F24A59" w:rsidRDefault="0028283E" w:rsidP="0028283E">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The Facility Is:  </w:t>
            </w:r>
          </w:p>
        </w:tc>
        <w:tc>
          <w:tcPr>
            <w:tcW w:w="2431" w:type="dxa"/>
            <w:gridSpan w:val="2"/>
            <w:vAlign w:val="center"/>
          </w:tcPr>
          <w:p w14:paraId="34D5E8AB" w14:textId="77777777" w:rsidR="0028283E" w:rsidRPr="00E300CB" w:rsidRDefault="0028283E" w:rsidP="0028283E">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Military</w:t>
            </w:r>
          </w:p>
        </w:tc>
        <w:tc>
          <w:tcPr>
            <w:tcW w:w="2520" w:type="dxa"/>
            <w:vAlign w:val="center"/>
          </w:tcPr>
          <w:p w14:paraId="0D4BA92A" w14:textId="77777777" w:rsidR="0028283E" w:rsidRPr="00E300CB" w:rsidRDefault="0028283E" w:rsidP="0028283E">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for Profit</w:t>
            </w:r>
          </w:p>
        </w:tc>
        <w:tc>
          <w:tcPr>
            <w:tcW w:w="3330" w:type="dxa"/>
            <w:vAlign w:val="center"/>
          </w:tcPr>
          <w:p w14:paraId="2AA556D9" w14:textId="77777777" w:rsidR="0028283E" w:rsidRPr="00E300CB" w:rsidRDefault="0028283E" w:rsidP="0028283E">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not for Profit</w:t>
            </w:r>
          </w:p>
        </w:tc>
      </w:tr>
      <w:tr w:rsidR="0028283E" w:rsidRPr="00E300CB" w14:paraId="25BD6B31" w14:textId="77777777" w:rsidTr="0028283E">
        <w:trPr>
          <w:trHeight w:val="422"/>
        </w:trPr>
        <w:tc>
          <w:tcPr>
            <w:tcW w:w="2699" w:type="dxa"/>
            <w:vAlign w:val="center"/>
          </w:tcPr>
          <w:p w14:paraId="6A468249" w14:textId="77777777" w:rsidR="0028283E" w:rsidRPr="00E300CB" w:rsidRDefault="0028283E" w:rsidP="0028283E">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431" w:type="dxa"/>
            <w:gridSpan w:val="2"/>
            <w:vAlign w:val="center"/>
          </w:tcPr>
          <w:p w14:paraId="2E012B66" w14:textId="77777777" w:rsidR="0028283E" w:rsidRPr="00E300CB" w:rsidRDefault="0028283E" w:rsidP="0028283E">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County</w:t>
            </w:r>
          </w:p>
        </w:tc>
        <w:tc>
          <w:tcPr>
            <w:tcW w:w="2520" w:type="dxa"/>
            <w:vAlign w:val="center"/>
          </w:tcPr>
          <w:p w14:paraId="7DEAABB6" w14:textId="77777777" w:rsidR="0028283E" w:rsidRPr="00E300CB" w:rsidRDefault="0028283E" w:rsidP="0028283E">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State</w:t>
            </w:r>
          </w:p>
        </w:tc>
        <w:tc>
          <w:tcPr>
            <w:tcW w:w="3330" w:type="dxa"/>
            <w:vAlign w:val="center"/>
          </w:tcPr>
          <w:p w14:paraId="2ECA6625" w14:textId="77777777" w:rsidR="0028283E" w:rsidRPr="00E300CB" w:rsidRDefault="0028283E" w:rsidP="0028283E">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Federal</w:t>
            </w:r>
          </w:p>
        </w:tc>
      </w:tr>
      <w:tr w:rsidR="0028283E" w14:paraId="1CD12377" w14:textId="77777777" w:rsidTr="00D2536F">
        <w:trPr>
          <w:trHeight w:val="446"/>
        </w:trPr>
        <w:tc>
          <w:tcPr>
            <w:tcW w:w="10980" w:type="dxa"/>
            <w:gridSpan w:val="5"/>
            <w:vAlign w:val="center"/>
          </w:tcPr>
          <w:p w14:paraId="7852D563" w14:textId="4718F380" w:rsidR="0028283E" w:rsidRPr="00F047D9" w:rsidDel="008B37DE"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E5D691680DE74D1686BA9EA6670F7D0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67F24882" w14:textId="77777777" w:rsidTr="00D2536F">
        <w:trPr>
          <w:trHeight w:val="446"/>
        </w:trPr>
        <w:tc>
          <w:tcPr>
            <w:tcW w:w="10980" w:type="dxa"/>
            <w:gridSpan w:val="5"/>
            <w:vAlign w:val="center"/>
          </w:tcPr>
          <w:p w14:paraId="61612C6D" w14:textId="34B5B6C6" w:rsidR="0028283E" w:rsidRPr="00F047D9" w:rsidDel="008B37DE" w:rsidRDefault="0028283E" w:rsidP="0028283E">
            <w:pPr>
              <w:rPr>
                <w:rFonts w:ascii="Arial" w:eastAsia="Times New Roman" w:hAnsi="Arial" w:cs="Arial"/>
                <w:b/>
                <w:bCs/>
                <w:sz w:val="18"/>
                <w:szCs w:val="18"/>
                <w:lang w:val="en"/>
              </w:rPr>
            </w:pPr>
            <w:bookmarkStart w:id="5" w:name="_Hlk14112389"/>
            <w:r>
              <w:rPr>
                <w:rFonts w:ascii="Arial" w:eastAsia="Times New Roman" w:hAnsi="Arial" w:cs="Arial"/>
                <w:b/>
                <w:bCs/>
                <w:sz w:val="18"/>
                <w:szCs w:val="18"/>
                <w:lang w:val="en"/>
              </w:rPr>
              <w:t>Has the facility been accredited within the past 3 years?</w:t>
            </w:r>
            <w:r w:rsidRPr="00F047D9">
              <w:rPr>
                <w:rFonts w:ascii="Arial" w:eastAsia="Times New Roman" w:hAnsi="Arial" w:cs="Arial"/>
                <w:b/>
                <w:bCs/>
                <w:sz w:val="18"/>
                <w:szCs w:val="18"/>
                <w:lang w:val="en"/>
              </w:rPr>
              <w:t xml:space="preserve"> </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80083598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21123751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28283E" w14:paraId="23087370" w14:textId="77777777" w:rsidTr="00D2536F">
        <w:trPr>
          <w:trHeight w:val="467"/>
        </w:trPr>
        <w:tc>
          <w:tcPr>
            <w:tcW w:w="10980" w:type="dxa"/>
            <w:gridSpan w:val="5"/>
            <w:vAlign w:val="center"/>
          </w:tcPr>
          <w:p w14:paraId="21A0827D" w14:textId="77777777" w:rsidR="0028283E" w:rsidRPr="00D2536F" w:rsidRDefault="0028283E" w:rsidP="0028283E">
            <w:pPr>
              <w:rPr>
                <w:rFonts w:ascii="Arial" w:eastAsia="Times New Roman" w:hAnsi="Arial" w:cs="Arial"/>
                <w:b/>
                <w:bCs/>
                <w:sz w:val="6"/>
                <w:szCs w:val="6"/>
                <w:lang w:val="en"/>
              </w:rPr>
            </w:pPr>
          </w:p>
          <w:p w14:paraId="3584254F" w14:textId="7041A695"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If the facility has been accredited within the past 3 years, select the accrediting organization(s) – select all that apply (N/A if the facility has not been accredited within the past 3 years):</w:t>
            </w:r>
          </w:p>
          <w:p w14:paraId="41F29FB9" w14:textId="416F33BC"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52725868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ACA</w:t>
            </w:r>
            <w:r w:rsidRPr="00710CBC">
              <w:rPr>
                <w:rFonts w:ascii="Arial" w:eastAsia="Times New Roman" w:hAnsi="Arial" w:cs="Arial"/>
                <w:bCs/>
                <w:sz w:val="18"/>
                <w:szCs w:val="18"/>
                <w:lang w:val="en"/>
              </w:rPr>
              <w:t xml:space="preserve"> </w:t>
            </w:r>
          </w:p>
          <w:p w14:paraId="0AB97A90" w14:textId="7C949ACD"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204720738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CCHC</w:t>
            </w:r>
          </w:p>
          <w:p w14:paraId="20008692" w14:textId="7F13F706" w:rsidR="0028283E" w:rsidRDefault="0028283E"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168701318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CALEA</w:t>
            </w:r>
          </w:p>
          <w:p w14:paraId="653CF130" w14:textId="6B3BC8E9" w:rsidR="0028283E" w:rsidRDefault="0028283E"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1637012096"/>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please name or describe: </w:t>
            </w:r>
            <w:sdt>
              <w:sdtPr>
                <w:rPr>
                  <w:rStyle w:val="Style2"/>
                </w:rPr>
                <w:id w:val="-1397972042"/>
                <w:placeholder>
                  <w:docPart w:val="6D69AF31842C401F9278E7A6BA3F639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E56625E" w14:textId="74422674" w:rsidR="0028283E" w:rsidRPr="00F047D9" w:rsidDel="008B37DE" w:rsidRDefault="0028283E"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60434493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A</w:t>
            </w:r>
          </w:p>
        </w:tc>
      </w:tr>
      <w:tr w:rsidR="0028283E" w14:paraId="03B316C2" w14:textId="77777777" w:rsidTr="00D2536F">
        <w:trPr>
          <w:trHeight w:val="647"/>
        </w:trPr>
        <w:tc>
          <w:tcPr>
            <w:tcW w:w="10980" w:type="dxa"/>
            <w:gridSpan w:val="5"/>
          </w:tcPr>
          <w:p w14:paraId="0857B6D3" w14:textId="77777777" w:rsidR="0028283E" w:rsidRPr="00D2536F" w:rsidRDefault="0028283E" w:rsidP="0028283E">
            <w:pPr>
              <w:rPr>
                <w:rFonts w:ascii="Arial" w:eastAsia="Times New Roman" w:hAnsi="Arial" w:cs="Arial"/>
                <w:b/>
                <w:bCs/>
                <w:sz w:val="6"/>
                <w:szCs w:val="6"/>
                <w:lang w:val="en"/>
              </w:rPr>
            </w:pPr>
          </w:p>
          <w:p w14:paraId="39B3E773" w14:textId="62F8D3C9"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If the facility has completed any internal or external audits other than those that resulted in accreditation, please describe:</w:t>
            </w:r>
          </w:p>
          <w:p w14:paraId="2D8C8ABC" w14:textId="3EF4E92F" w:rsidR="0028283E" w:rsidRDefault="0028283E" w:rsidP="000F1104">
            <w:pPr>
              <w:rPr>
                <w:rFonts w:ascii="Arial" w:eastAsia="Times New Roman" w:hAnsi="Arial" w:cs="Arial"/>
                <w:b/>
                <w:bCs/>
                <w:sz w:val="20"/>
                <w:szCs w:val="20"/>
                <w:lang w:val="en"/>
              </w:rPr>
            </w:pPr>
            <w:sdt>
              <w:sdtPr>
                <w:rPr>
                  <w:rStyle w:val="Style2"/>
                </w:rPr>
                <w:id w:val="619570440"/>
                <w:placeholder>
                  <w:docPart w:val="0CD2553DC51B4DF0B013E368AB891AD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bookmarkEnd w:id="3"/>
      <w:bookmarkEnd w:id="5"/>
      <w:tr w:rsidR="0028283E" w14:paraId="4383FB7B" w14:textId="77777777" w:rsidTr="00FC786C">
        <w:trPr>
          <w:trHeight w:val="557"/>
        </w:trPr>
        <w:tc>
          <w:tcPr>
            <w:tcW w:w="10980" w:type="dxa"/>
            <w:gridSpan w:val="5"/>
            <w:shd w:val="clear" w:color="auto" w:fill="E4F8F8"/>
          </w:tcPr>
          <w:p w14:paraId="3B1D9FAA" w14:textId="77777777" w:rsidR="0028283E" w:rsidRPr="00796D16" w:rsidRDefault="0028283E" w:rsidP="0028283E">
            <w:pPr>
              <w:jc w:val="center"/>
              <w:rPr>
                <w:rFonts w:ascii="Arial" w:eastAsia="Times New Roman" w:hAnsi="Arial" w:cs="Arial"/>
                <w:b/>
                <w:bCs/>
                <w:sz w:val="16"/>
                <w:szCs w:val="16"/>
                <w:lang w:val="en"/>
              </w:rPr>
            </w:pPr>
          </w:p>
          <w:p w14:paraId="4FB30A28" w14:textId="630C0DB6" w:rsidR="0028283E" w:rsidRDefault="0028283E" w:rsidP="0028283E">
            <w:pPr>
              <w:jc w:val="center"/>
              <w:rPr>
                <w:rFonts w:ascii="Arial" w:eastAsia="Times New Roman" w:hAnsi="Arial" w:cs="Arial"/>
                <w:b/>
                <w:bCs/>
                <w:lang w:val="en"/>
              </w:rPr>
            </w:pPr>
            <w:r>
              <w:rPr>
                <w:rFonts w:ascii="Arial" w:eastAsia="Times New Roman" w:hAnsi="Arial" w:cs="Arial"/>
                <w:b/>
                <w:bCs/>
                <w:lang w:val="en"/>
              </w:rPr>
              <w:t>Facility Administrator</w:t>
            </w:r>
            <w:r w:rsidRPr="00C81F59">
              <w:rPr>
                <w:rFonts w:ascii="Arial" w:eastAsia="Times New Roman" w:hAnsi="Arial" w:cs="Arial"/>
                <w:b/>
                <w:bCs/>
                <w:lang w:val="en"/>
              </w:rPr>
              <w:t>/Superintendent</w:t>
            </w:r>
            <w:r>
              <w:rPr>
                <w:rFonts w:ascii="Arial" w:eastAsia="Times New Roman" w:hAnsi="Arial" w:cs="Arial"/>
                <w:b/>
                <w:bCs/>
                <w:lang w:val="en"/>
              </w:rPr>
              <w:t>/Director</w:t>
            </w:r>
          </w:p>
          <w:p w14:paraId="6F770191" w14:textId="2A02FD10" w:rsidR="0028283E" w:rsidRPr="00796D16" w:rsidRDefault="0028283E" w:rsidP="0028283E">
            <w:pPr>
              <w:jc w:val="center"/>
              <w:rPr>
                <w:rFonts w:ascii="Arial" w:eastAsia="Times New Roman" w:hAnsi="Arial" w:cs="Arial"/>
                <w:b/>
                <w:bCs/>
                <w:sz w:val="16"/>
                <w:szCs w:val="16"/>
                <w:lang w:val="en"/>
              </w:rPr>
            </w:pPr>
          </w:p>
        </w:tc>
      </w:tr>
      <w:tr w:rsidR="0028283E" w14:paraId="7F5194E0" w14:textId="7D190EFC" w:rsidTr="0028283E">
        <w:trPr>
          <w:trHeight w:val="449"/>
        </w:trPr>
        <w:tc>
          <w:tcPr>
            <w:tcW w:w="10980" w:type="dxa"/>
            <w:gridSpan w:val="5"/>
            <w:vAlign w:val="center"/>
          </w:tcPr>
          <w:p w14:paraId="4560DB66" w14:textId="5AB02335"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5F62E6ADF3A64F20809E2298F1573F7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019AD09B" w14:textId="77777777" w:rsidTr="0028283E">
        <w:trPr>
          <w:trHeight w:val="440"/>
        </w:trPr>
        <w:tc>
          <w:tcPr>
            <w:tcW w:w="5130" w:type="dxa"/>
            <w:gridSpan w:val="3"/>
            <w:vAlign w:val="center"/>
          </w:tcPr>
          <w:p w14:paraId="7C2534AE" w14:textId="6CD4F8A1"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C1437A1847A746BA8971401E0220ABA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vAlign w:val="center"/>
          </w:tcPr>
          <w:p w14:paraId="3A62F697" w14:textId="011BCA30"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0F014E427A9C4984A52A8856521B168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43E74A93" w14:textId="77777777" w:rsidTr="00FC786C">
        <w:trPr>
          <w:trHeight w:val="440"/>
        </w:trPr>
        <w:tc>
          <w:tcPr>
            <w:tcW w:w="10980" w:type="dxa"/>
            <w:gridSpan w:val="5"/>
            <w:shd w:val="clear" w:color="auto" w:fill="E4F8F8"/>
          </w:tcPr>
          <w:p w14:paraId="0525335D" w14:textId="77777777" w:rsidR="0028283E" w:rsidRPr="00796D16" w:rsidRDefault="0028283E" w:rsidP="0028283E">
            <w:pPr>
              <w:jc w:val="center"/>
              <w:rPr>
                <w:rFonts w:ascii="Arial" w:eastAsia="Times New Roman" w:hAnsi="Arial" w:cs="Arial"/>
                <w:b/>
                <w:bCs/>
                <w:sz w:val="16"/>
                <w:szCs w:val="16"/>
                <w:lang w:val="en"/>
              </w:rPr>
            </w:pPr>
          </w:p>
          <w:p w14:paraId="46083CC3" w14:textId="77777777" w:rsidR="0028283E" w:rsidRDefault="0028283E" w:rsidP="0028283E">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28283E" w:rsidRPr="00796D16" w:rsidRDefault="0028283E" w:rsidP="0028283E">
            <w:pPr>
              <w:jc w:val="center"/>
              <w:rPr>
                <w:rFonts w:ascii="Arial" w:eastAsia="Times New Roman" w:hAnsi="Arial" w:cs="Arial"/>
                <w:b/>
                <w:bCs/>
                <w:sz w:val="16"/>
                <w:szCs w:val="16"/>
                <w:lang w:val="en"/>
              </w:rPr>
            </w:pPr>
          </w:p>
        </w:tc>
      </w:tr>
      <w:tr w:rsidR="0028283E" w14:paraId="23B209DD" w14:textId="15EF4DBD" w:rsidTr="0028283E">
        <w:trPr>
          <w:trHeight w:val="476"/>
        </w:trPr>
        <w:tc>
          <w:tcPr>
            <w:tcW w:w="10980" w:type="dxa"/>
            <w:gridSpan w:val="5"/>
            <w:shd w:val="clear" w:color="auto" w:fill="auto"/>
            <w:vAlign w:val="center"/>
          </w:tcPr>
          <w:p w14:paraId="18861145" w14:textId="5340B48D"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96A69AAE7B05419A89F12253C8051A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683A7BE0" w14:textId="77777777" w:rsidTr="0028283E">
        <w:trPr>
          <w:trHeight w:val="440"/>
        </w:trPr>
        <w:tc>
          <w:tcPr>
            <w:tcW w:w="5130" w:type="dxa"/>
            <w:gridSpan w:val="3"/>
            <w:shd w:val="clear" w:color="auto" w:fill="auto"/>
            <w:vAlign w:val="center"/>
          </w:tcPr>
          <w:p w14:paraId="3EFFF5C1" w14:textId="3012A312"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DCF31DD066C34F6480C0A8365EB3AFF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7C83D2CA" w14:textId="4117B465"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63FB7932AADE4313B183D2620E188B8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rsidRPr="00C81F59" w14:paraId="26EEACD0" w14:textId="77777777" w:rsidTr="00B306AA">
        <w:trPr>
          <w:trHeight w:val="440"/>
        </w:trPr>
        <w:tc>
          <w:tcPr>
            <w:tcW w:w="10980" w:type="dxa"/>
            <w:gridSpan w:val="5"/>
            <w:shd w:val="clear" w:color="auto" w:fill="E4F8F8"/>
          </w:tcPr>
          <w:p w14:paraId="2FAE5E4A" w14:textId="55DB0603" w:rsidR="0028283E" w:rsidRPr="00796D16" w:rsidRDefault="0028283E" w:rsidP="0028283E">
            <w:pPr>
              <w:jc w:val="center"/>
              <w:rPr>
                <w:rFonts w:ascii="Arial" w:eastAsia="Times New Roman" w:hAnsi="Arial" w:cs="Arial"/>
                <w:b/>
                <w:bCs/>
                <w:sz w:val="16"/>
                <w:szCs w:val="16"/>
                <w:lang w:val="en"/>
              </w:rPr>
            </w:pPr>
          </w:p>
          <w:p w14:paraId="38CF2A3A" w14:textId="1451417F" w:rsidR="0028283E" w:rsidRDefault="0028283E" w:rsidP="0028283E">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r w:rsidR="00796D16">
              <w:rPr>
                <w:rFonts w:ascii="Arial" w:eastAsia="Times New Roman" w:hAnsi="Arial" w:cs="Arial"/>
                <w:b/>
                <w:bCs/>
                <w:lang w:val="en"/>
              </w:rPr>
              <w:t xml:space="preserve">   </w:t>
            </w:r>
            <w:sdt>
              <w:sdtPr>
                <w:rPr>
                  <w:rFonts w:ascii="Arial" w:eastAsia="Times New Roman" w:hAnsi="Arial" w:cs="Arial"/>
                  <w:bCs/>
                  <w:sz w:val="28"/>
                  <w:szCs w:val="28"/>
                  <w:lang w:val="en"/>
                </w:rPr>
                <w:id w:val="-2019380266"/>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96D16">
              <w:rPr>
                <w:rFonts w:ascii="Arial" w:eastAsia="Times New Roman" w:hAnsi="Arial" w:cs="Arial"/>
                <w:bCs/>
                <w:sz w:val="20"/>
                <w:szCs w:val="20"/>
                <w:lang w:val="en"/>
              </w:rPr>
              <w:t xml:space="preserve"> </w:t>
            </w:r>
            <w:r w:rsidRPr="00796D16">
              <w:rPr>
                <w:rFonts w:ascii="Arial" w:eastAsia="Times New Roman" w:hAnsi="Arial" w:cs="Arial"/>
                <w:bCs/>
                <w:lang w:val="en"/>
              </w:rPr>
              <w:t>N/A</w:t>
            </w:r>
          </w:p>
          <w:p w14:paraId="4BFF9472" w14:textId="77777777" w:rsidR="0028283E" w:rsidRPr="0028283E" w:rsidRDefault="0028283E" w:rsidP="0028283E">
            <w:pPr>
              <w:jc w:val="center"/>
              <w:rPr>
                <w:rFonts w:ascii="Arial" w:eastAsia="Times New Roman" w:hAnsi="Arial" w:cs="Arial"/>
                <w:b/>
                <w:bCs/>
                <w:sz w:val="18"/>
                <w:szCs w:val="18"/>
                <w:lang w:val="en"/>
              </w:rPr>
            </w:pPr>
          </w:p>
        </w:tc>
      </w:tr>
      <w:tr w:rsidR="0028283E" w14:paraId="6882C769" w14:textId="77777777" w:rsidTr="0028283E">
        <w:trPr>
          <w:trHeight w:val="458"/>
        </w:trPr>
        <w:tc>
          <w:tcPr>
            <w:tcW w:w="10980" w:type="dxa"/>
            <w:gridSpan w:val="5"/>
            <w:shd w:val="clear" w:color="auto" w:fill="auto"/>
            <w:vAlign w:val="center"/>
          </w:tcPr>
          <w:p w14:paraId="45B5BF90" w14:textId="4B8F5C76"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D7D15854A13C411BB9DD53607725E78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2D6DDE63" w14:textId="77777777" w:rsidTr="0028283E">
        <w:trPr>
          <w:trHeight w:val="461"/>
        </w:trPr>
        <w:tc>
          <w:tcPr>
            <w:tcW w:w="5130" w:type="dxa"/>
            <w:gridSpan w:val="3"/>
            <w:shd w:val="clear" w:color="auto" w:fill="auto"/>
            <w:vAlign w:val="center"/>
          </w:tcPr>
          <w:p w14:paraId="23BFBDE8" w14:textId="0D66F374"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01E88F56742F40629A4BF2C219C9CC9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850" w:type="dxa"/>
            <w:gridSpan w:val="2"/>
            <w:shd w:val="clear" w:color="auto" w:fill="auto"/>
            <w:vAlign w:val="center"/>
          </w:tcPr>
          <w:p w14:paraId="0DE536A4" w14:textId="025E28C2" w:rsidR="0028283E" w:rsidRDefault="0028283E" w:rsidP="0028283E">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B1C9B83625B04F1790CACACC64BEDE4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rsidRPr="00C81F59" w14:paraId="5F266AC5" w14:textId="77777777" w:rsidTr="00B306AA">
        <w:trPr>
          <w:trHeight w:val="440"/>
        </w:trPr>
        <w:tc>
          <w:tcPr>
            <w:tcW w:w="10980" w:type="dxa"/>
            <w:gridSpan w:val="5"/>
            <w:shd w:val="clear" w:color="auto" w:fill="E4F8F8"/>
          </w:tcPr>
          <w:p w14:paraId="1EF8AE70" w14:textId="0C4A6C06" w:rsidR="0028283E" w:rsidRPr="00796D16" w:rsidRDefault="0028283E" w:rsidP="0028283E">
            <w:pPr>
              <w:jc w:val="center"/>
              <w:rPr>
                <w:rFonts w:ascii="Arial" w:eastAsia="Times New Roman" w:hAnsi="Arial" w:cs="Arial"/>
                <w:b/>
                <w:bCs/>
                <w:sz w:val="16"/>
                <w:szCs w:val="16"/>
                <w:lang w:val="en"/>
              </w:rPr>
            </w:pPr>
            <w:bookmarkStart w:id="6" w:name="_Hlk14097348"/>
          </w:p>
          <w:p w14:paraId="791C8BB4" w14:textId="77777777" w:rsidR="0028283E" w:rsidRDefault="0028283E" w:rsidP="0028283E">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155453FA" w14:textId="77777777" w:rsidR="0028283E" w:rsidRPr="00796D16" w:rsidRDefault="0028283E" w:rsidP="0028283E">
            <w:pPr>
              <w:jc w:val="center"/>
              <w:rPr>
                <w:rFonts w:ascii="Arial" w:eastAsia="Times New Roman" w:hAnsi="Arial" w:cs="Arial"/>
                <w:b/>
                <w:bCs/>
                <w:sz w:val="16"/>
                <w:szCs w:val="16"/>
                <w:lang w:val="en"/>
              </w:rPr>
            </w:pPr>
          </w:p>
        </w:tc>
      </w:tr>
      <w:tr w:rsidR="0028283E" w14:paraId="1FF00D3E" w14:textId="1E184BB7" w:rsidTr="00CB3FEB">
        <w:trPr>
          <w:trHeight w:val="446"/>
        </w:trPr>
        <w:tc>
          <w:tcPr>
            <w:tcW w:w="4769" w:type="dxa"/>
            <w:gridSpan w:val="2"/>
            <w:shd w:val="clear" w:color="auto" w:fill="auto"/>
            <w:vAlign w:val="center"/>
          </w:tcPr>
          <w:p w14:paraId="149B2BE8" w14:textId="7C13F9C7" w:rsidR="0028283E" w:rsidRDefault="0028283E" w:rsidP="0028283E">
            <w:pPr>
              <w:rPr>
                <w:rFonts w:ascii="Arial" w:eastAsia="Times New Roman" w:hAnsi="Arial" w:cs="Arial"/>
                <w:b/>
                <w:bCs/>
                <w:sz w:val="20"/>
                <w:szCs w:val="20"/>
                <w:lang w:val="en"/>
              </w:rPr>
            </w:pPr>
            <w:bookmarkStart w:id="7" w:name="_Hlk14118908"/>
            <w:bookmarkStart w:id="8" w:name="_Hlk14117739"/>
            <w:bookmarkEnd w:id="6"/>
            <w:r w:rsidRPr="00F047D9">
              <w:rPr>
                <w:rFonts w:ascii="Arial" w:eastAsia="Times New Roman" w:hAnsi="Arial" w:cs="Arial"/>
                <w:b/>
                <w:bCs/>
                <w:sz w:val="18"/>
                <w:szCs w:val="18"/>
                <w:lang w:val="en"/>
              </w:rPr>
              <w:t>Designated Facility Capacity</w:t>
            </w:r>
            <w:r>
              <w:rPr>
                <w:rFonts w:ascii="Arial" w:eastAsia="Times New Roman" w:hAnsi="Arial" w:cs="Arial"/>
                <w:b/>
                <w:bCs/>
                <w:sz w:val="18"/>
                <w:szCs w:val="18"/>
                <w:lang w:val="en"/>
              </w:rPr>
              <w:t>:</w:t>
            </w:r>
          </w:p>
        </w:tc>
        <w:tc>
          <w:tcPr>
            <w:tcW w:w="6211" w:type="dxa"/>
            <w:gridSpan w:val="3"/>
            <w:shd w:val="clear" w:color="auto" w:fill="auto"/>
            <w:vAlign w:val="center"/>
          </w:tcPr>
          <w:p w14:paraId="251D731D" w14:textId="465AC516" w:rsidR="0028283E" w:rsidRDefault="0028283E" w:rsidP="0028283E">
            <w:pPr>
              <w:rPr>
                <w:rFonts w:ascii="Arial" w:eastAsia="Times New Roman" w:hAnsi="Arial" w:cs="Arial"/>
                <w:b/>
                <w:bCs/>
                <w:sz w:val="20"/>
                <w:szCs w:val="20"/>
                <w:lang w:val="en"/>
              </w:rPr>
            </w:pPr>
            <w:sdt>
              <w:sdtPr>
                <w:rPr>
                  <w:rStyle w:val="Style2"/>
                </w:rPr>
                <w:id w:val="-594485912"/>
                <w:placeholder>
                  <w:docPart w:val="F57B01AD30214B25B2BA6FE54F1B135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5208FFB2" w14:textId="77777777" w:rsidTr="00CB3FEB">
        <w:trPr>
          <w:trHeight w:val="446"/>
        </w:trPr>
        <w:tc>
          <w:tcPr>
            <w:tcW w:w="4769" w:type="dxa"/>
            <w:gridSpan w:val="2"/>
            <w:shd w:val="clear" w:color="auto" w:fill="auto"/>
            <w:vAlign w:val="center"/>
          </w:tcPr>
          <w:p w14:paraId="0BF67969" w14:textId="65B5B0BF" w:rsidR="0028283E" w:rsidRPr="00F047D9" w:rsidRDefault="0028283E" w:rsidP="0028283E">
            <w:pPr>
              <w:rPr>
                <w:rFonts w:ascii="Arial" w:eastAsia="Times New Roman" w:hAnsi="Arial" w:cs="Arial"/>
                <w:b/>
                <w:bCs/>
                <w:sz w:val="18"/>
                <w:szCs w:val="18"/>
                <w:lang w:val="en"/>
              </w:rPr>
            </w:pPr>
            <w:r w:rsidRPr="00F047D9">
              <w:rPr>
                <w:rFonts w:ascii="Arial" w:eastAsia="Times New Roman" w:hAnsi="Arial" w:cs="Arial"/>
                <w:b/>
                <w:bCs/>
                <w:sz w:val="18"/>
                <w:szCs w:val="18"/>
                <w:lang w:val="en"/>
              </w:rPr>
              <w:lastRenderedPageBreak/>
              <w:t>Current Population of Facility</w:t>
            </w:r>
            <w:r>
              <w:rPr>
                <w:rFonts w:ascii="Arial" w:eastAsia="Times New Roman" w:hAnsi="Arial" w:cs="Arial"/>
                <w:b/>
                <w:bCs/>
                <w:sz w:val="18"/>
                <w:szCs w:val="18"/>
                <w:lang w:val="en"/>
              </w:rPr>
              <w:t>:</w:t>
            </w:r>
          </w:p>
        </w:tc>
        <w:tc>
          <w:tcPr>
            <w:tcW w:w="6211" w:type="dxa"/>
            <w:gridSpan w:val="3"/>
            <w:shd w:val="clear" w:color="auto" w:fill="auto"/>
            <w:vAlign w:val="center"/>
          </w:tcPr>
          <w:p w14:paraId="099C7389" w14:textId="77333E56" w:rsidR="0028283E" w:rsidRPr="00F047D9" w:rsidRDefault="0028283E" w:rsidP="0028283E">
            <w:pPr>
              <w:rPr>
                <w:rFonts w:ascii="Arial" w:eastAsia="Times New Roman" w:hAnsi="Arial" w:cs="Arial"/>
                <w:b/>
                <w:bCs/>
                <w:sz w:val="18"/>
                <w:szCs w:val="18"/>
                <w:lang w:val="en"/>
              </w:rPr>
            </w:pPr>
            <w:sdt>
              <w:sdtPr>
                <w:rPr>
                  <w:rStyle w:val="Style2"/>
                </w:rPr>
                <w:id w:val="-1016378522"/>
                <w:placeholder>
                  <w:docPart w:val="A9DE5C56872F4E1CB15253F03F30589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29A3376A" w14:textId="77777777" w:rsidTr="00CB3FEB">
        <w:trPr>
          <w:trHeight w:val="446"/>
        </w:trPr>
        <w:tc>
          <w:tcPr>
            <w:tcW w:w="4769" w:type="dxa"/>
            <w:gridSpan w:val="2"/>
            <w:shd w:val="clear" w:color="auto" w:fill="auto"/>
            <w:vAlign w:val="center"/>
          </w:tcPr>
          <w:p w14:paraId="16549439" w14:textId="3A25B449" w:rsidR="0028283E" w:rsidRPr="00F047D9"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Average daily population for the past 12 months</w:t>
            </w:r>
            <w:r w:rsidRPr="00F047D9">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tc>
        <w:tc>
          <w:tcPr>
            <w:tcW w:w="6211" w:type="dxa"/>
            <w:gridSpan w:val="3"/>
            <w:shd w:val="clear" w:color="auto" w:fill="auto"/>
            <w:vAlign w:val="center"/>
          </w:tcPr>
          <w:p w14:paraId="57D1E0A0" w14:textId="6201A1E0" w:rsidR="0028283E" w:rsidRPr="00F047D9" w:rsidRDefault="0028283E" w:rsidP="0028283E">
            <w:pPr>
              <w:rPr>
                <w:rFonts w:ascii="Arial" w:eastAsia="Times New Roman" w:hAnsi="Arial" w:cs="Arial"/>
                <w:b/>
                <w:bCs/>
                <w:sz w:val="18"/>
                <w:szCs w:val="18"/>
                <w:lang w:val="en"/>
              </w:rPr>
            </w:pPr>
            <w:sdt>
              <w:sdtPr>
                <w:rPr>
                  <w:rStyle w:val="Style2"/>
                </w:rPr>
                <w:id w:val="1613632343"/>
                <w:placeholder>
                  <w:docPart w:val="FF2518E214CE4981A64E4BDC2F84F8A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3976F22D" w14:textId="77777777" w:rsidTr="00CB3FEB">
        <w:trPr>
          <w:trHeight w:val="518"/>
        </w:trPr>
        <w:tc>
          <w:tcPr>
            <w:tcW w:w="4769" w:type="dxa"/>
            <w:gridSpan w:val="2"/>
            <w:shd w:val="clear" w:color="auto" w:fill="auto"/>
            <w:vAlign w:val="center"/>
          </w:tcPr>
          <w:p w14:paraId="6C43F738" w14:textId="0B23F17B"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Has the facility been over capacity at any point in the past 12 months?     </w:t>
            </w:r>
          </w:p>
        </w:tc>
        <w:tc>
          <w:tcPr>
            <w:tcW w:w="6211" w:type="dxa"/>
            <w:gridSpan w:val="3"/>
            <w:shd w:val="clear" w:color="auto" w:fill="auto"/>
            <w:vAlign w:val="center"/>
          </w:tcPr>
          <w:p w14:paraId="2F2F0246" w14:textId="3BDE9CBD" w:rsidR="0028283E" w:rsidRDefault="0028283E"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207122978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0436070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28283E" w14:paraId="48C8FB5E" w14:textId="77777777" w:rsidTr="00CB3FEB">
        <w:trPr>
          <w:trHeight w:val="446"/>
        </w:trPr>
        <w:tc>
          <w:tcPr>
            <w:tcW w:w="4769" w:type="dxa"/>
            <w:gridSpan w:val="2"/>
            <w:shd w:val="clear" w:color="auto" w:fill="auto"/>
            <w:vAlign w:val="center"/>
          </w:tcPr>
          <w:p w14:paraId="7BDAA34A" w14:textId="64D661E8"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Which population(s) does the facility hold?</w:t>
            </w:r>
          </w:p>
        </w:tc>
        <w:tc>
          <w:tcPr>
            <w:tcW w:w="6211" w:type="dxa"/>
            <w:gridSpan w:val="3"/>
            <w:shd w:val="clear" w:color="auto" w:fill="auto"/>
            <w:vAlign w:val="center"/>
          </w:tcPr>
          <w:p w14:paraId="0DB73716" w14:textId="0F76DCD9" w:rsidR="0028283E" w:rsidRDefault="0028283E" w:rsidP="0028283E">
            <w:pPr>
              <w:rPr>
                <w:rFonts w:ascii="Arial" w:eastAsia="Times New Roman" w:hAnsi="Arial" w:cs="Arial"/>
                <w:bCs/>
                <w:sz w:val="28"/>
                <w:szCs w:val="28"/>
                <w:lang w:val="en"/>
              </w:rPr>
            </w:pPr>
            <w:sdt>
              <w:sdtPr>
                <w:rPr>
                  <w:rFonts w:ascii="Arial" w:eastAsia="Times New Roman" w:hAnsi="Arial" w:cs="Arial"/>
                  <w:bCs/>
                  <w:sz w:val="28"/>
                  <w:szCs w:val="28"/>
                  <w:lang w:val="en"/>
                </w:rPr>
                <w:id w:val="176812124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emal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80992058"/>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Males         </w:t>
            </w:r>
            <w:sdt>
              <w:sdtPr>
                <w:rPr>
                  <w:rFonts w:ascii="Arial" w:eastAsia="Times New Roman" w:hAnsi="Arial" w:cs="Arial"/>
                  <w:bCs/>
                  <w:sz w:val="28"/>
                  <w:szCs w:val="28"/>
                  <w:lang w:val="en"/>
                </w:rPr>
                <w:id w:val="171854271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Both Females and Males</w:t>
            </w:r>
          </w:p>
        </w:tc>
      </w:tr>
      <w:tr w:rsidR="0028283E" w14:paraId="63A80288" w14:textId="77777777" w:rsidTr="00CB3FEB">
        <w:trPr>
          <w:trHeight w:val="446"/>
        </w:trPr>
        <w:tc>
          <w:tcPr>
            <w:tcW w:w="4769" w:type="dxa"/>
            <w:gridSpan w:val="2"/>
            <w:shd w:val="clear" w:color="auto" w:fill="auto"/>
            <w:vAlign w:val="center"/>
          </w:tcPr>
          <w:p w14:paraId="36C56685" w14:textId="77777777"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Age range of population: </w:t>
            </w:r>
          </w:p>
        </w:tc>
        <w:tc>
          <w:tcPr>
            <w:tcW w:w="6211" w:type="dxa"/>
            <w:gridSpan w:val="3"/>
            <w:shd w:val="clear" w:color="auto" w:fill="auto"/>
            <w:vAlign w:val="center"/>
          </w:tcPr>
          <w:p w14:paraId="775A70D8" w14:textId="638D9D1C" w:rsidR="0028283E" w:rsidRDefault="0028283E" w:rsidP="0028283E">
            <w:pPr>
              <w:rPr>
                <w:rFonts w:ascii="Arial" w:eastAsia="Times New Roman" w:hAnsi="Arial" w:cs="Arial"/>
                <w:b/>
                <w:bCs/>
                <w:sz w:val="18"/>
                <w:szCs w:val="18"/>
                <w:lang w:val="en"/>
              </w:rPr>
            </w:pPr>
            <w:sdt>
              <w:sdtPr>
                <w:rPr>
                  <w:rStyle w:val="Style2"/>
                </w:rPr>
                <w:id w:val="2013415825"/>
                <w:placeholder>
                  <w:docPart w:val="195033366ABF4E5F9ADE219D61A9A3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4B27B316" w14:textId="77777777" w:rsidTr="00CB3FEB">
        <w:trPr>
          <w:trHeight w:val="446"/>
        </w:trPr>
        <w:tc>
          <w:tcPr>
            <w:tcW w:w="4769" w:type="dxa"/>
            <w:gridSpan w:val="2"/>
            <w:shd w:val="clear" w:color="auto" w:fill="auto"/>
            <w:vAlign w:val="center"/>
          </w:tcPr>
          <w:p w14:paraId="711F3587" w14:textId="5962903B"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Average length of stay or time under supervision</w:t>
            </w:r>
          </w:p>
        </w:tc>
        <w:tc>
          <w:tcPr>
            <w:tcW w:w="6211" w:type="dxa"/>
            <w:gridSpan w:val="3"/>
            <w:shd w:val="clear" w:color="auto" w:fill="auto"/>
            <w:vAlign w:val="center"/>
          </w:tcPr>
          <w:p w14:paraId="5555799F" w14:textId="31BC50F1" w:rsidR="0028283E" w:rsidRDefault="0028283E" w:rsidP="0028283E">
            <w:pPr>
              <w:rPr>
                <w:rStyle w:val="Style2"/>
              </w:rPr>
            </w:pPr>
            <w:sdt>
              <w:sdtPr>
                <w:rPr>
                  <w:rStyle w:val="Style2"/>
                </w:rPr>
                <w:id w:val="-1901581349"/>
                <w:placeholder>
                  <w:docPart w:val="56A705E041DE45A4A0879F617983F5F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17DF02E6" w14:textId="77777777" w:rsidTr="00CB3FEB">
        <w:trPr>
          <w:trHeight w:val="446"/>
        </w:trPr>
        <w:tc>
          <w:tcPr>
            <w:tcW w:w="4769" w:type="dxa"/>
            <w:gridSpan w:val="2"/>
            <w:shd w:val="clear" w:color="auto" w:fill="auto"/>
            <w:vAlign w:val="center"/>
          </w:tcPr>
          <w:p w14:paraId="48DC4E09" w14:textId="1DFF160B"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Facility security levels/resident custody levels</w:t>
            </w:r>
          </w:p>
        </w:tc>
        <w:tc>
          <w:tcPr>
            <w:tcW w:w="6211" w:type="dxa"/>
            <w:gridSpan w:val="3"/>
            <w:shd w:val="clear" w:color="auto" w:fill="auto"/>
            <w:vAlign w:val="center"/>
          </w:tcPr>
          <w:p w14:paraId="46AA8C8E" w14:textId="4BB38CC6" w:rsidR="0028283E" w:rsidRDefault="0028283E" w:rsidP="0028283E">
            <w:pPr>
              <w:rPr>
                <w:rStyle w:val="Style2"/>
              </w:rPr>
            </w:pPr>
            <w:sdt>
              <w:sdtPr>
                <w:rPr>
                  <w:rStyle w:val="Style2"/>
                </w:rPr>
                <w:id w:val="-804231195"/>
                <w:placeholder>
                  <w:docPart w:val="8280153ADD3043009FF145AAFC04852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216C1BC3" w14:textId="77777777" w:rsidTr="00D2536F">
        <w:trPr>
          <w:trHeight w:val="446"/>
        </w:trPr>
        <w:tc>
          <w:tcPr>
            <w:tcW w:w="7650" w:type="dxa"/>
            <w:gridSpan w:val="4"/>
            <w:shd w:val="clear" w:color="auto" w:fill="auto"/>
            <w:vAlign w:val="center"/>
          </w:tcPr>
          <w:p w14:paraId="657BA331" w14:textId="4ECEF8CD" w:rsidR="0028283E" w:rsidRPr="00F047D9" w:rsidRDefault="0028283E" w:rsidP="0028283E">
            <w:pPr>
              <w:rPr>
                <w:rFonts w:ascii="Arial" w:eastAsia="Times New Roman" w:hAnsi="Arial" w:cs="Arial"/>
                <w:b/>
                <w:bCs/>
                <w:sz w:val="18"/>
                <w:szCs w:val="18"/>
                <w:lang w:val="en"/>
              </w:rPr>
            </w:pPr>
            <w:bookmarkStart w:id="9" w:name="_Hlk14097681"/>
            <w:bookmarkStart w:id="10" w:name="_Hlk14096762"/>
            <w:r w:rsidRPr="00F047D9">
              <w:rPr>
                <w:rFonts w:ascii="Arial" w:eastAsia="Times New Roman" w:hAnsi="Arial" w:cs="Arial"/>
                <w:b/>
                <w:bCs/>
                <w:sz w:val="18"/>
                <w:szCs w:val="18"/>
                <w:lang w:val="en"/>
              </w:rPr>
              <w:t>Number of residents admitted to facility during the past 12 months</w:t>
            </w:r>
          </w:p>
        </w:tc>
        <w:tc>
          <w:tcPr>
            <w:tcW w:w="3330" w:type="dxa"/>
            <w:shd w:val="clear" w:color="auto" w:fill="auto"/>
            <w:vAlign w:val="center"/>
          </w:tcPr>
          <w:p w14:paraId="72B83F95" w14:textId="54014B81" w:rsidR="0028283E" w:rsidRDefault="0028283E" w:rsidP="0028283E">
            <w:pPr>
              <w:rPr>
                <w:rFonts w:ascii="Arial" w:eastAsia="Times New Roman" w:hAnsi="Arial" w:cs="Arial"/>
                <w:b/>
                <w:bCs/>
                <w:sz w:val="20"/>
                <w:szCs w:val="20"/>
                <w:lang w:val="en"/>
              </w:rPr>
            </w:pPr>
            <w:sdt>
              <w:sdtPr>
                <w:rPr>
                  <w:rStyle w:val="Style2"/>
                </w:rPr>
                <w:id w:val="-582993259"/>
                <w:placeholder>
                  <w:docPart w:val="FD33D2B5DC904B53A8C7EBB3CE278EB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4D9AC129" w14:textId="77777777" w:rsidTr="00D2536F">
        <w:trPr>
          <w:trHeight w:val="518"/>
        </w:trPr>
        <w:tc>
          <w:tcPr>
            <w:tcW w:w="7650" w:type="dxa"/>
            <w:gridSpan w:val="4"/>
            <w:shd w:val="clear" w:color="auto" w:fill="auto"/>
            <w:vAlign w:val="center"/>
          </w:tcPr>
          <w:p w14:paraId="61D43021" w14:textId="2C4F61E8" w:rsidR="0028283E" w:rsidRPr="00F047D9" w:rsidRDefault="0028283E" w:rsidP="0028283E">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shd w:val="clear" w:color="auto" w:fill="auto"/>
            <w:vAlign w:val="center"/>
          </w:tcPr>
          <w:p w14:paraId="774C8517" w14:textId="5C35EF04" w:rsidR="0028283E" w:rsidRDefault="0028283E" w:rsidP="0028283E">
            <w:pPr>
              <w:rPr>
                <w:rFonts w:ascii="Arial" w:eastAsia="Times New Roman" w:hAnsi="Arial" w:cs="Arial"/>
                <w:b/>
                <w:bCs/>
                <w:sz w:val="20"/>
                <w:szCs w:val="20"/>
                <w:lang w:val="en"/>
              </w:rPr>
            </w:pPr>
            <w:sdt>
              <w:sdtPr>
                <w:rPr>
                  <w:rStyle w:val="Style2"/>
                </w:rPr>
                <w:id w:val="1509566316"/>
                <w:placeholder>
                  <w:docPart w:val="7B7FC49B445F46F4A89A1094BA606A6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585A457B" w14:textId="77777777" w:rsidTr="00D2536F">
        <w:trPr>
          <w:trHeight w:val="518"/>
        </w:trPr>
        <w:tc>
          <w:tcPr>
            <w:tcW w:w="7650" w:type="dxa"/>
            <w:gridSpan w:val="4"/>
            <w:shd w:val="clear" w:color="auto" w:fill="auto"/>
            <w:vAlign w:val="center"/>
          </w:tcPr>
          <w:p w14:paraId="6E9C2C39" w14:textId="4DB4291C" w:rsidR="0028283E" w:rsidRPr="00F047D9" w:rsidRDefault="0028283E" w:rsidP="0028283E">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Pr>
                <w:rFonts w:ascii="Arial" w:eastAsia="Tahoma" w:hAnsi="Arial" w:cs="Arial"/>
                <w:b/>
                <w:i/>
                <w:iCs/>
                <w:color w:val="000000"/>
                <w:sz w:val="18"/>
                <w:szCs w:val="18"/>
              </w:rPr>
              <w:t>10 days or more:</w:t>
            </w:r>
          </w:p>
        </w:tc>
        <w:tc>
          <w:tcPr>
            <w:tcW w:w="3330" w:type="dxa"/>
            <w:shd w:val="clear" w:color="auto" w:fill="auto"/>
            <w:vAlign w:val="center"/>
          </w:tcPr>
          <w:p w14:paraId="089BB423" w14:textId="4C1355E2" w:rsidR="0028283E" w:rsidRDefault="0028283E" w:rsidP="0028283E">
            <w:pPr>
              <w:rPr>
                <w:rFonts w:ascii="Arial" w:eastAsia="Times New Roman" w:hAnsi="Arial" w:cs="Arial"/>
                <w:b/>
                <w:bCs/>
                <w:sz w:val="20"/>
                <w:szCs w:val="20"/>
                <w:lang w:val="en"/>
              </w:rPr>
            </w:pPr>
            <w:sdt>
              <w:sdtPr>
                <w:rPr>
                  <w:rStyle w:val="Style2"/>
                </w:rPr>
                <w:id w:val="-1763060988"/>
                <w:placeholder>
                  <w:docPart w:val="93B8155E1DF04D5FB11384C6FD7EE73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555ACE37" w14:textId="77777777" w:rsidTr="00D2536F">
        <w:trPr>
          <w:trHeight w:val="737"/>
        </w:trPr>
        <w:tc>
          <w:tcPr>
            <w:tcW w:w="7650" w:type="dxa"/>
            <w:gridSpan w:val="4"/>
            <w:shd w:val="clear" w:color="auto" w:fill="auto"/>
            <w:vAlign w:val="center"/>
          </w:tcPr>
          <w:p w14:paraId="79DC6442" w14:textId="65811335" w:rsidR="0028283E" w:rsidRPr="00F047D9" w:rsidRDefault="0028283E" w:rsidP="0028283E">
            <w:pPr>
              <w:rPr>
                <w:rFonts w:ascii="Arial" w:eastAsia="Tahoma" w:hAnsi="Arial" w:cs="Arial"/>
                <w:b/>
                <w:color w:val="000000"/>
                <w:sz w:val="18"/>
                <w:szCs w:val="18"/>
              </w:rPr>
            </w:pPr>
            <w:bookmarkStart w:id="11" w:name="_Hlk14096931"/>
            <w:bookmarkStart w:id="12" w:name="_Hlk14119092"/>
            <w:bookmarkEnd w:id="7"/>
            <w:bookmarkEnd w:id="9"/>
            <w:r w:rsidRPr="00A06842">
              <w:rPr>
                <w:rFonts w:ascii="Arial" w:eastAsia="Tahoma" w:hAnsi="Arial" w:cs="Arial"/>
                <w:b/>
                <w:color w:val="000000"/>
                <w:sz w:val="18"/>
                <w:szCs w:val="18"/>
              </w:rPr>
              <w:t>Does the audited facility hold residents for one or more other agencies (e.g. a State correctional agency, U.S. Marshals Service, Bureau of Prisons, U.S. Immigration and Customs Enforcement)?</w:t>
            </w:r>
          </w:p>
        </w:tc>
        <w:tc>
          <w:tcPr>
            <w:tcW w:w="3330" w:type="dxa"/>
            <w:shd w:val="clear" w:color="auto" w:fill="auto"/>
            <w:vAlign w:val="center"/>
          </w:tcPr>
          <w:p w14:paraId="16FF25D3" w14:textId="2A913836" w:rsidR="0028283E" w:rsidRDefault="0028283E" w:rsidP="0028283E">
            <w:pPr>
              <w:rPr>
                <w:rStyle w:val="Style2"/>
              </w:rPr>
            </w:pPr>
            <w:sdt>
              <w:sdtPr>
                <w:rPr>
                  <w:rFonts w:ascii="Arial" w:eastAsia="Times New Roman" w:hAnsi="Arial" w:cs="Arial"/>
                  <w:bCs/>
                  <w:sz w:val="28"/>
                  <w:szCs w:val="28"/>
                  <w:lang w:val="en"/>
                </w:rPr>
                <w:id w:val="81661441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80190037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28283E" w14:paraId="3348A0EC" w14:textId="77777777" w:rsidTr="0028283E">
        <w:trPr>
          <w:trHeight w:val="350"/>
        </w:trPr>
        <w:tc>
          <w:tcPr>
            <w:tcW w:w="4769" w:type="dxa"/>
            <w:gridSpan w:val="2"/>
            <w:shd w:val="clear" w:color="auto" w:fill="auto"/>
            <w:vAlign w:val="center"/>
          </w:tcPr>
          <w:p w14:paraId="18D73DF3" w14:textId="267B0F02" w:rsidR="0028283E" w:rsidRPr="00F047D9" w:rsidRDefault="0028283E" w:rsidP="0028283E">
            <w:pPr>
              <w:rPr>
                <w:rFonts w:ascii="Arial" w:eastAsia="Tahoma" w:hAnsi="Arial" w:cs="Arial"/>
                <w:b/>
                <w:color w:val="000000"/>
                <w:sz w:val="18"/>
                <w:szCs w:val="18"/>
              </w:rPr>
            </w:pPr>
            <w:r w:rsidRPr="00A06842">
              <w:rPr>
                <w:rFonts w:ascii="Arial" w:eastAsia="Tahoma" w:hAnsi="Arial" w:cs="Arial"/>
                <w:b/>
                <w:color w:val="000000"/>
                <w:sz w:val="18"/>
                <w:szCs w:val="18"/>
              </w:rPr>
              <w:t>Select all other agencies for which the audited facility holds residents: Select all that apply (N/A if the audited facility does not hold residents for any other agency or agencies):</w:t>
            </w:r>
          </w:p>
        </w:tc>
        <w:tc>
          <w:tcPr>
            <w:tcW w:w="6211" w:type="dxa"/>
            <w:gridSpan w:val="3"/>
            <w:shd w:val="clear" w:color="auto" w:fill="auto"/>
          </w:tcPr>
          <w:p w14:paraId="6405405E" w14:textId="299681F8"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62002984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Federal Bureau of Prisons</w:t>
            </w:r>
          </w:p>
          <w:p w14:paraId="388346D7" w14:textId="4C06C6F6"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725559392"/>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U.S. Marshals Service</w:t>
            </w:r>
          </w:p>
          <w:p w14:paraId="1F418724" w14:textId="5B248F04"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13455575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U.S. Immigration and Customs Enforcement</w:t>
            </w:r>
          </w:p>
          <w:p w14:paraId="46DEC0E4" w14:textId="5C3201A3"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213177867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Bureau of Indian Affairs</w:t>
            </w:r>
          </w:p>
          <w:p w14:paraId="6A9ACCD5" w14:textId="67195901"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65286750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U.S. Military branch</w:t>
            </w:r>
          </w:p>
          <w:p w14:paraId="32312BA5" w14:textId="489DD767"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13530337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State or Territorial correctional agency</w:t>
            </w:r>
          </w:p>
          <w:p w14:paraId="51E6A137" w14:textId="30CD5363"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31870326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County correctional or detention agency</w:t>
            </w:r>
          </w:p>
          <w:p w14:paraId="17C39559" w14:textId="2C60CE14"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24291200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Judicial district correctional or detention facility</w:t>
            </w:r>
          </w:p>
          <w:p w14:paraId="45452D0E" w14:textId="3BC5667A"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53257322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City or municipal correctional or detention facility (e.g. police lockup or city jail)</w:t>
            </w:r>
          </w:p>
          <w:p w14:paraId="3306059B" w14:textId="4FF3A90E"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33445656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Private corrections or detention provider</w:t>
            </w:r>
          </w:p>
          <w:p w14:paraId="2FEA2C2C" w14:textId="77D8C256" w:rsidR="0028283E" w:rsidRDefault="0028283E"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352500042"/>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 please name or describe: </w:t>
            </w:r>
            <w:sdt>
              <w:sdtPr>
                <w:rPr>
                  <w:rStyle w:val="Style2"/>
                </w:rPr>
                <w:id w:val="425935552"/>
                <w:placeholder>
                  <w:docPart w:val="B443CA387D7C4A9FBD714EB3F47C6B1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14704D0D" w14:textId="51A954A1" w:rsidR="0028283E" w:rsidRDefault="0028283E" w:rsidP="0028283E">
            <w:pPr>
              <w:rPr>
                <w:rStyle w:val="Style2"/>
              </w:rPr>
            </w:pPr>
            <w:sdt>
              <w:sdtPr>
                <w:rPr>
                  <w:rFonts w:ascii="Arial" w:eastAsia="Times New Roman" w:hAnsi="Arial" w:cs="Arial"/>
                  <w:bCs/>
                  <w:sz w:val="28"/>
                  <w:szCs w:val="28"/>
                  <w:lang w:val="en"/>
                </w:rPr>
                <w:id w:val="35546265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A</w:t>
            </w:r>
          </w:p>
        </w:tc>
      </w:tr>
      <w:tr w:rsidR="0028283E" w14:paraId="16C09D51" w14:textId="77777777" w:rsidTr="00D2536F">
        <w:trPr>
          <w:trHeight w:val="518"/>
        </w:trPr>
        <w:tc>
          <w:tcPr>
            <w:tcW w:w="7650" w:type="dxa"/>
            <w:gridSpan w:val="4"/>
            <w:shd w:val="clear" w:color="auto" w:fill="auto"/>
            <w:vAlign w:val="center"/>
          </w:tcPr>
          <w:p w14:paraId="7FFDCBF1" w14:textId="4BEF6DCB" w:rsidR="0028283E" w:rsidRPr="00F047D9" w:rsidRDefault="0028283E" w:rsidP="0028283E">
            <w:pPr>
              <w:rPr>
                <w:rFonts w:ascii="Arial" w:eastAsia="Times New Roman" w:hAnsi="Arial" w:cs="Arial"/>
                <w:b/>
                <w:bCs/>
                <w:sz w:val="18"/>
                <w:szCs w:val="18"/>
                <w:lang w:val="en"/>
              </w:rPr>
            </w:pPr>
            <w:bookmarkStart w:id="13" w:name="_Hlk14117844"/>
            <w:bookmarkEnd w:id="8"/>
            <w:bookmarkEnd w:id="10"/>
            <w:bookmarkEnd w:id="11"/>
            <w:r w:rsidRPr="00F047D9">
              <w:rPr>
                <w:rFonts w:ascii="Arial" w:eastAsia="Tahoma" w:hAnsi="Arial" w:cs="Arial"/>
                <w:b/>
                <w:color w:val="000000"/>
                <w:sz w:val="18"/>
                <w:szCs w:val="18"/>
              </w:rPr>
              <w:t>Number of staff currently employed by the facility who may have contact with residents:</w:t>
            </w:r>
          </w:p>
        </w:tc>
        <w:tc>
          <w:tcPr>
            <w:tcW w:w="3330" w:type="dxa"/>
            <w:shd w:val="clear" w:color="auto" w:fill="auto"/>
            <w:vAlign w:val="center"/>
          </w:tcPr>
          <w:p w14:paraId="4685D170" w14:textId="2C2ACEF8" w:rsidR="0028283E" w:rsidRDefault="0028283E" w:rsidP="0028283E">
            <w:pPr>
              <w:jc w:val="center"/>
              <w:rPr>
                <w:rFonts w:ascii="Arial" w:eastAsia="Times New Roman" w:hAnsi="Arial" w:cs="Arial"/>
                <w:b/>
                <w:bCs/>
                <w:sz w:val="20"/>
                <w:szCs w:val="20"/>
                <w:lang w:val="en"/>
              </w:rPr>
            </w:pPr>
            <w:sdt>
              <w:sdtPr>
                <w:rPr>
                  <w:rStyle w:val="Style2"/>
                </w:rPr>
                <w:id w:val="271141564"/>
                <w:placeholder>
                  <w:docPart w:val="9A35312D6DE84D4C8B83367888A1A5B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2362A4B5" w14:textId="77777777" w:rsidTr="00D2536F">
        <w:trPr>
          <w:trHeight w:val="518"/>
        </w:trPr>
        <w:tc>
          <w:tcPr>
            <w:tcW w:w="7650" w:type="dxa"/>
            <w:gridSpan w:val="4"/>
            <w:shd w:val="clear" w:color="auto" w:fill="auto"/>
            <w:vAlign w:val="center"/>
          </w:tcPr>
          <w:p w14:paraId="2F0B735E" w14:textId="6C7ADBEB" w:rsidR="0028283E" w:rsidRPr="00F047D9" w:rsidRDefault="0028283E" w:rsidP="0028283E">
            <w:pPr>
              <w:rPr>
                <w:rFonts w:ascii="Arial" w:eastAsia="Times New Roman" w:hAnsi="Arial" w:cs="Arial"/>
                <w:b/>
                <w:bCs/>
                <w:sz w:val="18"/>
                <w:szCs w:val="18"/>
                <w:lang w:val="en"/>
              </w:rPr>
            </w:pPr>
            <w:r w:rsidRPr="00F047D9">
              <w:rPr>
                <w:rFonts w:ascii="Arial" w:eastAsia="Tahoma" w:hAnsi="Arial" w:cs="Arial"/>
                <w:b/>
                <w:color w:val="000000"/>
                <w:sz w:val="18"/>
                <w:szCs w:val="18"/>
              </w:rPr>
              <w:t>Number of staff hired by the facility during the past 12 months who may have contact with residents:</w:t>
            </w:r>
          </w:p>
        </w:tc>
        <w:tc>
          <w:tcPr>
            <w:tcW w:w="3330" w:type="dxa"/>
            <w:shd w:val="clear" w:color="auto" w:fill="auto"/>
            <w:vAlign w:val="center"/>
          </w:tcPr>
          <w:p w14:paraId="6555B08B" w14:textId="526BEA73" w:rsidR="0028283E" w:rsidRDefault="0028283E" w:rsidP="0028283E">
            <w:pPr>
              <w:jc w:val="center"/>
              <w:rPr>
                <w:rFonts w:ascii="Arial" w:eastAsia="Times New Roman" w:hAnsi="Arial" w:cs="Arial"/>
                <w:b/>
                <w:bCs/>
                <w:sz w:val="20"/>
                <w:szCs w:val="20"/>
                <w:lang w:val="en"/>
              </w:rPr>
            </w:pPr>
            <w:sdt>
              <w:sdtPr>
                <w:rPr>
                  <w:rStyle w:val="Style2"/>
                </w:rPr>
                <w:id w:val="116037572"/>
                <w:placeholder>
                  <w:docPart w:val="0645FE2662B947B296DB81013C1343A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7E25B00E" w14:textId="77777777" w:rsidTr="00D2536F">
        <w:trPr>
          <w:trHeight w:val="518"/>
        </w:trPr>
        <w:tc>
          <w:tcPr>
            <w:tcW w:w="7650" w:type="dxa"/>
            <w:gridSpan w:val="4"/>
            <w:shd w:val="clear" w:color="auto" w:fill="auto"/>
            <w:vAlign w:val="center"/>
          </w:tcPr>
          <w:p w14:paraId="6BF32C70" w14:textId="712B3B6F" w:rsidR="0028283E" w:rsidRPr="00F047D9" w:rsidRDefault="0028283E" w:rsidP="0028283E">
            <w:pPr>
              <w:rPr>
                <w:rFonts w:ascii="Arial" w:eastAsia="Tahoma" w:hAnsi="Arial" w:cs="Arial"/>
                <w:b/>
                <w:color w:val="000000"/>
                <w:sz w:val="18"/>
                <w:szCs w:val="18"/>
              </w:rPr>
            </w:pPr>
            <w:bookmarkStart w:id="14" w:name="_Hlk14119150"/>
            <w:bookmarkEnd w:id="12"/>
            <w:r w:rsidRPr="00F047D9">
              <w:rPr>
                <w:rFonts w:ascii="Arial" w:eastAsia="Tahoma" w:hAnsi="Arial" w:cs="Arial"/>
                <w:b/>
                <w:color w:val="000000"/>
                <w:sz w:val="18"/>
                <w:szCs w:val="18"/>
              </w:rPr>
              <w:t>Number of contracts in the past 12 months for services with contractors who may have contact with residents:</w:t>
            </w:r>
          </w:p>
        </w:tc>
        <w:tc>
          <w:tcPr>
            <w:tcW w:w="3330" w:type="dxa"/>
            <w:shd w:val="clear" w:color="auto" w:fill="auto"/>
            <w:vAlign w:val="center"/>
          </w:tcPr>
          <w:p w14:paraId="6AFCC530" w14:textId="6C357B55" w:rsidR="0028283E" w:rsidRDefault="0028283E" w:rsidP="0028283E">
            <w:pPr>
              <w:jc w:val="center"/>
              <w:rPr>
                <w:rStyle w:val="Style2"/>
              </w:rPr>
            </w:pPr>
            <w:sdt>
              <w:sdtPr>
                <w:rPr>
                  <w:rStyle w:val="Style2"/>
                </w:rPr>
                <w:id w:val="1160202736"/>
                <w:placeholder>
                  <w:docPart w:val="31844681810D4A5EA640495EA4A348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591621F7" w14:textId="77777777" w:rsidTr="00D2536F">
        <w:trPr>
          <w:trHeight w:val="518"/>
        </w:trPr>
        <w:tc>
          <w:tcPr>
            <w:tcW w:w="7650" w:type="dxa"/>
            <w:gridSpan w:val="4"/>
            <w:shd w:val="clear" w:color="auto" w:fill="auto"/>
            <w:vAlign w:val="center"/>
          </w:tcPr>
          <w:p w14:paraId="71B7B518" w14:textId="1C0CF07E" w:rsidR="0028283E" w:rsidRPr="00F047D9" w:rsidRDefault="0028283E" w:rsidP="0028283E">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residents, currently authorized to enter the facility:</w:t>
            </w:r>
          </w:p>
        </w:tc>
        <w:tc>
          <w:tcPr>
            <w:tcW w:w="3330" w:type="dxa"/>
            <w:shd w:val="clear" w:color="auto" w:fill="auto"/>
            <w:vAlign w:val="center"/>
          </w:tcPr>
          <w:p w14:paraId="2FAB48D7" w14:textId="044FD83C" w:rsidR="0028283E" w:rsidRDefault="0028283E" w:rsidP="0028283E">
            <w:pPr>
              <w:jc w:val="center"/>
              <w:rPr>
                <w:rStyle w:val="Style2"/>
              </w:rPr>
            </w:pPr>
            <w:sdt>
              <w:sdtPr>
                <w:rPr>
                  <w:rStyle w:val="Style2"/>
                </w:rPr>
                <w:id w:val="2066283467"/>
                <w:placeholder>
                  <w:docPart w:val="3A31835BBFF54F83931ACF6ECA9291C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24F2274C" w14:textId="77777777" w:rsidTr="00D2536F">
        <w:trPr>
          <w:trHeight w:val="518"/>
        </w:trPr>
        <w:tc>
          <w:tcPr>
            <w:tcW w:w="7650" w:type="dxa"/>
            <w:gridSpan w:val="4"/>
            <w:shd w:val="clear" w:color="auto" w:fill="auto"/>
            <w:vAlign w:val="center"/>
          </w:tcPr>
          <w:p w14:paraId="52D15D24" w14:textId="22372D39" w:rsidR="0028283E" w:rsidRPr="00F047D9" w:rsidRDefault="0028283E" w:rsidP="0028283E">
            <w:pPr>
              <w:rPr>
                <w:rFonts w:ascii="Arial" w:eastAsia="Times New Roman" w:hAnsi="Arial" w:cs="Arial"/>
                <w:b/>
                <w:bCs/>
                <w:sz w:val="18"/>
                <w:szCs w:val="18"/>
                <w:lang w:val="en"/>
              </w:rPr>
            </w:pPr>
            <w:r>
              <w:rPr>
                <w:rFonts w:ascii="Arial" w:eastAsia="Tahoma" w:hAnsi="Arial" w:cs="Arial"/>
                <w:b/>
                <w:color w:val="000000"/>
                <w:sz w:val="18"/>
                <w:szCs w:val="18"/>
              </w:rPr>
              <w:t>Number of volunteers who have contact with residents, currently authorized to enter the facility:</w:t>
            </w:r>
          </w:p>
        </w:tc>
        <w:tc>
          <w:tcPr>
            <w:tcW w:w="3330" w:type="dxa"/>
            <w:shd w:val="clear" w:color="auto" w:fill="auto"/>
            <w:vAlign w:val="center"/>
          </w:tcPr>
          <w:p w14:paraId="44EF21D8" w14:textId="44C431E3" w:rsidR="0028283E" w:rsidRDefault="0028283E" w:rsidP="0028283E">
            <w:pPr>
              <w:jc w:val="center"/>
              <w:rPr>
                <w:rFonts w:ascii="Arial" w:eastAsia="Times New Roman" w:hAnsi="Arial" w:cs="Arial"/>
                <w:b/>
                <w:bCs/>
                <w:sz w:val="20"/>
                <w:szCs w:val="20"/>
                <w:lang w:val="en"/>
              </w:rPr>
            </w:pPr>
            <w:sdt>
              <w:sdtPr>
                <w:rPr>
                  <w:rStyle w:val="Style2"/>
                </w:rPr>
                <w:id w:val="371889995"/>
                <w:placeholder>
                  <w:docPart w:val="B34B834FBEC743838A7A7169F03CD95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rsidRPr="00C81F59" w14:paraId="6B9F303A" w14:textId="77777777" w:rsidTr="00B306AA">
        <w:trPr>
          <w:trHeight w:val="440"/>
        </w:trPr>
        <w:tc>
          <w:tcPr>
            <w:tcW w:w="10980" w:type="dxa"/>
            <w:gridSpan w:val="5"/>
            <w:shd w:val="clear" w:color="auto" w:fill="E4F8F8"/>
          </w:tcPr>
          <w:p w14:paraId="609D73DC" w14:textId="77777777" w:rsidR="0028283E" w:rsidRPr="0069530E" w:rsidRDefault="0028283E" w:rsidP="0028283E">
            <w:pPr>
              <w:jc w:val="center"/>
              <w:rPr>
                <w:rFonts w:ascii="Arial" w:eastAsia="Times New Roman" w:hAnsi="Arial" w:cs="Arial"/>
                <w:b/>
                <w:bCs/>
                <w:sz w:val="18"/>
                <w:szCs w:val="18"/>
                <w:lang w:val="en"/>
              </w:rPr>
            </w:pPr>
            <w:bookmarkStart w:id="15" w:name="_Hlk14097387"/>
            <w:bookmarkEnd w:id="13"/>
            <w:bookmarkEnd w:id="14"/>
          </w:p>
          <w:p w14:paraId="1372B610" w14:textId="36E4D59D" w:rsidR="0028283E" w:rsidRDefault="0028283E" w:rsidP="0028283E">
            <w:pPr>
              <w:jc w:val="center"/>
              <w:rPr>
                <w:rFonts w:ascii="Arial" w:eastAsia="Times New Roman" w:hAnsi="Arial" w:cs="Arial"/>
                <w:b/>
                <w:bCs/>
                <w:lang w:val="en"/>
              </w:rPr>
            </w:pPr>
            <w:r>
              <w:rPr>
                <w:rFonts w:ascii="Arial" w:eastAsia="Times New Roman" w:hAnsi="Arial" w:cs="Arial"/>
                <w:b/>
                <w:bCs/>
                <w:lang w:val="en"/>
              </w:rPr>
              <w:t>Physical Plant</w:t>
            </w:r>
          </w:p>
          <w:p w14:paraId="32BF2FF2" w14:textId="77777777" w:rsidR="0028283E" w:rsidRPr="0069530E" w:rsidRDefault="0028283E" w:rsidP="0028283E">
            <w:pPr>
              <w:jc w:val="center"/>
              <w:rPr>
                <w:rFonts w:ascii="Arial" w:eastAsia="Times New Roman" w:hAnsi="Arial" w:cs="Arial"/>
                <w:b/>
                <w:bCs/>
                <w:sz w:val="18"/>
                <w:szCs w:val="18"/>
                <w:lang w:val="en"/>
              </w:rPr>
            </w:pPr>
          </w:p>
        </w:tc>
      </w:tr>
      <w:tr w:rsidR="0028283E" w14:paraId="3C515429" w14:textId="77777777" w:rsidTr="00D2536F">
        <w:trPr>
          <w:trHeight w:val="2204"/>
        </w:trPr>
        <w:tc>
          <w:tcPr>
            <w:tcW w:w="7650" w:type="dxa"/>
            <w:gridSpan w:val="4"/>
            <w:shd w:val="clear" w:color="auto" w:fill="auto"/>
          </w:tcPr>
          <w:p w14:paraId="119C8BB1" w14:textId="77777777" w:rsidR="0028283E" w:rsidRPr="00D2536F" w:rsidRDefault="0028283E" w:rsidP="0028283E">
            <w:pPr>
              <w:rPr>
                <w:rFonts w:ascii="Arial" w:eastAsia="Times New Roman" w:hAnsi="Arial" w:cs="Arial"/>
                <w:b/>
                <w:bCs/>
                <w:sz w:val="6"/>
                <w:szCs w:val="6"/>
                <w:lang w:val="en"/>
              </w:rPr>
            </w:pPr>
            <w:bookmarkStart w:id="16" w:name="_Hlk14119181"/>
            <w:bookmarkStart w:id="17" w:name="_Hlk14117886"/>
            <w:bookmarkEnd w:id="15"/>
          </w:p>
          <w:p w14:paraId="65216D60" w14:textId="15D0A05A"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buildings: </w:t>
            </w:r>
          </w:p>
          <w:p w14:paraId="1A876AEF" w14:textId="60947318" w:rsidR="0028283E" w:rsidRDefault="0028283E" w:rsidP="0028283E">
            <w:pPr>
              <w:rPr>
                <w:rFonts w:ascii="Arial" w:eastAsia="Times New Roman" w:hAnsi="Arial" w:cs="Arial"/>
                <w:b/>
                <w:bCs/>
                <w:sz w:val="18"/>
                <w:szCs w:val="18"/>
                <w:lang w:val="en"/>
              </w:rPr>
            </w:pPr>
          </w:p>
          <w:p w14:paraId="6B503227" w14:textId="2F545E1B" w:rsidR="0028283E" w:rsidRDefault="0028283E" w:rsidP="0028283E">
            <w:pPr>
              <w:rPr>
                <w:rFonts w:ascii="Arial" w:eastAsia="Times New Roman" w:hAnsi="Arial" w:cs="Arial"/>
                <w:b/>
                <w:bCs/>
                <w:sz w:val="20"/>
                <w:szCs w:val="20"/>
                <w:lang w:val="en"/>
              </w:rPr>
            </w:pPr>
            <w:r w:rsidRPr="00AF2F82">
              <w:rPr>
                <w:rFonts w:ascii="Arial" w:eastAsia="Times New Roman" w:hAnsi="Arial" w:cs="Arial"/>
                <w:b/>
                <w:bCs/>
                <w:sz w:val="18"/>
                <w:szCs w:val="18"/>
                <w:lang w:val="en"/>
              </w:rPr>
              <w:t>Auditors should count all buildings that are part of the facility, whether residents are formally allowed to enter them or not. In situations where temporary structures have been erected (e.g., tents) the auditor should use their discretion to determine whether to include the structure in the overall count of buildings. As a general rule, if a temporary structure is regularly or routinely used to hold or house residents, or if the temporary structure is used to house or support operational functions for more than a short period of time (e.g., an emergency situation), it should be included in the overall count of buildings.</w:t>
            </w:r>
          </w:p>
        </w:tc>
        <w:tc>
          <w:tcPr>
            <w:tcW w:w="3330" w:type="dxa"/>
            <w:shd w:val="clear" w:color="auto" w:fill="auto"/>
            <w:vAlign w:val="center"/>
          </w:tcPr>
          <w:p w14:paraId="06C7DC0B" w14:textId="3D40F6F1" w:rsidR="0028283E" w:rsidRDefault="0028283E" w:rsidP="0028283E">
            <w:pPr>
              <w:rPr>
                <w:rFonts w:ascii="Arial" w:eastAsia="Times New Roman" w:hAnsi="Arial" w:cs="Arial"/>
                <w:b/>
                <w:bCs/>
                <w:sz w:val="20"/>
                <w:szCs w:val="20"/>
                <w:lang w:val="en"/>
              </w:rPr>
            </w:pPr>
            <w:sdt>
              <w:sdtPr>
                <w:rPr>
                  <w:rStyle w:val="Style2"/>
                </w:rPr>
                <w:id w:val="225268864"/>
                <w:placeholder>
                  <w:docPart w:val="E1E6387D90E140A79F2BB9BA1FDEFCD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0FB9EB53" w14:textId="77777777" w:rsidTr="00D2536F">
        <w:trPr>
          <w:trHeight w:val="4733"/>
        </w:trPr>
        <w:tc>
          <w:tcPr>
            <w:tcW w:w="7650" w:type="dxa"/>
            <w:gridSpan w:val="4"/>
            <w:shd w:val="clear" w:color="auto" w:fill="auto"/>
          </w:tcPr>
          <w:p w14:paraId="009D7AB1" w14:textId="77777777" w:rsidR="0028283E" w:rsidRPr="00D2536F" w:rsidRDefault="0028283E" w:rsidP="0028283E">
            <w:pPr>
              <w:rPr>
                <w:rFonts w:ascii="Arial" w:eastAsia="Times New Roman" w:hAnsi="Arial" w:cs="Arial"/>
                <w:b/>
                <w:bCs/>
                <w:sz w:val="6"/>
                <w:szCs w:val="6"/>
                <w:lang w:val="en"/>
              </w:rPr>
            </w:pPr>
          </w:p>
          <w:p w14:paraId="747102B1" w14:textId="7A574275"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Number of resident housing units:</w:t>
            </w:r>
          </w:p>
          <w:p w14:paraId="2E812515" w14:textId="77777777" w:rsidR="0028283E" w:rsidRDefault="0028283E" w:rsidP="0028283E">
            <w:pPr>
              <w:rPr>
                <w:rFonts w:ascii="Arial" w:eastAsia="Times New Roman" w:hAnsi="Arial" w:cs="Arial"/>
                <w:b/>
                <w:bCs/>
                <w:sz w:val="18"/>
                <w:szCs w:val="18"/>
                <w:lang w:val="en"/>
              </w:rPr>
            </w:pPr>
          </w:p>
          <w:p w14:paraId="7DC768E5" w14:textId="0E4B95EB" w:rsidR="0028283E" w:rsidRPr="00F047D9" w:rsidDel="00AF2F82" w:rsidRDefault="0028283E" w:rsidP="0028283E">
            <w:pPr>
              <w:rPr>
                <w:rFonts w:ascii="Arial" w:eastAsia="Times New Roman" w:hAnsi="Arial" w:cs="Arial"/>
                <w:b/>
                <w:bCs/>
                <w:sz w:val="18"/>
                <w:szCs w:val="18"/>
                <w:lang w:val="en"/>
              </w:rPr>
            </w:pPr>
            <w:r w:rsidRPr="00AF2F82">
              <w:rPr>
                <w:rFonts w:ascii="Arial" w:eastAsia="Times New Roman" w:hAnsi="Arial" w:cs="Arial"/>
                <w:b/>
                <w:bCs/>
                <w:sz w:val="18"/>
                <w:szCs w:val="18"/>
                <w:lang w:val="en"/>
              </w:rPr>
              <w:t>Enter 0 if the facility does not have discrete housing units. 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w:t>
            </w:r>
            <w:r>
              <w:rPr>
                <w:rFonts w:ascii="Arial" w:eastAsia="Times New Roman" w:hAnsi="Arial" w:cs="Arial"/>
                <w:b/>
                <w:bCs/>
                <w:sz w:val="18"/>
                <w:szCs w:val="18"/>
                <w:lang w:val="en"/>
              </w:rPr>
              <w:t xml:space="preserve"> residents</w:t>
            </w:r>
            <w:r w:rsidRPr="00AF2F82">
              <w:rPr>
                <w:rFonts w:ascii="Arial" w:eastAsia="Times New Roman" w:hAnsi="Arial" w:cs="Arial"/>
                <w:b/>
                <w:bCs/>
                <w:sz w:val="18"/>
                <w:szCs w:val="18"/>
                <w:lang w:val="en"/>
              </w:rPr>
              <w:t xml:space="preserve">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shd w:val="clear" w:color="auto" w:fill="auto"/>
            <w:vAlign w:val="center"/>
          </w:tcPr>
          <w:p w14:paraId="661005C3" w14:textId="0AC6462B" w:rsidR="0028283E" w:rsidRPr="00F047D9" w:rsidDel="00AF2F82" w:rsidRDefault="0028283E" w:rsidP="0028283E">
            <w:pPr>
              <w:rPr>
                <w:rFonts w:ascii="Arial" w:eastAsia="Times New Roman" w:hAnsi="Arial" w:cs="Arial"/>
                <w:b/>
                <w:bCs/>
                <w:sz w:val="18"/>
                <w:szCs w:val="18"/>
                <w:lang w:val="en"/>
              </w:rPr>
            </w:pPr>
            <w:sdt>
              <w:sdtPr>
                <w:rPr>
                  <w:rStyle w:val="Style2"/>
                </w:rPr>
                <w:id w:val="-2062856915"/>
                <w:placeholder>
                  <w:docPart w:val="2B530FCAB102430AB31AA545F6D74F6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2A9AF46B" w14:textId="77777777" w:rsidTr="00D2536F">
        <w:trPr>
          <w:trHeight w:val="518"/>
        </w:trPr>
        <w:tc>
          <w:tcPr>
            <w:tcW w:w="7650" w:type="dxa"/>
            <w:gridSpan w:val="4"/>
            <w:shd w:val="clear" w:color="auto" w:fill="auto"/>
            <w:vAlign w:val="center"/>
          </w:tcPr>
          <w:p w14:paraId="3F04913A" w14:textId="064F4E90" w:rsidR="0028283E" w:rsidRPr="00F047D9" w:rsidDel="00AF2F82"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Number of single resident cells, rooms, or other enclosures:</w:t>
            </w:r>
          </w:p>
        </w:tc>
        <w:tc>
          <w:tcPr>
            <w:tcW w:w="3330" w:type="dxa"/>
            <w:shd w:val="clear" w:color="auto" w:fill="auto"/>
            <w:vAlign w:val="center"/>
          </w:tcPr>
          <w:p w14:paraId="2D44270D" w14:textId="36F8311E" w:rsidR="0028283E" w:rsidRPr="00F047D9" w:rsidDel="00AF2F82" w:rsidRDefault="0028283E" w:rsidP="0028283E">
            <w:pPr>
              <w:rPr>
                <w:rFonts w:ascii="Arial" w:eastAsia="Times New Roman" w:hAnsi="Arial" w:cs="Arial"/>
                <w:b/>
                <w:bCs/>
                <w:sz w:val="18"/>
                <w:szCs w:val="18"/>
                <w:lang w:val="en"/>
              </w:rPr>
            </w:pPr>
            <w:sdt>
              <w:sdtPr>
                <w:rPr>
                  <w:rStyle w:val="Style2"/>
                </w:rPr>
                <w:id w:val="1265654722"/>
                <w:placeholder>
                  <w:docPart w:val="EF304A874C0B478E9964F4342C2E1F6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2B6C357B" w14:textId="77777777" w:rsidTr="00D2536F">
        <w:trPr>
          <w:trHeight w:val="518"/>
        </w:trPr>
        <w:tc>
          <w:tcPr>
            <w:tcW w:w="7650" w:type="dxa"/>
            <w:gridSpan w:val="4"/>
            <w:shd w:val="clear" w:color="auto" w:fill="auto"/>
            <w:vAlign w:val="center"/>
          </w:tcPr>
          <w:p w14:paraId="4194C59D" w14:textId="53D56EA0" w:rsidR="0028283E" w:rsidRPr="00F047D9" w:rsidDel="00AF2F82"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Number of multiple occupancy cells, rooms, or other enclosures:</w:t>
            </w:r>
          </w:p>
        </w:tc>
        <w:tc>
          <w:tcPr>
            <w:tcW w:w="3330" w:type="dxa"/>
            <w:shd w:val="clear" w:color="auto" w:fill="auto"/>
            <w:vAlign w:val="center"/>
          </w:tcPr>
          <w:p w14:paraId="036DEEBB" w14:textId="54663CDC" w:rsidR="0028283E" w:rsidRPr="00F047D9" w:rsidDel="00AF2F82" w:rsidRDefault="0028283E" w:rsidP="0028283E">
            <w:pPr>
              <w:rPr>
                <w:rFonts w:ascii="Arial" w:eastAsia="Times New Roman" w:hAnsi="Arial" w:cs="Arial"/>
                <w:b/>
                <w:bCs/>
                <w:sz w:val="18"/>
                <w:szCs w:val="18"/>
                <w:lang w:val="en"/>
              </w:rPr>
            </w:pPr>
            <w:sdt>
              <w:sdtPr>
                <w:rPr>
                  <w:rStyle w:val="Style2"/>
                </w:rPr>
                <w:id w:val="-172721664"/>
                <w:placeholder>
                  <w:docPart w:val="7561A2EBD2A347BFBA99AD112DCEB0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71AC05F4" w14:textId="77777777" w:rsidTr="00D2536F">
        <w:trPr>
          <w:trHeight w:val="518"/>
        </w:trPr>
        <w:tc>
          <w:tcPr>
            <w:tcW w:w="7650" w:type="dxa"/>
            <w:gridSpan w:val="4"/>
            <w:shd w:val="clear" w:color="auto" w:fill="auto"/>
            <w:vAlign w:val="center"/>
          </w:tcPr>
          <w:p w14:paraId="0F449847" w14:textId="65295A26"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open bay/dorm housing units: </w:t>
            </w:r>
          </w:p>
        </w:tc>
        <w:tc>
          <w:tcPr>
            <w:tcW w:w="3330" w:type="dxa"/>
            <w:shd w:val="clear" w:color="auto" w:fill="auto"/>
            <w:vAlign w:val="center"/>
          </w:tcPr>
          <w:p w14:paraId="55928959" w14:textId="58DC9B3C" w:rsidR="0028283E" w:rsidRPr="00F047D9" w:rsidDel="00AF2F82" w:rsidRDefault="0028283E" w:rsidP="0028283E">
            <w:pPr>
              <w:rPr>
                <w:rFonts w:ascii="Arial" w:eastAsia="Times New Roman" w:hAnsi="Arial" w:cs="Arial"/>
                <w:b/>
                <w:bCs/>
                <w:sz w:val="18"/>
                <w:szCs w:val="18"/>
                <w:lang w:val="en"/>
              </w:rPr>
            </w:pPr>
            <w:sdt>
              <w:sdtPr>
                <w:rPr>
                  <w:rStyle w:val="Style2"/>
                </w:rPr>
                <w:id w:val="1312214678"/>
                <w:placeholder>
                  <w:docPart w:val="019186AAAF734A4992987DFAAC95435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10B8E622" w14:textId="77777777" w:rsidTr="00D2536F">
        <w:trPr>
          <w:trHeight w:val="518"/>
        </w:trPr>
        <w:tc>
          <w:tcPr>
            <w:tcW w:w="7650" w:type="dxa"/>
            <w:gridSpan w:val="4"/>
            <w:shd w:val="clear" w:color="auto" w:fill="auto"/>
            <w:vAlign w:val="center"/>
          </w:tcPr>
          <w:p w14:paraId="6E16D586" w14:textId="67B5D684" w:rsidR="0028283E"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segregation or isolation cells or rooms (for example, administrative, disciplinary, protective custody, etc.): </w:t>
            </w:r>
          </w:p>
        </w:tc>
        <w:tc>
          <w:tcPr>
            <w:tcW w:w="3330" w:type="dxa"/>
            <w:shd w:val="clear" w:color="auto" w:fill="auto"/>
            <w:vAlign w:val="center"/>
          </w:tcPr>
          <w:p w14:paraId="7D0A5702" w14:textId="7F9936FE" w:rsidR="0028283E" w:rsidRPr="00F047D9" w:rsidDel="00AF2F82" w:rsidRDefault="0028283E" w:rsidP="0028283E">
            <w:pPr>
              <w:rPr>
                <w:rFonts w:ascii="Arial" w:eastAsia="Times New Roman" w:hAnsi="Arial" w:cs="Arial"/>
                <w:b/>
                <w:bCs/>
                <w:sz w:val="18"/>
                <w:szCs w:val="18"/>
                <w:lang w:val="en"/>
              </w:rPr>
            </w:pPr>
            <w:sdt>
              <w:sdtPr>
                <w:rPr>
                  <w:rStyle w:val="Style2"/>
                </w:rPr>
                <w:id w:val="-47077439"/>
                <w:placeholder>
                  <w:docPart w:val="06BC54C63A964A3EA03CC5D04FB8ED7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759EB8D6" w14:textId="77777777" w:rsidTr="00D2536F">
        <w:trPr>
          <w:trHeight w:val="518"/>
        </w:trPr>
        <w:tc>
          <w:tcPr>
            <w:tcW w:w="7650" w:type="dxa"/>
            <w:gridSpan w:val="4"/>
            <w:shd w:val="clear" w:color="auto" w:fill="auto"/>
            <w:vAlign w:val="center"/>
          </w:tcPr>
          <w:p w14:paraId="7E9DE617" w14:textId="7A6BDBB7" w:rsidR="0028283E" w:rsidRDefault="0028283E" w:rsidP="0028283E">
            <w:pPr>
              <w:rPr>
                <w:rFonts w:ascii="Arial" w:eastAsia="Times New Roman" w:hAnsi="Arial" w:cs="Arial"/>
                <w:b/>
                <w:bCs/>
                <w:sz w:val="18"/>
                <w:szCs w:val="18"/>
                <w:lang w:val="en"/>
              </w:rPr>
            </w:pPr>
            <w:bookmarkStart w:id="18" w:name="_Hlk14119314"/>
            <w:bookmarkEnd w:id="16"/>
            <w:r>
              <w:rPr>
                <w:rFonts w:ascii="Arial" w:eastAsia="Times New Roman" w:hAnsi="Arial" w:cs="Arial"/>
                <w:b/>
                <w:bCs/>
                <w:sz w:val="18"/>
                <w:szCs w:val="18"/>
                <w:lang w:val="en"/>
              </w:rPr>
              <w:t>Does the facility have a video monitoring system, electronic surveillance system, or other monitoring technology (e.g. cameras, etc.)?</w:t>
            </w:r>
          </w:p>
        </w:tc>
        <w:tc>
          <w:tcPr>
            <w:tcW w:w="3330" w:type="dxa"/>
            <w:shd w:val="clear" w:color="auto" w:fill="auto"/>
            <w:vAlign w:val="center"/>
          </w:tcPr>
          <w:p w14:paraId="0A90F1F3" w14:textId="2D1648E8" w:rsidR="0028283E" w:rsidRPr="00F047D9" w:rsidDel="00AF2F82" w:rsidRDefault="0028283E"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211095385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56961117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28283E" w14:paraId="4661907A" w14:textId="77777777" w:rsidTr="00D2536F">
        <w:trPr>
          <w:trHeight w:val="518"/>
        </w:trPr>
        <w:tc>
          <w:tcPr>
            <w:tcW w:w="7650" w:type="dxa"/>
            <w:gridSpan w:val="4"/>
            <w:shd w:val="clear" w:color="auto" w:fill="auto"/>
            <w:vAlign w:val="center"/>
          </w:tcPr>
          <w:p w14:paraId="17D47173" w14:textId="4CA42946" w:rsidR="0028283E" w:rsidRPr="00F047D9" w:rsidDel="00AF2F82"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Has the facility installed or updated a video monitoring system, electronic surveillance system, or other monitoring technology in the past 12 months?</w:t>
            </w:r>
          </w:p>
        </w:tc>
        <w:tc>
          <w:tcPr>
            <w:tcW w:w="3330" w:type="dxa"/>
            <w:shd w:val="clear" w:color="auto" w:fill="auto"/>
            <w:vAlign w:val="center"/>
          </w:tcPr>
          <w:p w14:paraId="4C11150E" w14:textId="3DC1EC37" w:rsidR="0028283E" w:rsidRPr="00F047D9" w:rsidDel="00AF2F82" w:rsidRDefault="0028283E" w:rsidP="0028283E">
            <w:pPr>
              <w:rPr>
                <w:rFonts w:ascii="Arial" w:eastAsia="Times New Roman" w:hAnsi="Arial" w:cs="Arial"/>
                <w:b/>
                <w:bCs/>
                <w:sz w:val="18"/>
                <w:szCs w:val="18"/>
                <w:lang w:val="en"/>
              </w:rPr>
            </w:pPr>
            <w:sdt>
              <w:sdtPr>
                <w:rPr>
                  <w:rFonts w:ascii="Arial" w:eastAsia="Times New Roman" w:hAnsi="Arial" w:cs="Arial"/>
                  <w:bCs/>
                  <w:sz w:val="28"/>
                  <w:szCs w:val="28"/>
                  <w:lang w:val="en"/>
                </w:rPr>
                <w:id w:val="-1779549502"/>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4382237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28283E" w:rsidRPr="00C81F59" w14:paraId="3D1C1CC0" w14:textId="77777777" w:rsidTr="00036565">
        <w:trPr>
          <w:trHeight w:val="530"/>
        </w:trPr>
        <w:tc>
          <w:tcPr>
            <w:tcW w:w="10980" w:type="dxa"/>
            <w:gridSpan w:val="5"/>
            <w:shd w:val="clear" w:color="auto" w:fill="E4F8F8"/>
            <w:vAlign w:val="center"/>
          </w:tcPr>
          <w:p w14:paraId="6DA70A6B" w14:textId="77777777" w:rsidR="0028283E" w:rsidRPr="0069530E" w:rsidRDefault="0028283E" w:rsidP="0028283E">
            <w:pPr>
              <w:jc w:val="center"/>
              <w:rPr>
                <w:rFonts w:ascii="Arial" w:eastAsia="Times New Roman" w:hAnsi="Arial" w:cs="Arial"/>
                <w:b/>
                <w:bCs/>
                <w:sz w:val="18"/>
                <w:szCs w:val="18"/>
                <w:lang w:val="en"/>
              </w:rPr>
            </w:pPr>
            <w:bookmarkStart w:id="19" w:name="_Hlk14119342"/>
            <w:bookmarkEnd w:id="17"/>
            <w:bookmarkEnd w:id="18"/>
          </w:p>
          <w:p w14:paraId="22306409" w14:textId="77777777" w:rsidR="0028283E" w:rsidRDefault="0028283E" w:rsidP="0028283E">
            <w:pPr>
              <w:jc w:val="center"/>
              <w:rPr>
                <w:rFonts w:ascii="Arial" w:eastAsia="Times New Roman" w:hAnsi="Arial" w:cs="Arial"/>
                <w:b/>
                <w:bCs/>
                <w:lang w:val="en"/>
              </w:rPr>
            </w:pPr>
            <w:r w:rsidRPr="00FC786C">
              <w:rPr>
                <w:rFonts w:ascii="Arial" w:eastAsia="Times New Roman" w:hAnsi="Arial" w:cs="Arial"/>
                <w:b/>
                <w:bCs/>
                <w:lang w:val="en"/>
              </w:rPr>
              <w:t>Medical and Mental Health Services and Forensic Medical Exams</w:t>
            </w:r>
          </w:p>
          <w:p w14:paraId="29304D8F" w14:textId="3C479BCA" w:rsidR="0028283E" w:rsidRPr="0069530E" w:rsidRDefault="0028283E" w:rsidP="0028283E">
            <w:pPr>
              <w:jc w:val="center"/>
              <w:rPr>
                <w:rFonts w:ascii="Arial" w:eastAsia="Times New Roman" w:hAnsi="Arial" w:cs="Arial"/>
                <w:b/>
                <w:bCs/>
                <w:sz w:val="18"/>
                <w:szCs w:val="18"/>
                <w:lang w:val="en"/>
              </w:rPr>
            </w:pPr>
          </w:p>
        </w:tc>
      </w:tr>
      <w:tr w:rsidR="0028283E" w14:paraId="08738973" w14:textId="77777777" w:rsidTr="00CB3FEB">
        <w:trPr>
          <w:trHeight w:val="446"/>
        </w:trPr>
        <w:tc>
          <w:tcPr>
            <w:tcW w:w="4769" w:type="dxa"/>
            <w:gridSpan w:val="2"/>
            <w:shd w:val="clear" w:color="auto" w:fill="auto"/>
            <w:vAlign w:val="center"/>
          </w:tcPr>
          <w:p w14:paraId="7FCF6274" w14:textId="1E1D6DB2" w:rsidR="0028283E" w:rsidRPr="00F047D9" w:rsidRDefault="0028283E" w:rsidP="0028283E">
            <w:pPr>
              <w:rPr>
                <w:rFonts w:ascii="Arial" w:eastAsia="Times New Roman" w:hAnsi="Arial" w:cs="Arial"/>
                <w:b/>
                <w:bCs/>
                <w:sz w:val="18"/>
                <w:szCs w:val="18"/>
                <w:lang w:val="en"/>
              </w:rPr>
            </w:pPr>
            <w:bookmarkStart w:id="20" w:name="_Hlk14118007"/>
            <w:r>
              <w:rPr>
                <w:rFonts w:ascii="Arial" w:eastAsia="Times New Roman" w:hAnsi="Arial" w:cs="Arial"/>
                <w:b/>
                <w:bCs/>
                <w:sz w:val="18"/>
                <w:szCs w:val="18"/>
                <w:lang w:val="en"/>
              </w:rPr>
              <w:t>Are medical services provided on-site?</w:t>
            </w:r>
          </w:p>
        </w:tc>
        <w:tc>
          <w:tcPr>
            <w:tcW w:w="6211" w:type="dxa"/>
            <w:gridSpan w:val="3"/>
            <w:shd w:val="clear" w:color="auto" w:fill="auto"/>
            <w:vAlign w:val="center"/>
          </w:tcPr>
          <w:p w14:paraId="5200EC3C" w14:textId="675B9776" w:rsidR="0028283E" w:rsidRPr="00E300CB" w:rsidRDefault="0028283E" w:rsidP="0028283E">
            <w:pPr>
              <w:rPr>
                <w:rStyle w:val="Style2"/>
              </w:rPr>
            </w:pPr>
            <w:sdt>
              <w:sdtPr>
                <w:rPr>
                  <w:rFonts w:ascii="Arial" w:eastAsia="Times New Roman" w:hAnsi="Arial" w:cs="Arial"/>
                  <w:bCs/>
                  <w:sz w:val="28"/>
                  <w:szCs w:val="28"/>
                  <w:lang w:val="en"/>
                </w:rPr>
                <w:id w:val="-105647369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64932608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28283E" w14:paraId="53DE888A" w14:textId="77777777" w:rsidTr="00CB3FEB">
        <w:trPr>
          <w:trHeight w:val="446"/>
        </w:trPr>
        <w:tc>
          <w:tcPr>
            <w:tcW w:w="4769" w:type="dxa"/>
            <w:gridSpan w:val="2"/>
            <w:shd w:val="clear" w:color="auto" w:fill="auto"/>
            <w:vAlign w:val="center"/>
          </w:tcPr>
          <w:p w14:paraId="736022F7" w14:textId="104CC451" w:rsidR="0028283E" w:rsidRPr="00F047D9" w:rsidRDefault="0028283E" w:rsidP="0028283E">
            <w:pPr>
              <w:rPr>
                <w:rFonts w:ascii="Arial" w:eastAsia="Times New Roman" w:hAnsi="Arial" w:cs="Arial"/>
                <w:b/>
                <w:bCs/>
                <w:sz w:val="18"/>
                <w:szCs w:val="18"/>
                <w:lang w:val="en"/>
              </w:rPr>
            </w:pPr>
            <w:r>
              <w:rPr>
                <w:rFonts w:ascii="Arial" w:eastAsia="Times New Roman" w:hAnsi="Arial" w:cs="Arial"/>
                <w:b/>
                <w:bCs/>
                <w:sz w:val="18"/>
                <w:szCs w:val="18"/>
                <w:lang w:val="en"/>
              </w:rPr>
              <w:t>Are mental health services provided on-site?</w:t>
            </w:r>
          </w:p>
        </w:tc>
        <w:tc>
          <w:tcPr>
            <w:tcW w:w="6211" w:type="dxa"/>
            <w:gridSpan w:val="3"/>
            <w:shd w:val="clear" w:color="auto" w:fill="auto"/>
            <w:vAlign w:val="center"/>
          </w:tcPr>
          <w:p w14:paraId="4A2A4D26" w14:textId="375EFFB1" w:rsidR="0028283E" w:rsidRDefault="0028283E" w:rsidP="0028283E">
            <w:pPr>
              <w:rPr>
                <w:rStyle w:val="Style2"/>
              </w:rPr>
            </w:pPr>
            <w:sdt>
              <w:sdtPr>
                <w:rPr>
                  <w:rFonts w:ascii="Arial" w:eastAsia="Times New Roman" w:hAnsi="Arial" w:cs="Arial"/>
                  <w:bCs/>
                  <w:sz w:val="28"/>
                  <w:szCs w:val="28"/>
                  <w:lang w:val="en"/>
                </w:rPr>
                <w:id w:val="1131206252"/>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29062897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28283E" w14:paraId="3A091604" w14:textId="77777777" w:rsidTr="00CB3FEB">
        <w:trPr>
          <w:trHeight w:val="1439"/>
        </w:trPr>
        <w:tc>
          <w:tcPr>
            <w:tcW w:w="4769" w:type="dxa"/>
            <w:gridSpan w:val="2"/>
            <w:shd w:val="clear" w:color="auto" w:fill="auto"/>
            <w:vAlign w:val="center"/>
          </w:tcPr>
          <w:p w14:paraId="59E9D8F4" w14:textId="2F57F17D" w:rsidR="0028283E" w:rsidRPr="00F047D9" w:rsidRDefault="0028283E" w:rsidP="0028283E">
            <w:pPr>
              <w:rPr>
                <w:rFonts w:ascii="Arial" w:eastAsia="Times New Roman" w:hAnsi="Arial" w:cs="Arial"/>
                <w:b/>
                <w:bCs/>
                <w:sz w:val="18"/>
                <w:szCs w:val="18"/>
                <w:lang w:val="en"/>
              </w:rPr>
            </w:pPr>
            <w:r>
              <w:rPr>
                <w:rFonts w:ascii="Arial" w:eastAsia="Tahoma" w:hAnsi="Arial" w:cs="Arial"/>
                <w:b/>
                <w:color w:val="000000"/>
                <w:sz w:val="18"/>
                <w:szCs w:val="18"/>
              </w:rPr>
              <w:lastRenderedPageBreak/>
              <w:t xml:space="preserve">Where </w:t>
            </w:r>
            <w:proofErr w:type="gramStart"/>
            <w:r>
              <w:rPr>
                <w:rFonts w:ascii="Arial" w:eastAsia="Tahoma" w:hAnsi="Arial" w:cs="Arial"/>
                <w:b/>
                <w:color w:val="000000"/>
                <w:sz w:val="18"/>
                <w:szCs w:val="18"/>
              </w:rPr>
              <w:t>are</w:t>
            </w:r>
            <w:proofErr w:type="gramEnd"/>
            <w:r>
              <w:rPr>
                <w:rFonts w:ascii="Arial" w:eastAsia="Tahoma" w:hAnsi="Arial" w:cs="Arial"/>
                <w:b/>
                <w:color w:val="000000"/>
                <w:sz w:val="18"/>
                <w:szCs w:val="18"/>
              </w:rPr>
              <w:t xml:space="preserve"> sexual assault forensic medical exams provided? Select all that apply.</w:t>
            </w:r>
          </w:p>
        </w:tc>
        <w:tc>
          <w:tcPr>
            <w:tcW w:w="6211" w:type="dxa"/>
            <w:gridSpan w:val="3"/>
            <w:shd w:val="clear" w:color="auto" w:fill="auto"/>
            <w:vAlign w:val="center"/>
          </w:tcPr>
          <w:p w14:paraId="5BE4E46B" w14:textId="5DC1C3EF"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210626512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On-site</w:t>
            </w:r>
          </w:p>
          <w:p w14:paraId="3AEF13DE" w14:textId="170201BB"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33737506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Local hospital/clinic</w:t>
            </w:r>
          </w:p>
          <w:p w14:paraId="3B736FCD" w14:textId="1726FC21"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975508359"/>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Rape Crisis Center</w:t>
            </w:r>
          </w:p>
          <w:p w14:paraId="7B34F788" w14:textId="7261FE17" w:rsidR="0028283E" w:rsidRPr="00D2536F" w:rsidRDefault="0028283E" w:rsidP="0028283E">
            <w:pPr>
              <w:rPr>
                <w:rStyle w:val="Style2"/>
                <w:rFonts w:eastAsia="Times New Roman" w:cs="Arial"/>
                <w:b/>
                <w:bCs/>
                <w:sz w:val="18"/>
                <w:szCs w:val="18"/>
                <w:lang w:val="en"/>
              </w:rPr>
            </w:pPr>
            <w:sdt>
              <w:sdtPr>
                <w:rPr>
                  <w:rFonts w:ascii="Arial" w:eastAsia="Times New Roman" w:hAnsi="Arial" w:cs="Arial"/>
                  <w:bCs/>
                  <w:sz w:val="28"/>
                  <w:szCs w:val="28"/>
                  <w:lang w:val="en"/>
                </w:rPr>
                <w:id w:val="-155849558"/>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please name or describe: </w:t>
            </w:r>
            <w:sdt>
              <w:sdtPr>
                <w:rPr>
                  <w:rStyle w:val="Style2"/>
                </w:rPr>
                <w:id w:val="-134878355"/>
                <w:placeholder>
                  <w:docPart w:val="9D2034521CB44EE1ADF44942859581B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w:t>
            </w:r>
          </w:p>
        </w:tc>
      </w:tr>
      <w:tr w:rsidR="0028283E" w:rsidRPr="00C81F59" w14:paraId="748E4429" w14:textId="77777777" w:rsidTr="00650499">
        <w:trPr>
          <w:trHeight w:val="503"/>
        </w:trPr>
        <w:tc>
          <w:tcPr>
            <w:tcW w:w="10980" w:type="dxa"/>
            <w:gridSpan w:val="5"/>
            <w:shd w:val="clear" w:color="auto" w:fill="E4F8F8"/>
            <w:vAlign w:val="center"/>
          </w:tcPr>
          <w:p w14:paraId="6021E9C9" w14:textId="77777777" w:rsidR="0028283E" w:rsidRPr="00796D16" w:rsidRDefault="0028283E" w:rsidP="0028283E">
            <w:pPr>
              <w:jc w:val="center"/>
              <w:rPr>
                <w:rFonts w:ascii="Arial" w:eastAsia="Times New Roman" w:hAnsi="Arial" w:cs="Arial"/>
                <w:b/>
                <w:bCs/>
                <w:sz w:val="16"/>
                <w:szCs w:val="16"/>
                <w:lang w:val="en"/>
              </w:rPr>
            </w:pPr>
            <w:bookmarkStart w:id="21" w:name="_Hlk14118028"/>
            <w:bookmarkEnd w:id="19"/>
            <w:bookmarkEnd w:id="20"/>
          </w:p>
          <w:p w14:paraId="37DC9476" w14:textId="77777777" w:rsidR="0028283E" w:rsidRDefault="0028283E" w:rsidP="0028283E">
            <w:pPr>
              <w:jc w:val="center"/>
              <w:rPr>
                <w:rFonts w:ascii="Arial" w:eastAsia="Times New Roman" w:hAnsi="Arial" w:cs="Arial"/>
                <w:b/>
                <w:bCs/>
                <w:lang w:val="en"/>
              </w:rPr>
            </w:pPr>
            <w:r w:rsidRPr="00FC786C">
              <w:rPr>
                <w:rFonts w:ascii="Arial" w:eastAsia="Times New Roman" w:hAnsi="Arial" w:cs="Arial"/>
                <w:b/>
                <w:bCs/>
                <w:lang w:val="en"/>
              </w:rPr>
              <w:t>Investigations</w:t>
            </w:r>
          </w:p>
          <w:p w14:paraId="44D32DBB" w14:textId="1012AF52" w:rsidR="0028283E" w:rsidRPr="00796D16" w:rsidRDefault="0028283E" w:rsidP="0028283E">
            <w:pPr>
              <w:jc w:val="center"/>
              <w:rPr>
                <w:rFonts w:ascii="Arial" w:eastAsia="Times New Roman" w:hAnsi="Arial" w:cs="Arial"/>
                <w:b/>
                <w:bCs/>
                <w:sz w:val="16"/>
                <w:szCs w:val="16"/>
                <w:lang w:val="en"/>
              </w:rPr>
            </w:pPr>
          </w:p>
        </w:tc>
      </w:tr>
      <w:tr w:rsidR="0028283E" w:rsidRPr="007810DE" w14:paraId="529F5B6B" w14:textId="77777777" w:rsidTr="00BB5131">
        <w:trPr>
          <w:trHeight w:val="440"/>
        </w:trPr>
        <w:tc>
          <w:tcPr>
            <w:tcW w:w="10980" w:type="dxa"/>
            <w:gridSpan w:val="5"/>
            <w:shd w:val="clear" w:color="auto" w:fill="B6DDE8" w:themeFill="accent5" w:themeFillTint="66"/>
            <w:vAlign w:val="center"/>
          </w:tcPr>
          <w:p w14:paraId="7316F419" w14:textId="175C78ED" w:rsidR="0028283E" w:rsidRPr="00796D16" w:rsidRDefault="0028283E" w:rsidP="00796D16">
            <w:pPr>
              <w:jc w:val="center"/>
              <w:rPr>
                <w:rFonts w:ascii="Arial" w:eastAsia="Times New Roman" w:hAnsi="Arial" w:cs="Arial"/>
                <w:b/>
                <w:bCs/>
                <w:sz w:val="18"/>
                <w:szCs w:val="18"/>
                <w:lang w:val="en"/>
              </w:rPr>
            </w:pPr>
            <w:r w:rsidRPr="007810DE">
              <w:rPr>
                <w:rFonts w:ascii="Arial" w:eastAsia="Times New Roman" w:hAnsi="Arial" w:cs="Arial"/>
                <w:b/>
                <w:bCs/>
                <w:sz w:val="18"/>
                <w:szCs w:val="18"/>
                <w:lang w:val="en"/>
              </w:rPr>
              <w:t>Criminal Investigations</w:t>
            </w:r>
          </w:p>
        </w:tc>
      </w:tr>
      <w:tr w:rsidR="0028283E" w14:paraId="69EDF743" w14:textId="77777777" w:rsidTr="00D2536F">
        <w:trPr>
          <w:trHeight w:val="773"/>
        </w:trPr>
        <w:tc>
          <w:tcPr>
            <w:tcW w:w="7650" w:type="dxa"/>
            <w:gridSpan w:val="4"/>
            <w:shd w:val="clear" w:color="auto" w:fill="auto"/>
            <w:vAlign w:val="center"/>
          </w:tcPr>
          <w:p w14:paraId="344E0813" w14:textId="63CA867A" w:rsidR="0028283E" w:rsidRPr="00F047D9" w:rsidRDefault="0028283E" w:rsidP="0028283E">
            <w:pPr>
              <w:rPr>
                <w:rFonts w:ascii="Arial" w:eastAsia="Times New Roman" w:hAnsi="Arial" w:cs="Arial"/>
                <w:b/>
                <w:bCs/>
                <w:sz w:val="18"/>
                <w:szCs w:val="18"/>
                <w:lang w:val="en"/>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shd w:val="clear" w:color="auto" w:fill="auto"/>
            <w:vAlign w:val="center"/>
          </w:tcPr>
          <w:p w14:paraId="30989DE4" w14:textId="77777777" w:rsidR="0028283E" w:rsidRDefault="0028283E" w:rsidP="0028283E">
            <w:pPr>
              <w:rPr>
                <w:rFonts w:ascii="Arial" w:eastAsia="Times New Roman" w:hAnsi="Arial" w:cs="Arial"/>
                <w:b/>
                <w:bCs/>
                <w:sz w:val="20"/>
                <w:szCs w:val="20"/>
                <w:lang w:val="en"/>
              </w:rPr>
            </w:pPr>
            <w:sdt>
              <w:sdtPr>
                <w:rPr>
                  <w:rStyle w:val="Style2"/>
                </w:rPr>
                <w:id w:val="963394106"/>
                <w:placeholder>
                  <w:docPart w:val="2CBB0BD056A1460F8ADB3639ABCB2E4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30BD91A8" w14:textId="77777777" w:rsidTr="00D2536F">
        <w:trPr>
          <w:trHeight w:val="350"/>
        </w:trPr>
        <w:tc>
          <w:tcPr>
            <w:tcW w:w="7650" w:type="dxa"/>
            <w:gridSpan w:val="4"/>
            <w:vAlign w:val="center"/>
          </w:tcPr>
          <w:p w14:paraId="19FABC70" w14:textId="77777777" w:rsidR="0028283E" w:rsidRPr="00F047D9" w:rsidRDefault="0028283E" w:rsidP="0028283E">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resident or resident-on-resident), CRIMINAL INVESTIGATIONS are conducted by: Select all that apply.</w:t>
            </w:r>
          </w:p>
        </w:tc>
        <w:tc>
          <w:tcPr>
            <w:tcW w:w="3330" w:type="dxa"/>
            <w:vAlign w:val="center"/>
          </w:tcPr>
          <w:p w14:paraId="431BDECB" w14:textId="27ADDB83"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3594506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acility investigators </w:t>
            </w:r>
          </w:p>
          <w:p w14:paraId="1F3EDDE0" w14:textId="77777777" w:rsidR="0028283E" w:rsidRDefault="0028283E" w:rsidP="0028283E">
            <w:pPr>
              <w:tabs>
                <w:tab w:val="left" w:pos="2716"/>
              </w:tabs>
              <w:rPr>
                <w:rFonts w:ascii="Arial" w:eastAsia="Times New Roman" w:hAnsi="Arial" w:cs="Arial"/>
                <w:bCs/>
                <w:sz w:val="18"/>
                <w:szCs w:val="18"/>
                <w:lang w:val="en"/>
              </w:rPr>
            </w:pPr>
            <w:sdt>
              <w:sdtPr>
                <w:rPr>
                  <w:rFonts w:ascii="Arial" w:eastAsia="Times New Roman" w:hAnsi="Arial" w:cs="Arial"/>
                  <w:bCs/>
                  <w:sz w:val="28"/>
                  <w:szCs w:val="28"/>
                  <w:lang w:val="en"/>
                </w:rPr>
                <w:id w:val="19601526"/>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Agency investigators</w:t>
            </w:r>
          </w:p>
          <w:p w14:paraId="49D2A2D5" w14:textId="77777777" w:rsidR="0028283E" w:rsidRDefault="0028283E" w:rsidP="0028283E">
            <w:pPr>
              <w:rPr>
                <w:rStyle w:val="Style2"/>
              </w:rPr>
            </w:pPr>
            <w:sdt>
              <w:sdtPr>
                <w:rPr>
                  <w:rFonts w:ascii="Arial" w:eastAsia="Times New Roman" w:hAnsi="Arial" w:cs="Arial"/>
                  <w:bCs/>
                  <w:sz w:val="28"/>
                  <w:szCs w:val="28"/>
                  <w:lang w:val="en"/>
                </w:rPr>
                <w:id w:val="-108891637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An external investigative entity</w:t>
            </w:r>
          </w:p>
        </w:tc>
      </w:tr>
      <w:tr w:rsidR="0028283E" w14:paraId="780C37C5" w14:textId="77777777" w:rsidTr="0028283E">
        <w:trPr>
          <w:trHeight w:val="350"/>
        </w:trPr>
        <w:tc>
          <w:tcPr>
            <w:tcW w:w="4769" w:type="dxa"/>
            <w:gridSpan w:val="2"/>
            <w:shd w:val="clear" w:color="auto" w:fill="auto"/>
            <w:vAlign w:val="center"/>
          </w:tcPr>
          <w:p w14:paraId="2F70D639" w14:textId="0AA55291" w:rsidR="0028283E" w:rsidRPr="00F047D9" w:rsidRDefault="0028283E" w:rsidP="0028283E">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1" w:type="dxa"/>
            <w:gridSpan w:val="3"/>
            <w:shd w:val="clear" w:color="auto" w:fill="auto"/>
            <w:vAlign w:val="center"/>
          </w:tcPr>
          <w:p w14:paraId="1AE5D2C5" w14:textId="7ABCF16A"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89601457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Local police department</w:t>
            </w:r>
          </w:p>
          <w:p w14:paraId="7DD3A0EF" w14:textId="77777777"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844360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Local sheriff’s department</w:t>
            </w:r>
          </w:p>
          <w:p w14:paraId="3AD1FB11" w14:textId="77777777"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58039678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State police</w:t>
            </w:r>
          </w:p>
          <w:p w14:paraId="249999F6" w14:textId="77777777"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09794246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A U.S. Department of Justice component</w:t>
            </w:r>
          </w:p>
          <w:p w14:paraId="33B44397" w14:textId="77777777" w:rsidR="0028283E" w:rsidRDefault="0028283E" w:rsidP="0028283E">
            <w:pPr>
              <w:rPr>
                <w:rStyle w:val="Style2"/>
              </w:rPr>
            </w:pPr>
            <w:sdt>
              <w:sdtPr>
                <w:rPr>
                  <w:rFonts w:ascii="Arial" w:eastAsia="Times New Roman" w:hAnsi="Arial" w:cs="Arial"/>
                  <w:bCs/>
                  <w:sz w:val="28"/>
                  <w:szCs w:val="28"/>
                  <w:lang w:val="en"/>
                </w:rPr>
                <w:id w:val="-128793689"/>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please name or describe: </w:t>
            </w:r>
            <w:sdt>
              <w:sdtPr>
                <w:rPr>
                  <w:rStyle w:val="Style2"/>
                </w:rPr>
                <w:id w:val="994689201"/>
                <w:placeholder>
                  <w:docPart w:val="E6CDFCC357F24CB2AE15C8C072377A2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w:t>
            </w:r>
          </w:p>
          <w:p w14:paraId="66024DBC" w14:textId="77777777"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48747879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A</w:t>
            </w:r>
          </w:p>
          <w:p w14:paraId="1868658B" w14:textId="5B97B4DC" w:rsidR="0028283E" w:rsidRPr="00FC5961" w:rsidRDefault="0028283E" w:rsidP="0028283E">
            <w:pPr>
              <w:rPr>
                <w:rStyle w:val="Style2"/>
                <w:sz w:val="6"/>
                <w:szCs w:val="6"/>
              </w:rPr>
            </w:pPr>
          </w:p>
        </w:tc>
      </w:tr>
      <w:tr w:rsidR="0028283E" w:rsidRPr="007810DE" w14:paraId="24F61F9A" w14:textId="77777777" w:rsidTr="00BB5131">
        <w:trPr>
          <w:trHeight w:val="440"/>
        </w:trPr>
        <w:tc>
          <w:tcPr>
            <w:tcW w:w="10980" w:type="dxa"/>
            <w:gridSpan w:val="5"/>
            <w:shd w:val="clear" w:color="auto" w:fill="B6DDE8" w:themeFill="accent5" w:themeFillTint="66"/>
            <w:vAlign w:val="center"/>
          </w:tcPr>
          <w:p w14:paraId="61416615" w14:textId="5197C8C1" w:rsidR="0028283E" w:rsidRPr="007810DE" w:rsidRDefault="0028283E" w:rsidP="00796D16">
            <w:pPr>
              <w:jc w:val="center"/>
              <w:rPr>
                <w:rFonts w:ascii="Arial" w:eastAsia="Times New Roman" w:hAnsi="Arial" w:cs="Arial"/>
                <w:b/>
                <w:bCs/>
                <w:sz w:val="18"/>
                <w:szCs w:val="18"/>
                <w:lang w:val="en"/>
              </w:rPr>
            </w:pPr>
            <w:r>
              <w:rPr>
                <w:rFonts w:ascii="Arial" w:eastAsia="Times New Roman" w:hAnsi="Arial" w:cs="Arial"/>
                <w:b/>
                <w:bCs/>
                <w:sz w:val="18"/>
                <w:szCs w:val="18"/>
                <w:lang w:val="en"/>
              </w:rPr>
              <w:t>Administrative Investigations</w:t>
            </w:r>
          </w:p>
        </w:tc>
      </w:tr>
      <w:tr w:rsidR="0028283E" w14:paraId="47988DA1" w14:textId="77777777" w:rsidTr="00D2536F">
        <w:trPr>
          <w:trHeight w:val="778"/>
        </w:trPr>
        <w:tc>
          <w:tcPr>
            <w:tcW w:w="7650" w:type="dxa"/>
            <w:gridSpan w:val="4"/>
            <w:vAlign w:val="center"/>
          </w:tcPr>
          <w:p w14:paraId="10C5AC87" w14:textId="71492784" w:rsidR="0028283E" w:rsidRPr="00F047D9" w:rsidRDefault="0028283E" w:rsidP="0028283E">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vAlign w:val="center"/>
          </w:tcPr>
          <w:p w14:paraId="0A7863C7" w14:textId="717E59C7" w:rsidR="0028283E" w:rsidRDefault="0028283E" w:rsidP="0028283E">
            <w:pPr>
              <w:rPr>
                <w:rStyle w:val="Style2"/>
              </w:rPr>
            </w:pPr>
            <w:sdt>
              <w:sdtPr>
                <w:rPr>
                  <w:rStyle w:val="Style2"/>
                </w:rPr>
                <w:id w:val="-637877123"/>
                <w:placeholder>
                  <w:docPart w:val="46B298085D8341D4AE3826FE270EE94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28283E" w14:paraId="20A251DA" w14:textId="77777777" w:rsidTr="00796D16">
        <w:trPr>
          <w:trHeight w:val="1133"/>
        </w:trPr>
        <w:tc>
          <w:tcPr>
            <w:tcW w:w="7650" w:type="dxa"/>
            <w:gridSpan w:val="4"/>
            <w:vAlign w:val="center"/>
          </w:tcPr>
          <w:p w14:paraId="2D21DC2A" w14:textId="6CC6B9D0" w:rsidR="0028283E" w:rsidRDefault="0028283E" w:rsidP="0028283E">
            <w:pPr>
              <w:rPr>
                <w:rFonts w:ascii="Arial" w:eastAsia="Tahoma" w:hAnsi="Arial" w:cs="Arial"/>
                <w:b/>
                <w:i/>
                <w:iCs/>
                <w:color w:val="000000"/>
                <w:sz w:val="18"/>
                <w:szCs w:val="18"/>
              </w:rPr>
            </w:pPr>
            <w:r w:rsidRPr="00896175">
              <w:rPr>
                <w:rFonts w:ascii="Arial" w:eastAsia="Tahoma" w:hAnsi="Arial" w:cs="Arial"/>
                <w:b/>
                <w:color w:val="000000"/>
                <w:sz w:val="18"/>
                <w:szCs w:val="18"/>
              </w:rPr>
              <w:t xml:space="preserve">When the facility receives allegations of sexual abuse or sexual harassment (whether staff-on-resident or resident-on-resident), ADMINISTRATIVE INVESTIGATIONS are conducted by: </w:t>
            </w:r>
            <w:r w:rsidRPr="0069530E">
              <w:rPr>
                <w:rFonts w:ascii="Arial" w:eastAsia="Tahoma" w:hAnsi="Arial" w:cs="Arial"/>
                <w:b/>
                <w:i/>
                <w:iCs/>
                <w:color w:val="000000"/>
                <w:sz w:val="18"/>
                <w:szCs w:val="18"/>
              </w:rPr>
              <w:t>Select all that apply</w:t>
            </w:r>
          </w:p>
          <w:p w14:paraId="5820A4CF" w14:textId="77777777" w:rsidR="0028283E" w:rsidRDefault="0028283E" w:rsidP="0028283E">
            <w:pPr>
              <w:rPr>
                <w:rFonts w:ascii="Arial" w:eastAsia="Tahoma" w:hAnsi="Arial" w:cs="Arial"/>
                <w:b/>
                <w:i/>
                <w:iCs/>
                <w:color w:val="000000"/>
                <w:sz w:val="18"/>
                <w:szCs w:val="18"/>
              </w:rPr>
            </w:pPr>
          </w:p>
          <w:p w14:paraId="6FE4ED34" w14:textId="0707FA79" w:rsidR="0028283E" w:rsidRPr="00FC5961" w:rsidRDefault="0028283E" w:rsidP="0028283E">
            <w:pPr>
              <w:rPr>
                <w:rFonts w:ascii="Arial" w:eastAsia="Tahoma" w:hAnsi="Arial" w:cs="Arial"/>
                <w:sz w:val="18"/>
                <w:szCs w:val="18"/>
              </w:rPr>
            </w:pPr>
          </w:p>
        </w:tc>
        <w:tc>
          <w:tcPr>
            <w:tcW w:w="3330" w:type="dxa"/>
            <w:vAlign w:val="center"/>
          </w:tcPr>
          <w:p w14:paraId="3C6CE119" w14:textId="65CC7514"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45644211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acility investigators </w:t>
            </w:r>
          </w:p>
          <w:p w14:paraId="380443A4" w14:textId="77777777"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260527922"/>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Agency investigators</w:t>
            </w:r>
          </w:p>
          <w:p w14:paraId="16A3AFF7" w14:textId="6477C32E" w:rsidR="0028283E" w:rsidRPr="00796D16" w:rsidRDefault="0028283E" w:rsidP="0028283E">
            <w:pPr>
              <w:rPr>
                <w:rStyle w:val="Style2"/>
                <w:rFonts w:eastAsia="Times New Roman" w:cs="Arial"/>
                <w:bCs/>
                <w:sz w:val="18"/>
                <w:szCs w:val="18"/>
                <w:lang w:val="en"/>
              </w:rPr>
            </w:pPr>
            <w:sdt>
              <w:sdtPr>
                <w:rPr>
                  <w:rFonts w:ascii="Arial" w:eastAsia="Times New Roman" w:hAnsi="Arial" w:cs="Arial"/>
                  <w:bCs/>
                  <w:sz w:val="28"/>
                  <w:szCs w:val="28"/>
                  <w:lang w:val="en"/>
                </w:rPr>
                <w:id w:val="-33307165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An external investigative entity</w:t>
            </w:r>
          </w:p>
        </w:tc>
      </w:tr>
      <w:tr w:rsidR="0028283E" w14:paraId="1F756E0C" w14:textId="77777777" w:rsidTr="0028283E">
        <w:trPr>
          <w:trHeight w:val="350"/>
        </w:trPr>
        <w:tc>
          <w:tcPr>
            <w:tcW w:w="4769" w:type="dxa"/>
            <w:gridSpan w:val="2"/>
            <w:vAlign w:val="center"/>
          </w:tcPr>
          <w:p w14:paraId="427E2624" w14:textId="3F317708" w:rsidR="0028283E" w:rsidRPr="00F047D9" w:rsidRDefault="0028283E" w:rsidP="0028283E">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tc>
        <w:tc>
          <w:tcPr>
            <w:tcW w:w="6211" w:type="dxa"/>
            <w:gridSpan w:val="3"/>
            <w:vAlign w:val="center"/>
          </w:tcPr>
          <w:p w14:paraId="245BEF27" w14:textId="77777777"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784404178"/>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Local police department</w:t>
            </w:r>
          </w:p>
          <w:p w14:paraId="75F267B5" w14:textId="77777777"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34244389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Local sheriff’s department</w:t>
            </w:r>
          </w:p>
          <w:p w14:paraId="6F8181F6" w14:textId="77777777"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382984798"/>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State police</w:t>
            </w:r>
          </w:p>
          <w:p w14:paraId="5663BA45" w14:textId="77777777" w:rsidR="0028283E" w:rsidRDefault="0028283E" w:rsidP="0028283E">
            <w:pPr>
              <w:rPr>
                <w:rFonts w:ascii="Arial" w:eastAsia="Times New Roman" w:hAnsi="Arial" w:cs="Arial"/>
                <w:bCs/>
                <w:sz w:val="18"/>
                <w:szCs w:val="18"/>
                <w:lang w:val="en"/>
              </w:rPr>
            </w:pPr>
            <w:sdt>
              <w:sdtPr>
                <w:rPr>
                  <w:rFonts w:ascii="Arial" w:eastAsia="Times New Roman" w:hAnsi="Arial" w:cs="Arial"/>
                  <w:bCs/>
                  <w:sz w:val="28"/>
                  <w:szCs w:val="28"/>
                  <w:lang w:val="en"/>
                </w:rPr>
                <w:id w:val="-177432669"/>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A U.S. Department of Justice component</w:t>
            </w:r>
          </w:p>
          <w:p w14:paraId="4AEDC54E" w14:textId="77777777" w:rsidR="0028283E" w:rsidRDefault="0028283E" w:rsidP="0028283E">
            <w:pPr>
              <w:rPr>
                <w:rStyle w:val="Style2"/>
              </w:rPr>
            </w:pPr>
            <w:sdt>
              <w:sdtPr>
                <w:rPr>
                  <w:rFonts w:ascii="Arial" w:eastAsia="Times New Roman" w:hAnsi="Arial" w:cs="Arial"/>
                  <w:bCs/>
                  <w:sz w:val="28"/>
                  <w:szCs w:val="28"/>
                  <w:lang w:val="en"/>
                </w:rPr>
                <w:id w:val="-179097568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please name or describe: </w:t>
            </w:r>
            <w:sdt>
              <w:sdtPr>
                <w:rPr>
                  <w:rStyle w:val="Style2"/>
                </w:rPr>
                <w:id w:val="1353764514"/>
                <w:placeholder>
                  <w:docPart w:val="4FCD23787AF04E808D4B4D2356BA4D2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w:t>
            </w:r>
          </w:p>
          <w:p w14:paraId="52F86CDE" w14:textId="1EB70BD1" w:rsidR="0028283E" w:rsidRDefault="0028283E" w:rsidP="0028283E">
            <w:pPr>
              <w:rPr>
                <w:rStyle w:val="Style2"/>
              </w:rPr>
            </w:pPr>
            <w:sdt>
              <w:sdtPr>
                <w:rPr>
                  <w:rFonts w:ascii="Arial" w:eastAsia="Times New Roman" w:hAnsi="Arial" w:cs="Arial"/>
                  <w:bCs/>
                  <w:sz w:val="28"/>
                  <w:szCs w:val="28"/>
                  <w:lang w:val="en"/>
                </w:rPr>
                <w:id w:val="2062755692"/>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A</w:t>
            </w:r>
          </w:p>
        </w:tc>
      </w:tr>
      <w:bookmarkEnd w:id="21"/>
    </w:tbl>
    <w:p w14:paraId="4DF050E6" w14:textId="0493CDDA" w:rsidR="00796D16" w:rsidRDefault="00796D16" w:rsidP="00F830B0">
      <w:pPr>
        <w:spacing w:after="0" w:line="240" w:lineRule="auto"/>
        <w:jc w:val="center"/>
        <w:rPr>
          <w:rFonts w:ascii="Arial" w:eastAsia="Times New Roman" w:hAnsi="Arial" w:cs="Arial"/>
          <w:b/>
          <w:bCs/>
          <w:sz w:val="32"/>
          <w:szCs w:val="32"/>
          <w:lang w:val="en"/>
        </w:rPr>
      </w:pPr>
    </w:p>
    <w:p w14:paraId="7E39C79C" w14:textId="77777777" w:rsidR="000F1104" w:rsidRDefault="000F1104" w:rsidP="00F830B0">
      <w:pP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21266779" w14:textId="618D210D" w:rsidR="00F830B0" w:rsidRPr="0014337F" w:rsidRDefault="00F830B0" w:rsidP="00F830B0">
      <w:pPr>
        <w:spacing w:after="0" w:line="240" w:lineRule="auto"/>
        <w:jc w:val="center"/>
        <w:rPr>
          <w:rFonts w:ascii="Arial" w:eastAsia="Times New Roman" w:hAnsi="Arial" w:cs="Arial"/>
          <w:b/>
          <w:bCs/>
          <w:sz w:val="32"/>
          <w:szCs w:val="32"/>
          <w:lang w:val="en"/>
        </w:rPr>
      </w:pPr>
      <w:bookmarkStart w:id="22" w:name="_GoBack"/>
      <w:bookmarkEnd w:id="22"/>
      <w:r w:rsidRPr="0014337F">
        <w:rPr>
          <w:rFonts w:ascii="Arial" w:eastAsia="Times New Roman" w:hAnsi="Arial" w:cs="Arial"/>
          <w:b/>
          <w:bCs/>
          <w:sz w:val="32"/>
          <w:szCs w:val="32"/>
          <w:lang w:val="en"/>
        </w:rPr>
        <w:lastRenderedPageBreak/>
        <w:t>Audit Findings</w:t>
      </w:r>
    </w:p>
    <w:p w14:paraId="52FBC2C8" w14:textId="77777777" w:rsidR="00F830B0" w:rsidRPr="009C064E" w:rsidRDefault="00F830B0" w:rsidP="00AA515A">
      <w:pPr>
        <w:spacing w:after="0" w:line="240" w:lineRule="auto"/>
        <w:rPr>
          <w:rFonts w:ascii="Arial" w:eastAsia="Times New Roman" w:hAnsi="Arial" w:cs="Arial"/>
          <w:b/>
          <w:bCs/>
          <w:sz w:val="24"/>
          <w:szCs w:val="24"/>
          <w:lang w:val="en"/>
        </w:rPr>
      </w:pPr>
    </w:p>
    <w:p w14:paraId="05D34041" w14:textId="2E197D75"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r w:rsidR="000F1104">
        <w:rPr>
          <w:rFonts w:ascii="Arial" w:eastAsia="Times New Roman" w:hAnsi="Arial" w:cs="Arial"/>
          <w:b/>
          <w:bCs/>
          <w:sz w:val="28"/>
          <w:szCs w:val="28"/>
          <w:lang w:val="en"/>
        </w:rPr>
        <w:t xml:space="preserve"> (including Audit Methodology)</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05F26F3D" w14:textId="0C956036" w:rsidR="00F830B0" w:rsidRPr="009C064E" w:rsidRDefault="002C6F9D" w:rsidP="00F830B0">
      <w:pPr>
        <w:shd w:val="clear" w:color="auto" w:fill="F9F6F6"/>
        <w:spacing w:after="0" w:line="240" w:lineRule="auto"/>
        <w:rPr>
          <w:rFonts w:ascii="Arial" w:eastAsia="Times New Roman" w:hAnsi="Arial" w:cs="Arial"/>
          <w:bCs/>
          <w:sz w:val="21"/>
          <w:szCs w:val="21"/>
          <w:lang w:val="en"/>
        </w:rPr>
      </w:pPr>
      <w:r w:rsidRPr="009C064E">
        <w:rPr>
          <w:rFonts w:ascii="Arial" w:eastAsia="Times New Roman" w:hAnsi="Arial" w:cs="Arial"/>
          <w:bCs/>
          <w:sz w:val="21"/>
          <w:szCs w:val="21"/>
          <w:lang w:val="en"/>
        </w:rPr>
        <w:t>Type text here</w:t>
      </w:r>
      <w:r w:rsidR="00EC3944" w:rsidRPr="009C064E">
        <w:rPr>
          <w:rFonts w:ascii="Arial" w:eastAsia="Times New Roman" w:hAnsi="Arial" w:cs="Arial"/>
          <w:bCs/>
          <w:sz w:val="21"/>
          <w:szCs w:val="21"/>
          <w:lang w:val="en"/>
        </w:rPr>
        <w:t xml:space="preserve">.  </w:t>
      </w:r>
    </w:p>
    <w:p w14:paraId="40A23B58" w14:textId="31BEF501" w:rsidR="00F830B0" w:rsidRDefault="00F830B0" w:rsidP="00F830B0">
      <w:pPr>
        <w:shd w:val="clear" w:color="auto" w:fill="F9F6F6"/>
        <w:spacing w:after="0" w:line="240" w:lineRule="auto"/>
        <w:rPr>
          <w:rFonts w:ascii="Arial" w:eastAsia="Times New Roman" w:hAnsi="Arial" w:cs="Arial"/>
          <w:bCs/>
          <w:sz w:val="21"/>
          <w:szCs w:val="21"/>
          <w:lang w:val="en"/>
        </w:rPr>
      </w:pPr>
    </w:p>
    <w:p w14:paraId="05CA0002" w14:textId="316EFBA2" w:rsidR="002708A8" w:rsidRDefault="002708A8" w:rsidP="00F830B0">
      <w:pPr>
        <w:shd w:val="clear" w:color="auto" w:fill="F9F6F6"/>
        <w:spacing w:after="0" w:line="240" w:lineRule="auto"/>
        <w:rPr>
          <w:rFonts w:ascii="Arial" w:eastAsia="Times New Roman" w:hAnsi="Arial" w:cs="Arial"/>
          <w:bCs/>
          <w:sz w:val="21"/>
          <w:szCs w:val="21"/>
          <w:lang w:val="en"/>
        </w:rPr>
      </w:pPr>
    </w:p>
    <w:p w14:paraId="09B84474" w14:textId="7D26DE5E" w:rsidR="002708A8" w:rsidRDefault="002708A8" w:rsidP="00F830B0">
      <w:pPr>
        <w:shd w:val="clear" w:color="auto" w:fill="F9F6F6"/>
        <w:spacing w:after="0" w:line="240" w:lineRule="auto"/>
        <w:rPr>
          <w:rFonts w:ascii="Arial" w:eastAsia="Times New Roman" w:hAnsi="Arial" w:cs="Arial"/>
          <w:bCs/>
          <w:sz w:val="21"/>
          <w:szCs w:val="21"/>
          <w:lang w:val="en"/>
        </w:rPr>
      </w:pPr>
    </w:p>
    <w:p w14:paraId="572DC03F" w14:textId="113513B8" w:rsidR="002708A8" w:rsidRDefault="002708A8" w:rsidP="00F830B0">
      <w:pPr>
        <w:shd w:val="clear" w:color="auto" w:fill="F9F6F6"/>
        <w:spacing w:after="0" w:line="240" w:lineRule="auto"/>
        <w:rPr>
          <w:rFonts w:ascii="Arial" w:eastAsia="Times New Roman" w:hAnsi="Arial" w:cs="Arial"/>
          <w:bCs/>
          <w:sz w:val="21"/>
          <w:szCs w:val="21"/>
          <w:lang w:val="en"/>
        </w:rPr>
      </w:pPr>
    </w:p>
    <w:p w14:paraId="3C4243B9" w14:textId="552CEDCB" w:rsidR="002708A8" w:rsidRDefault="002708A8" w:rsidP="00F830B0">
      <w:pPr>
        <w:shd w:val="clear" w:color="auto" w:fill="F9F6F6"/>
        <w:spacing w:after="0" w:line="240" w:lineRule="auto"/>
        <w:rPr>
          <w:rFonts w:ascii="Arial" w:eastAsia="Times New Roman" w:hAnsi="Arial" w:cs="Arial"/>
          <w:bCs/>
          <w:sz w:val="21"/>
          <w:szCs w:val="21"/>
          <w:lang w:val="en"/>
        </w:rPr>
      </w:pPr>
    </w:p>
    <w:p w14:paraId="37AB5991" w14:textId="4397DAD4" w:rsidR="002708A8" w:rsidRDefault="002708A8" w:rsidP="00F830B0">
      <w:pPr>
        <w:shd w:val="clear" w:color="auto" w:fill="F9F6F6"/>
        <w:spacing w:after="0" w:line="240" w:lineRule="auto"/>
        <w:rPr>
          <w:rFonts w:ascii="Arial" w:eastAsia="Times New Roman" w:hAnsi="Arial" w:cs="Arial"/>
          <w:bCs/>
          <w:sz w:val="21"/>
          <w:szCs w:val="21"/>
          <w:lang w:val="en"/>
        </w:rPr>
      </w:pPr>
    </w:p>
    <w:p w14:paraId="33B2D7F9" w14:textId="6F1446F1" w:rsidR="002708A8" w:rsidRDefault="002708A8" w:rsidP="00F830B0">
      <w:pPr>
        <w:shd w:val="clear" w:color="auto" w:fill="F9F6F6"/>
        <w:spacing w:after="0" w:line="240" w:lineRule="auto"/>
        <w:rPr>
          <w:rFonts w:ascii="Arial" w:eastAsia="Times New Roman" w:hAnsi="Arial" w:cs="Arial"/>
          <w:bCs/>
          <w:sz w:val="21"/>
          <w:szCs w:val="21"/>
          <w:lang w:val="en"/>
        </w:rPr>
      </w:pPr>
    </w:p>
    <w:p w14:paraId="77F2836F" w14:textId="2DA92B24" w:rsidR="002708A8" w:rsidRDefault="002708A8" w:rsidP="00F830B0">
      <w:pPr>
        <w:shd w:val="clear" w:color="auto" w:fill="F9F6F6"/>
        <w:spacing w:after="0" w:line="240" w:lineRule="auto"/>
        <w:rPr>
          <w:rFonts w:ascii="Arial" w:eastAsia="Times New Roman" w:hAnsi="Arial" w:cs="Arial"/>
          <w:bCs/>
          <w:sz w:val="21"/>
          <w:szCs w:val="21"/>
          <w:lang w:val="en"/>
        </w:rPr>
      </w:pPr>
    </w:p>
    <w:p w14:paraId="4DE8DA9F" w14:textId="7917D7BB" w:rsidR="002708A8" w:rsidRDefault="002708A8" w:rsidP="00F830B0">
      <w:pPr>
        <w:shd w:val="clear" w:color="auto" w:fill="F9F6F6"/>
        <w:spacing w:after="0" w:line="240" w:lineRule="auto"/>
        <w:rPr>
          <w:rFonts w:ascii="Arial" w:eastAsia="Times New Roman" w:hAnsi="Arial" w:cs="Arial"/>
          <w:bCs/>
          <w:sz w:val="21"/>
          <w:szCs w:val="21"/>
          <w:lang w:val="en"/>
        </w:rPr>
      </w:pPr>
    </w:p>
    <w:p w14:paraId="22BC1633" w14:textId="24AC6058" w:rsidR="002708A8" w:rsidRDefault="002708A8" w:rsidP="00F830B0">
      <w:pPr>
        <w:shd w:val="clear" w:color="auto" w:fill="F9F6F6"/>
        <w:spacing w:after="0" w:line="240" w:lineRule="auto"/>
        <w:rPr>
          <w:rFonts w:ascii="Arial" w:eastAsia="Times New Roman" w:hAnsi="Arial" w:cs="Arial"/>
          <w:bCs/>
          <w:sz w:val="21"/>
          <w:szCs w:val="21"/>
          <w:lang w:val="en"/>
        </w:rPr>
      </w:pPr>
    </w:p>
    <w:p w14:paraId="03F8E431" w14:textId="7E56E591" w:rsidR="002708A8" w:rsidRDefault="002708A8" w:rsidP="00F830B0">
      <w:pPr>
        <w:shd w:val="clear" w:color="auto" w:fill="F9F6F6"/>
        <w:spacing w:after="0" w:line="240" w:lineRule="auto"/>
        <w:rPr>
          <w:rFonts w:ascii="Arial" w:eastAsia="Times New Roman" w:hAnsi="Arial" w:cs="Arial"/>
          <w:bCs/>
          <w:sz w:val="21"/>
          <w:szCs w:val="21"/>
          <w:lang w:val="en"/>
        </w:rPr>
      </w:pPr>
    </w:p>
    <w:p w14:paraId="66B1ED99" w14:textId="52F50596" w:rsidR="002708A8" w:rsidRDefault="002708A8" w:rsidP="00F830B0">
      <w:pPr>
        <w:shd w:val="clear" w:color="auto" w:fill="F9F6F6"/>
        <w:spacing w:after="0" w:line="240" w:lineRule="auto"/>
        <w:rPr>
          <w:rFonts w:ascii="Arial" w:eastAsia="Times New Roman" w:hAnsi="Arial" w:cs="Arial"/>
          <w:bCs/>
          <w:sz w:val="21"/>
          <w:szCs w:val="21"/>
          <w:lang w:val="en"/>
        </w:rPr>
      </w:pPr>
    </w:p>
    <w:p w14:paraId="1CE420C3" w14:textId="76C9A770" w:rsidR="002708A8" w:rsidRDefault="002708A8" w:rsidP="00F830B0">
      <w:pPr>
        <w:shd w:val="clear" w:color="auto" w:fill="F9F6F6"/>
        <w:spacing w:after="0" w:line="240" w:lineRule="auto"/>
        <w:rPr>
          <w:rFonts w:ascii="Arial" w:eastAsia="Times New Roman" w:hAnsi="Arial" w:cs="Arial"/>
          <w:bCs/>
          <w:sz w:val="21"/>
          <w:szCs w:val="21"/>
          <w:lang w:val="en"/>
        </w:rPr>
      </w:pPr>
    </w:p>
    <w:p w14:paraId="31296248" w14:textId="1BAC41E5" w:rsidR="002708A8" w:rsidRDefault="002708A8" w:rsidP="00F830B0">
      <w:pPr>
        <w:shd w:val="clear" w:color="auto" w:fill="F9F6F6"/>
        <w:spacing w:after="0" w:line="240" w:lineRule="auto"/>
        <w:rPr>
          <w:rFonts w:ascii="Arial" w:eastAsia="Times New Roman" w:hAnsi="Arial" w:cs="Arial"/>
          <w:bCs/>
          <w:sz w:val="21"/>
          <w:szCs w:val="21"/>
          <w:lang w:val="en"/>
        </w:rPr>
      </w:pPr>
    </w:p>
    <w:p w14:paraId="3A68AA96" w14:textId="5C64FF67" w:rsidR="002708A8" w:rsidRDefault="002708A8" w:rsidP="00F830B0">
      <w:pPr>
        <w:shd w:val="clear" w:color="auto" w:fill="F9F6F6"/>
        <w:spacing w:after="0" w:line="240" w:lineRule="auto"/>
        <w:rPr>
          <w:rFonts w:ascii="Arial" w:eastAsia="Times New Roman" w:hAnsi="Arial" w:cs="Arial"/>
          <w:bCs/>
          <w:sz w:val="21"/>
          <w:szCs w:val="21"/>
          <w:lang w:val="en"/>
        </w:rPr>
      </w:pPr>
    </w:p>
    <w:p w14:paraId="29A6F420" w14:textId="04F04413" w:rsidR="002708A8" w:rsidRDefault="002708A8" w:rsidP="00F830B0">
      <w:pPr>
        <w:shd w:val="clear" w:color="auto" w:fill="F9F6F6"/>
        <w:spacing w:after="0" w:line="240" w:lineRule="auto"/>
        <w:rPr>
          <w:rFonts w:ascii="Arial" w:eastAsia="Times New Roman" w:hAnsi="Arial" w:cs="Arial"/>
          <w:bCs/>
          <w:sz w:val="21"/>
          <w:szCs w:val="21"/>
          <w:lang w:val="en"/>
        </w:rPr>
      </w:pPr>
    </w:p>
    <w:p w14:paraId="10703538" w14:textId="3BB64E2E" w:rsidR="002708A8" w:rsidRDefault="002708A8" w:rsidP="00F830B0">
      <w:pPr>
        <w:shd w:val="clear" w:color="auto" w:fill="F9F6F6"/>
        <w:spacing w:after="0" w:line="240" w:lineRule="auto"/>
        <w:rPr>
          <w:rFonts w:ascii="Arial" w:eastAsia="Times New Roman" w:hAnsi="Arial" w:cs="Arial"/>
          <w:bCs/>
          <w:sz w:val="21"/>
          <w:szCs w:val="21"/>
          <w:lang w:val="en"/>
        </w:rPr>
      </w:pPr>
    </w:p>
    <w:p w14:paraId="5BE21453" w14:textId="0B329749" w:rsidR="002708A8" w:rsidRDefault="002708A8" w:rsidP="00F830B0">
      <w:pPr>
        <w:shd w:val="clear" w:color="auto" w:fill="F9F6F6"/>
        <w:spacing w:after="0" w:line="240" w:lineRule="auto"/>
        <w:rPr>
          <w:rFonts w:ascii="Arial" w:eastAsia="Times New Roman" w:hAnsi="Arial" w:cs="Arial"/>
          <w:bCs/>
          <w:sz w:val="21"/>
          <w:szCs w:val="21"/>
          <w:lang w:val="en"/>
        </w:rPr>
      </w:pPr>
    </w:p>
    <w:p w14:paraId="2EE28AE9" w14:textId="43F7D9BF" w:rsidR="002708A8" w:rsidRDefault="002708A8" w:rsidP="00F830B0">
      <w:pPr>
        <w:shd w:val="clear" w:color="auto" w:fill="F9F6F6"/>
        <w:spacing w:after="0" w:line="240" w:lineRule="auto"/>
        <w:rPr>
          <w:rFonts w:ascii="Arial" w:eastAsia="Times New Roman" w:hAnsi="Arial" w:cs="Arial"/>
          <w:bCs/>
          <w:sz w:val="21"/>
          <w:szCs w:val="21"/>
          <w:lang w:val="en"/>
        </w:rPr>
      </w:pPr>
    </w:p>
    <w:p w14:paraId="27FB9DDA" w14:textId="7AE38B8F" w:rsidR="002708A8" w:rsidRDefault="002708A8" w:rsidP="00F830B0">
      <w:pPr>
        <w:shd w:val="clear" w:color="auto" w:fill="F9F6F6"/>
        <w:spacing w:after="0" w:line="240" w:lineRule="auto"/>
        <w:rPr>
          <w:rFonts w:ascii="Arial" w:eastAsia="Times New Roman" w:hAnsi="Arial" w:cs="Arial"/>
          <w:bCs/>
          <w:sz w:val="21"/>
          <w:szCs w:val="21"/>
          <w:lang w:val="en"/>
        </w:rPr>
      </w:pPr>
    </w:p>
    <w:p w14:paraId="066DE537" w14:textId="40FF10A0" w:rsidR="002708A8" w:rsidRDefault="002708A8" w:rsidP="00F830B0">
      <w:pPr>
        <w:shd w:val="clear" w:color="auto" w:fill="F9F6F6"/>
        <w:spacing w:after="0" w:line="240" w:lineRule="auto"/>
        <w:rPr>
          <w:rFonts w:ascii="Arial" w:eastAsia="Times New Roman" w:hAnsi="Arial" w:cs="Arial"/>
          <w:bCs/>
          <w:sz w:val="21"/>
          <w:szCs w:val="21"/>
          <w:lang w:val="en"/>
        </w:rPr>
      </w:pPr>
    </w:p>
    <w:p w14:paraId="142D92F5" w14:textId="336B89C3" w:rsidR="002708A8" w:rsidRDefault="002708A8" w:rsidP="00F830B0">
      <w:pPr>
        <w:shd w:val="clear" w:color="auto" w:fill="F9F6F6"/>
        <w:spacing w:after="0" w:line="240" w:lineRule="auto"/>
        <w:rPr>
          <w:rFonts w:ascii="Arial" w:eastAsia="Times New Roman" w:hAnsi="Arial" w:cs="Arial"/>
          <w:bCs/>
          <w:sz w:val="21"/>
          <w:szCs w:val="21"/>
          <w:lang w:val="en"/>
        </w:rPr>
      </w:pPr>
    </w:p>
    <w:p w14:paraId="3F90BFA1" w14:textId="2F144966" w:rsidR="002708A8" w:rsidRDefault="002708A8" w:rsidP="00F830B0">
      <w:pPr>
        <w:shd w:val="clear" w:color="auto" w:fill="F9F6F6"/>
        <w:spacing w:after="0" w:line="240" w:lineRule="auto"/>
        <w:rPr>
          <w:rFonts w:ascii="Arial" w:eastAsia="Times New Roman" w:hAnsi="Arial" w:cs="Arial"/>
          <w:bCs/>
          <w:sz w:val="21"/>
          <w:szCs w:val="21"/>
          <w:lang w:val="en"/>
        </w:rPr>
      </w:pPr>
    </w:p>
    <w:p w14:paraId="38509397" w14:textId="063AD0EA" w:rsidR="002708A8" w:rsidRDefault="002708A8" w:rsidP="00F830B0">
      <w:pPr>
        <w:shd w:val="clear" w:color="auto" w:fill="F9F6F6"/>
        <w:spacing w:after="0" w:line="240" w:lineRule="auto"/>
        <w:rPr>
          <w:rFonts w:ascii="Arial" w:eastAsia="Times New Roman" w:hAnsi="Arial" w:cs="Arial"/>
          <w:bCs/>
          <w:sz w:val="21"/>
          <w:szCs w:val="21"/>
          <w:lang w:val="en"/>
        </w:rPr>
      </w:pPr>
    </w:p>
    <w:p w14:paraId="196D584F" w14:textId="12E18420" w:rsidR="002708A8" w:rsidRDefault="002708A8" w:rsidP="00F830B0">
      <w:pPr>
        <w:shd w:val="clear" w:color="auto" w:fill="F9F6F6"/>
        <w:spacing w:after="0" w:line="240" w:lineRule="auto"/>
        <w:rPr>
          <w:rFonts w:ascii="Arial" w:eastAsia="Times New Roman" w:hAnsi="Arial" w:cs="Arial"/>
          <w:bCs/>
          <w:sz w:val="21"/>
          <w:szCs w:val="21"/>
          <w:lang w:val="en"/>
        </w:rPr>
      </w:pPr>
    </w:p>
    <w:p w14:paraId="709686A8" w14:textId="59B8BC5D" w:rsidR="002708A8" w:rsidRDefault="002708A8" w:rsidP="00F830B0">
      <w:pPr>
        <w:shd w:val="clear" w:color="auto" w:fill="F9F6F6"/>
        <w:spacing w:after="0" w:line="240" w:lineRule="auto"/>
        <w:rPr>
          <w:rFonts w:ascii="Arial" w:eastAsia="Times New Roman" w:hAnsi="Arial" w:cs="Arial"/>
          <w:bCs/>
          <w:sz w:val="21"/>
          <w:szCs w:val="21"/>
          <w:lang w:val="en"/>
        </w:rPr>
      </w:pPr>
    </w:p>
    <w:p w14:paraId="1F1F13D4" w14:textId="06486FE8" w:rsidR="002708A8" w:rsidRDefault="002708A8" w:rsidP="00F830B0">
      <w:pPr>
        <w:shd w:val="clear" w:color="auto" w:fill="F9F6F6"/>
        <w:spacing w:after="0" w:line="240" w:lineRule="auto"/>
        <w:rPr>
          <w:rFonts w:ascii="Arial" w:eastAsia="Times New Roman" w:hAnsi="Arial" w:cs="Arial"/>
          <w:bCs/>
          <w:sz w:val="21"/>
          <w:szCs w:val="21"/>
          <w:lang w:val="en"/>
        </w:rPr>
      </w:pPr>
    </w:p>
    <w:p w14:paraId="23F9BA20" w14:textId="3E6622DC" w:rsidR="002708A8" w:rsidRDefault="002708A8" w:rsidP="00F830B0">
      <w:pPr>
        <w:shd w:val="clear" w:color="auto" w:fill="F9F6F6"/>
        <w:spacing w:after="0" w:line="240" w:lineRule="auto"/>
        <w:rPr>
          <w:rFonts w:ascii="Arial" w:eastAsia="Times New Roman" w:hAnsi="Arial" w:cs="Arial"/>
          <w:bCs/>
          <w:sz w:val="21"/>
          <w:szCs w:val="21"/>
          <w:lang w:val="en"/>
        </w:rPr>
      </w:pPr>
    </w:p>
    <w:p w14:paraId="6F542577" w14:textId="0A2E3461" w:rsidR="002708A8" w:rsidRDefault="002708A8" w:rsidP="00F830B0">
      <w:pPr>
        <w:shd w:val="clear" w:color="auto" w:fill="F9F6F6"/>
        <w:spacing w:after="0" w:line="240" w:lineRule="auto"/>
        <w:rPr>
          <w:rFonts w:ascii="Arial" w:eastAsia="Times New Roman" w:hAnsi="Arial" w:cs="Arial"/>
          <w:bCs/>
          <w:sz w:val="21"/>
          <w:szCs w:val="21"/>
          <w:lang w:val="en"/>
        </w:rPr>
      </w:pPr>
    </w:p>
    <w:p w14:paraId="299C2151" w14:textId="65B6DD1E" w:rsidR="002708A8" w:rsidRDefault="002708A8" w:rsidP="00F830B0">
      <w:pPr>
        <w:shd w:val="clear" w:color="auto" w:fill="F9F6F6"/>
        <w:spacing w:after="0" w:line="240" w:lineRule="auto"/>
        <w:rPr>
          <w:rFonts w:ascii="Arial" w:eastAsia="Times New Roman" w:hAnsi="Arial" w:cs="Arial"/>
          <w:bCs/>
          <w:sz w:val="21"/>
          <w:szCs w:val="21"/>
          <w:lang w:val="en"/>
        </w:rPr>
      </w:pPr>
    </w:p>
    <w:p w14:paraId="334DA6AF" w14:textId="450058CC" w:rsidR="002708A8" w:rsidRDefault="002708A8" w:rsidP="00F830B0">
      <w:pPr>
        <w:shd w:val="clear" w:color="auto" w:fill="F9F6F6"/>
        <w:spacing w:after="0" w:line="240" w:lineRule="auto"/>
        <w:rPr>
          <w:rFonts w:ascii="Arial" w:eastAsia="Times New Roman" w:hAnsi="Arial" w:cs="Arial"/>
          <w:bCs/>
          <w:sz w:val="21"/>
          <w:szCs w:val="21"/>
          <w:lang w:val="en"/>
        </w:rPr>
      </w:pPr>
    </w:p>
    <w:p w14:paraId="395B600E" w14:textId="0180B9AE" w:rsidR="002708A8" w:rsidRDefault="002708A8" w:rsidP="00F830B0">
      <w:pPr>
        <w:shd w:val="clear" w:color="auto" w:fill="F9F6F6"/>
        <w:spacing w:after="0" w:line="240" w:lineRule="auto"/>
        <w:rPr>
          <w:rFonts w:ascii="Arial" w:eastAsia="Times New Roman" w:hAnsi="Arial" w:cs="Arial"/>
          <w:bCs/>
          <w:sz w:val="21"/>
          <w:szCs w:val="21"/>
          <w:lang w:val="en"/>
        </w:rPr>
      </w:pPr>
    </w:p>
    <w:p w14:paraId="425FEB5A" w14:textId="1A39C5F3" w:rsidR="002708A8" w:rsidRDefault="002708A8" w:rsidP="00F830B0">
      <w:pPr>
        <w:shd w:val="clear" w:color="auto" w:fill="F9F6F6"/>
        <w:spacing w:after="0" w:line="240" w:lineRule="auto"/>
        <w:rPr>
          <w:rFonts w:ascii="Arial" w:eastAsia="Times New Roman" w:hAnsi="Arial" w:cs="Arial"/>
          <w:bCs/>
          <w:sz w:val="21"/>
          <w:szCs w:val="21"/>
          <w:lang w:val="en"/>
        </w:rPr>
      </w:pPr>
    </w:p>
    <w:p w14:paraId="356BC24F" w14:textId="020A3209" w:rsidR="000F1104" w:rsidRDefault="000F1104" w:rsidP="00F830B0">
      <w:pPr>
        <w:shd w:val="clear" w:color="auto" w:fill="F9F6F6"/>
        <w:spacing w:after="0" w:line="240" w:lineRule="auto"/>
        <w:rPr>
          <w:rFonts w:ascii="Arial" w:eastAsia="Times New Roman" w:hAnsi="Arial" w:cs="Arial"/>
          <w:bCs/>
          <w:sz w:val="21"/>
          <w:szCs w:val="21"/>
          <w:lang w:val="en"/>
        </w:rPr>
      </w:pPr>
    </w:p>
    <w:p w14:paraId="5C2E34DF" w14:textId="77777777" w:rsidR="000F1104" w:rsidRDefault="000F1104" w:rsidP="00F830B0">
      <w:pPr>
        <w:shd w:val="clear" w:color="auto" w:fill="F9F6F6"/>
        <w:spacing w:after="0" w:line="240" w:lineRule="auto"/>
        <w:rPr>
          <w:rFonts w:ascii="Arial" w:eastAsia="Times New Roman" w:hAnsi="Arial" w:cs="Arial"/>
          <w:bCs/>
          <w:sz w:val="21"/>
          <w:szCs w:val="21"/>
          <w:lang w:val="en"/>
        </w:rPr>
      </w:pPr>
    </w:p>
    <w:p w14:paraId="205BF95D" w14:textId="77777777" w:rsidR="002708A8" w:rsidRDefault="002708A8" w:rsidP="00F830B0">
      <w:pPr>
        <w:shd w:val="clear" w:color="auto" w:fill="F9F6F6"/>
        <w:spacing w:after="0" w:line="240" w:lineRule="auto"/>
        <w:rPr>
          <w:rFonts w:ascii="Arial" w:eastAsia="Times New Roman" w:hAnsi="Arial" w:cs="Arial"/>
          <w:bCs/>
          <w:sz w:val="21"/>
          <w:szCs w:val="21"/>
          <w:lang w:val="en"/>
        </w:rPr>
      </w:pPr>
    </w:p>
    <w:p w14:paraId="00127C38" w14:textId="60342C5C" w:rsidR="002708A8" w:rsidRDefault="002708A8" w:rsidP="00F830B0">
      <w:pPr>
        <w:shd w:val="clear" w:color="auto" w:fill="F9F6F6"/>
        <w:spacing w:after="0" w:line="240" w:lineRule="auto"/>
        <w:rPr>
          <w:rFonts w:ascii="Arial" w:eastAsia="Times New Roman" w:hAnsi="Arial" w:cs="Arial"/>
          <w:bCs/>
          <w:sz w:val="21"/>
          <w:szCs w:val="21"/>
          <w:lang w:val="en"/>
        </w:rPr>
      </w:pPr>
    </w:p>
    <w:p w14:paraId="4C96B238" w14:textId="4C3FEBEE" w:rsidR="002708A8" w:rsidRDefault="002708A8" w:rsidP="00F830B0">
      <w:pPr>
        <w:shd w:val="clear" w:color="auto" w:fill="F9F6F6"/>
        <w:spacing w:after="0" w:line="240" w:lineRule="auto"/>
        <w:rPr>
          <w:rFonts w:ascii="Arial" w:eastAsia="Times New Roman" w:hAnsi="Arial" w:cs="Arial"/>
          <w:bCs/>
          <w:sz w:val="21"/>
          <w:szCs w:val="21"/>
          <w:lang w:val="en"/>
        </w:rPr>
      </w:pPr>
    </w:p>
    <w:p w14:paraId="4B4ADE48" w14:textId="77777777" w:rsidR="002708A8" w:rsidRDefault="002708A8" w:rsidP="00F830B0">
      <w:pPr>
        <w:shd w:val="clear" w:color="auto" w:fill="F9F6F6"/>
        <w:spacing w:after="0" w:line="240" w:lineRule="auto"/>
        <w:rPr>
          <w:rFonts w:ascii="Arial" w:eastAsia="Times New Roman" w:hAnsi="Arial" w:cs="Arial"/>
          <w:bCs/>
          <w:sz w:val="21"/>
          <w:szCs w:val="21"/>
          <w:lang w:val="en"/>
        </w:rPr>
      </w:pPr>
    </w:p>
    <w:p w14:paraId="79B97661" w14:textId="77777777" w:rsidR="009C064E" w:rsidRPr="009C064E" w:rsidRDefault="009C064E" w:rsidP="00F830B0">
      <w:pPr>
        <w:shd w:val="clear" w:color="auto" w:fill="F9F6F6"/>
        <w:spacing w:after="0" w:line="240" w:lineRule="auto"/>
        <w:rPr>
          <w:rFonts w:ascii="Arial" w:eastAsia="Times New Roman" w:hAnsi="Arial" w:cs="Arial"/>
          <w:bCs/>
          <w:sz w:val="21"/>
          <w:szCs w:val="21"/>
          <w:lang w:val="en"/>
        </w:rPr>
      </w:pPr>
    </w:p>
    <w:p w14:paraId="2ACB840C" w14:textId="516A57DF" w:rsidR="002708A8" w:rsidRDefault="002708A8" w:rsidP="00F830B0">
      <w:pPr>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br w:type="page"/>
      </w:r>
    </w:p>
    <w:p w14:paraId="0193A6C0" w14:textId="2771B61D"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lastRenderedPageBreak/>
        <w:t>Facility Characteristics</w:t>
      </w:r>
    </w:p>
    <w:p w14:paraId="246E6C8D" w14:textId="77777777" w:rsidR="00F830B0" w:rsidRPr="00B23B4B" w:rsidRDefault="00F830B0" w:rsidP="00AA515A">
      <w:pPr>
        <w:spacing w:after="0" w:line="240" w:lineRule="auto"/>
        <w:rPr>
          <w:rFonts w:ascii="Arial" w:eastAsia="Times New Roman" w:hAnsi="Arial" w:cs="Arial"/>
          <w:bCs/>
          <w:sz w:val="21"/>
          <w:szCs w:val="21"/>
          <w:lang w:val="en"/>
        </w:rPr>
      </w:pPr>
    </w:p>
    <w:p w14:paraId="5A1EA475" w14:textId="0173F85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detainee</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3981CEC0" w14:textId="7807D7AA" w:rsidR="00F830B0" w:rsidRPr="00B23B4B" w:rsidRDefault="004B2108" w:rsidP="00F830B0">
      <w:pPr>
        <w:shd w:val="clear" w:color="auto" w:fill="F9F6F6"/>
        <w:spacing w:after="0" w:line="240" w:lineRule="auto"/>
        <w:rPr>
          <w:rFonts w:ascii="Arial" w:eastAsia="Times New Roman" w:hAnsi="Arial" w:cs="Arial"/>
          <w:bCs/>
          <w:sz w:val="21"/>
          <w:szCs w:val="21"/>
          <w:lang w:val="en"/>
        </w:rPr>
      </w:pPr>
      <w:r w:rsidRPr="00B23B4B">
        <w:rPr>
          <w:rFonts w:ascii="Arial" w:eastAsia="Times New Roman" w:hAnsi="Arial" w:cs="Arial"/>
          <w:bCs/>
          <w:sz w:val="21"/>
          <w:szCs w:val="21"/>
          <w:lang w:val="en"/>
        </w:rPr>
        <w:t>Type text here</w:t>
      </w:r>
      <w:r w:rsidR="002C6F9D" w:rsidRPr="00B23B4B">
        <w:rPr>
          <w:rFonts w:ascii="Arial" w:eastAsia="Times New Roman" w:hAnsi="Arial" w:cs="Arial"/>
          <w:bCs/>
          <w:sz w:val="21"/>
          <w:szCs w:val="21"/>
          <w:lang w:val="en"/>
        </w:rPr>
        <w:t>.</w:t>
      </w:r>
    </w:p>
    <w:p w14:paraId="2CD1B6E0" w14:textId="744495CA" w:rsidR="004B2108" w:rsidRDefault="004B2108" w:rsidP="00F830B0">
      <w:pPr>
        <w:shd w:val="clear" w:color="auto" w:fill="F9F6F6"/>
        <w:spacing w:after="0" w:line="240" w:lineRule="auto"/>
        <w:rPr>
          <w:rFonts w:ascii="Arial" w:eastAsia="Times New Roman" w:hAnsi="Arial" w:cs="Arial"/>
          <w:bCs/>
          <w:sz w:val="21"/>
          <w:szCs w:val="21"/>
          <w:lang w:val="en"/>
        </w:rPr>
      </w:pPr>
    </w:p>
    <w:p w14:paraId="063369BC" w14:textId="7D6C14CE" w:rsidR="002708A8" w:rsidRDefault="002708A8" w:rsidP="00F830B0">
      <w:pPr>
        <w:shd w:val="clear" w:color="auto" w:fill="F9F6F6"/>
        <w:spacing w:after="0" w:line="240" w:lineRule="auto"/>
        <w:rPr>
          <w:rFonts w:ascii="Arial" w:eastAsia="Times New Roman" w:hAnsi="Arial" w:cs="Arial"/>
          <w:bCs/>
          <w:sz w:val="21"/>
          <w:szCs w:val="21"/>
          <w:lang w:val="en"/>
        </w:rPr>
      </w:pPr>
    </w:p>
    <w:p w14:paraId="366715ED" w14:textId="2BC0FEF0" w:rsidR="002708A8" w:rsidRDefault="002708A8" w:rsidP="00F830B0">
      <w:pPr>
        <w:shd w:val="clear" w:color="auto" w:fill="F9F6F6"/>
        <w:spacing w:after="0" w:line="240" w:lineRule="auto"/>
        <w:rPr>
          <w:rFonts w:ascii="Arial" w:eastAsia="Times New Roman" w:hAnsi="Arial" w:cs="Arial"/>
          <w:bCs/>
          <w:sz w:val="21"/>
          <w:szCs w:val="21"/>
          <w:lang w:val="en"/>
        </w:rPr>
      </w:pPr>
    </w:p>
    <w:p w14:paraId="26010EDC" w14:textId="11A3E751" w:rsidR="002708A8" w:rsidRDefault="002708A8" w:rsidP="00F830B0">
      <w:pPr>
        <w:shd w:val="clear" w:color="auto" w:fill="F9F6F6"/>
        <w:spacing w:after="0" w:line="240" w:lineRule="auto"/>
        <w:rPr>
          <w:rFonts w:ascii="Arial" w:eastAsia="Times New Roman" w:hAnsi="Arial" w:cs="Arial"/>
          <w:bCs/>
          <w:sz w:val="21"/>
          <w:szCs w:val="21"/>
          <w:lang w:val="en"/>
        </w:rPr>
      </w:pPr>
    </w:p>
    <w:p w14:paraId="57EDB649" w14:textId="557700A2" w:rsidR="002708A8" w:rsidRDefault="002708A8" w:rsidP="00F830B0">
      <w:pPr>
        <w:shd w:val="clear" w:color="auto" w:fill="F9F6F6"/>
        <w:spacing w:after="0" w:line="240" w:lineRule="auto"/>
        <w:rPr>
          <w:rFonts w:ascii="Arial" w:eastAsia="Times New Roman" w:hAnsi="Arial" w:cs="Arial"/>
          <w:bCs/>
          <w:sz w:val="21"/>
          <w:szCs w:val="21"/>
          <w:lang w:val="en"/>
        </w:rPr>
      </w:pPr>
    </w:p>
    <w:p w14:paraId="51603931" w14:textId="737EEDAE" w:rsidR="002708A8" w:rsidRDefault="002708A8" w:rsidP="00F830B0">
      <w:pPr>
        <w:shd w:val="clear" w:color="auto" w:fill="F9F6F6"/>
        <w:spacing w:after="0" w:line="240" w:lineRule="auto"/>
        <w:rPr>
          <w:rFonts w:ascii="Arial" w:eastAsia="Times New Roman" w:hAnsi="Arial" w:cs="Arial"/>
          <w:bCs/>
          <w:sz w:val="21"/>
          <w:szCs w:val="21"/>
          <w:lang w:val="en"/>
        </w:rPr>
      </w:pPr>
    </w:p>
    <w:p w14:paraId="67712717" w14:textId="7AF5995C" w:rsidR="002708A8" w:rsidRDefault="002708A8" w:rsidP="00F830B0">
      <w:pPr>
        <w:shd w:val="clear" w:color="auto" w:fill="F9F6F6"/>
        <w:spacing w:after="0" w:line="240" w:lineRule="auto"/>
        <w:rPr>
          <w:rFonts w:ascii="Arial" w:eastAsia="Times New Roman" w:hAnsi="Arial" w:cs="Arial"/>
          <w:bCs/>
          <w:sz w:val="21"/>
          <w:szCs w:val="21"/>
          <w:lang w:val="en"/>
        </w:rPr>
      </w:pPr>
    </w:p>
    <w:p w14:paraId="3B094FDD" w14:textId="6F49AB6C" w:rsidR="002708A8" w:rsidRDefault="002708A8" w:rsidP="00F830B0">
      <w:pPr>
        <w:shd w:val="clear" w:color="auto" w:fill="F9F6F6"/>
        <w:spacing w:after="0" w:line="240" w:lineRule="auto"/>
        <w:rPr>
          <w:rFonts w:ascii="Arial" w:eastAsia="Times New Roman" w:hAnsi="Arial" w:cs="Arial"/>
          <w:bCs/>
          <w:sz w:val="21"/>
          <w:szCs w:val="21"/>
          <w:lang w:val="en"/>
        </w:rPr>
      </w:pPr>
    </w:p>
    <w:p w14:paraId="78423BC7" w14:textId="1FFC30B7" w:rsidR="002708A8" w:rsidRDefault="002708A8" w:rsidP="00F830B0">
      <w:pPr>
        <w:shd w:val="clear" w:color="auto" w:fill="F9F6F6"/>
        <w:spacing w:after="0" w:line="240" w:lineRule="auto"/>
        <w:rPr>
          <w:rFonts w:ascii="Arial" w:eastAsia="Times New Roman" w:hAnsi="Arial" w:cs="Arial"/>
          <w:bCs/>
          <w:sz w:val="21"/>
          <w:szCs w:val="21"/>
          <w:lang w:val="en"/>
        </w:rPr>
      </w:pPr>
    </w:p>
    <w:p w14:paraId="28E593DB" w14:textId="0A65F4F4" w:rsidR="002708A8" w:rsidRDefault="002708A8" w:rsidP="00F830B0">
      <w:pPr>
        <w:shd w:val="clear" w:color="auto" w:fill="F9F6F6"/>
        <w:spacing w:after="0" w:line="240" w:lineRule="auto"/>
        <w:rPr>
          <w:rFonts w:ascii="Arial" w:eastAsia="Times New Roman" w:hAnsi="Arial" w:cs="Arial"/>
          <w:bCs/>
          <w:sz w:val="21"/>
          <w:szCs w:val="21"/>
          <w:lang w:val="en"/>
        </w:rPr>
      </w:pPr>
    </w:p>
    <w:p w14:paraId="0472F78E" w14:textId="498FBDEE" w:rsidR="002708A8" w:rsidRDefault="002708A8" w:rsidP="00F830B0">
      <w:pPr>
        <w:shd w:val="clear" w:color="auto" w:fill="F9F6F6"/>
        <w:spacing w:after="0" w:line="240" w:lineRule="auto"/>
        <w:rPr>
          <w:rFonts w:ascii="Arial" w:eastAsia="Times New Roman" w:hAnsi="Arial" w:cs="Arial"/>
          <w:bCs/>
          <w:sz w:val="21"/>
          <w:szCs w:val="21"/>
          <w:lang w:val="en"/>
        </w:rPr>
      </w:pPr>
    </w:p>
    <w:p w14:paraId="2A7627E8" w14:textId="11E5BDF6" w:rsidR="002708A8" w:rsidRDefault="002708A8" w:rsidP="00F830B0">
      <w:pPr>
        <w:shd w:val="clear" w:color="auto" w:fill="F9F6F6"/>
        <w:spacing w:after="0" w:line="240" w:lineRule="auto"/>
        <w:rPr>
          <w:rFonts w:ascii="Arial" w:eastAsia="Times New Roman" w:hAnsi="Arial" w:cs="Arial"/>
          <w:bCs/>
          <w:sz w:val="21"/>
          <w:szCs w:val="21"/>
          <w:lang w:val="en"/>
        </w:rPr>
      </w:pPr>
    </w:p>
    <w:p w14:paraId="35B52F34" w14:textId="02E0B782" w:rsidR="002708A8" w:rsidRDefault="002708A8" w:rsidP="00F830B0">
      <w:pPr>
        <w:shd w:val="clear" w:color="auto" w:fill="F9F6F6"/>
        <w:spacing w:after="0" w:line="240" w:lineRule="auto"/>
        <w:rPr>
          <w:rFonts w:ascii="Arial" w:eastAsia="Times New Roman" w:hAnsi="Arial" w:cs="Arial"/>
          <w:bCs/>
          <w:sz w:val="21"/>
          <w:szCs w:val="21"/>
          <w:lang w:val="en"/>
        </w:rPr>
      </w:pPr>
    </w:p>
    <w:p w14:paraId="01ECB2FF" w14:textId="709BA007" w:rsidR="002708A8" w:rsidRDefault="002708A8" w:rsidP="00F830B0">
      <w:pPr>
        <w:shd w:val="clear" w:color="auto" w:fill="F9F6F6"/>
        <w:spacing w:after="0" w:line="240" w:lineRule="auto"/>
        <w:rPr>
          <w:rFonts w:ascii="Arial" w:eastAsia="Times New Roman" w:hAnsi="Arial" w:cs="Arial"/>
          <w:bCs/>
          <w:sz w:val="21"/>
          <w:szCs w:val="21"/>
          <w:lang w:val="en"/>
        </w:rPr>
      </w:pPr>
    </w:p>
    <w:p w14:paraId="1D5710A5" w14:textId="30264FB3" w:rsidR="002708A8" w:rsidRDefault="002708A8" w:rsidP="00F830B0">
      <w:pPr>
        <w:shd w:val="clear" w:color="auto" w:fill="F9F6F6"/>
        <w:spacing w:after="0" w:line="240" w:lineRule="auto"/>
        <w:rPr>
          <w:rFonts w:ascii="Arial" w:eastAsia="Times New Roman" w:hAnsi="Arial" w:cs="Arial"/>
          <w:bCs/>
          <w:sz w:val="21"/>
          <w:szCs w:val="21"/>
          <w:lang w:val="en"/>
        </w:rPr>
      </w:pPr>
    </w:p>
    <w:p w14:paraId="48CC63FD" w14:textId="6424B235" w:rsidR="002708A8" w:rsidRDefault="002708A8" w:rsidP="00F830B0">
      <w:pPr>
        <w:shd w:val="clear" w:color="auto" w:fill="F9F6F6"/>
        <w:spacing w:after="0" w:line="240" w:lineRule="auto"/>
        <w:rPr>
          <w:rFonts w:ascii="Arial" w:eastAsia="Times New Roman" w:hAnsi="Arial" w:cs="Arial"/>
          <w:bCs/>
          <w:sz w:val="21"/>
          <w:szCs w:val="21"/>
          <w:lang w:val="en"/>
        </w:rPr>
      </w:pPr>
    </w:p>
    <w:p w14:paraId="6ED5782A" w14:textId="0E6FC617" w:rsidR="002708A8" w:rsidRDefault="002708A8" w:rsidP="00F830B0">
      <w:pPr>
        <w:shd w:val="clear" w:color="auto" w:fill="F9F6F6"/>
        <w:spacing w:after="0" w:line="240" w:lineRule="auto"/>
        <w:rPr>
          <w:rFonts w:ascii="Arial" w:eastAsia="Times New Roman" w:hAnsi="Arial" w:cs="Arial"/>
          <w:bCs/>
          <w:sz w:val="21"/>
          <w:szCs w:val="21"/>
          <w:lang w:val="en"/>
        </w:rPr>
      </w:pPr>
    </w:p>
    <w:p w14:paraId="710F2A4F" w14:textId="6DD6FD40" w:rsidR="002708A8" w:rsidRDefault="002708A8" w:rsidP="00F830B0">
      <w:pPr>
        <w:shd w:val="clear" w:color="auto" w:fill="F9F6F6"/>
        <w:spacing w:after="0" w:line="240" w:lineRule="auto"/>
        <w:rPr>
          <w:rFonts w:ascii="Arial" w:eastAsia="Times New Roman" w:hAnsi="Arial" w:cs="Arial"/>
          <w:bCs/>
          <w:sz w:val="21"/>
          <w:szCs w:val="21"/>
          <w:lang w:val="en"/>
        </w:rPr>
      </w:pPr>
    </w:p>
    <w:p w14:paraId="6BBE7775" w14:textId="04F9C369" w:rsidR="002708A8" w:rsidRDefault="002708A8" w:rsidP="00F830B0">
      <w:pPr>
        <w:shd w:val="clear" w:color="auto" w:fill="F9F6F6"/>
        <w:spacing w:after="0" w:line="240" w:lineRule="auto"/>
        <w:rPr>
          <w:rFonts w:ascii="Arial" w:eastAsia="Times New Roman" w:hAnsi="Arial" w:cs="Arial"/>
          <w:bCs/>
          <w:sz w:val="21"/>
          <w:szCs w:val="21"/>
          <w:lang w:val="en"/>
        </w:rPr>
      </w:pPr>
    </w:p>
    <w:p w14:paraId="7CCA4904" w14:textId="77600F4B" w:rsidR="002708A8" w:rsidRDefault="002708A8" w:rsidP="00F830B0">
      <w:pPr>
        <w:shd w:val="clear" w:color="auto" w:fill="F9F6F6"/>
        <w:spacing w:after="0" w:line="240" w:lineRule="auto"/>
        <w:rPr>
          <w:rFonts w:ascii="Arial" w:eastAsia="Times New Roman" w:hAnsi="Arial" w:cs="Arial"/>
          <w:bCs/>
          <w:sz w:val="21"/>
          <w:szCs w:val="21"/>
          <w:lang w:val="en"/>
        </w:rPr>
      </w:pPr>
    </w:p>
    <w:p w14:paraId="3B379F5E" w14:textId="5FE99B02" w:rsidR="002708A8" w:rsidRDefault="002708A8" w:rsidP="00F830B0">
      <w:pPr>
        <w:shd w:val="clear" w:color="auto" w:fill="F9F6F6"/>
        <w:spacing w:after="0" w:line="240" w:lineRule="auto"/>
        <w:rPr>
          <w:rFonts w:ascii="Arial" w:eastAsia="Times New Roman" w:hAnsi="Arial" w:cs="Arial"/>
          <w:bCs/>
          <w:sz w:val="21"/>
          <w:szCs w:val="21"/>
          <w:lang w:val="en"/>
        </w:rPr>
      </w:pPr>
    </w:p>
    <w:p w14:paraId="1FEC8EF8" w14:textId="51358181" w:rsidR="002708A8" w:rsidRDefault="002708A8" w:rsidP="00F830B0">
      <w:pPr>
        <w:shd w:val="clear" w:color="auto" w:fill="F9F6F6"/>
        <w:spacing w:after="0" w:line="240" w:lineRule="auto"/>
        <w:rPr>
          <w:rFonts w:ascii="Arial" w:eastAsia="Times New Roman" w:hAnsi="Arial" w:cs="Arial"/>
          <w:bCs/>
          <w:sz w:val="21"/>
          <w:szCs w:val="21"/>
          <w:lang w:val="en"/>
        </w:rPr>
      </w:pPr>
    </w:p>
    <w:p w14:paraId="0CB621A9" w14:textId="4236042C" w:rsidR="002708A8" w:rsidRDefault="002708A8" w:rsidP="00F830B0">
      <w:pPr>
        <w:shd w:val="clear" w:color="auto" w:fill="F9F6F6"/>
        <w:spacing w:after="0" w:line="240" w:lineRule="auto"/>
        <w:rPr>
          <w:rFonts w:ascii="Arial" w:eastAsia="Times New Roman" w:hAnsi="Arial" w:cs="Arial"/>
          <w:bCs/>
          <w:sz w:val="21"/>
          <w:szCs w:val="21"/>
          <w:lang w:val="en"/>
        </w:rPr>
      </w:pPr>
    </w:p>
    <w:p w14:paraId="2D4AD32B" w14:textId="2A93E187" w:rsidR="002708A8" w:rsidRDefault="002708A8" w:rsidP="00F830B0">
      <w:pPr>
        <w:shd w:val="clear" w:color="auto" w:fill="F9F6F6"/>
        <w:spacing w:after="0" w:line="240" w:lineRule="auto"/>
        <w:rPr>
          <w:rFonts w:ascii="Arial" w:eastAsia="Times New Roman" w:hAnsi="Arial" w:cs="Arial"/>
          <w:bCs/>
          <w:sz w:val="21"/>
          <w:szCs w:val="21"/>
          <w:lang w:val="en"/>
        </w:rPr>
      </w:pPr>
    </w:p>
    <w:p w14:paraId="063FC7C5" w14:textId="57DF8E3B" w:rsidR="002708A8" w:rsidRDefault="002708A8" w:rsidP="00F830B0">
      <w:pPr>
        <w:shd w:val="clear" w:color="auto" w:fill="F9F6F6"/>
        <w:spacing w:after="0" w:line="240" w:lineRule="auto"/>
        <w:rPr>
          <w:rFonts w:ascii="Arial" w:eastAsia="Times New Roman" w:hAnsi="Arial" w:cs="Arial"/>
          <w:bCs/>
          <w:sz w:val="21"/>
          <w:szCs w:val="21"/>
          <w:lang w:val="en"/>
        </w:rPr>
      </w:pPr>
    </w:p>
    <w:p w14:paraId="36605A15" w14:textId="296C99A4" w:rsidR="002708A8" w:rsidRDefault="002708A8" w:rsidP="00F830B0">
      <w:pPr>
        <w:shd w:val="clear" w:color="auto" w:fill="F9F6F6"/>
        <w:spacing w:after="0" w:line="240" w:lineRule="auto"/>
        <w:rPr>
          <w:rFonts w:ascii="Arial" w:eastAsia="Times New Roman" w:hAnsi="Arial" w:cs="Arial"/>
          <w:bCs/>
          <w:sz w:val="21"/>
          <w:szCs w:val="21"/>
          <w:lang w:val="en"/>
        </w:rPr>
      </w:pPr>
    </w:p>
    <w:p w14:paraId="464F0364" w14:textId="6041F2DC" w:rsidR="002708A8" w:rsidRDefault="002708A8" w:rsidP="00F830B0">
      <w:pPr>
        <w:shd w:val="clear" w:color="auto" w:fill="F9F6F6"/>
        <w:spacing w:after="0" w:line="240" w:lineRule="auto"/>
        <w:rPr>
          <w:rFonts w:ascii="Arial" w:eastAsia="Times New Roman" w:hAnsi="Arial" w:cs="Arial"/>
          <w:bCs/>
          <w:sz w:val="21"/>
          <w:szCs w:val="21"/>
          <w:lang w:val="en"/>
        </w:rPr>
      </w:pPr>
    </w:p>
    <w:p w14:paraId="5D0ED276" w14:textId="1CACF254" w:rsidR="002708A8" w:rsidRDefault="002708A8" w:rsidP="00F830B0">
      <w:pPr>
        <w:shd w:val="clear" w:color="auto" w:fill="F9F6F6"/>
        <w:spacing w:after="0" w:line="240" w:lineRule="auto"/>
        <w:rPr>
          <w:rFonts w:ascii="Arial" w:eastAsia="Times New Roman" w:hAnsi="Arial" w:cs="Arial"/>
          <w:bCs/>
          <w:sz w:val="21"/>
          <w:szCs w:val="21"/>
          <w:lang w:val="en"/>
        </w:rPr>
      </w:pPr>
    </w:p>
    <w:p w14:paraId="31D944DA" w14:textId="77332BD8" w:rsidR="002708A8" w:rsidRDefault="002708A8" w:rsidP="00F830B0">
      <w:pPr>
        <w:shd w:val="clear" w:color="auto" w:fill="F9F6F6"/>
        <w:spacing w:after="0" w:line="240" w:lineRule="auto"/>
        <w:rPr>
          <w:rFonts w:ascii="Arial" w:eastAsia="Times New Roman" w:hAnsi="Arial" w:cs="Arial"/>
          <w:bCs/>
          <w:sz w:val="21"/>
          <w:szCs w:val="21"/>
          <w:lang w:val="en"/>
        </w:rPr>
      </w:pPr>
    </w:p>
    <w:p w14:paraId="0125F6B5" w14:textId="28762D56" w:rsidR="002708A8" w:rsidRDefault="002708A8" w:rsidP="00F830B0">
      <w:pPr>
        <w:shd w:val="clear" w:color="auto" w:fill="F9F6F6"/>
        <w:spacing w:after="0" w:line="240" w:lineRule="auto"/>
        <w:rPr>
          <w:rFonts w:ascii="Arial" w:eastAsia="Times New Roman" w:hAnsi="Arial" w:cs="Arial"/>
          <w:bCs/>
          <w:sz w:val="21"/>
          <w:szCs w:val="21"/>
          <w:lang w:val="en"/>
        </w:rPr>
      </w:pPr>
    </w:p>
    <w:p w14:paraId="58B5FCD5" w14:textId="58B14C62" w:rsidR="002708A8" w:rsidRDefault="002708A8" w:rsidP="00F830B0">
      <w:pPr>
        <w:shd w:val="clear" w:color="auto" w:fill="F9F6F6"/>
        <w:spacing w:after="0" w:line="240" w:lineRule="auto"/>
        <w:rPr>
          <w:rFonts w:ascii="Arial" w:eastAsia="Times New Roman" w:hAnsi="Arial" w:cs="Arial"/>
          <w:bCs/>
          <w:sz w:val="21"/>
          <w:szCs w:val="21"/>
          <w:lang w:val="en"/>
        </w:rPr>
      </w:pPr>
    </w:p>
    <w:p w14:paraId="24CC3B66" w14:textId="4A0F6BD4" w:rsidR="002708A8" w:rsidRDefault="002708A8" w:rsidP="00F830B0">
      <w:pPr>
        <w:shd w:val="clear" w:color="auto" w:fill="F9F6F6"/>
        <w:spacing w:after="0" w:line="240" w:lineRule="auto"/>
        <w:rPr>
          <w:rFonts w:ascii="Arial" w:eastAsia="Times New Roman" w:hAnsi="Arial" w:cs="Arial"/>
          <w:bCs/>
          <w:sz w:val="21"/>
          <w:szCs w:val="21"/>
          <w:lang w:val="en"/>
        </w:rPr>
      </w:pPr>
    </w:p>
    <w:p w14:paraId="4CA8918F" w14:textId="79E50A37" w:rsidR="002708A8" w:rsidRDefault="002708A8" w:rsidP="00F830B0">
      <w:pPr>
        <w:shd w:val="clear" w:color="auto" w:fill="F9F6F6"/>
        <w:spacing w:after="0" w:line="240" w:lineRule="auto"/>
        <w:rPr>
          <w:rFonts w:ascii="Arial" w:eastAsia="Times New Roman" w:hAnsi="Arial" w:cs="Arial"/>
          <w:bCs/>
          <w:sz w:val="21"/>
          <w:szCs w:val="21"/>
          <w:lang w:val="en"/>
        </w:rPr>
      </w:pPr>
    </w:p>
    <w:p w14:paraId="62C5D611" w14:textId="5AB22E34" w:rsidR="002708A8" w:rsidRDefault="002708A8" w:rsidP="00F830B0">
      <w:pPr>
        <w:shd w:val="clear" w:color="auto" w:fill="F9F6F6"/>
        <w:spacing w:after="0" w:line="240" w:lineRule="auto"/>
        <w:rPr>
          <w:rFonts w:ascii="Arial" w:eastAsia="Times New Roman" w:hAnsi="Arial" w:cs="Arial"/>
          <w:bCs/>
          <w:sz w:val="21"/>
          <w:szCs w:val="21"/>
          <w:lang w:val="en"/>
        </w:rPr>
      </w:pPr>
    </w:p>
    <w:p w14:paraId="00A36D8A" w14:textId="18AE0926" w:rsidR="002708A8" w:rsidRDefault="002708A8" w:rsidP="00F830B0">
      <w:pPr>
        <w:shd w:val="clear" w:color="auto" w:fill="F9F6F6"/>
        <w:spacing w:after="0" w:line="240" w:lineRule="auto"/>
        <w:rPr>
          <w:rFonts w:ascii="Arial" w:eastAsia="Times New Roman" w:hAnsi="Arial" w:cs="Arial"/>
          <w:bCs/>
          <w:sz w:val="21"/>
          <w:szCs w:val="21"/>
          <w:lang w:val="en"/>
        </w:rPr>
      </w:pPr>
    </w:p>
    <w:p w14:paraId="67A1AB41" w14:textId="4033C7A6" w:rsidR="002708A8" w:rsidRDefault="002708A8" w:rsidP="00F830B0">
      <w:pPr>
        <w:shd w:val="clear" w:color="auto" w:fill="F9F6F6"/>
        <w:spacing w:after="0" w:line="240" w:lineRule="auto"/>
        <w:rPr>
          <w:rFonts w:ascii="Arial" w:eastAsia="Times New Roman" w:hAnsi="Arial" w:cs="Arial"/>
          <w:bCs/>
          <w:sz w:val="21"/>
          <w:szCs w:val="21"/>
          <w:lang w:val="en"/>
        </w:rPr>
      </w:pPr>
    </w:p>
    <w:p w14:paraId="1D7F042C" w14:textId="2CCFCFCC" w:rsidR="002708A8" w:rsidRDefault="002708A8" w:rsidP="00F830B0">
      <w:pPr>
        <w:shd w:val="clear" w:color="auto" w:fill="F9F6F6"/>
        <w:spacing w:after="0" w:line="240" w:lineRule="auto"/>
        <w:rPr>
          <w:rFonts w:ascii="Arial" w:eastAsia="Times New Roman" w:hAnsi="Arial" w:cs="Arial"/>
          <w:bCs/>
          <w:sz w:val="21"/>
          <w:szCs w:val="21"/>
          <w:lang w:val="en"/>
        </w:rPr>
      </w:pPr>
    </w:p>
    <w:p w14:paraId="3B638759" w14:textId="744C2AAF" w:rsidR="002708A8" w:rsidRDefault="002708A8" w:rsidP="00F830B0">
      <w:pPr>
        <w:shd w:val="clear" w:color="auto" w:fill="F9F6F6"/>
        <w:spacing w:after="0" w:line="240" w:lineRule="auto"/>
        <w:rPr>
          <w:rFonts w:ascii="Arial" w:eastAsia="Times New Roman" w:hAnsi="Arial" w:cs="Arial"/>
          <w:bCs/>
          <w:sz w:val="21"/>
          <w:szCs w:val="21"/>
          <w:lang w:val="en"/>
        </w:rPr>
      </w:pPr>
    </w:p>
    <w:p w14:paraId="290E751C" w14:textId="22EECC65" w:rsidR="002708A8" w:rsidRDefault="002708A8" w:rsidP="00F830B0">
      <w:pPr>
        <w:shd w:val="clear" w:color="auto" w:fill="F9F6F6"/>
        <w:spacing w:after="0" w:line="240" w:lineRule="auto"/>
        <w:rPr>
          <w:rFonts w:ascii="Arial" w:eastAsia="Times New Roman" w:hAnsi="Arial" w:cs="Arial"/>
          <w:bCs/>
          <w:sz w:val="21"/>
          <w:szCs w:val="21"/>
          <w:lang w:val="en"/>
        </w:rPr>
      </w:pPr>
    </w:p>
    <w:p w14:paraId="3E23FED5" w14:textId="77777777" w:rsidR="000F1104" w:rsidRDefault="000F1104" w:rsidP="00F830B0">
      <w:pPr>
        <w:shd w:val="clear" w:color="auto" w:fill="F9F6F6"/>
        <w:spacing w:after="0" w:line="240" w:lineRule="auto"/>
        <w:rPr>
          <w:rFonts w:ascii="Arial" w:eastAsia="Times New Roman" w:hAnsi="Arial" w:cs="Arial"/>
          <w:bCs/>
          <w:sz w:val="21"/>
          <w:szCs w:val="21"/>
          <w:lang w:val="en"/>
        </w:rPr>
      </w:pPr>
    </w:p>
    <w:p w14:paraId="29999698" w14:textId="77777777" w:rsidR="002708A8" w:rsidRDefault="002708A8" w:rsidP="00F830B0">
      <w:pPr>
        <w:shd w:val="clear" w:color="auto" w:fill="F9F6F6"/>
        <w:spacing w:after="0" w:line="240" w:lineRule="auto"/>
        <w:rPr>
          <w:rFonts w:ascii="Arial" w:eastAsia="Times New Roman" w:hAnsi="Arial" w:cs="Arial"/>
          <w:bCs/>
          <w:sz w:val="21"/>
          <w:szCs w:val="21"/>
          <w:lang w:val="en"/>
        </w:rPr>
      </w:pPr>
    </w:p>
    <w:p w14:paraId="59179BDC" w14:textId="77777777" w:rsidR="002708A8" w:rsidRDefault="002708A8" w:rsidP="00F830B0">
      <w:pPr>
        <w:shd w:val="clear" w:color="auto" w:fill="F9F6F6"/>
        <w:spacing w:after="0" w:line="240" w:lineRule="auto"/>
        <w:rPr>
          <w:rFonts w:ascii="Arial" w:eastAsia="Times New Roman" w:hAnsi="Arial" w:cs="Arial"/>
          <w:bCs/>
          <w:sz w:val="21"/>
          <w:szCs w:val="21"/>
          <w:lang w:val="en"/>
        </w:rPr>
      </w:pPr>
    </w:p>
    <w:p w14:paraId="13444AF8" w14:textId="77777777" w:rsidR="009C064E" w:rsidRPr="00B23B4B" w:rsidRDefault="009C064E" w:rsidP="00F830B0">
      <w:pPr>
        <w:shd w:val="clear" w:color="auto" w:fill="F9F6F6"/>
        <w:spacing w:after="0" w:line="240" w:lineRule="auto"/>
        <w:rPr>
          <w:rFonts w:ascii="Arial" w:eastAsia="Times New Roman" w:hAnsi="Arial" w:cs="Arial"/>
          <w:bCs/>
          <w:sz w:val="21"/>
          <w:szCs w:val="21"/>
          <w:lang w:val="en"/>
        </w:rPr>
      </w:pPr>
    </w:p>
    <w:p w14:paraId="59C16E23" w14:textId="04A6B710" w:rsidR="002708A8" w:rsidRDefault="002708A8" w:rsidP="00AA515A">
      <w:pPr>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br w:type="page"/>
      </w: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lastRenderedPageBreak/>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5218B19" w14:textId="77777777" w:rsidR="00DB0CCC" w:rsidRDefault="00DB0CCC" w:rsidP="00DB0CCC">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The summary should include the</w:t>
      </w:r>
      <w:r>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 xml:space="preserve">of standards exceeded, number of standards met, and 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of standards not met</w:t>
      </w:r>
      <w:r>
        <w:rPr>
          <w:rFonts w:ascii="Arial" w:eastAsia="Times New Roman" w:hAnsi="Arial" w:cs="Arial"/>
          <w:bCs/>
          <w:i/>
          <w:sz w:val="21"/>
          <w:szCs w:val="21"/>
          <w:lang w:val="en"/>
        </w:rPr>
        <w:t xml:space="preserve">. </w:t>
      </w:r>
    </w:p>
    <w:p w14:paraId="22E22EB4" w14:textId="77777777" w:rsidR="00DB0CCC" w:rsidRDefault="00DB0CCC" w:rsidP="00DB0CCC">
      <w:pPr>
        <w:spacing w:after="0" w:line="240" w:lineRule="auto"/>
        <w:rPr>
          <w:rFonts w:ascii="Arial" w:eastAsia="Times New Roman" w:hAnsi="Arial" w:cs="Arial"/>
          <w:bCs/>
          <w:i/>
          <w:sz w:val="21"/>
          <w:szCs w:val="21"/>
          <w:lang w:val="en"/>
        </w:rPr>
      </w:pPr>
    </w:p>
    <w:p w14:paraId="5A26632A" w14:textId="77777777" w:rsidR="00DB0CCC" w:rsidRDefault="00DB0CCC" w:rsidP="00DB0CCC">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0DB72FCE" w14:textId="77777777" w:rsidR="00DB0CCC" w:rsidRDefault="00DB0CCC" w:rsidP="00DB0CCC">
      <w:pPr>
        <w:spacing w:after="0" w:line="240" w:lineRule="auto"/>
        <w:rPr>
          <w:rFonts w:ascii="Arial" w:eastAsia="Times New Roman" w:hAnsi="Arial" w:cs="Arial"/>
          <w:bCs/>
          <w:sz w:val="21"/>
          <w:szCs w:val="21"/>
          <w:lang w:val="en"/>
        </w:rPr>
      </w:pPr>
    </w:p>
    <w:p w14:paraId="47B1BABE"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Standards Exceeded</w:t>
      </w:r>
    </w:p>
    <w:p w14:paraId="0855DAC0"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Exceeded: </w:t>
      </w:r>
      <w:r w:rsidRPr="00BF755D">
        <w:rPr>
          <w:rFonts w:ascii="Arial" w:eastAsia="Times New Roman" w:hAnsi="Arial" w:cs="Arial"/>
          <w:b/>
          <w:bCs/>
          <w:lang w:val="en"/>
        </w:rPr>
        <w:tab/>
      </w:r>
      <w:sdt>
        <w:sdtPr>
          <w:rPr>
            <w:rStyle w:val="Style1"/>
            <w:sz w:val="22"/>
          </w:rPr>
          <w:alias w:val="Number of Standards"/>
          <w:tag w:val="Number of Standards"/>
          <w:id w:val="321402385"/>
          <w:placeholder>
            <w:docPart w:val="03E2A30952054653A2E7D45643F342F5"/>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60B5B56A"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Exceeded:   </w:t>
      </w:r>
      <w:r w:rsidRPr="00BF755D">
        <w:rPr>
          <w:rFonts w:ascii="Arial" w:eastAsia="Times New Roman" w:hAnsi="Arial" w:cs="Arial"/>
          <w:b/>
          <w:bCs/>
          <w:lang w:val="en"/>
        </w:rPr>
        <w:tab/>
      </w:r>
      <w:sdt>
        <w:sdtPr>
          <w:rPr>
            <w:rStyle w:val="Style3"/>
          </w:rPr>
          <w:alias w:val="Listing of Standards"/>
          <w:tag w:val="Listing of Standards"/>
          <w:id w:val="-968366104"/>
          <w:placeholder>
            <w:docPart w:val="DEFE2F4A0B66466AB3B47405F17121E6"/>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35FD9028"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5B90108B"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Met</w:t>
      </w:r>
    </w:p>
    <w:p w14:paraId="40D77F4F"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111948590"/>
          <w:placeholder>
            <w:docPart w:val="826D4E520B764DDCA253DD23C21BA711"/>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263BD93C" w14:textId="77777777" w:rsidR="00DB0CCC" w:rsidRPr="00BF755D" w:rsidRDefault="00DB0CCC" w:rsidP="00DB0CCC">
      <w:pPr>
        <w:spacing w:after="0" w:line="240" w:lineRule="auto"/>
        <w:ind w:firstLine="720"/>
        <w:rPr>
          <w:rFonts w:ascii="Arial" w:eastAsia="Times New Roman" w:hAnsi="Arial" w:cs="Arial"/>
          <w:b/>
          <w:bCs/>
          <w:lang w:val="en"/>
        </w:rPr>
      </w:pPr>
    </w:p>
    <w:p w14:paraId="61099CF9"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Not Met</w:t>
      </w:r>
    </w:p>
    <w:p w14:paraId="48D7F5EA"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730349110"/>
          <w:placeholder>
            <w:docPart w:val="EC5386BB24214FE1ADB561E0BF4CD32C"/>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2001FCB5"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3"/>
          </w:rPr>
          <w:alias w:val="Listing of Standards"/>
          <w:tag w:val="Listing of Standards"/>
          <w:id w:val="-422806829"/>
          <w:placeholder>
            <w:docPart w:val="49BBE38F706A4F62BE3E43D1846122FA"/>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07487869"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4A360C8A" w14:textId="4819B091" w:rsidR="00573A33" w:rsidRDefault="00573A33"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sectPr w:rsidR="00573A33" w:rsidSect="00796D16">
          <w:footerReference w:type="default" r:id="rId8"/>
          <w:pgSz w:w="12240" w:h="15840"/>
          <w:pgMar w:top="1440" w:right="1080" w:bottom="576" w:left="1080" w:header="720" w:footer="405" w:gutter="0"/>
          <w:cols w:space="720"/>
          <w:docGrid w:linePitch="360"/>
        </w:sectPr>
      </w:pPr>
    </w:p>
    <w:p w14:paraId="50C5782B" w14:textId="72A8A104"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3BED35B5"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39C4FB20"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Content>
          <w:r w:rsidR="00A14E1E" w:rsidRPr="004A2D8D">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2772F363"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w:t>
      </w:r>
      <w:proofErr w:type="gramStart"/>
      <w:r w:rsidRPr="004A2D8D">
        <w:rPr>
          <w:rFonts w:ascii="Arial" w:hAnsi="Arial" w:cs="Arial"/>
        </w:rPr>
        <w:t>agency-wide</w:t>
      </w:r>
      <w:proofErr w:type="gramEnd"/>
      <w:r w:rsidRPr="004A2D8D">
        <w:rPr>
          <w:rFonts w:ascii="Arial" w:hAnsi="Arial" w:cs="Arial"/>
        </w:rPr>
        <w:t xml:space="preserve"> PREA Coordinator?   </w:t>
      </w:r>
      <w:sdt>
        <w:sdtPr>
          <w:rPr>
            <w:rFonts w:ascii="Arial" w:eastAsia="MS Gothic" w:hAnsi="Arial" w:cs="Arial"/>
          </w:rPr>
          <w:id w:val="656041143"/>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6ABB6383"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w:t>
      </w:r>
      <w:proofErr w:type="gramStart"/>
      <w:r w:rsidRPr="004A2D8D">
        <w:rPr>
          <w:rFonts w:ascii="Arial" w:hAnsi="Arial" w:cs="Arial"/>
        </w:rPr>
        <w:t>upper-level</w:t>
      </w:r>
      <w:proofErr w:type="gramEnd"/>
      <w:r w:rsidRPr="004A2D8D">
        <w:rPr>
          <w:rFonts w:ascii="Arial" w:hAnsi="Arial" w:cs="Arial"/>
        </w:rPr>
        <w:t xml:space="preserve"> of the agency hierarchy?   </w:t>
      </w:r>
      <w:sdt>
        <w:sdtPr>
          <w:rPr>
            <w:rFonts w:ascii="Arial" w:eastAsia="MS Gothic" w:hAnsi="Arial" w:cs="Arial"/>
          </w:rPr>
          <w:id w:val="622503956"/>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9B7E0F2"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343F7B68"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701FAA5"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3"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28283E"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7777777" w:rsidR="004B2108" w:rsidRPr="00C026DB" w:rsidRDefault="0028283E"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28283E"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4EE66BBE"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996DB1">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148FDD6E" w14:textId="77777777" w:rsidR="004B2108" w:rsidRPr="00811E74" w:rsidRDefault="004B2108" w:rsidP="004B2108">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E2E7F54" w14:textId="77777777" w:rsidR="004B2108" w:rsidRDefault="004B2108" w:rsidP="004B2108">
      <w:pPr>
        <w:shd w:val="clear" w:color="auto" w:fill="F9F6F6"/>
        <w:spacing w:after="0" w:line="240" w:lineRule="auto"/>
        <w:rPr>
          <w:rFonts w:ascii="Arial" w:eastAsia="Times New Roman" w:hAnsi="Arial" w:cs="Arial"/>
          <w:bCs/>
          <w:sz w:val="21"/>
          <w:szCs w:val="21"/>
          <w:lang w:val="en"/>
        </w:rPr>
      </w:pPr>
    </w:p>
    <w:p w14:paraId="22D647E7" w14:textId="3B476A84" w:rsidR="00D12199" w:rsidRDefault="00D12199"/>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5F041622"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9DF5FB0"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w:t>
      </w:r>
      <w:r w:rsidR="00FE1A11" w:rsidRPr="0073687F">
        <w:rPr>
          <w:rFonts w:ascii="Arial" w:eastAsia="Times New Roman" w:hAnsi="Arial" w:cs="Arial"/>
        </w:rPr>
        <w:t xml:space="preserve">.)   </w:t>
      </w:r>
      <w:sdt>
        <w:sdtPr>
          <w:rPr>
            <w:rFonts w:ascii="Arial" w:eastAsia="MS Gothic" w:hAnsi="Arial" w:cs="Arial"/>
          </w:rPr>
          <w:id w:val="-1604644112"/>
          <w14:checkbox>
            <w14:checked w14:val="0"/>
            <w14:checkedState w14:val="2612" w14:font="MS Gothic"/>
            <w14:uncheckedState w14:val="2610" w14:font="MS Gothic"/>
          </w14:checkbox>
        </w:sdt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77777777" w:rsidR="0073687F" w:rsidRPr="00C026DB" w:rsidRDefault="002828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3"/>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7543F838" w14:textId="0FB19ADC" w:rsidR="00C40A20" w:rsidRPr="00C40A20" w:rsidRDefault="00C40A20"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Pr>
          <w:rFonts w:ascii="Arial" w:hAnsi="Arial" w:cs="Arial"/>
          <w:spacing w:val="-1"/>
        </w:rPr>
        <w:t>Does the facility have a documented staffing plan that provides for adequate levels of staffing and, where applicable, video monitoring, to protect residents against sexual abuse?</w:t>
      </w:r>
    </w:p>
    <w:p w14:paraId="4C4E7DC1" w14:textId="070A834D" w:rsidR="008C40BC" w:rsidRPr="00AC2D28" w:rsidRDefault="0028283E" w:rsidP="008C40BC">
      <w:pPr>
        <w:pStyle w:val="ListParagraph"/>
        <w:widowControl w:val="0"/>
        <w:numPr>
          <w:ilvl w:val="0"/>
          <w:numId w:val="1"/>
        </w:numPr>
        <w:autoSpaceDE w:val="0"/>
        <w:autoSpaceDN w:val="0"/>
        <w:adjustRightInd w:val="0"/>
        <w:spacing w:after="0" w:line="240" w:lineRule="auto"/>
        <w:rPr>
          <w:rFonts w:ascii="Arial" w:hAnsi="Arial" w:cs="Arial"/>
          <w:spacing w:val="-1"/>
        </w:rPr>
      </w:pPr>
      <w:sdt>
        <w:sdtPr>
          <w:rPr>
            <w:rFonts w:ascii="Arial" w:eastAsia="MS Gothic" w:hAnsi="Arial" w:cs="Arial"/>
          </w:rPr>
          <w:id w:val="-534496066"/>
          <w14:checkbox>
            <w14:checked w14:val="0"/>
            <w14:checkedState w14:val="2612" w14:font="MS Gothic"/>
            <w14:uncheckedState w14:val="2610" w14:font="MS Gothic"/>
          </w14:checkbox>
        </w:sdt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415D9A5C"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G</w:t>
      </w:r>
      <w:r w:rsidR="00165D14" w:rsidRPr="00AC2D28">
        <w:rPr>
          <w:rFonts w:ascii="Arial" w:eastAsia="Times New Roman" w:hAnsi="Arial" w:cs="Arial"/>
        </w:rPr>
        <w:t xml:space="preserve">enerally accepted juvenile detention and correctional/secure residential practices?  </w:t>
      </w:r>
      <w:sdt>
        <w:sdtPr>
          <w:rPr>
            <w:rFonts w:ascii="Arial" w:eastAsia="MS Gothic" w:hAnsi="Arial" w:cs="Arial"/>
          </w:rPr>
          <w:id w:val="-2022611653"/>
          <w14:checkbox>
            <w14:checked w14:val="0"/>
            <w14:checkedState w14:val="2612" w14:font="MS Gothic"/>
            <w14:uncheckedState w14:val="2610" w14:font="MS Gothic"/>
          </w14:checkbox>
        </w:sdt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368D025"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judicial findings of inadequacy? </w:t>
      </w:r>
      <w:sdt>
        <w:sdtPr>
          <w:rPr>
            <w:rFonts w:ascii="Arial" w:eastAsia="MS Gothic" w:hAnsi="Arial" w:cs="Arial"/>
          </w:rPr>
          <w:id w:val="-1220898812"/>
          <w14:checkbox>
            <w14:checked w14:val="0"/>
            <w14:checkedState w14:val="2612" w14:font="MS Gothic"/>
            <w14:uncheckedState w14:val="2610" w14:font="MS Gothic"/>
          </w14:checkbox>
        </w:sdt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28ECD61A"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findings of inadequacy from Federal investigative agencies? </w:t>
      </w:r>
      <w:sdt>
        <w:sdtPr>
          <w:rPr>
            <w:rFonts w:ascii="Arial" w:eastAsia="MS Gothic" w:hAnsi="Arial" w:cs="Arial"/>
          </w:rPr>
          <w:id w:val="166234"/>
          <w14:checkbox>
            <w14:checked w14:val="0"/>
            <w14:checkedState w14:val="2612" w14:font="MS Gothic"/>
            <w14:uncheckedState w14:val="2610" w14:font="MS Gothic"/>
          </w14:checkbox>
        </w:sdt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03E09A59"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BB5131">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findings of inadequacy from internal or external oversight bodies? </w:t>
      </w:r>
      <w:sdt>
        <w:sdtPr>
          <w:rPr>
            <w:rFonts w:ascii="Arial" w:eastAsia="MS Gothic" w:hAnsi="Arial" w:cs="Arial"/>
          </w:rPr>
          <w:id w:val="-151912404"/>
          <w14:checkbox>
            <w14:checked w14:val="0"/>
            <w14:checkedState w14:val="2612" w14:font="MS Gothic"/>
            <w14:uncheckedState w14:val="2610" w14:font="MS Gothic"/>
          </w14:checkbox>
        </w:sdt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655E32DC"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ll components of the facility’s physical plant (including “blind-spots” or areas where staff or residents may be isolated)? </w:t>
      </w:r>
      <w:sdt>
        <w:sdtPr>
          <w:rPr>
            <w:rFonts w:ascii="Arial" w:eastAsia="MS Gothic" w:hAnsi="Arial" w:cs="Arial"/>
          </w:rPr>
          <w:id w:val="205852446"/>
          <w14:checkbox>
            <w14:checked w14:val="0"/>
            <w14:checkedState w14:val="2612" w14:font="MS Gothic"/>
            <w14:uncheckedState w14:val="2610" w14:font="MS Gothic"/>
          </w14:checkbox>
        </w:sdt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72C4FDE5"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T</w:t>
      </w:r>
      <w:r w:rsidR="00165D14" w:rsidRPr="00AC2D28">
        <w:rPr>
          <w:rFonts w:ascii="Arial" w:eastAsia="Times New Roman" w:hAnsi="Arial" w:cs="Arial"/>
        </w:rPr>
        <w:t xml:space="preserve">he composition of the resident population? </w:t>
      </w:r>
      <w:sdt>
        <w:sdtPr>
          <w:rPr>
            <w:rFonts w:ascii="Arial" w:eastAsia="MS Gothic" w:hAnsi="Arial" w:cs="Arial"/>
          </w:rPr>
          <w:id w:val="634686986"/>
          <w14:checkbox>
            <w14:checked w14:val="0"/>
            <w14:checkedState w14:val="2612" w14:font="MS Gothic"/>
            <w14:uncheckedState w14:val="2610" w14:font="MS Gothic"/>
          </w14:checkbox>
        </w:sdt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21C83F25"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T</w:t>
      </w:r>
      <w:r w:rsidR="00165D14" w:rsidRPr="00AC2D28">
        <w:rPr>
          <w:rFonts w:ascii="Arial" w:eastAsia="Times New Roman" w:hAnsi="Arial" w:cs="Arial"/>
        </w:rPr>
        <w:t xml:space="preserve">he number and placement of supervisory staff? </w:t>
      </w:r>
      <w:sdt>
        <w:sdtPr>
          <w:rPr>
            <w:rFonts w:ascii="Arial" w:eastAsia="MS Gothic" w:hAnsi="Arial" w:cs="Arial"/>
          </w:rPr>
          <w:id w:val="-755745574"/>
          <w14:checkbox>
            <w14:checked w14:val="0"/>
            <w14:checkedState w14:val="2612" w14:font="MS Gothic"/>
            <w14:uncheckedState w14:val="2610" w14:font="MS Gothic"/>
          </w14:checkbox>
        </w:sdt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3AC55BD7"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I</w:t>
      </w:r>
      <w:r w:rsidR="00165D14" w:rsidRPr="00AC2D28">
        <w:rPr>
          <w:rFonts w:ascii="Arial" w:eastAsia="Times New Roman" w:hAnsi="Arial" w:cs="Arial"/>
        </w:rPr>
        <w:t xml:space="preserve">nstitution programs occurring on a particular shift? </w:t>
      </w:r>
      <w:sdt>
        <w:sdtPr>
          <w:rPr>
            <w:rFonts w:ascii="Arial" w:eastAsia="MS Gothic" w:hAnsi="Arial" w:cs="Arial"/>
          </w:rPr>
          <w:id w:val="596065611"/>
          <w14:checkbox>
            <w14:checked w14:val="0"/>
            <w14:checkedState w14:val="2612" w14:font="MS Gothic"/>
            <w14:uncheckedState w14:val="2610" w14:font="MS Gothic"/>
          </w14:checkbox>
        </w:sdt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6E5EF069"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applicable State or local laws, regulations, or standards? </w:t>
      </w:r>
      <w:sdt>
        <w:sdtPr>
          <w:rPr>
            <w:rFonts w:ascii="Arial" w:eastAsia="MS Gothic" w:hAnsi="Arial" w:cs="Arial"/>
          </w:rPr>
          <w:id w:val="1255870103"/>
          <w14:checkbox>
            <w14:checked w14:val="0"/>
            <w14:checkedState w14:val="2612" w14:font="MS Gothic"/>
            <w14:uncheckedState w14:val="2610" w14:font="MS Gothic"/>
          </w14:checkbox>
        </w:sdt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9445005" w14:textId="77777777" w:rsidR="00C40A20" w:rsidRPr="00C40A20" w:rsidRDefault="00C40A20" w:rsidP="00C40A20">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Pr="00AC2D28">
        <w:rPr>
          <w:rFonts w:ascii="Arial" w:eastAsia="Times New Roman" w:hAnsi="Arial" w:cs="Arial"/>
        </w:rPr>
        <w:t xml:space="preserve">oes the staffing plan take into consideration </w:t>
      </w:r>
      <w:r>
        <w:rPr>
          <w:rFonts w:ascii="Arial" w:eastAsia="Times New Roman" w:hAnsi="Arial" w:cs="Arial"/>
        </w:rPr>
        <w:t>t</w:t>
      </w:r>
      <w:r w:rsidRPr="00AC2D28">
        <w:rPr>
          <w:rFonts w:ascii="Arial" w:eastAsia="Times New Roman" w:hAnsi="Arial" w:cs="Arial"/>
        </w:rPr>
        <w:t xml:space="preserve">he prevalence of substantiated and unsubstantiated incidents of sexual abuse? </w:t>
      </w:r>
      <w:sdt>
        <w:sdtPr>
          <w:rPr>
            <w:rFonts w:ascii="Arial" w:eastAsia="MS Gothic" w:hAnsi="Arial" w:cs="Arial"/>
          </w:rPr>
          <w:id w:val="852461606"/>
          <w14:checkbox>
            <w14:checked w14:val="0"/>
            <w14:checkedState w14:val="2612" w14:font="MS Gothic"/>
            <w14:uncheckedState w14:val="2610" w14:font="MS Gothic"/>
          </w14:checkbox>
        </w:sdt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886828480"/>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CBEC0A9" w14:textId="77777777" w:rsidR="00C40A20" w:rsidRPr="00C40A20" w:rsidRDefault="00C40A20" w:rsidP="00C40A20">
      <w:pPr>
        <w:pStyle w:val="ListParagraph"/>
        <w:rPr>
          <w:rFonts w:ascii="Arial" w:hAnsi="Arial" w:cs="Arial"/>
          <w:spacing w:val="-1"/>
        </w:rPr>
      </w:pPr>
    </w:p>
    <w:p w14:paraId="5B48DC98" w14:textId="12B98637"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other relevant factors? </w:t>
      </w:r>
      <w:sdt>
        <w:sdtPr>
          <w:rPr>
            <w:rFonts w:ascii="Arial" w:eastAsia="MS Gothic" w:hAnsi="Arial" w:cs="Arial"/>
          </w:rPr>
          <w:id w:val="99387027"/>
          <w14:checkbox>
            <w14:checked w14:val="0"/>
            <w14:checkedState w14:val="2612" w14:font="MS Gothic"/>
            <w14:uncheckedState w14:val="2610" w14:font="MS Gothic"/>
          </w14:checkbox>
        </w:sdt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15F31843"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0"/>
            <w14:checkedState w14:val="2612" w14:font="MS Gothic"/>
            <w14:uncheckedState w14:val="2610" w14:font="MS Gothic"/>
          </w14:checkbox>
        </w:sdt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3043DEEC"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Content>
          <w:r w:rsidR="008C40BC" w:rsidRPr="00AC2D28">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2033E5FB" w14:textId="3AB17D51" w:rsidR="00D6468F"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p>
    <w:p w14:paraId="0F41DD43" w14:textId="4E80D0A1" w:rsidR="00165D14" w:rsidRPr="00AC2D28" w:rsidRDefault="0028283E" w:rsidP="00D6468F">
      <w:pPr>
        <w:pStyle w:val="ListParagraph"/>
        <w:spacing w:after="0" w:line="240" w:lineRule="auto"/>
        <w:rPr>
          <w:rFonts w:ascii="Arial" w:eastAsia="Times New Roman" w:hAnsi="Arial" w:cs="Arial"/>
        </w:rPr>
      </w:pPr>
      <w:sdt>
        <w:sdtPr>
          <w:rPr>
            <w:rFonts w:ascii="Arial" w:eastAsia="Times New Roman" w:hAnsi="Arial" w:cs="Arial"/>
          </w:rPr>
          <w:id w:val="50286598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00165D14"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00165D14"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00165D14"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462164D8"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2034794970"/>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0382A8A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1428152460"/>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468C6382"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1282564206"/>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0DF0D02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604E528A" w:rsidR="00AA515A" w:rsidRDefault="00AA515A" w:rsidP="00AA515A">
      <w:pPr>
        <w:spacing w:after="0" w:line="240" w:lineRule="auto"/>
        <w:rPr>
          <w:rFonts w:ascii="Arial" w:eastAsia="Times New Roman" w:hAnsi="Arial" w:cs="Arial"/>
          <w:b/>
          <w:bCs/>
          <w:lang w:val="en"/>
        </w:rPr>
      </w:pPr>
    </w:p>
    <w:p w14:paraId="37C163A8" w14:textId="77777777" w:rsidR="00573A33" w:rsidRPr="00AC2D28" w:rsidRDefault="00573A33"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0982CD3A"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0"/>
            <w14:checkedState w14:val="2612" w14:font="MS Gothic"/>
            <w14:uncheckedState w14:val="2610" w14:font="MS Gothic"/>
          </w14:checkbox>
        </w:sdtPr>
        <w:sdtContent>
          <w:r w:rsidR="00481C9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53C86DDA"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374DB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53B81C09"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62853700"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2409F2EA"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2BF3C638"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77777777" w:rsidR="0073687F" w:rsidRPr="00AC2D28" w:rsidRDefault="002828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5753E544" w14:textId="4DC9F2FB" w:rsidR="0073687F" w:rsidRPr="00AC2D28" w:rsidRDefault="002C6F9D"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020CC9E" w14:textId="1556B167" w:rsidR="00FB20E1" w:rsidRDefault="00FB20E1" w:rsidP="0073687F">
      <w:pPr>
        <w:shd w:val="clear" w:color="auto" w:fill="F9F6F6"/>
        <w:spacing w:after="0" w:line="240" w:lineRule="auto"/>
        <w:rPr>
          <w:rFonts w:ascii="Arial" w:eastAsia="Times New Roman" w:hAnsi="Arial" w:cs="Arial"/>
          <w:bCs/>
          <w:sz w:val="21"/>
          <w:szCs w:val="21"/>
          <w:lang w:val="en"/>
        </w:rPr>
      </w:pPr>
    </w:p>
    <w:p w14:paraId="39E07464" w14:textId="77777777" w:rsidR="00FB20E1" w:rsidRPr="00AC2D28" w:rsidRDefault="00FB20E1"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AC2D28" w:rsidRDefault="008B584F"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24"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24"/>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167FE57C"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lastRenderedPageBreak/>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79036CCD"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24BA6020"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C4D6C7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2AC0E6CC" w:rsidR="008C54FB"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w:t>
      </w:r>
      <w:r w:rsidRPr="00E11C9B">
        <w:rPr>
          <w:rFonts w:ascii="Arial" w:eastAsia="Times New Roman" w:hAnsi="Arial" w:cs="Arial"/>
        </w:rPr>
        <w:t xml:space="preserve">the facility </w:t>
      </w:r>
      <w:r w:rsidR="00E11C9B" w:rsidRPr="00E11C9B">
        <w:rPr>
          <w:rFonts w:ascii="Arial" w:eastAsia="Times New Roman" w:hAnsi="Arial" w:cs="Arial"/>
        </w:rPr>
        <w:t xml:space="preserve">have </w:t>
      </w:r>
      <w:r w:rsidRPr="00E11C9B">
        <w:rPr>
          <w:rFonts w:ascii="Arial" w:eastAsia="Times New Roman" w:hAnsi="Arial" w:cs="Arial"/>
        </w:rPr>
        <w:t xml:space="preserve">policies </w:t>
      </w:r>
      <w:r w:rsidRPr="00AC2D28">
        <w:rPr>
          <w:rFonts w:ascii="Arial" w:eastAsia="Times New Roman" w:hAnsi="Arial" w:cs="Arial"/>
        </w:rPr>
        <w:t xml:space="preserve">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610FE645" w14:textId="77777777" w:rsidR="00E11C9B" w:rsidRDefault="00E11C9B" w:rsidP="00E11C9B">
      <w:pPr>
        <w:pStyle w:val="ListParagraph"/>
        <w:spacing w:after="0" w:line="240" w:lineRule="auto"/>
        <w:rPr>
          <w:rFonts w:ascii="Arial" w:eastAsia="Times New Roman" w:hAnsi="Arial" w:cs="Arial"/>
        </w:rPr>
      </w:pPr>
    </w:p>
    <w:p w14:paraId="6961B5CD" w14:textId="77E7F556" w:rsidR="00E11C9B" w:rsidRPr="00AC2D28" w:rsidRDefault="00E11C9B" w:rsidP="00E11C9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w:t>
      </w:r>
      <w:r w:rsidRPr="00E11C9B">
        <w:rPr>
          <w:rFonts w:ascii="Arial" w:eastAsia="Times New Roman" w:hAnsi="Arial" w:cs="Arial"/>
        </w:rPr>
        <w:t>the facility ha</w:t>
      </w:r>
      <w:r>
        <w:rPr>
          <w:rFonts w:ascii="Arial" w:eastAsia="Times New Roman" w:hAnsi="Arial" w:cs="Arial"/>
        </w:rPr>
        <w:t>ve procedures</w:t>
      </w:r>
      <w:r w:rsidRPr="00AC2D28">
        <w:rPr>
          <w:rFonts w:ascii="Arial" w:eastAsia="Times New Roman" w:hAnsi="Arial" w:cs="Arial"/>
        </w:rPr>
        <w:t xml:space="preserve">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93085450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353367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76DBD78"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76E929E6"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2E3EB92A" w:rsidR="00820E2C" w:rsidRPr="00BB5131" w:rsidRDefault="00820E2C" w:rsidP="00820E2C">
      <w:pPr>
        <w:pStyle w:val="ListParagraph"/>
        <w:numPr>
          <w:ilvl w:val="0"/>
          <w:numId w:val="29"/>
        </w:numPr>
        <w:spacing w:after="0" w:line="240" w:lineRule="auto"/>
        <w:rPr>
          <w:rFonts w:ascii="Arial" w:eastAsia="Times New Roman" w:hAnsi="Arial" w:cs="Arial"/>
        </w:rPr>
      </w:pPr>
      <w:r w:rsidRPr="00BB5131">
        <w:rPr>
          <w:rFonts w:ascii="Arial" w:eastAsia="Times New Roman" w:hAnsi="Arial" w:cs="Arial"/>
        </w:rPr>
        <w:t xml:space="preserve">Does the facility always refrain from searching or physically examining transgender or intersex residents for the sole purpose of determining the resident’s genital status? </w:t>
      </w:r>
      <w:sdt>
        <w:sdtPr>
          <w:rPr>
            <w:rFonts w:ascii="Arial" w:eastAsia="Times New Roman" w:hAnsi="Arial" w:cs="Arial"/>
          </w:rPr>
          <w:id w:val="995230197"/>
          <w14:checkbox>
            <w14:checked w14:val="0"/>
            <w14:checkedState w14:val="2612" w14:font="MS Gothic"/>
            <w14:uncheckedState w14:val="2610" w14:font="MS Gothic"/>
          </w14:checkbox>
        </w:sdt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Yes   </w:t>
      </w:r>
      <w:sdt>
        <w:sdtPr>
          <w:rPr>
            <w:rFonts w:ascii="Arial" w:eastAsia="Times New Roman" w:hAnsi="Arial" w:cs="Arial"/>
          </w:rPr>
          <w:id w:val="1273977707"/>
          <w14:checkbox>
            <w14:checked w14:val="0"/>
            <w14:checkedState w14:val="2612" w14:font="MS Gothic"/>
            <w14:uncheckedState w14:val="2610" w14:font="MS Gothic"/>
          </w14:checkbox>
        </w:sdt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No    </w:t>
      </w:r>
    </w:p>
    <w:p w14:paraId="5A75E3EE" w14:textId="77777777" w:rsidR="00820E2C" w:rsidRPr="00BB5131" w:rsidRDefault="00820E2C" w:rsidP="00820E2C">
      <w:pPr>
        <w:spacing w:after="0" w:line="240" w:lineRule="auto"/>
        <w:rPr>
          <w:rFonts w:ascii="Arial" w:eastAsia="Times New Roman" w:hAnsi="Arial" w:cs="Arial"/>
        </w:rPr>
      </w:pPr>
    </w:p>
    <w:p w14:paraId="3C96AD1B" w14:textId="1B705AD6" w:rsidR="00820E2C" w:rsidRPr="00BB5131" w:rsidRDefault="00820E2C" w:rsidP="00820E2C">
      <w:pPr>
        <w:pStyle w:val="ListParagraph"/>
        <w:numPr>
          <w:ilvl w:val="0"/>
          <w:numId w:val="29"/>
        </w:numPr>
        <w:spacing w:after="0" w:line="240" w:lineRule="auto"/>
        <w:rPr>
          <w:rFonts w:ascii="Arial" w:eastAsia="Times New Roman" w:hAnsi="Arial" w:cs="Arial"/>
        </w:rPr>
      </w:pPr>
      <w:r w:rsidRPr="00BB5131">
        <w:rPr>
          <w:rFonts w:ascii="Arial" w:eastAsia="Times New Roman" w:hAnsi="Arial" w:cs="Arial"/>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Arial" w:eastAsia="Times New Roman" w:hAnsi="Arial" w:cs="Arial"/>
          </w:rPr>
          <w:id w:val="323090423"/>
          <w14:checkbox>
            <w14:checked w14:val="0"/>
            <w14:checkedState w14:val="2612" w14:font="MS Gothic"/>
            <w14:uncheckedState w14:val="2610" w14:font="MS Gothic"/>
          </w14:checkbox>
        </w:sdt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Yes   </w:t>
      </w:r>
      <w:sdt>
        <w:sdtPr>
          <w:rPr>
            <w:rFonts w:ascii="Arial" w:eastAsia="Times New Roman" w:hAnsi="Arial" w:cs="Arial"/>
          </w:rPr>
          <w:id w:val="559686070"/>
          <w14:checkbox>
            <w14:checked w14:val="0"/>
            <w14:checkedState w14:val="2612" w14:font="MS Gothic"/>
            <w14:uncheckedState w14:val="2610" w14:font="MS Gothic"/>
          </w14:checkbox>
        </w:sdt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No    </w:t>
      </w:r>
    </w:p>
    <w:p w14:paraId="5E6BEA41" w14:textId="77777777" w:rsidR="00FB20E1" w:rsidRPr="00FB20E1" w:rsidRDefault="00FB20E1" w:rsidP="00FB20E1">
      <w:pPr>
        <w:pStyle w:val="ListParagraph"/>
        <w:rPr>
          <w:rFonts w:ascii="Arial" w:eastAsia="Times New Roman" w:hAnsi="Arial" w:cs="Arial"/>
          <w:sz w:val="21"/>
          <w:szCs w:val="21"/>
        </w:rPr>
      </w:pPr>
    </w:p>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2B51E3D6"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047185E8"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77777777" w:rsidR="0073687F" w:rsidRPr="00AC2D28" w:rsidRDefault="002828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192A0EB2"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12C73C1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0530124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2FD7FAF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73000E3E"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635DCFD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5EADB4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2C73FFE"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05675264"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C7D32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1BF3EF7C"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0EDBB07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48B02C8F"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E1F77A3"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lastRenderedPageBreak/>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65525985" w:rsidR="00943DD5" w:rsidRPr="00AC2D28" w:rsidRDefault="00AE6FDA" w:rsidP="00733602">
      <w:pPr>
        <w:pStyle w:val="ListParagraph"/>
        <w:numPr>
          <w:ilvl w:val="0"/>
          <w:numId w:val="6"/>
        </w:numPr>
        <w:spacing w:after="0" w:line="240" w:lineRule="auto"/>
        <w:rPr>
          <w:rFonts w:ascii="Arial" w:eastAsia="Times New Roman" w:hAnsi="Arial" w:cs="Arial"/>
        </w:rPr>
      </w:pPr>
      <w:bookmarkStart w:id="25"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25"/>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7777777" w:rsidR="0073687F" w:rsidRPr="00AC2D28" w:rsidRDefault="002828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p w14:paraId="376E28B2"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81C0CB5"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26"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26"/>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3B67F27"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679B81C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7458F74A"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33C6675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65FE7AF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1F059295"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5725C76E" w14:textId="2659BB2F" w:rsidR="00A95FBB" w:rsidRPr="00AC2D28" w:rsidRDefault="00943DD5" w:rsidP="00A95FBB">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consider any incidents of sexual harassment in determining whether to hire or promote anyone</w:t>
      </w:r>
      <w:r w:rsidR="00A95FBB">
        <w:rPr>
          <w:rFonts w:ascii="Arial" w:eastAsia="Times New Roman" w:hAnsi="Arial" w:cs="Arial"/>
        </w:rPr>
        <w:t xml:space="preserve"> who may have contact with </w:t>
      </w:r>
      <w:r w:rsidR="00D60AC2">
        <w:rPr>
          <w:rFonts w:ascii="Arial" w:eastAsia="Times New Roman" w:hAnsi="Arial" w:cs="Arial"/>
        </w:rPr>
        <w:t>residents</w:t>
      </w:r>
      <w:r w:rsidR="00A95FBB">
        <w:rPr>
          <w:rFonts w:ascii="Arial" w:eastAsia="Times New Roman" w:hAnsi="Arial" w:cs="Arial"/>
        </w:rPr>
        <w:t xml:space="preserve">? </w:t>
      </w:r>
      <w:sdt>
        <w:sdtPr>
          <w:rPr>
            <w:rFonts w:ascii="Segoe UI Symbol" w:eastAsia="Times New Roman" w:hAnsi="Segoe UI Symbol" w:cs="Segoe UI Symbol"/>
          </w:rPr>
          <w:id w:val="888306412"/>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AC2D28">
        <w:rPr>
          <w:rFonts w:ascii="Arial" w:eastAsia="Times New Roman" w:hAnsi="Arial" w:cs="Arial"/>
        </w:rPr>
        <w:t xml:space="preserve"> Yes   </w:t>
      </w:r>
      <w:sdt>
        <w:sdtPr>
          <w:rPr>
            <w:rFonts w:ascii="Segoe UI Symbol" w:eastAsia="Times New Roman" w:hAnsi="Segoe UI Symbol" w:cs="Segoe UI Symbol"/>
          </w:rPr>
          <w:id w:val="73177442"/>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AC2D28">
        <w:rPr>
          <w:rFonts w:ascii="Arial" w:eastAsia="Times New Roman" w:hAnsi="Arial" w:cs="Arial"/>
        </w:rPr>
        <w:t xml:space="preserve"> No    </w:t>
      </w:r>
    </w:p>
    <w:p w14:paraId="58094B19" w14:textId="77777777" w:rsidR="00A95FBB" w:rsidRPr="00A95FBB" w:rsidRDefault="00A95FBB" w:rsidP="00A95FBB">
      <w:pPr>
        <w:spacing w:after="0" w:line="240" w:lineRule="auto"/>
        <w:rPr>
          <w:rFonts w:ascii="Arial" w:eastAsia="Times New Roman" w:hAnsi="Arial" w:cs="Arial"/>
        </w:rPr>
      </w:pPr>
    </w:p>
    <w:p w14:paraId="6BD5585B" w14:textId="22315BDC" w:rsidR="00943DD5" w:rsidRPr="00AC2D28" w:rsidRDefault="00A95FBB" w:rsidP="003773B3">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Does the agency consider any incidents of sexual harassment in determining whether </w:t>
      </w:r>
      <w:r w:rsidR="00943DD5" w:rsidRPr="00AC2D28">
        <w:rPr>
          <w:rFonts w:ascii="Arial" w:eastAsia="Times New Roman" w:hAnsi="Arial" w:cs="Arial"/>
        </w:rPr>
        <w:t xml:space="preserve">to enlist the services of any contractor who may have contact with </w:t>
      </w:r>
      <w:r w:rsidR="00E71852" w:rsidRPr="00AC2D28">
        <w:rPr>
          <w:rFonts w:ascii="Arial" w:eastAsia="Times New Roman" w:hAnsi="Arial" w:cs="Arial"/>
        </w:rPr>
        <w:t>residents</w:t>
      </w:r>
      <w:r w:rsidR="00943DD5" w:rsidRPr="00AC2D28">
        <w:rPr>
          <w:rFonts w:ascii="Arial" w:eastAsia="Times New Roman" w:hAnsi="Arial" w:cs="Arial"/>
        </w:rPr>
        <w:t>?</w:t>
      </w:r>
      <w:r w:rsidR="003773B3" w:rsidRPr="00AC2D28">
        <w:rPr>
          <w:rFonts w:ascii="Arial" w:eastAsia="Times New Roman" w:hAnsi="Arial" w:cs="Arial"/>
        </w:rPr>
        <w:t xml:space="preserve">  </w:t>
      </w:r>
      <w:r w:rsidR="00943DD5"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5A9F0629"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w:t>
      </w:r>
      <w:r w:rsidR="00BB5131">
        <w:rPr>
          <w:rFonts w:ascii="Arial" w:eastAsia="Times New Roman" w:hAnsi="Arial" w:cs="Arial"/>
        </w:rPr>
        <w:t xml:space="preserve"> p</w:t>
      </w:r>
      <w:r w:rsidRPr="00AC2D28">
        <w:rPr>
          <w:rFonts w:ascii="Arial" w:eastAsia="Times New Roman" w:hAnsi="Arial" w:cs="Arial"/>
        </w:rPr>
        <w:t xml:space="preserve">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A551492"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w:t>
      </w:r>
      <w:r w:rsidR="00BB5131">
        <w:rPr>
          <w:rFonts w:ascii="Arial" w:eastAsia="Times New Roman" w:hAnsi="Arial" w:cs="Arial"/>
        </w:rPr>
        <w:t xml:space="preserve"> c</w:t>
      </w:r>
      <w:r w:rsidRPr="00AC2D28">
        <w:rPr>
          <w:rFonts w:ascii="Arial" w:eastAsia="Times New Roman" w:hAnsi="Arial" w:cs="Arial"/>
        </w:rPr>
        <w:t xml:space="preserve">onsult any child abuse registry maintained by the State or locality in which the employee would work? </w:t>
      </w:r>
      <w:sdt>
        <w:sdtPr>
          <w:rPr>
            <w:rFonts w:ascii="Segoe UI Symbol" w:eastAsia="Times New Roman" w:hAnsi="Segoe UI Symbol" w:cs="Segoe UI Symbol"/>
          </w:rPr>
          <w:id w:val="2121251386"/>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60610F3"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00BB5131">
        <w:rPr>
          <w:rFonts w:ascii="Arial" w:eastAsia="Times New Roman" w:hAnsi="Arial" w:cs="Arial"/>
        </w:rPr>
        <w:t xml:space="preserve"> </w:t>
      </w:r>
      <w:r w:rsidRPr="00AC2D28">
        <w:rPr>
          <w:rFonts w:ascii="Arial" w:eastAsia="Times New Roman" w:hAnsi="Arial" w:cs="Arial"/>
        </w:rPr>
        <w:t>who may have contact with residents, does the agency</w:t>
      </w:r>
      <w:r w:rsidR="00BB5131">
        <w:rPr>
          <w:rFonts w:ascii="Arial" w:eastAsia="Times New Roman" w:hAnsi="Arial" w:cs="Arial"/>
        </w:rPr>
        <w:t>, consistent with Federal, State, and local law, m</w:t>
      </w:r>
      <w:r w:rsidRPr="00AC2D28">
        <w:rPr>
          <w:rFonts w:ascii="Arial" w:eastAsia="Times New Roman" w:hAnsi="Arial" w:cs="Arial"/>
        </w:rPr>
        <w:t xml:space="preserve">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06A3D522"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BA2315C"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5D69ED10"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257B40B0"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3210AC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7CFD948E"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7822A7BF"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24B07F9A" w:rsidR="00943DD5" w:rsidRPr="00AC2D28" w:rsidRDefault="00BB5131" w:rsidP="00733602">
      <w:pPr>
        <w:pStyle w:val="ListParagraph"/>
        <w:numPr>
          <w:ilvl w:val="0"/>
          <w:numId w:val="8"/>
        </w:numPr>
        <w:spacing w:after="0" w:line="240" w:lineRule="auto"/>
        <w:rPr>
          <w:rFonts w:ascii="Arial" w:eastAsia="Times New Roman" w:hAnsi="Arial" w:cs="Arial"/>
        </w:rPr>
      </w:pPr>
      <w:r>
        <w:rPr>
          <w:rFonts w:ascii="Arial" w:eastAsia="Times New Roman" w:hAnsi="Arial" w:cs="Arial"/>
        </w:rPr>
        <w:t>Does</w:t>
      </w:r>
      <w:r w:rsidR="007E0B5F" w:rsidRPr="00AC2D28">
        <w:rPr>
          <w:rFonts w:ascii="Arial" w:eastAsia="Times New Roman" w:hAnsi="Arial" w:cs="Arial"/>
        </w:rPr>
        <w:t xml:space="preserve">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77777777" w:rsidR="0073687F" w:rsidRPr="00AC2D28" w:rsidRDefault="002828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5B2386EC"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CFBF7B4"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Pr="00AC2D28" w:rsidRDefault="0073687F" w:rsidP="0073687F"/>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7578FB0D"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220EB5C7"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77777777" w:rsidR="0073687F" w:rsidRPr="00AC2D28" w:rsidRDefault="002828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0D567980"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97FCA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AC2D28" w:rsidRDefault="0073687F" w:rsidP="00943DD5">
      <w:pPr>
        <w:spacing w:after="0" w:line="240" w:lineRule="auto"/>
        <w:rPr>
          <w:rFonts w:ascii="Arial" w:eastAsia="Times New Roman" w:hAnsi="Arial" w:cs="Arial"/>
          <w:sz w:val="21"/>
          <w:szCs w:val="21"/>
        </w:rPr>
      </w:pPr>
    </w:p>
    <w:p w14:paraId="57229F65" w14:textId="77777777" w:rsidR="00573A33" w:rsidRDefault="00573A33" w:rsidP="00943DD5">
      <w:pPr>
        <w:spacing w:after="0" w:line="240" w:lineRule="auto"/>
        <w:rPr>
          <w:rFonts w:ascii="Arial" w:eastAsia="Times New Roman" w:hAnsi="Arial" w:cs="Arial"/>
          <w:b/>
          <w:bCs/>
          <w:sz w:val="20"/>
          <w:szCs w:val="20"/>
          <w:lang w:val="en"/>
        </w:rPr>
        <w:sectPr w:rsidR="00573A33" w:rsidSect="00543401">
          <w:pgSz w:w="12240" w:h="15840"/>
          <w:pgMar w:top="1440" w:right="1080" w:bottom="576" w:left="1080" w:header="720" w:footer="720" w:gutter="0"/>
          <w:cols w:space="720"/>
          <w:docGrid w:linePitch="360"/>
        </w:sect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27"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27"/>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06B1790E"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28"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28"/>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99A2DC3"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09E4F184"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715CC85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36DE9C5E"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70F4436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0D6EF64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73C9369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05E09D95"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a rape crisis center is not available to provide victim advocate services, does the agency make available to provide these services a qualified staff member from a community-based organization, or a qualified agency staff member?</w:t>
      </w:r>
      <w:r w:rsidR="00A95FBB" w:rsidRPr="00A95FBB">
        <w:rPr>
          <w:rFonts w:ascii="Arial" w:eastAsia="Times New Roman" w:hAnsi="Arial" w:cs="Arial"/>
        </w:rPr>
        <w:t xml:space="preserve"> </w:t>
      </w:r>
      <w:r w:rsidR="00A95FBB">
        <w:rPr>
          <w:rFonts w:ascii="Arial" w:eastAsia="Times New Roman" w:hAnsi="Arial" w:cs="Arial"/>
        </w:rPr>
        <w:t xml:space="preserve">(N/A if the agency </w:t>
      </w:r>
      <w:r w:rsidR="00A95FBB">
        <w:rPr>
          <w:rFonts w:ascii="Arial" w:eastAsia="Times New Roman" w:hAnsi="Arial" w:cs="Arial"/>
          <w:i/>
        </w:rPr>
        <w:t xml:space="preserve">always </w:t>
      </w:r>
      <w:r w:rsidR="00A95FBB">
        <w:rPr>
          <w:rFonts w:ascii="Arial" w:eastAsia="Times New Roman" w:hAnsi="Arial" w:cs="Arial"/>
        </w:rPr>
        <w:t>makes a victim advocate from a rape crisis center available to victims.)</w:t>
      </w:r>
      <w:r w:rsidRPr="00AC2D28">
        <w:rPr>
          <w:rFonts w:ascii="Arial" w:eastAsia="Times New Roman" w:hAnsi="Arial" w:cs="Arial"/>
        </w:rPr>
        <w:t xml:space="preserve"> </w:t>
      </w:r>
      <w:sdt>
        <w:sdtPr>
          <w:rPr>
            <w:rFonts w:ascii="MS Gothic" w:eastAsia="MS Gothic" w:hAnsi="MS Gothic" w:cs="Segoe UI Symbol"/>
          </w:rPr>
          <w:id w:val="1375044928"/>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sdt>
        <w:sdtPr>
          <w:rPr>
            <w:rFonts w:ascii="Segoe UI Symbol" w:eastAsia="Times New Roman" w:hAnsi="Segoe UI Symbol" w:cs="Segoe UI Symbol"/>
          </w:rPr>
          <w:id w:val="1779678609"/>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AC2D28">
        <w:rPr>
          <w:rFonts w:ascii="Arial" w:eastAsia="Times New Roman" w:hAnsi="Arial" w:cs="Arial"/>
        </w:rPr>
        <w:t xml:space="preserve"> N</w:t>
      </w:r>
      <w:r w:rsidR="00A95FBB">
        <w:rPr>
          <w:rFonts w:ascii="Arial" w:eastAsia="Times New Roman" w:hAnsi="Arial" w:cs="Arial"/>
        </w:rPr>
        <w:t>A</w:t>
      </w:r>
      <w:r w:rsidR="00A95FBB" w:rsidRPr="00AC2D28">
        <w:rPr>
          <w:rFonts w:ascii="Arial" w:eastAsia="Times New Roman" w:hAnsi="Arial" w:cs="Arial"/>
        </w:rPr>
        <w:t xml:space="preserve">    </w:t>
      </w:r>
    </w:p>
    <w:p w14:paraId="22B56B6A" w14:textId="6B189438" w:rsidR="00943DD5" w:rsidRPr="00AC2D28" w:rsidRDefault="00943DD5" w:rsidP="00784D24">
      <w:pPr>
        <w:spacing w:after="0" w:line="240" w:lineRule="auto"/>
        <w:rPr>
          <w:rFonts w:ascii="Arial" w:eastAsia="Times New Roman" w:hAnsi="Arial" w:cs="Arial"/>
        </w:rPr>
      </w:pPr>
    </w:p>
    <w:p w14:paraId="0A7F3ED9" w14:textId="5ABDD540"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74DC4C80"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44BAF559"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3C53E7CB"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w:t>
      </w:r>
      <w:r w:rsidR="00BB5131">
        <w:rPr>
          <w:rFonts w:ascii="Arial" w:eastAsia="Times New Roman" w:hAnsi="Arial" w:cs="Arial"/>
        </w:rPr>
        <w:t xml:space="preserve">the investigating agency </w:t>
      </w:r>
      <w:r w:rsidRPr="00AC2D28">
        <w:rPr>
          <w:rFonts w:ascii="Arial" w:eastAsia="Times New Roman" w:hAnsi="Arial" w:cs="Arial"/>
        </w:rPr>
        <w:t xml:space="preserve">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5F1D61"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N/A if agency </w:t>
      </w:r>
      <w:r w:rsidR="00A95FBB">
        <w:rPr>
          <w:rFonts w:ascii="Arial" w:eastAsia="Times New Roman" w:hAnsi="Arial" w:cs="Arial"/>
          <w:i/>
        </w:rPr>
        <w:t xml:space="preserve">always </w:t>
      </w:r>
      <w:r w:rsidR="00A95FBB">
        <w:rPr>
          <w:rFonts w:ascii="Arial" w:eastAsia="Times New Roman" w:hAnsi="Arial" w:cs="Arial"/>
        </w:rPr>
        <w:t xml:space="preserve">makes </w:t>
      </w:r>
      <w:r w:rsidRPr="00AC2D28">
        <w:rPr>
          <w:rFonts w:ascii="Arial" w:eastAsia="Times New Roman" w:hAnsi="Arial" w:cs="Arial"/>
        </w:rPr>
        <w:t xml:space="preserve">a victim advocate from a rape crisis center available to victims.)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77777777" w:rsidR="0073687F" w:rsidRPr="00AC2D28" w:rsidRDefault="002828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6649D1BC" w:rsidR="0073687F" w:rsidRDefault="0073687F" w:rsidP="0073687F">
      <w:pPr>
        <w:spacing w:after="0" w:line="240" w:lineRule="auto"/>
        <w:rPr>
          <w:rFonts w:ascii="Arial" w:eastAsia="Times New Roman" w:hAnsi="Arial" w:cs="Arial"/>
          <w:b/>
        </w:rPr>
      </w:pPr>
    </w:p>
    <w:p w14:paraId="390016A7" w14:textId="5371DA16" w:rsidR="00573A33" w:rsidRDefault="00573A33" w:rsidP="0073687F">
      <w:pPr>
        <w:spacing w:after="0" w:line="240" w:lineRule="auto"/>
        <w:rPr>
          <w:rFonts w:ascii="Arial" w:eastAsia="Times New Roman" w:hAnsi="Arial" w:cs="Arial"/>
          <w:b/>
        </w:rPr>
      </w:pPr>
    </w:p>
    <w:p w14:paraId="51C85A87" w14:textId="77777777" w:rsidR="00573A33" w:rsidRPr="00AC2D28" w:rsidRDefault="00573A33"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1E7754DB" w14:textId="0E45D366" w:rsidR="0073687F"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7CBA82E" w14:textId="77777777" w:rsidR="00573A33" w:rsidRPr="00AC2D28" w:rsidRDefault="00573A33" w:rsidP="0073687F">
      <w:pPr>
        <w:shd w:val="clear" w:color="auto" w:fill="F9F6F6"/>
        <w:spacing w:after="0" w:line="240" w:lineRule="auto"/>
        <w:rPr>
          <w:rFonts w:ascii="Arial" w:eastAsia="Times New Roman" w:hAnsi="Arial" w:cs="Arial"/>
          <w:bCs/>
          <w:lang w:val="en"/>
        </w:rPr>
      </w:pPr>
    </w:p>
    <w:p w14:paraId="62FF0CA1"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D9469BB" w14:textId="77777777" w:rsidR="0073687F" w:rsidRPr="00AC2D28" w:rsidRDefault="0073687F" w:rsidP="0073687F"/>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224168D7"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29"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29"/>
    <w:p w14:paraId="6F0413A3" w14:textId="3C53E268" w:rsidR="00943DD5" w:rsidRPr="00AC2D28" w:rsidRDefault="00943DD5" w:rsidP="00390329">
      <w:pPr>
        <w:spacing w:after="0" w:line="240" w:lineRule="auto"/>
        <w:rPr>
          <w:rFonts w:ascii="Arial" w:eastAsia="Times New Roman" w:hAnsi="Arial" w:cs="Arial"/>
        </w:rPr>
      </w:pPr>
    </w:p>
    <w:p w14:paraId="4982C556" w14:textId="7A34364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3062BB65"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66BB61B9"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2ACF1264"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0D0A559F"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 xml:space="preserve">If </w:t>
      </w:r>
      <w:r w:rsidR="008B1DF0">
        <w:rPr>
          <w:rFonts w:ascii="Arial" w:eastAsia="Times New Roman" w:hAnsi="Arial" w:cs="Arial"/>
        </w:rPr>
        <w:t>a separate entity</w:t>
      </w:r>
      <w:r w:rsidRPr="00AC2D28">
        <w:rPr>
          <w:rFonts w:ascii="Arial" w:eastAsia="Times New Roman" w:hAnsi="Arial" w:cs="Arial"/>
        </w:rPr>
        <w:t xml:space="preserve"> is responsible for conducting criminal investigations, does</w:t>
      </w:r>
      <w:r w:rsidR="00A95FBB">
        <w:rPr>
          <w:rFonts w:ascii="Arial" w:eastAsia="Times New Roman" w:hAnsi="Arial" w:cs="Arial"/>
        </w:rPr>
        <w:t xml:space="preserve"> the policy </w:t>
      </w:r>
      <w:r w:rsidRPr="00AC2D28">
        <w:rPr>
          <w:rFonts w:ascii="Arial" w:eastAsia="Times New Roman" w:hAnsi="Arial" w:cs="Arial"/>
        </w:rPr>
        <w:t>describe the responsibilities of both the agency</w:t>
      </w:r>
      <w:r w:rsidR="0067453D">
        <w:rPr>
          <w:rFonts w:ascii="Arial" w:eastAsia="Times New Roman" w:hAnsi="Arial" w:cs="Arial"/>
        </w:rPr>
        <w:t xml:space="preserve"> and the investigating entity? </w:t>
      </w:r>
      <w:r w:rsidR="00A95FBB">
        <w:rPr>
          <w:rFonts w:ascii="Arial" w:eastAsia="Times New Roman" w:hAnsi="Arial" w:cs="Arial"/>
        </w:rPr>
        <w:t>(</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95FBB">
        <w:rPr>
          <w:rFonts w:ascii="Arial" w:eastAsia="Times New Roman" w:hAnsi="Arial" w:cs="Arial"/>
        </w:rPr>
        <w:t>)</w:t>
      </w:r>
      <w:r w:rsidR="00AB7577">
        <w:rPr>
          <w:rFonts w:ascii="Arial" w:eastAsia="Times New Roman" w:hAnsi="Arial" w:cs="Arial"/>
        </w:rPr>
        <w:t xml:space="preserve">   </w:t>
      </w:r>
      <w:sdt>
        <w:sdtPr>
          <w:rPr>
            <w:rFonts w:ascii="Segoe UI Symbol" w:eastAsia="Times New Roman" w:hAnsi="Segoe UI Symbol" w:cs="Segoe UI Symbol"/>
          </w:rPr>
          <w:id w:val="188514424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77777777" w:rsidR="0073687F" w:rsidRPr="00AC2D28" w:rsidRDefault="002828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67BDE2C9" w14:textId="239FC5FD" w:rsidR="0073687F"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37B4E15" w14:textId="6C6F46EE" w:rsidR="00573A33" w:rsidRDefault="00573A33" w:rsidP="0073687F">
      <w:pPr>
        <w:shd w:val="clear" w:color="auto" w:fill="F9F6F6"/>
        <w:spacing w:after="0" w:line="240" w:lineRule="auto"/>
        <w:rPr>
          <w:rFonts w:ascii="Arial" w:eastAsia="Times New Roman" w:hAnsi="Arial" w:cs="Arial"/>
          <w:bCs/>
          <w:lang w:val="en"/>
        </w:rPr>
      </w:pPr>
    </w:p>
    <w:p w14:paraId="0401075C" w14:textId="77777777" w:rsidR="00573A33" w:rsidRPr="00AC2D28" w:rsidRDefault="00573A33" w:rsidP="0073687F">
      <w:pPr>
        <w:shd w:val="clear" w:color="auto" w:fill="F9F6F6"/>
        <w:spacing w:after="0" w:line="240" w:lineRule="auto"/>
        <w:rPr>
          <w:rFonts w:ascii="Arial" w:eastAsia="Times New Roman" w:hAnsi="Arial" w:cs="Arial"/>
          <w:bCs/>
          <w:lang w:val="en"/>
        </w:rPr>
      </w:pPr>
    </w:p>
    <w:p w14:paraId="7AB21EC5"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2925A10A" w14:textId="77777777" w:rsidR="00573A33" w:rsidRDefault="00573A33" w:rsidP="0073687F"/>
    <w:p w14:paraId="20E654D5" w14:textId="3F513330" w:rsidR="00573A33" w:rsidRDefault="00573A33" w:rsidP="0073687F">
      <w:pPr>
        <w:sectPr w:rsidR="00573A33" w:rsidSect="00543401">
          <w:pgSz w:w="12240" w:h="15840"/>
          <w:pgMar w:top="1440" w:right="1080" w:bottom="576" w:left="1080" w:header="720" w:footer="720" w:gutter="0"/>
          <w:cols w:space="720"/>
          <w:docGrid w:linePitch="360"/>
        </w:sectPr>
      </w:pP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D9CE54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i</w:t>
      </w:r>
      <w:r w:rsidRPr="00AC2D28">
        <w:rPr>
          <w:rFonts w:ascii="Arial" w:eastAsia="Times New Roman" w:hAnsi="Arial" w:cs="Arial"/>
        </w:rPr>
        <w:t xml:space="preserve">ts zero-tolerance policy for sexual abuse and sexual harassment? </w:t>
      </w:r>
      <w:sdt>
        <w:sdtPr>
          <w:rPr>
            <w:rFonts w:ascii="MS Gothic" w:eastAsia="MS Gothic" w:hAnsi="MS Gothic" w:cs="Segoe UI Symbol"/>
          </w:rPr>
          <w:id w:val="-1968505931"/>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BFDDE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E150FB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r</w:t>
      </w:r>
      <w:r w:rsidRPr="00AC2D28">
        <w:rPr>
          <w:rFonts w:ascii="Arial" w:eastAsia="Times New Roman" w:hAnsi="Arial" w:cs="Arial"/>
        </w:rPr>
        <w:t xml:space="preserve">esidents’ right to be free from sexual abuse and sexual harassment </w:t>
      </w:r>
      <w:sdt>
        <w:sdtPr>
          <w:rPr>
            <w:rFonts w:ascii="MS Gothic" w:eastAsia="MS Gothic" w:hAnsi="MS Gothic" w:cs="Segoe UI Symbol"/>
          </w:rPr>
          <w:id w:val="960843672"/>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w:t>
      </w:r>
      <w:proofErr w:type="gramStart"/>
      <w:r w:rsidRPr="00AC2D28">
        <w:rPr>
          <w:rFonts w:ascii="Arial" w:eastAsia="Times New Roman" w:hAnsi="Arial" w:cs="Arial"/>
        </w:rPr>
        <w:t>No</w:t>
      </w:r>
      <w:proofErr w:type="gramEnd"/>
      <w:r w:rsidRPr="00AC2D28">
        <w:rPr>
          <w:rFonts w:ascii="Arial" w:eastAsia="Times New Roman" w:hAnsi="Arial" w:cs="Arial"/>
        </w:rPr>
        <w:t xml:space="preserve">    </w:t>
      </w:r>
    </w:p>
    <w:p w14:paraId="2E054809" w14:textId="77777777" w:rsidR="00F3138E" w:rsidRPr="00AC2D28" w:rsidRDefault="00F3138E" w:rsidP="00F3138E">
      <w:pPr>
        <w:spacing w:after="0" w:line="240" w:lineRule="auto"/>
        <w:rPr>
          <w:rFonts w:ascii="Arial" w:eastAsia="Times New Roman" w:hAnsi="Arial" w:cs="Arial"/>
        </w:rPr>
      </w:pPr>
    </w:p>
    <w:p w14:paraId="75910555" w14:textId="5B64401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right of residents and employees to be free from retaliation for reporting sexual abuse and sexual harassment? </w:t>
      </w:r>
      <w:sdt>
        <w:sdtPr>
          <w:rPr>
            <w:rFonts w:ascii="MS Gothic" w:eastAsia="MS Gothic" w:hAnsi="MS Gothic" w:cs="Segoe UI Symbol"/>
          </w:rPr>
          <w:id w:val="-575048343"/>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79D2B6D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dynamics of sexual abuse and sexual harassment in juvenile facilities? </w:t>
      </w:r>
      <w:sdt>
        <w:sdtPr>
          <w:rPr>
            <w:rFonts w:ascii="MS Gothic" w:eastAsia="MS Gothic" w:hAnsi="MS Gothic" w:cs="Segoe UI Symbol"/>
          </w:rPr>
          <w:id w:val="-140349290"/>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08CD9EA8"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common reactions of juvenile victims of sexual abuse and sexual harassment? </w:t>
      </w:r>
      <w:sdt>
        <w:sdtPr>
          <w:rPr>
            <w:rFonts w:ascii="MS Gothic" w:eastAsia="MS Gothic" w:hAnsi="MS Gothic" w:cs="Segoe UI Symbol"/>
          </w:rPr>
          <w:id w:val="-1339611695"/>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0C4A7F15"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0A967861"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avoid inappropriate relationships with residents? </w:t>
      </w:r>
      <w:sdt>
        <w:sdtPr>
          <w:rPr>
            <w:rFonts w:ascii="MS Gothic" w:eastAsia="MS Gothic" w:hAnsi="MS Gothic" w:cs="Segoe UI Symbol"/>
          </w:rPr>
          <w:id w:val="1315071407"/>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2FFFC607"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6E6FE87"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comply with relevant laws related to mandatory reporting of sexual abuse to outside authorities?           </w:t>
      </w:r>
      <w:sdt>
        <w:sdtPr>
          <w:rPr>
            <w:rFonts w:ascii="MS Gothic" w:eastAsia="MS Gothic" w:hAnsi="MS Gothic" w:cs="Segoe UI Symbol"/>
          </w:rPr>
          <w:id w:val="1606228995"/>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0132DF9D" w14:textId="52909F95" w:rsidR="00573A33"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r</w:t>
      </w:r>
      <w:r w:rsidRPr="00AC2D28">
        <w:rPr>
          <w:rFonts w:ascii="Arial" w:eastAsia="Times New Roman" w:hAnsi="Arial" w:cs="Arial"/>
        </w:rPr>
        <w:t xml:space="preserve">elevant laws regarding the applicable age of consent? </w:t>
      </w:r>
      <w:sdt>
        <w:sdtPr>
          <w:rPr>
            <w:rFonts w:ascii="MS Gothic" w:eastAsia="MS Gothic" w:hAnsi="MS Gothic" w:cs="Segoe UI Symbol"/>
          </w:rPr>
          <w:id w:val="1754015329"/>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B92816" w14:textId="77777777" w:rsidR="00573A33" w:rsidRPr="00573A33" w:rsidRDefault="00573A33" w:rsidP="00573A33">
      <w:pPr>
        <w:pStyle w:val="ListParagraph"/>
        <w:rPr>
          <w:rFonts w:ascii="Arial" w:eastAsia="Times New Roman" w:hAnsi="Arial" w:cs="Arial"/>
        </w:rPr>
      </w:pPr>
    </w:p>
    <w:p w14:paraId="1B6BAD4E" w14:textId="3684014E" w:rsidR="00F3138E" w:rsidRPr="00AC2D28" w:rsidRDefault="00F3138E" w:rsidP="00573A33">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13DD600D"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4C877ED8"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15D3615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5C171085"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67DE0ED3"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60D7D616"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3585A594"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77777777" w:rsidR="0073687F" w:rsidRPr="00AC2D28" w:rsidRDefault="0028283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28283E"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p w14:paraId="5F330CA5"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478F46D"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lastRenderedPageBreak/>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683F141F"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37388E1E"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0"/>
            <w14:checkedState w14:val="2612" w14:font="MS Gothic"/>
            <w14:uncheckedState w14:val="2610" w14:font="MS Gothic"/>
          </w14:checkbox>
        </w:sdt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07727E2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28283E"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77777777" w:rsidR="008F727C" w:rsidRPr="00AC2D28" w:rsidRDefault="0028283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28283E"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p w14:paraId="181980D1"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56F8182"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30"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0"/>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0EC6C284"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0"/>
            <w14:checkedState w14:val="2612" w14:font="MS Gothic"/>
            <w14:uncheckedState w14:val="2610" w14:font="MS Gothic"/>
          </w14:checkbox>
        </w:sdt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06B0EBEB"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0"/>
            <w14:checkedState w14:val="2612" w14:font="MS Gothic"/>
            <w14:uncheckedState w14:val="2610" w14:font="MS Gothic"/>
          </w14:checkbox>
        </w:sdt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73F15CEF"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743C69E3"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5EC249E0"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05559B1D"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25F8BB82" w14:textId="77777777" w:rsidR="00A95FBB"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w:t>
      </w:r>
      <w:r w:rsidR="00A95FBB">
        <w:rPr>
          <w:rFonts w:ascii="Arial" w:eastAsia="Times New Roman" w:hAnsi="Arial" w:cs="Arial"/>
        </w:rPr>
        <w:t xml:space="preserve">the comprehensive </w:t>
      </w:r>
      <w:r w:rsidRPr="00AC2D28">
        <w:rPr>
          <w:rFonts w:ascii="Arial" w:eastAsia="Times New Roman" w:hAnsi="Arial" w:cs="Arial"/>
        </w:rPr>
        <w:t>education</w:t>
      </w:r>
      <w:r w:rsidR="00A95FBB">
        <w:rPr>
          <w:rFonts w:ascii="Arial" w:eastAsia="Times New Roman" w:hAnsi="Arial" w:cs="Arial"/>
        </w:rPr>
        <w:t xml:space="preserve"> referenced in 115.333(b)</w:t>
      </w:r>
      <w:r w:rsidRPr="00AC2D28">
        <w:rPr>
          <w:rFonts w:ascii="Arial" w:eastAsia="Times New Roman" w:hAnsi="Arial" w:cs="Arial"/>
        </w:rPr>
        <w:t>?</w:t>
      </w:r>
    </w:p>
    <w:p w14:paraId="450EEF80" w14:textId="0A3DAADF" w:rsidR="006B59D6" w:rsidRPr="00AC2D28" w:rsidRDefault="0028283E" w:rsidP="00A95FBB">
      <w:pPr>
        <w:pStyle w:val="ListParagraph"/>
        <w:rPr>
          <w:rFonts w:ascii="Arial" w:eastAsia="Times New Roman" w:hAnsi="Arial" w:cs="Arial"/>
        </w:rPr>
      </w:pPr>
      <w:sdt>
        <w:sdtPr>
          <w:rPr>
            <w:rFonts w:ascii="MS Gothic" w:eastAsia="MS Gothic" w:hAnsi="MS Gothic" w:cs="Segoe UI Symbol"/>
          </w:rPr>
          <w:id w:val="977336914"/>
          <w14:checkbox>
            <w14:checked w14:val="0"/>
            <w14:checkedState w14:val="2612" w14:font="MS Gothic"/>
            <w14:uncheckedState w14:val="2610" w14:font="MS Gothic"/>
          </w14:checkbox>
        </w:sdt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52F352B2"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0"/>
            <w14:checkedState w14:val="2612" w14:font="MS Gothic"/>
            <w14:uncheckedState w14:val="2610" w14:font="MS Gothic"/>
          </w14:checkbox>
        </w:sdt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2D28F95A"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6CD66A71"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2EC1A4A6"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3621AEE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40849B1E"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430E6CFB"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0"/>
            <w14:checkedState w14:val="2612" w14:font="MS Gothic"/>
            <w14:uncheckedState w14:val="2610" w14:font="MS Gothic"/>
          </w14:checkbox>
        </w:sdtPr>
        <w:sdtContent>
          <w:r w:rsidR="00AC2D28"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AAB4B8B"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77777777" w:rsidR="008F727C" w:rsidRPr="00AC2D28" w:rsidRDefault="0028283E"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77777777" w:rsidR="008F727C" w:rsidRPr="00AC2D28" w:rsidRDefault="0028283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28283E"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p w14:paraId="03880452"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41A7790"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4C9A785C" w14:textId="6E2ABA94" w:rsidR="00A95FBB"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w:t>
      </w:r>
      <w:r w:rsidR="00BB5131">
        <w:rPr>
          <w:rFonts w:ascii="Arial" w:eastAsia="Times New Roman" w:hAnsi="Arial" w:cs="Arial"/>
        </w:rPr>
        <w:t>, to the extent the agency itself conducts sexual abuse investigations, its investigators have</w:t>
      </w:r>
      <w:r w:rsidR="00A95FBB">
        <w:rPr>
          <w:rFonts w:ascii="Arial" w:eastAsia="Times New Roman" w:hAnsi="Arial" w:cs="Arial"/>
        </w:rPr>
        <w:t xml:space="preserve"> </w:t>
      </w:r>
      <w:r w:rsidRPr="00AC2D28">
        <w:rPr>
          <w:rFonts w:ascii="Arial" w:eastAsia="Times New Roman" w:hAnsi="Arial" w:cs="Arial"/>
        </w:rPr>
        <w:t>receive</w:t>
      </w:r>
      <w:r w:rsidR="00BB5131">
        <w:rPr>
          <w:rFonts w:ascii="Arial" w:eastAsia="Times New Roman" w:hAnsi="Arial" w:cs="Arial"/>
        </w:rPr>
        <w:t xml:space="preserve">d </w:t>
      </w:r>
      <w:r w:rsidRPr="00AC2D28">
        <w:rPr>
          <w:rFonts w:ascii="Arial" w:eastAsia="Times New Roman" w:hAnsi="Arial" w:cs="Arial"/>
        </w:rPr>
        <w:t>training in conducting such investiga</w:t>
      </w:r>
      <w:r w:rsidR="00AB7577">
        <w:rPr>
          <w:rFonts w:ascii="Arial" w:eastAsia="Times New Roman" w:hAnsi="Arial" w:cs="Arial"/>
        </w:rPr>
        <w:t xml:space="preserve">tions in confinement settings? </w:t>
      </w:r>
      <w:r w:rsidR="00A95FBB">
        <w:rPr>
          <w:rFonts w:ascii="Arial" w:eastAsia="Times New Roman" w:hAnsi="Arial" w:cs="Arial"/>
        </w:rPr>
        <w:t>(</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00A95FBB">
        <w:rPr>
          <w:rFonts w:ascii="Arial" w:eastAsia="Times New Roman" w:hAnsi="Arial" w:cs="Arial"/>
        </w:rPr>
        <w:t>)</w:t>
      </w:r>
      <w:r w:rsidRPr="00AC2D28">
        <w:rPr>
          <w:rFonts w:ascii="Arial" w:eastAsia="Times New Roman" w:hAnsi="Arial" w:cs="Arial"/>
        </w:rPr>
        <w:t xml:space="preserve"> </w:t>
      </w:r>
    </w:p>
    <w:p w14:paraId="0DAE7F2A" w14:textId="4BD88606" w:rsidR="00AD76F7" w:rsidRPr="00AC2D28" w:rsidRDefault="0028283E" w:rsidP="00A95FBB">
      <w:pPr>
        <w:pStyle w:val="ListParagraph"/>
        <w:spacing w:line="240" w:lineRule="auto"/>
        <w:rPr>
          <w:rFonts w:ascii="Arial" w:eastAsia="Times New Roman" w:hAnsi="Arial" w:cs="Arial"/>
        </w:rPr>
      </w:pP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6BA7BD5D"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t</w:t>
      </w:r>
      <w:r w:rsidRPr="00AC2D28">
        <w:rPr>
          <w:rFonts w:ascii="Arial" w:eastAsia="Times New Roman" w:hAnsi="Arial" w:cs="Arial"/>
        </w:rPr>
        <w:t xml:space="preserve">echniques for interviewing </w:t>
      </w:r>
      <w:r w:rsidR="00AB7577">
        <w:rPr>
          <w:rFonts w:ascii="Arial" w:eastAsia="Times New Roman" w:hAnsi="Arial" w:cs="Arial"/>
        </w:rPr>
        <w:t xml:space="preserve">juvenile sexual abuse victim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04FE5C2D"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p</w:t>
      </w:r>
      <w:r w:rsidRPr="00AC2D28">
        <w:rPr>
          <w:rFonts w:ascii="Arial" w:eastAsia="Times New Roman" w:hAnsi="Arial" w:cs="Arial"/>
        </w:rPr>
        <w:t xml:space="preserve">roper use of Miranda and Garrity warning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6CEB4CF5"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s</w:t>
      </w:r>
      <w:r w:rsidRPr="00AC2D28">
        <w:rPr>
          <w:rFonts w:ascii="Arial" w:eastAsia="Times New Roman" w:hAnsi="Arial" w:cs="Arial"/>
        </w:rPr>
        <w:t>exual abuse evidence colle</w:t>
      </w:r>
      <w:r w:rsidR="00AB7577">
        <w:rPr>
          <w:rFonts w:ascii="Arial" w:eastAsia="Times New Roman" w:hAnsi="Arial" w:cs="Arial"/>
        </w:rPr>
        <w:t xml:space="preserve">ction in confinement setting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897D5A0" w14:textId="53C38D1C" w:rsidR="00A95FBB"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t</w:t>
      </w:r>
      <w:r w:rsidRPr="00AC2D28">
        <w:rPr>
          <w:rFonts w:ascii="Arial" w:eastAsia="Times New Roman" w:hAnsi="Arial" w:cs="Arial"/>
        </w:rPr>
        <w:t xml:space="preserve">he criteria and evidence required to substantiate a case for administrative action or prosecution referral?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p>
    <w:p w14:paraId="5677A8F5" w14:textId="616780FA" w:rsidR="0024667B" w:rsidRDefault="0028283E" w:rsidP="00A95FBB">
      <w:pPr>
        <w:spacing w:after="0" w:line="240" w:lineRule="auto"/>
        <w:ind w:firstLine="720"/>
        <w:rPr>
          <w:rFonts w:ascii="Arial" w:eastAsia="Times New Roman" w:hAnsi="Arial" w:cs="Arial"/>
        </w:rPr>
      </w:pPr>
      <w:sdt>
        <w:sdtPr>
          <w:rPr>
            <w:rFonts w:ascii="MS Gothic" w:eastAsia="MS Gothic" w:hAnsi="MS Gothic" w:cs="Segoe UI Symbol"/>
          </w:rPr>
          <w:id w:val="308212528"/>
          <w14:checkbox>
            <w14:checked w14:val="0"/>
            <w14:checkedState w14:val="2612" w14:font="MS Gothic"/>
            <w14:uncheckedState w14:val="2610" w14:font="MS Gothic"/>
          </w14:checkbox>
        </w:sdtPr>
        <w:sdtContent>
          <w:r w:rsidR="00AB7577" w:rsidRPr="00A95FBB">
            <w:rPr>
              <w:rFonts w:ascii="MS Gothic" w:eastAsia="MS Gothic" w:hAnsi="MS Gothic" w:cs="Segoe UI Symbol" w:hint="eastAsia"/>
            </w:rPr>
            <w:t>☐</w:t>
          </w:r>
        </w:sdtContent>
      </w:sdt>
      <w:r w:rsidR="0024667B" w:rsidRPr="00A95FBB">
        <w:rPr>
          <w:rFonts w:ascii="Arial" w:eastAsia="Times New Roman" w:hAnsi="Arial" w:cs="Arial"/>
        </w:rPr>
        <w:t xml:space="preserve"> Yes   </w:t>
      </w:r>
      <w:sdt>
        <w:sdtPr>
          <w:rPr>
            <w:rFonts w:ascii="MS Gothic" w:eastAsia="MS Gothic" w:hAnsi="MS Gothic" w:cs="Segoe UI Symbol"/>
          </w:rPr>
          <w:id w:val="-414318253"/>
          <w14:checkbox>
            <w14:checked w14:val="0"/>
            <w14:checkedState w14:val="2612" w14:font="MS Gothic"/>
            <w14:uncheckedState w14:val="2610" w14:font="MS Gothic"/>
          </w14:checkbox>
        </w:sdtPr>
        <w:sdtContent>
          <w:r w:rsidR="00AB7577" w:rsidRPr="00A95FBB">
            <w:rPr>
              <w:rFonts w:ascii="MS Gothic" w:eastAsia="MS Gothic" w:hAnsi="MS Gothic" w:cs="Segoe UI Symbol" w:hint="eastAsia"/>
            </w:rPr>
            <w:t>☐</w:t>
          </w:r>
        </w:sdtContent>
      </w:sdt>
      <w:r w:rsidR="0024667B" w:rsidRPr="00A95FBB">
        <w:rPr>
          <w:rFonts w:ascii="Arial" w:eastAsia="Times New Roman" w:hAnsi="Arial" w:cs="Arial"/>
        </w:rPr>
        <w:t xml:space="preserve"> No    </w:t>
      </w:r>
      <w:sdt>
        <w:sdtPr>
          <w:rPr>
            <w:rFonts w:ascii="MS Gothic" w:eastAsia="MS Gothic" w:hAnsi="MS Gothic" w:cs="Segoe UI Symbol"/>
          </w:rPr>
          <w:id w:val="638852496"/>
          <w14:checkbox>
            <w14:checked w14:val="0"/>
            <w14:checkedState w14:val="2612" w14:font="MS Gothic"/>
            <w14:uncheckedState w14:val="2610" w14:font="MS Gothic"/>
          </w14:checkbox>
        </w:sdtPr>
        <w:sdtContent>
          <w:r w:rsidR="00AB7577" w:rsidRPr="00A95FBB">
            <w:rPr>
              <w:rFonts w:ascii="MS Gothic" w:eastAsia="MS Gothic" w:hAnsi="MS Gothic" w:cs="Segoe UI Symbol" w:hint="eastAsia"/>
            </w:rPr>
            <w:t>☐</w:t>
          </w:r>
        </w:sdtContent>
      </w:sdt>
      <w:r w:rsidR="0024667B" w:rsidRPr="00A95FBB">
        <w:rPr>
          <w:rFonts w:ascii="Arial" w:eastAsia="Times New Roman" w:hAnsi="Arial" w:cs="Arial"/>
        </w:rPr>
        <w:t xml:space="preserve"> NA</w:t>
      </w:r>
    </w:p>
    <w:p w14:paraId="5ACBE1F7" w14:textId="77777777" w:rsidR="00573A33" w:rsidRDefault="00573A33" w:rsidP="00A95FBB">
      <w:pPr>
        <w:spacing w:after="0" w:line="240" w:lineRule="auto"/>
        <w:ind w:firstLine="720"/>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65380674" w14:textId="0C0161EF" w:rsidR="008322C7" w:rsidRDefault="008322C7" w:rsidP="00391C03">
      <w:pPr>
        <w:pStyle w:val="ListParagraph"/>
        <w:numPr>
          <w:ilvl w:val="0"/>
          <w:numId w:val="9"/>
        </w:numPr>
        <w:spacing w:after="0" w:line="240" w:lineRule="auto"/>
        <w:rPr>
          <w:rFonts w:ascii="Arial" w:eastAsia="Times New Roman" w:hAnsi="Arial" w:cs="Arial"/>
        </w:rPr>
      </w:pPr>
      <w:r w:rsidRPr="00573A33">
        <w:rPr>
          <w:rFonts w:ascii="Arial" w:eastAsia="Times New Roman" w:hAnsi="Arial" w:cs="Arial"/>
        </w:rPr>
        <w:t>Does the agency maintain documentation that agency investigators have completed the required specialized training in conductin</w:t>
      </w:r>
      <w:r w:rsidR="00AB7577" w:rsidRPr="00573A33">
        <w:rPr>
          <w:rFonts w:ascii="Arial" w:eastAsia="Times New Roman" w:hAnsi="Arial" w:cs="Arial"/>
        </w:rPr>
        <w:t xml:space="preserve">g sexual abuse investigations? </w:t>
      </w:r>
      <w:r w:rsidR="00A95FBB" w:rsidRPr="00573A33">
        <w:rPr>
          <w:rFonts w:ascii="Arial" w:eastAsia="Times New Roman" w:hAnsi="Arial" w:cs="Arial"/>
        </w:rPr>
        <w:t>(</w:t>
      </w:r>
      <w:r w:rsidRPr="00573A33">
        <w:rPr>
          <w:rFonts w:ascii="Arial" w:eastAsia="Times New Roman" w:hAnsi="Arial" w:cs="Arial"/>
        </w:rPr>
        <w:t>N/A if the agency does not conduct any form of administrative or criminal sexual abuse investigations. See 115.</w:t>
      </w:r>
      <w:r w:rsidR="0024667B" w:rsidRPr="00573A33">
        <w:rPr>
          <w:rFonts w:ascii="Arial" w:eastAsia="Times New Roman" w:hAnsi="Arial" w:cs="Arial"/>
        </w:rPr>
        <w:t>3</w:t>
      </w:r>
      <w:r w:rsidR="00AB7577" w:rsidRPr="00573A33">
        <w:rPr>
          <w:rFonts w:ascii="Arial" w:eastAsia="Times New Roman" w:hAnsi="Arial" w:cs="Arial"/>
        </w:rPr>
        <w:t>21(a).</w:t>
      </w:r>
      <w:r w:rsidR="00A95FBB" w:rsidRPr="00573A33">
        <w:rPr>
          <w:rFonts w:ascii="Arial" w:eastAsia="Times New Roman" w:hAnsi="Arial" w:cs="Arial"/>
        </w:rPr>
        <w:t>)</w:t>
      </w:r>
      <w:r w:rsidRPr="00573A33">
        <w:rPr>
          <w:rFonts w:ascii="Arial" w:eastAsia="Times New Roman" w:hAnsi="Arial" w:cs="Arial"/>
        </w:rPr>
        <w:t xml:space="preserve"> </w:t>
      </w:r>
      <w:sdt>
        <w:sdtPr>
          <w:rPr>
            <w:rFonts w:ascii="MS Gothic" w:eastAsia="MS Gothic" w:hAnsi="MS Gothic" w:cs="Segoe UI Symbol"/>
          </w:rPr>
          <w:id w:val="1479186944"/>
          <w14:checkbox>
            <w14:checked w14:val="0"/>
            <w14:checkedState w14:val="2612" w14:font="MS Gothic"/>
            <w14:uncheckedState w14:val="2610" w14:font="MS Gothic"/>
          </w14:checkbox>
        </w:sdtPr>
        <w:sdtContent>
          <w:r w:rsidR="00AB7577" w:rsidRPr="00573A33">
            <w:rPr>
              <w:rFonts w:ascii="MS Gothic" w:eastAsia="MS Gothic" w:hAnsi="MS Gothic" w:cs="Segoe UI Symbol" w:hint="eastAsia"/>
            </w:rPr>
            <w:t>☐</w:t>
          </w:r>
        </w:sdtContent>
      </w:sdt>
      <w:r w:rsidR="00AD76F7" w:rsidRPr="00573A33">
        <w:rPr>
          <w:rFonts w:ascii="Arial" w:eastAsia="Times New Roman" w:hAnsi="Arial" w:cs="Arial"/>
        </w:rPr>
        <w:t xml:space="preserve"> Yes   </w:t>
      </w:r>
      <w:sdt>
        <w:sdtPr>
          <w:rPr>
            <w:rFonts w:ascii="MS Gothic" w:eastAsia="MS Gothic" w:hAnsi="MS Gothic" w:cs="Segoe UI Symbol"/>
          </w:rPr>
          <w:id w:val="1159664344"/>
          <w14:checkbox>
            <w14:checked w14:val="0"/>
            <w14:checkedState w14:val="2612" w14:font="MS Gothic"/>
            <w14:uncheckedState w14:val="2610" w14:font="MS Gothic"/>
          </w14:checkbox>
        </w:sdtPr>
        <w:sdtContent>
          <w:r w:rsidR="00AB7577" w:rsidRPr="00573A33">
            <w:rPr>
              <w:rFonts w:ascii="MS Gothic" w:eastAsia="MS Gothic" w:hAnsi="MS Gothic" w:cs="Segoe UI Symbol" w:hint="eastAsia"/>
            </w:rPr>
            <w:t>☐</w:t>
          </w:r>
        </w:sdtContent>
      </w:sdt>
      <w:r w:rsidR="00AD76F7" w:rsidRPr="00573A33">
        <w:rPr>
          <w:rFonts w:ascii="Arial" w:eastAsia="Times New Roman" w:hAnsi="Arial" w:cs="Arial"/>
        </w:rPr>
        <w:t xml:space="preserve"> No    </w:t>
      </w:r>
      <w:sdt>
        <w:sdtPr>
          <w:rPr>
            <w:rFonts w:ascii="MS Gothic" w:eastAsia="MS Gothic" w:hAnsi="MS Gothic" w:cs="Segoe UI Symbol"/>
          </w:rPr>
          <w:id w:val="1043951104"/>
          <w14:checkbox>
            <w14:checked w14:val="0"/>
            <w14:checkedState w14:val="2612" w14:font="MS Gothic"/>
            <w14:uncheckedState w14:val="2610" w14:font="MS Gothic"/>
          </w14:checkbox>
        </w:sdtPr>
        <w:sdtContent>
          <w:r w:rsidR="00AB7577" w:rsidRPr="00573A33">
            <w:rPr>
              <w:rFonts w:ascii="MS Gothic" w:eastAsia="MS Gothic" w:hAnsi="MS Gothic" w:cs="Segoe UI Symbol" w:hint="eastAsia"/>
            </w:rPr>
            <w:t>☐</w:t>
          </w:r>
        </w:sdtContent>
      </w:sdt>
      <w:r w:rsidR="00AD76F7" w:rsidRPr="00573A33">
        <w:rPr>
          <w:rFonts w:ascii="Arial" w:eastAsia="Times New Roman" w:hAnsi="Arial" w:cs="Arial"/>
        </w:rPr>
        <w:t xml:space="preserve"> NA</w:t>
      </w:r>
    </w:p>
    <w:p w14:paraId="2C16BFE1" w14:textId="77777777" w:rsidR="00573A33" w:rsidRPr="00573A33" w:rsidRDefault="00573A33" w:rsidP="00573A33">
      <w:pPr>
        <w:pStyle w:val="ListParagraph"/>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28283E"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77777777" w:rsidR="008F727C" w:rsidRPr="00AC2D28" w:rsidRDefault="0028283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28283E"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p w14:paraId="75A6A247"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B93A43C" w14:textId="1F0D15F1" w:rsidR="00573A33" w:rsidRDefault="00573A33" w:rsidP="00573A33">
      <w:pPr>
        <w:shd w:val="clear" w:color="auto" w:fill="F9F6F6"/>
        <w:spacing w:after="0" w:line="240" w:lineRule="auto"/>
        <w:jc w:val="right"/>
        <w:rPr>
          <w:rFonts w:ascii="Arial" w:eastAsia="Times New Roman" w:hAnsi="Arial" w:cs="Arial"/>
          <w:bCs/>
          <w:sz w:val="21"/>
          <w:szCs w:val="21"/>
          <w:lang w:val="en"/>
        </w:rPr>
      </w:pPr>
    </w:p>
    <w:p w14:paraId="030F88A0" w14:textId="77777777" w:rsidR="00A966D0" w:rsidRPr="00AC2D28" w:rsidRDefault="00A966D0" w:rsidP="00A966D0">
      <w:pPr>
        <w:spacing w:after="0" w:line="240" w:lineRule="auto"/>
        <w:rPr>
          <w:rFonts w:ascii="Arial" w:eastAsia="Times New Roman" w:hAnsi="Arial" w:cs="Arial"/>
          <w:sz w:val="21"/>
          <w:szCs w:val="21"/>
        </w:rPr>
      </w:pPr>
    </w:p>
    <w:p w14:paraId="2177CD08" w14:textId="77777777" w:rsidR="00573A33" w:rsidRPr="00AC2D28" w:rsidRDefault="00573A33" w:rsidP="00573A33">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115.335: Specialized training: Medical and mental health care </w:t>
      </w:r>
    </w:p>
    <w:p w14:paraId="69E8C26D" w14:textId="77777777" w:rsidR="00573A33" w:rsidRDefault="00573A33" w:rsidP="00A966D0">
      <w:pPr>
        <w:spacing w:after="0" w:line="240" w:lineRule="auto"/>
        <w:rPr>
          <w:rFonts w:ascii="Arial" w:eastAsia="Times New Roman" w:hAnsi="Arial" w:cs="Arial"/>
          <w:b/>
        </w:rPr>
      </w:pPr>
    </w:p>
    <w:p w14:paraId="05F90306" w14:textId="15C2B6BA" w:rsidR="00A966D0"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C15EF" w14:textId="77777777" w:rsidR="00573A33" w:rsidRPr="00AC2D28" w:rsidRDefault="00573A33" w:rsidP="00A966D0">
      <w:pPr>
        <w:spacing w:after="0" w:line="240" w:lineRule="auto"/>
        <w:rPr>
          <w:rFonts w:ascii="Arial" w:eastAsia="Times New Roman" w:hAnsi="Arial" w:cs="Arial"/>
          <w:b/>
        </w:rPr>
      </w:pPr>
    </w:p>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519BEC4" w14:textId="77777777" w:rsidR="00A95FBB"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p>
    <w:p w14:paraId="2DAB05E8" w14:textId="3CD0FE91" w:rsidR="00FA1F3A" w:rsidRPr="00AC2D28" w:rsidRDefault="0028283E" w:rsidP="00A95FBB">
      <w:pPr>
        <w:pStyle w:val="ListParagraph"/>
        <w:spacing w:after="0" w:line="240" w:lineRule="auto"/>
        <w:rPr>
          <w:rFonts w:ascii="Arial" w:eastAsia="Times New Roman" w:hAnsi="Arial" w:cs="Arial"/>
        </w:rPr>
      </w:pPr>
      <w:sdt>
        <w:sdtPr>
          <w:rPr>
            <w:rFonts w:ascii="MS Gothic" w:eastAsia="MS Gothic" w:hAnsi="MS Gothic" w:cs="Segoe UI Symbol"/>
          </w:rPr>
          <w:id w:val="-1656213182"/>
          <w14:checkbox>
            <w14:checked w14:val="0"/>
            <w14:checkedState w14:val="2612" w14:font="MS Gothic"/>
            <w14:uncheckedState w14:val="2610" w14:font="MS Gothic"/>
          </w14:checkbox>
        </w:sdtPr>
        <w:sdtContent>
          <w:r w:rsidR="00FA1F3A" w:rsidRPr="00AC2D28">
            <w:rPr>
              <w:rFonts w:ascii="MS Gothic" w:eastAsia="MS Gothic" w:hAnsi="MS Gothic" w:cs="Segoe UI Symbol" w:hint="eastAsia"/>
            </w:rPr>
            <w:t>☐</w:t>
          </w:r>
        </w:sdtContent>
      </w:sdt>
      <w:r w:rsidR="00FA1F3A"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00FA1F3A" w:rsidRPr="00AC2D28">
        <w:rPr>
          <w:rFonts w:ascii="Arial" w:eastAsia="Times New Roman" w:hAnsi="Arial" w:cs="Arial"/>
        </w:rPr>
        <w:t xml:space="preserve"> No    </w:t>
      </w:r>
      <w:sdt>
        <w:sdtPr>
          <w:rPr>
            <w:rFonts w:ascii="Segoe UI Symbol" w:eastAsia="Times New Roman" w:hAnsi="Segoe UI Symbol" w:cs="Segoe UI Symbol"/>
          </w:rPr>
          <w:id w:val="-33430047"/>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r w:rsidR="00A95FBB" w:rsidRPr="008B2F8E">
        <w:rPr>
          <w:rFonts w:ascii="Arial" w:eastAsia="Times New Roman" w:hAnsi="Arial" w:cs="Arial"/>
        </w:rPr>
        <w:t xml:space="preserve">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31504575" w14:textId="77777777" w:rsidR="00A95FBB" w:rsidRPr="008B2F8E" w:rsidRDefault="00FA1F3A" w:rsidP="00A95FBB">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sdt>
        <w:sdtPr>
          <w:rPr>
            <w:rFonts w:ascii="MS Gothic" w:eastAsia="MS Gothic" w:hAnsi="MS Gothic" w:cs="Segoe UI Symbol"/>
          </w:rPr>
          <w:id w:val="-1951311568"/>
          <w14:checkbox>
            <w14:checked w14:val="0"/>
            <w14:checkedState w14:val="2612" w14:font="MS Gothic"/>
            <w14:uncheckedState w14:val="2610" w14:font="MS Gothic"/>
          </w14:checkbox>
        </w:sdt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103354298"/>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2F50D649" w14:textId="77777777" w:rsidR="00A95FBB" w:rsidRPr="008B2F8E" w:rsidRDefault="00FA1F3A" w:rsidP="00A95FBB">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sdt>
        <w:sdtPr>
          <w:rPr>
            <w:rFonts w:ascii="MS Gothic" w:eastAsia="MS Gothic" w:hAnsi="MS Gothic" w:cs="Segoe UI Symbol"/>
          </w:rPr>
          <w:id w:val="-86394572"/>
          <w14:checkbox>
            <w14:checked w14:val="0"/>
            <w14:checkedState w14:val="2612" w14:font="MS Gothic"/>
            <w14:uncheckedState w14:val="2610" w14:font="MS Gothic"/>
          </w14:checkbox>
        </w:sdt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547020418"/>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631088684"/>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64627A19" w14:textId="4BEDD0B9" w:rsidR="00FA1F3A" w:rsidRPr="00AC2D28" w:rsidRDefault="00FA1F3A" w:rsidP="00A95FBB">
      <w:pPr>
        <w:pStyle w:val="ListParagraph"/>
        <w:spacing w:after="0" w:line="240" w:lineRule="auto"/>
        <w:rPr>
          <w:rFonts w:ascii="Arial" w:eastAsia="Times New Roman" w:hAnsi="Arial" w:cs="Arial"/>
        </w:rPr>
      </w:pPr>
    </w:p>
    <w:p w14:paraId="77FDA242" w14:textId="77777777" w:rsidR="00A95FBB" w:rsidRDefault="00FA1F3A" w:rsidP="00391C03">
      <w:pPr>
        <w:pStyle w:val="ListParagraph"/>
        <w:numPr>
          <w:ilvl w:val="0"/>
          <w:numId w:val="8"/>
        </w:numPr>
        <w:spacing w:after="0" w:line="240" w:lineRule="auto"/>
        <w:rPr>
          <w:rFonts w:ascii="Arial" w:eastAsia="Times New Roman" w:hAnsi="Arial" w:cs="Arial"/>
        </w:rPr>
      </w:pPr>
      <w:r w:rsidRPr="00A95FBB">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r w:rsidR="00A95FBB" w:rsidRPr="00A95FBB">
        <w:rPr>
          <w:rFonts w:ascii="Arial" w:eastAsia="Times New Roman" w:hAnsi="Arial" w:cs="Arial"/>
        </w:rPr>
        <w:t xml:space="preserve">(N/A if the agency does not have any full- or part-time medical or mental health care practitioners who work regularly in its facilities.) </w:t>
      </w:r>
      <w:sdt>
        <w:sdtPr>
          <w:rPr>
            <w:rFonts w:ascii="MS Gothic" w:eastAsia="MS Gothic" w:hAnsi="MS Gothic" w:cs="Segoe UI Symbol"/>
          </w:rPr>
          <w:id w:val="-1146348826"/>
          <w14:checkbox>
            <w14:checked w14:val="0"/>
            <w14:checkedState w14:val="2612" w14:font="MS Gothic"/>
            <w14:uncheckedState w14:val="2610" w14:font="MS Gothic"/>
          </w14:checkbox>
        </w:sdtPr>
        <w:sdtContent>
          <w:r w:rsidR="00A95FBB" w:rsidRPr="00A95FBB">
            <w:rPr>
              <w:rFonts w:ascii="MS Gothic" w:eastAsia="MS Gothic" w:hAnsi="MS Gothic" w:cs="Segoe UI Symbol" w:hint="eastAsia"/>
            </w:rPr>
            <w:t>☐</w:t>
          </w:r>
        </w:sdtContent>
      </w:sdt>
      <w:r w:rsidR="00A95FBB" w:rsidRPr="00A95FBB">
        <w:rPr>
          <w:rFonts w:ascii="Arial" w:eastAsia="Times New Roman" w:hAnsi="Arial" w:cs="Arial"/>
        </w:rPr>
        <w:t xml:space="preserve"> Yes   </w:t>
      </w:r>
      <w:sdt>
        <w:sdtPr>
          <w:rPr>
            <w:rFonts w:ascii="MS Gothic" w:eastAsia="MS Gothic" w:hAnsi="MS Gothic" w:cs="Segoe UI Symbol"/>
          </w:rPr>
          <w:id w:val="985438934"/>
          <w14:checkbox>
            <w14:checked w14:val="0"/>
            <w14:checkedState w14:val="2612" w14:font="MS Gothic"/>
            <w14:uncheckedState w14:val="2610" w14:font="MS Gothic"/>
          </w14:checkbox>
        </w:sdtPr>
        <w:sdtContent>
          <w:r w:rsidR="00A95FBB" w:rsidRPr="00A95FBB">
            <w:rPr>
              <w:rFonts w:ascii="MS Gothic" w:eastAsia="MS Gothic" w:hAnsi="MS Gothic" w:cs="Segoe UI Symbol" w:hint="eastAsia"/>
            </w:rPr>
            <w:t>☐</w:t>
          </w:r>
        </w:sdtContent>
      </w:sdt>
      <w:r w:rsidR="00A95FBB" w:rsidRPr="00A95FBB">
        <w:rPr>
          <w:rFonts w:ascii="Arial" w:eastAsia="Times New Roman" w:hAnsi="Arial" w:cs="Arial"/>
        </w:rPr>
        <w:t xml:space="preserve"> No    </w:t>
      </w:r>
      <w:sdt>
        <w:sdtPr>
          <w:rPr>
            <w:rFonts w:ascii="MS Gothic" w:eastAsia="MS Gothic" w:hAnsi="MS Gothic" w:cs="Segoe UI Symbol"/>
          </w:rPr>
          <w:id w:val="1869403627"/>
          <w14:checkbox>
            <w14:checked w14:val="0"/>
            <w14:checkedState w14:val="2612" w14:font="MS Gothic"/>
            <w14:uncheckedState w14:val="2610" w14:font="MS Gothic"/>
          </w14:checkbox>
        </w:sdtPr>
        <w:sdtContent>
          <w:r w:rsidR="00A95FBB" w:rsidRPr="00A95FBB">
            <w:rPr>
              <w:rFonts w:ascii="MS Gothic" w:eastAsia="MS Gothic" w:hAnsi="MS Gothic" w:cs="Segoe UI Symbol" w:hint="eastAsia"/>
            </w:rPr>
            <w:t>☐</w:t>
          </w:r>
        </w:sdtContent>
      </w:sdt>
      <w:r w:rsidR="00A95FBB" w:rsidRPr="00A95FBB">
        <w:rPr>
          <w:rFonts w:ascii="Arial" w:eastAsia="Times New Roman" w:hAnsi="Arial" w:cs="Arial"/>
        </w:rPr>
        <w:t xml:space="preserve"> NA</w:t>
      </w:r>
    </w:p>
    <w:p w14:paraId="5495CE8F" w14:textId="3568291A" w:rsidR="00A966D0" w:rsidRPr="00A95FBB" w:rsidRDefault="00A966D0" w:rsidP="00A95FBB">
      <w:pPr>
        <w:pStyle w:val="ListParagraph"/>
        <w:spacing w:after="0" w:line="240" w:lineRule="auto"/>
        <w:rPr>
          <w:rFonts w:ascii="Arial" w:eastAsia="Times New Roman" w:hAnsi="Arial" w:cs="Arial"/>
        </w:rPr>
      </w:pPr>
      <w:r w:rsidRPr="00A95FBB">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2AA595AB" w14:textId="09E25E79" w:rsidR="00A95FBB"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If medical staff employed by the agency conduct forensic examinations, do such medical staff receive appropriate training to conduct such examinations? (N/A if agency medical staff at the facility do not conduct forensic exams</w:t>
      </w:r>
      <w:r w:rsidR="00A95FBB">
        <w:rPr>
          <w:rFonts w:ascii="Arial" w:eastAsia="Times New Roman" w:hAnsi="Arial" w:cs="Arial"/>
        </w:rPr>
        <w:t xml:space="preserve"> </w:t>
      </w:r>
      <w:r w:rsidR="00A95FBB">
        <w:rPr>
          <w:rFonts w:ascii="Arial" w:eastAsia="Times New Roman" w:hAnsi="Arial" w:cs="Arial"/>
          <w:i/>
        </w:rPr>
        <w:t>or</w:t>
      </w:r>
      <w:r w:rsidR="00BB5131">
        <w:rPr>
          <w:rFonts w:ascii="Arial" w:eastAsia="Times New Roman" w:hAnsi="Arial" w:cs="Arial"/>
          <w:iCs/>
        </w:rPr>
        <w:t xml:space="preserve"> the </w:t>
      </w:r>
      <w:r w:rsidR="00A95FBB">
        <w:rPr>
          <w:rFonts w:ascii="Arial" w:eastAsia="Times New Roman" w:hAnsi="Arial" w:cs="Arial"/>
        </w:rPr>
        <w:t>agency does not employ medical staff</w:t>
      </w:r>
      <w:r w:rsidRPr="00AC2D28">
        <w:rPr>
          <w:rFonts w:ascii="Arial" w:eastAsia="Times New Roman" w:hAnsi="Arial" w:cs="Arial"/>
        </w:rPr>
        <w:t xml:space="preserve">.) </w:t>
      </w:r>
    </w:p>
    <w:p w14:paraId="5D5D7CE1" w14:textId="4B2D79C7" w:rsidR="00A966D0" w:rsidRPr="00AC2D28" w:rsidRDefault="0028283E" w:rsidP="00A95FBB">
      <w:pPr>
        <w:pStyle w:val="ListParagraph"/>
        <w:rPr>
          <w:rFonts w:ascii="Arial" w:eastAsia="Times New Roman" w:hAnsi="Arial" w:cs="Arial"/>
        </w:rPr>
      </w:pP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3BA23543" w:rsidR="00A966D0" w:rsidRDefault="008322C7" w:rsidP="00A95FBB">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A95FBB">
        <w:rPr>
          <w:rFonts w:ascii="Arial" w:eastAsia="Times New Roman" w:hAnsi="Arial" w:cs="Arial"/>
        </w:rPr>
        <w:t xml:space="preserve">? (N/A if the agency does not have any full- or part-time medical or mental health care practitioners who work regularly in its facilities.)  </w:t>
      </w:r>
      <w:r w:rsidR="00A95FBB" w:rsidRPr="008B2F8E">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749430661"/>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r w:rsidR="00A966D0" w:rsidRPr="00A95FBB">
        <w:rPr>
          <w:rFonts w:ascii="Arial" w:eastAsia="Times New Roman" w:hAnsi="Arial" w:cs="Arial"/>
        </w:rPr>
        <w:t xml:space="preserve">    </w:t>
      </w: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1899DADB" w14:textId="77777777" w:rsidR="00A95FBB" w:rsidRDefault="008322C7" w:rsidP="00A95FBB">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r w:rsidR="00A95FBB">
        <w:rPr>
          <w:rFonts w:ascii="Arial" w:eastAsia="Times New Roman" w:hAnsi="Arial" w:cs="Arial"/>
        </w:rPr>
        <w:t xml:space="preserve">(N/A if the agency does not have any full- or part-time medical or mental health care practitioners who work regularly in its facilities.) </w:t>
      </w:r>
    </w:p>
    <w:p w14:paraId="33B69160" w14:textId="28C8930C" w:rsidR="00A966D0" w:rsidRPr="00A95FBB" w:rsidRDefault="0028283E" w:rsidP="00A95FBB">
      <w:pPr>
        <w:pStyle w:val="ListParagraph"/>
        <w:spacing w:line="240" w:lineRule="auto"/>
        <w:rPr>
          <w:rFonts w:ascii="Arial" w:eastAsia="Times New Roman" w:hAnsi="Arial" w:cs="Arial"/>
        </w:rPr>
      </w:pPr>
      <w:sdt>
        <w:sdtPr>
          <w:rPr>
            <w:rFonts w:ascii="MS Gothic" w:eastAsia="MS Gothic" w:hAnsi="MS Gothic" w:cs="Segoe UI Symbol"/>
          </w:rPr>
          <w:id w:val="-810782883"/>
          <w14:checkbox>
            <w14:checked w14:val="0"/>
            <w14:checkedState w14:val="2612" w14:font="MS Gothic"/>
            <w14:uncheckedState w14:val="2610" w14:font="MS Gothic"/>
          </w14:checkbox>
        </w:sdt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556771289"/>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804078885"/>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4EFA26DB" w:rsidR="00A966D0" w:rsidRPr="00A95FBB" w:rsidRDefault="008322C7" w:rsidP="00A95FBB">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 medical and mental health care practitioners contracted by </w:t>
      </w:r>
      <w:r w:rsidR="00AB53A3">
        <w:rPr>
          <w:rFonts w:ascii="Arial" w:eastAsia="Times New Roman" w:hAnsi="Arial" w:cs="Arial"/>
        </w:rPr>
        <w:t>or</w:t>
      </w:r>
      <w:r w:rsidRPr="00AC2D28">
        <w:rPr>
          <w:rFonts w:ascii="Arial" w:eastAsia="Times New Roman" w:hAnsi="Arial" w:cs="Arial"/>
        </w:rPr>
        <w:t xml:space="preserve">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r w:rsidR="00A95FBB">
        <w:rPr>
          <w:rFonts w:ascii="Arial" w:eastAsia="Times New Roman" w:hAnsi="Arial" w:cs="Arial"/>
        </w:rPr>
        <w:t xml:space="preserve">(N/A if the agency does not have any full- or part-time medical or mental health care practitioners </w:t>
      </w:r>
      <w:r w:rsidR="00AB53A3">
        <w:rPr>
          <w:rFonts w:ascii="Arial" w:eastAsia="Times New Roman" w:hAnsi="Arial" w:cs="Arial"/>
        </w:rPr>
        <w:t>contracted by or volunteering for the agency</w:t>
      </w:r>
      <w:r w:rsidR="00A95FBB">
        <w:rPr>
          <w:rFonts w:ascii="Arial" w:eastAsia="Times New Roman" w:hAnsi="Arial" w:cs="Arial"/>
        </w:rPr>
        <w:t xml:space="preserve">.)  </w:t>
      </w:r>
      <w:r w:rsidR="00A95FBB" w:rsidRPr="008B2F8E">
        <w:rPr>
          <w:rFonts w:ascii="Arial" w:eastAsia="Times New Roman" w:hAnsi="Arial" w:cs="Arial"/>
        </w:rPr>
        <w:t xml:space="preserve"> </w:t>
      </w:r>
      <w:sdt>
        <w:sdtPr>
          <w:rPr>
            <w:rFonts w:ascii="MS Gothic" w:eastAsia="MS Gothic" w:hAnsi="MS Gothic" w:cs="Segoe UI Symbol"/>
          </w:rPr>
          <w:id w:val="-1793982556"/>
          <w14:checkbox>
            <w14:checked w14:val="0"/>
            <w14:checkedState w14:val="2612" w14:font="MS Gothic"/>
            <w14:uncheckedState w14:val="2610" w14:font="MS Gothic"/>
          </w14:checkbox>
        </w:sdt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276552617"/>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1339268865"/>
          <w14:checkbox>
            <w14:checked w14:val="0"/>
            <w14:checkedState w14:val="2612" w14:font="MS Gothic"/>
            <w14:uncheckedState w14:val="2610" w14:font="MS Gothic"/>
          </w14:checkbox>
        </w:sdt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28283E"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77777777" w:rsidR="008F727C" w:rsidRPr="00AC2D28" w:rsidRDefault="0028283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28283E"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p w14:paraId="74423F03" w14:textId="5D7F1A70" w:rsidR="008F727C"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02618A5" w14:textId="77777777" w:rsidR="00573A33" w:rsidRPr="00AC2D28" w:rsidRDefault="00573A33" w:rsidP="008F727C">
      <w:pPr>
        <w:shd w:val="clear" w:color="auto" w:fill="F9F6F6"/>
        <w:spacing w:after="0" w:line="240" w:lineRule="auto"/>
        <w:rPr>
          <w:rFonts w:ascii="Arial" w:eastAsia="Times New Roman" w:hAnsi="Arial" w:cs="Arial"/>
          <w:bCs/>
          <w:lang w:val="en"/>
        </w:rPr>
      </w:pPr>
    </w:p>
    <w:p w14:paraId="2C784270"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1C998F57" w14:textId="0759261B" w:rsidR="008F727C" w:rsidRDefault="008F727C" w:rsidP="008F727C"/>
    <w:p w14:paraId="21734086" w14:textId="77777777" w:rsidR="00573A33" w:rsidRDefault="00573A33" w:rsidP="008F727C">
      <w:pPr>
        <w:sectPr w:rsidR="00573A33" w:rsidSect="00543401">
          <w:pgSz w:w="12240" w:h="15840"/>
          <w:pgMar w:top="1440" w:right="1080" w:bottom="576" w:left="1080" w:header="720" w:footer="720" w:gutter="0"/>
          <w:cols w:space="720"/>
          <w:docGrid w:linePitch="360"/>
        </w:sectPr>
      </w:pPr>
    </w:p>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lastRenderedPageBreak/>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31641833"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2D3146E1"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35AF5097"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12645AB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1) P</w:t>
      </w:r>
      <w:r w:rsidRPr="00AC2D28">
        <w:rPr>
          <w:rFonts w:ascii="Arial" w:eastAsia="Times New Roman" w:hAnsi="Arial" w:cs="Arial"/>
        </w:rPr>
        <w:t xml:space="preserve">rior sexual victimization or abusiveness? </w:t>
      </w:r>
      <w:sdt>
        <w:sdtPr>
          <w:rPr>
            <w:rFonts w:ascii="MS Gothic" w:eastAsia="MS Gothic" w:hAnsi="MS Gothic" w:cs="Segoe UI Symbol"/>
          </w:rPr>
          <w:id w:val="-2080429791"/>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18B869B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2) A</w:t>
      </w:r>
      <w:r w:rsidRPr="00AC2D28">
        <w:rPr>
          <w:rFonts w:ascii="Arial" w:eastAsia="Times New Roman" w:hAnsi="Arial" w:cs="Arial"/>
        </w:rPr>
        <w:t xml:space="preserve">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0C23798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3) C</w:t>
      </w:r>
      <w:r w:rsidRPr="00AC2D28">
        <w:rPr>
          <w:rFonts w:ascii="Arial" w:eastAsia="Times New Roman" w:hAnsi="Arial" w:cs="Arial"/>
        </w:rPr>
        <w:t xml:space="preserve">urrent charges and offense history? </w:t>
      </w:r>
      <w:sdt>
        <w:sdtPr>
          <w:rPr>
            <w:rFonts w:ascii="MS Gothic" w:eastAsia="MS Gothic" w:hAnsi="MS Gothic" w:cs="Segoe UI Symbol"/>
          </w:rPr>
          <w:id w:val="-536274183"/>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26E168B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4) A</w:t>
      </w:r>
      <w:r w:rsidRPr="00AC2D28">
        <w:rPr>
          <w:rFonts w:ascii="Arial" w:eastAsia="Times New Roman" w:hAnsi="Arial" w:cs="Arial"/>
        </w:rPr>
        <w:t xml:space="preserve">ge? </w:t>
      </w:r>
      <w:sdt>
        <w:sdtPr>
          <w:rPr>
            <w:rFonts w:ascii="MS Gothic" w:eastAsia="MS Gothic" w:hAnsi="MS Gothic" w:cs="Segoe UI Symbol"/>
          </w:rPr>
          <w:id w:val="1348521777"/>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6DDE919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5) </w:t>
      </w:r>
      <w:r w:rsidRPr="00AC2D28">
        <w:rPr>
          <w:rFonts w:ascii="Arial" w:eastAsia="Times New Roman" w:hAnsi="Arial" w:cs="Arial"/>
        </w:rPr>
        <w:t xml:space="preserve">Level of emotional and cognitive development? </w:t>
      </w:r>
      <w:sdt>
        <w:sdtPr>
          <w:rPr>
            <w:rFonts w:ascii="MS Gothic" w:eastAsia="MS Gothic" w:hAnsi="MS Gothic" w:cs="Segoe UI Symbol"/>
          </w:rPr>
          <w:id w:val="-65275640"/>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4F77320C"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6) </w:t>
      </w:r>
      <w:r w:rsidRPr="00AC2D28">
        <w:rPr>
          <w:rFonts w:ascii="Arial" w:eastAsia="Times New Roman" w:hAnsi="Arial" w:cs="Arial"/>
        </w:rPr>
        <w:t xml:space="preserve">Physical size and stature? </w:t>
      </w:r>
      <w:sdt>
        <w:sdtPr>
          <w:rPr>
            <w:rFonts w:ascii="MS Gothic" w:eastAsia="MS Gothic" w:hAnsi="MS Gothic" w:cs="Segoe UI Symbol"/>
          </w:rPr>
          <w:id w:val="-1601631713"/>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6A4D06A4"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7) </w:t>
      </w:r>
      <w:r w:rsidRPr="00AC2D28">
        <w:rPr>
          <w:rFonts w:ascii="Arial" w:eastAsia="Times New Roman" w:hAnsi="Arial" w:cs="Arial"/>
        </w:rPr>
        <w:t xml:space="preserve">Mental illness or mental disabilities? </w:t>
      </w:r>
      <w:sdt>
        <w:sdtPr>
          <w:rPr>
            <w:rFonts w:ascii="MS Gothic" w:eastAsia="MS Gothic" w:hAnsi="MS Gothic" w:cs="Segoe UI Symbol"/>
          </w:rPr>
          <w:id w:val="1188947684"/>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92DA5BD" w14:textId="62871CB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w:t>
      </w:r>
      <w:r w:rsidR="00AB53A3">
        <w:rPr>
          <w:rFonts w:ascii="Arial" w:eastAsia="Times New Roman" w:hAnsi="Arial" w:cs="Arial"/>
        </w:rPr>
        <w:t xml:space="preserve">(8) </w:t>
      </w:r>
      <w:r w:rsidRPr="00AC2D28">
        <w:rPr>
          <w:rFonts w:ascii="Arial" w:eastAsia="Times New Roman" w:hAnsi="Arial" w:cs="Arial"/>
        </w:rPr>
        <w:t xml:space="preserve">Intellectual or developmental disabilities? </w:t>
      </w:r>
      <w:sdt>
        <w:sdtPr>
          <w:rPr>
            <w:rFonts w:ascii="MS Gothic" w:eastAsia="MS Gothic" w:hAnsi="MS Gothic" w:cs="Segoe UI Symbol"/>
          </w:rPr>
          <w:id w:val="-261840650"/>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644CE8D4"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9) </w:t>
      </w:r>
      <w:r w:rsidRPr="00AC2D28">
        <w:rPr>
          <w:rFonts w:ascii="Arial" w:eastAsia="Times New Roman" w:hAnsi="Arial" w:cs="Arial"/>
        </w:rPr>
        <w:t xml:space="preserve">Physical disabilities? </w:t>
      </w:r>
      <w:sdt>
        <w:sdtPr>
          <w:rPr>
            <w:rFonts w:ascii="MS Gothic" w:eastAsia="MS Gothic" w:hAnsi="MS Gothic" w:cs="Segoe UI Symbol"/>
          </w:rPr>
          <w:id w:val="727501021"/>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419F6D03"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10) </w:t>
      </w:r>
      <w:r w:rsidRPr="00AC2D28">
        <w:rPr>
          <w:rFonts w:ascii="Arial" w:eastAsia="Times New Roman" w:hAnsi="Arial" w:cs="Arial"/>
        </w:rPr>
        <w:t>The residents</w:t>
      </w:r>
      <w:r w:rsidR="00AB53A3">
        <w:rPr>
          <w:rFonts w:ascii="Arial" w:eastAsia="Times New Roman" w:hAnsi="Arial" w:cs="Arial"/>
        </w:rPr>
        <w:t>’</w:t>
      </w:r>
      <w:r w:rsidRPr="00AC2D28">
        <w:rPr>
          <w:rFonts w:ascii="Arial" w:eastAsia="Times New Roman" w:hAnsi="Arial" w:cs="Arial"/>
        </w:rPr>
        <w:t xml:space="preserve"> own perception of vulnerability? </w:t>
      </w:r>
      <w:sdt>
        <w:sdtPr>
          <w:rPr>
            <w:rFonts w:ascii="MS Gothic" w:eastAsia="MS Gothic" w:hAnsi="MS Gothic" w:cs="Segoe UI Symbol"/>
          </w:rPr>
          <w:id w:val="-856502819"/>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43441CD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11) </w:t>
      </w:r>
      <w:r w:rsidRPr="00AC2D28">
        <w:rPr>
          <w:rFonts w:ascii="Arial" w:eastAsia="Times New Roman" w:hAnsi="Arial" w:cs="Arial"/>
        </w:rPr>
        <w:t xml:space="preserve">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1F81AE5F"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t</w:t>
      </w:r>
      <w:r w:rsidRPr="00AC2D28">
        <w:rPr>
          <w:rFonts w:ascii="Arial" w:eastAsia="Times New Roman" w:hAnsi="Arial" w:cs="Arial"/>
        </w:rPr>
        <w:t xml:space="preserve">hrough conversations with the resident during the intake process and medical mental health screenings? </w:t>
      </w:r>
      <w:sdt>
        <w:sdtPr>
          <w:rPr>
            <w:rFonts w:ascii="MS Gothic" w:eastAsia="MS Gothic" w:hAnsi="MS Gothic" w:cs="Segoe UI Symbol"/>
          </w:rPr>
          <w:id w:val="-773322403"/>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7CE65AEC"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d</w:t>
      </w:r>
      <w:r w:rsidRPr="00AC2D28">
        <w:rPr>
          <w:rFonts w:ascii="Arial" w:eastAsia="Times New Roman" w:hAnsi="Arial" w:cs="Arial"/>
        </w:rPr>
        <w:t xml:space="preserve">uring classification assessments? </w:t>
      </w:r>
      <w:sdt>
        <w:sdtPr>
          <w:rPr>
            <w:rFonts w:ascii="MS Gothic" w:eastAsia="MS Gothic" w:hAnsi="MS Gothic" w:cs="Segoe UI Symbol"/>
          </w:rPr>
          <w:id w:val="976483755"/>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668E18EA"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b</w:t>
      </w:r>
      <w:r w:rsidRPr="00AC2D28">
        <w:rPr>
          <w:rFonts w:ascii="Arial" w:eastAsia="Times New Roman" w:hAnsi="Arial" w:cs="Arial"/>
        </w:rPr>
        <w:t xml:space="preserve">y reviewing court records, case files, facility behavioral records, and other relevant documentation from the resident’s files? </w:t>
      </w:r>
      <w:sdt>
        <w:sdtPr>
          <w:rPr>
            <w:rFonts w:ascii="MS Gothic" w:eastAsia="MS Gothic" w:hAnsi="MS Gothic" w:cs="Segoe UI Symbol"/>
          </w:rPr>
          <w:id w:val="974798137"/>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3158D512"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7777777" w:rsidR="00673E04" w:rsidRPr="00AC2D28" w:rsidRDefault="0028283E"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77777777" w:rsidR="00673E04" w:rsidRPr="00AC2D28" w:rsidRDefault="0028283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28283E"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70E2B406" w14:textId="77777777" w:rsidR="00737501" w:rsidRDefault="00737501" w:rsidP="00673E04">
      <w:pPr>
        <w:spacing w:after="0" w:line="240" w:lineRule="auto"/>
        <w:rPr>
          <w:rFonts w:ascii="Arial" w:eastAsia="Times New Roman" w:hAnsi="Arial" w:cs="Arial"/>
          <w:b/>
        </w:rPr>
      </w:pPr>
    </w:p>
    <w:p w14:paraId="3FE9F971" w14:textId="78FED0AD"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0BEE90E9" w:rsidR="00673E04"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A39DEE9" w14:textId="77777777" w:rsidR="00737501" w:rsidRPr="00AC2D28" w:rsidRDefault="00737501" w:rsidP="00673E04">
      <w:pPr>
        <w:spacing w:after="0" w:line="240" w:lineRule="auto"/>
        <w:rPr>
          <w:rFonts w:ascii="Arial" w:eastAsia="Times New Roman" w:hAnsi="Arial" w:cs="Arial"/>
          <w:i/>
          <w:sz w:val="21"/>
          <w:szCs w:val="21"/>
        </w:rPr>
      </w:pPr>
    </w:p>
    <w:p w14:paraId="0E793C06"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7929672F" w:rsidR="0064728A"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4686E69" w14:textId="77777777" w:rsidR="00737501" w:rsidRPr="00AC2D28" w:rsidRDefault="00737501" w:rsidP="0064728A">
      <w:pPr>
        <w:spacing w:after="0" w:line="240" w:lineRule="auto"/>
        <w:rPr>
          <w:rFonts w:ascii="Arial" w:eastAsia="Times New Roman" w:hAnsi="Arial" w:cs="Arial"/>
          <w:b/>
        </w:rPr>
      </w:pPr>
    </w:p>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3DFB0301"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2DB02B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E0FB959"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71D0BF2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690ED715"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B8EADA5" w:rsidR="00FF53FA" w:rsidRPr="001840D1" w:rsidRDefault="00FF53FA" w:rsidP="001840D1">
      <w:pPr>
        <w:pStyle w:val="ListParagraph"/>
        <w:numPr>
          <w:ilvl w:val="0"/>
          <w:numId w:val="37"/>
        </w:numPr>
        <w:spacing w:after="0" w:line="240" w:lineRule="auto"/>
        <w:rPr>
          <w:rFonts w:ascii="Arial" w:eastAsia="Times New Roman" w:hAnsi="Arial" w:cs="Arial"/>
        </w:rPr>
      </w:pPr>
      <w:r w:rsidRPr="001840D1">
        <w:rPr>
          <w:rFonts w:ascii="Arial" w:eastAsia="Times New Roman" w:hAnsi="Arial" w:cs="Arial"/>
        </w:rPr>
        <w:t>Are residents isolated from others only as a last resort when less restrictive measures are inadequate to keep them and other residents safe, and then only until an alternative means of keeping all residents safe can be arranged?</w:t>
      </w:r>
      <w:r w:rsidR="001840D1" w:rsidRPr="001840D1">
        <w:rPr>
          <w:rFonts w:ascii="Arial" w:eastAsia="Times New Roman" w:hAnsi="Arial" w:cs="Arial"/>
        </w:rPr>
        <w:t xml:space="preserve"> (N/A if the facility </w:t>
      </w:r>
      <w:r w:rsidR="001840D1" w:rsidRPr="001840D1">
        <w:rPr>
          <w:rFonts w:ascii="Arial" w:eastAsia="Times New Roman" w:hAnsi="Arial" w:cs="Arial"/>
          <w:i/>
        </w:rPr>
        <w:t xml:space="preserve">never </w:t>
      </w:r>
      <w:r w:rsidR="001840D1" w:rsidRPr="001840D1">
        <w:rPr>
          <w:rFonts w:ascii="Arial" w:eastAsia="Times New Roman" w:hAnsi="Arial" w:cs="Arial"/>
        </w:rPr>
        <w:t>places residents in isolation</w:t>
      </w:r>
      <w:r w:rsidR="00A52F6F">
        <w:rPr>
          <w:rFonts w:ascii="Arial" w:eastAsia="Times New Roman" w:hAnsi="Arial" w:cs="Arial"/>
        </w:rPr>
        <w:t xml:space="preserve"> for any reason</w:t>
      </w:r>
      <w:r w:rsidR="001840D1" w:rsidRPr="001840D1">
        <w:rPr>
          <w:rFonts w:ascii="Arial" w:eastAsia="Times New Roman" w:hAnsi="Arial" w:cs="Arial"/>
        </w:rPr>
        <w:t>.)</w:t>
      </w:r>
      <w:r w:rsidRPr="00444B90">
        <w:rPr>
          <w:rFonts w:ascii="Arial" w:eastAsia="Times New Roman" w:hAnsi="Arial" w:cs="Arial"/>
        </w:rPr>
        <w:t xml:space="preserve"> </w:t>
      </w:r>
      <w:sdt>
        <w:sdtPr>
          <w:rPr>
            <w:rFonts w:ascii="MS Gothic" w:eastAsia="MS Gothic" w:hAnsi="MS Gothic" w:cs="Segoe UI Symbol"/>
          </w:rPr>
          <w:id w:val="286784761"/>
          <w14:checkbox>
            <w14:checked w14:val="0"/>
            <w14:checkedState w14:val="2612" w14:font="MS Gothic"/>
            <w14:uncheckedState w14:val="2610" w14:font="MS Gothic"/>
          </w14:checkbox>
        </w:sdtPr>
        <w:sdtContent>
          <w:r w:rsidRPr="001840D1">
            <w:rPr>
              <w:rFonts w:ascii="MS Gothic" w:eastAsia="MS Gothic" w:hAnsi="MS Gothic" w:cs="Segoe UI Symbol" w:hint="eastAsia"/>
            </w:rPr>
            <w:t>☐</w:t>
          </w:r>
        </w:sdtContent>
      </w:sdt>
      <w:r w:rsidRPr="001840D1">
        <w:rPr>
          <w:rFonts w:ascii="Arial" w:eastAsia="Times New Roman" w:hAnsi="Arial" w:cs="Arial"/>
        </w:rPr>
        <w:t xml:space="preserve"> Yes   </w:t>
      </w:r>
      <w:sdt>
        <w:sdtPr>
          <w:rPr>
            <w:rFonts w:ascii="MS Gothic" w:eastAsia="MS Gothic" w:hAnsi="MS Gothic" w:cs="Segoe UI Symbol"/>
          </w:rPr>
          <w:id w:val="1498157121"/>
          <w14:checkbox>
            <w14:checked w14:val="0"/>
            <w14:checkedState w14:val="2612" w14:font="MS Gothic"/>
            <w14:uncheckedState w14:val="2610" w14:font="MS Gothic"/>
          </w14:checkbox>
        </w:sdtPr>
        <w:sdtContent>
          <w:r w:rsidR="00E117A5" w:rsidRPr="001840D1">
            <w:rPr>
              <w:rFonts w:ascii="MS Gothic" w:eastAsia="MS Gothic" w:hAnsi="MS Gothic" w:cs="Segoe UI Symbol" w:hint="eastAsia"/>
            </w:rPr>
            <w:t>☐</w:t>
          </w:r>
        </w:sdtContent>
      </w:sdt>
      <w:r w:rsidRPr="001840D1">
        <w:rPr>
          <w:rFonts w:ascii="Arial" w:eastAsia="Times New Roman" w:hAnsi="Arial" w:cs="Arial"/>
        </w:rPr>
        <w:t xml:space="preserve"> No    </w:t>
      </w:r>
      <w:sdt>
        <w:sdtPr>
          <w:rPr>
            <w:rFonts w:ascii="MS Gothic" w:eastAsia="MS Gothic" w:hAnsi="MS Gothic" w:cs="Segoe UI Symbol"/>
          </w:rPr>
          <w:id w:val="1220708803"/>
          <w14:checkbox>
            <w14:checked w14:val="0"/>
            <w14:checkedState w14:val="2612" w14:font="MS Gothic"/>
            <w14:uncheckedState w14:val="2610" w14:font="MS Gothic"/>
          </w14:checkbox>
        </w:sdtPr>
        <w:sdtContent>
          <w:r w:rsidR="001840D1" w:rsidRPr="001840D1">
            <w:rPr>
              <w:rFonts w:ascii="MS Gothic" w:eastAsia="MS Gothic" w:hAnsi="MS Gothic" w:cs="Segoe UI Symbol" w:hint="eastAsia"/>
            </w:rPr>
            <w:t>☐</w:t>
          </w:r>
        </w:sdtContent>
      </w:sdt>
      <w:r w:rsidR="001840D1" w:rsidRPr="001840D1">
        <w:rPr>
          <w:rFonts w:ascii="Arial" w:eastAsia="Times New Roman" w:hAnsi="Arial" w:cs="Arial"/>
        </w:rPr>
        <w:t xml:space="preserve"> NA    </w:t>
      </w:r>
    </w:p>
    <w:p w14:paraId="59BA1B1F" w14:textId="77777777" w:rsidR="00FF53FA" w:rsidRPr="00AC2D28" w:rsidRDefault="00FF53FA" w:rsidP="00FF53FA">
      <w:pPr>
        <w:spacing w:after="0" w:line="240" w:lineRule="auto"/>
        <w:rPr>
          <w:rFonts w:ascii="Arial" w:eastAsia="Times New Roman" w:hAnsi="Arial" w:cs="Arial"/>
        </w:rPr>
      </w:pPr>
    </w:p>
    <w:p w14:paraId="09B4CED6" w14:textId="18346D5B" w:rsidR="00480A33"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uring any period of isolation, does the agency always refrain from denying residents daily large-muscle exercise?</w:t>
      </w:r>
      <w:r w:rsidR="001840D1" w:rsidRPr="001840D1">
        <w:rPr>
          <w:rFonts w:ascii="Arial" w:eastAsia="Times New Roman" w:hAnsi="Arial" w:cs="Arial"/>
        </w:rPr>
        <w:t xml:space="preserve"> (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p>
    <w:p w14:paraId="1CF2C6F6" w14:textId="0BBB6C83" w:rsidR="00FF53FA" w:rsidRPr="00AC2D28" w:rsidRDefault="0028283E" w:rsidP="00480A33">
      <w:pPr>
        <w:pStyle w:val="ListParagraph"/>
        <w:spacing w:after="0" w:line="240" w:lineRule="auto"/>
        <w:rPr>
          <w:rFonts w:ascii="Arial" w:eastAsia="Times New Roman" w:hAnsi="Arial" w:cs="Arial"/>
        </w:rPr>
      </w:pPr>
      <w:sdt>
        <w:sdtPr>
          <w:rPr>
            <w:rFonts w:ascii="MS Gothic" w:eastAsia="MS Gothic" w:hAnsi="MS Gothic" w:cs="Segoe UI Symbol"/>
          </w:rPr>
          <w:id w:val="1581798822"/>
          <w14:checkbox>
            <w14:checked w14:val="0"/>
            <w14:checkedState w14:val="2612" w14:font="MS Gothic"/>
            <w14:uncheckedState w14:val="2610" w14:font="MS Gothic"/>
          </w14:checkbox>
        </w:sdtPr>
        <w:sdtContent>
          <w:r w:rsidR="00FF53FA" w:rsidRPr="00AC2D28">
            <w:rPr>
              <w:rFonts w:ascii="MS Gothic" w:eastAsia="MS Gothic" w:hAnsi="MS Gothic" w:cs="Segoe UI Symbol" w:hint="eastAsia"/>
            </w:rPr>
            <w:t>☐</w:t>
          </w:r>
        </w:sdtContent>
      </w:sdt>
      <w:r w:rsidR="00FF53FA"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FF53FA" w:rsidRPr="00AC2D28">
        <w:rPr>
          <w:rFonts w:ascii="Arial" w:eastAsia="Times New Roman" w:hAnsi="Arial" w:cs="Arial"/>
        </w:rPr>
        <w:t xml:space="preserve"> No    </w:t>
      </w:r>
      <w:sdt>
        <w:sdtPr>
          <w:rPr>
            <w:rFonts w:ascii="MS Gothic" w:eastAsia="MS Gothic" w:hAnsi="MS Gothic" w:cs="Segoe UI Symbol"/>
          </w:rPr>
          <w:id w:val="925004357"/>
          <w14:checkbox>
            <w14:checked w14:val="0"/>
            <w14:checkedState w14:val="2612" w14:font="MS Gothic"/>
            <w14:uncheckedState w14:val="2610" w14:font="MS Gothic"/>
          </w14:checkbox>
        </w:sdtPr>
        <w:sdtContent>
          <w:r w:rsidR="00480A33" w:rsidRPr="001840D1">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440E6BE1" w14:textId="77777777" w:rsidR="00FF53FA" w:rsidRPr="00AC2D28" w:rsidRDefault="00FF53FA" w:rsidP="00FF53FA">
      <w:pPr>
        <w:spacing w:after="0" w:line="240" w:lineRule="auto"/>
        <w:rPr>
          <w:rFonts w:ascii="Arial" w:eastAsia="Times New Roman" w:hAnsi="Arial" w:cs="Arial"/>
        </w:rPr>
      </w:pPr>
    </w:p>
    <w:p w14:paraId="28C79CF7" w14:textId="56F58B5C"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uring any period of isolation, does the agency always refrain from denying residents any legally required educational programming or special education services?</w:t>
      </w:r>
      <w:r w:rsidR="00480A33">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Pr="00AC2D28">
        <w:rPr>
          <w:rFonts w:ascii="Arial" w:eastAsia="Times New Roman" w:hAnsi="Arial" w:cs="Arial"/>
        </w:rPr>
        <w:t xml:space="preserve"> </w:t>
      </w:r>
      <w:sdt>
        <w:sdtPr>
          <w:rPr>
            <w:rFonts w:ascii="MS Gothic" w:eastAsia="MS Gothic" w:hAnsi="MS Gothic" w:cs="Segoe UI Symbol"/>
          </w:rPr>
          <w:id w:val="-895588175"/>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1618794890"/>
          <w14:checkbox>
            <w14:checked w14:val="0"/>
            <w14:checkedState w14:val="2612" w14:font="MS Gothic"/>
            <w14:uncheckedState w14:val="2610" w14:font="MS Gothic"/>
          </w14:checkbox>
        </w:sdtPr>
        <w:sdtContent>
          <w:r w:rsidR="00480A33" w:rsidRPr="001840D1">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24E3A6F6" w14:textId="77777777" w:rsidR="00FF53FA" w:rsidRPr="00AC2D28" w:rsidRDefault="00FF53FA" w:rsidP="00FF53FA">
      <w:pPr>
        <w:spacing w:after="0" w:line="240" w:lineRule="auto"/>
        <w:rPr>
          <w:rFonts w:ascii="Arial" w:eastAsia="Times New Roman" w:hAnsi="Arial" w:cs="Arial"/>
        </w:rPr>
      </w:pPr>
    </w:p>
    <w:p w14:paraId="0CDD8228" w14:textId="323E85A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lastRenderedPageBreak/>
        <w:t>Do residents in isolation receive daily visits from a medical or mental health care clinician?</w:t>
      </w:r>
      <w:r w:rsidR="008B5746">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1694343213"/>
          <w14:checkbox>
            <w14:checked w14:val="0"/>
            <w14:checkedState w14:val="2612" w14:font="MS Gothic"/>
            <w14:uncheckedState w14:val="2610" w14:font="MS Gothic"/>
          </w14:checkbox>
        </w:sdtPr>
        <w:sdtContent>
          <w:r w:rsidR="00480A33" w:rsidRPr="001840D1">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2F609C54" w14:textId="77777777" w:rsidR="00FF53FA" w:rsidRPr="00AC2D28" w:rsidRDefault="00FF53FA" w:rsidP="00FF53FA">
      <w:pPr>
        <w:spacing w:after="0" w:line="240" w:lineRule="auto"/>
        <w:rPr>
          <w:rFonts w:ascii="Arial" w:eastAsia="Times New Roman" w:hAnsi="Arial" w:cs="Arial"/>
        </w:rPr>
      </w:pPr>
    </w:p>
    <w:p w14:paraId="28D6E484" w14:textId="4FA5C3E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w:t>
      </w:r>
      <w:r w:rsidR="00475C21">
        <w:rPr>
          <w:rFonts w:ascii="Arial" w:eastAsia="Times New Roman" w:hAnsi="Arial" w:cs="Arial"/>
        </w:rPr>
        <w:t xml:space="preserve">in isolation </w:t>
      </w:r>
      <w:r w:rsidRPr="00AC2D28">
        <w:rPr>
          <w:rFonts w:ascii="Arial" w:eastAsia="Times New Roman" w:hAnsi="Arial" w:cs="Arial"/>
        </w:rPr>
        <w:t>also have access to other programs and work opportunities to the extent possible?</w:t>
      </w:r>
      <w:r w:rsidR="00480A33">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Pr="00AC2D28">
        <w:rPr>
          <w:rFonts w:ascii="Arial" w:eastAsia="Times New Roman" w:hAnsi="Arial" w:cs="Arial"/>
        </w:rPr>
        <w:t xml:space="preserve"> </w:t>
      </w:r>
      <w:r w:rsidR="00D65DAE">
        <w:rPr>
          <w:rFonts w:ascii="Arial" w:eastAsia="Times New Roman" w:hAnsi="Arial" w:cs="Arial"/>
        </w:rPr>
        <w:t xml:space="preserve">              </w:t>
      </w:r>
      <w:sdt>
        <w:sdtPr>
          <w:rPr>
            <w:rFonts w:ascii="MS Gothic" w:eastAsia="MS Gothic" w:hAnsi="MS Gothic" w:cs="Segoe UI Symbol"/>
          </w:rPr>
          <w:id w:val="-639503614"/>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662441586"/>
          <w14:checkbox>
            <w14:checked w14:val="0"/>
            <w14:checkedState w14:val="2612" w14:font="MS Gothic"/>
            <w14:uncheckedState w14:val="2610" w14:font="MS Gothic"/>
          </w14:checkbox>
        </w:sdtPr>
        <w:sdtContent>
          <w:r w:rsidR="00480A33" w:rsidRPr="001840D1">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6068B47A"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l</w:t>
      </w:r>
      <w:r w:rsidRPr="00AC2D28">
        <w:rPr>
          <w:rFonts w:ascii="Arial" w:eastAsia="Times New Roman" w:hAnsi="Arial" w:cs="Arial"/>
        </w:rPr>
        <w:t xml:space="preserve">esbian, gay, and bisexual </w:t>
      </w:r>
      <w:r w:rsidR="00D65DAE">
        <w:rPr>
          <w:rFonts w:ascii="Arial" w:eastAsia="Times New Roman" w:hAnsi="Arial" w:cs="Arial"/>
        </w:rPr>
        <w:t xml:space="preserve">(LGB) </w:t>
      </w:r>
      <w:r w:rsidRPr="00AC2D28">
        <w:rPr>
          <w:rFonts w:ascii="Arial" w:eastAsia="Times New Roman" w:hAnsi="Arial" w:cs="Arial"/>
        </w:rPr>
        <w:t xml:space="preserve">residents in particular housing, bed, or other assignments solely on the basis of such identification or status?                  </w:t>
      </w:r>
      <w:sdt>
        <w:sdtPr>
          <w:rPr>
            <w:rFonts w:ascii="MS Gothic" w:eastAsia="MS Gothic" w:hAnsi="MS Gothic" w:cs="Segoe UI Symbol"/>
          </w:rPr>
          <w:id w:val="1025368851"/>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2936F92D"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t</w:t>
      </w:r>
      <w:r w:rsidRPr="00AC2D28">
        <w:rPr>
          <w:rFonts w:ascii="Arial" w:eastAsia="Times New Roman" w:hAnsi="Arial" w:cs="Arial"/>
        </w:rPr>
        <w:t xml:space="preserve">ransgender residents in particular housing, bed, or other assignments solely on the basis of such identification or status? </w:t>
      </w:r>
      <w:sdt>
        <w:sdtPr>
          <w:rPr>
            <w:rFonts w:ascii="MS Gothic" w:eastAsia="MS Gothic" w:hAnsi="MS Gothic" w:cs="Segoe UI Symbol"/>
          </w:rPr>
          <w:id w:val="-1317339377"/>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57A8C004"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i</w:t>
      </w:r>
      <w:r w:rsidRPr="00AC2D28">
        <w:rPr>
          <w:rFonts w:ascii="Arial" w:eastAsia="Times New Roman" w:hAnsi="Arial" w:cs="Arial"/>
        </w:rPr>
        <w:t xml:space="preserve">ntersex residents in particular housing, bed, or other assignments solely on the basis of such identification or status? </w:t>
      </w:r>
      <w:sdt>
        <w:sdtPr>
          <w:rPr>
            <w:rFonts w:ascii="MS Gothic" w:eastAsia="MS Gothic" w:hAnsi="MS Gothic" w:cs="Segoe UI Symbol"/>
          </w:rPr>
          <w:id w:val="-1509673084"/>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623DD8A0"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w:t>
      </w:r>
      <w:r w:rsidR="00D65DAE">
        <w:rPr>
          <w:rFonts w:ascii="Arial" w:eastAsia="Times New Roman" w:hAnsi="Arial" w:cs="Arial"/>
        </w:rPr>
        <w:t xml:space="preserve">(LGBTI) </w:t>
      </w:r>
      <w:r w:rsidRPr="00AC2D28">
        <w:rPr>
          <w:rFonts w:ascii="Arial" w:eastAsia="Times New Roman" w:hAnsi="Arial" w:cs="Arial"/>
        </w:rPr>
        <w:t xml:space="preserve">identification or status as an indicator or likelihood of being sexually abusive?                  </w:t>
      </w:r>
      <w:sdt>
        <w:sdtPr>
          <w:rPr>
            <w:rFonts w:ascii="MS Gothic" w:eastAsia="MS Gothic" w:hAnsi="MS Gothic" w:cs="Segoe UI Symbol"/>
          </w:rPr>
          <w:id w:val="-2022926453"/>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04A86A12"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When deciding whether to assign a transgender or intersex resident to a facility for male or female residents, does the agency consider</w:t>
      </w:r>
      <w:r w:rsidR="001840D1">
        <w:rPr>
          <w:rFonts w:ascii="Arial" w:eastAsia="Times New Roman" w:hAnsi="Arial" w:cs="Arial"/>
        </w:rPr>
        <w:t>,</w:t>
      </w:r>
      <w:r w:rsidRPr="00AC2D28">
        <w:rPr>
          <w:rFonts w:ascii="Arial" w:eastAsia="Times New Roman" w:hAnsi="Arial" w:cs="Arial"/>
        </w:rPr>
        <w:t xml:space="preserve"> on a case-by-case basis</w:t>
      </w:r>
      <w:r w:rsidR="001840D1">
        <w:rPr>
          <w:rFonts w:ascii="Arial" w:eastAsia="Times New Roman" w:hAnsi="Arial" w:cs="Arial"/>
        </w:rPr>
        <w:t>,</w:t>
      </w:r>
      <w:r w:rsidRPr="00AC2D28">
        <w:rPr>
          <w:rFonts w:ascii="Arial" w:eastAsia="Times New Roman" w:hAnsi="Arial" w:cs="Arial"/>
        </w:rPr>
        <w:t xml:space="preserve"> whether a placement would ensure the </w:t>
      </w:r>
      <w:proofErr w:type="spellStart"/>
      <w:r w:rsidRPr="00AC2D28">
        <w:rPr>
          <w:rFonts w:ascii="Arial" w:eastAsia="Times New Roman" w:hAnsi="Arial" w:cs="Arial"/>
        </w:rPr>
        <w:t>resident’s</w:t>
      </w:r>
      <w:proofErr w:type="spellEnd"/>
      <w:r w:rsidRPr="00AC2D28">
        <w:rPr>
          <w:rFonts w:ascii="Arial" w:eastAsia="Times New Roman" w:hAnsi="Arial" w:cs="Arial"/>
        </w:rPr>
        <w:t xml:space="preserve">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4C411EE5"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When making housing or other program assignments for transgender or intersex residents, does the agency consider</w:t>
      </w:r>
      <w:r w:rsidR="001840D1">
        <w:rPr>
          <w:rFonts w:ascii="Arial" w:eastAsia="Times New Roman" w:hAnsi="Arial" w:cs="Arial"/>
        </w:rPr>
        <w:t>,</w:t>
      </w:r>
      <w:r w:rsidRPr="00AC2D28">
        <w:rPr>
          <w:rFonts w:ascii="Arial" w:eastAsia="Times New Roman" w:hAnsi="Arial" w:cs="Arial"/>
        </w:rPr>
        <w:t xml:space="preserve"> on a case-by-case basis</w:t>
      </w:r>
      <w:r w:rsidR="001840D1">
        <w:rPr>
          <w:rFonts w:ascii="Arial" w:eastAsia="Times New Roman" w:hAnsi="Arial" w:cs="Arial"/>
        </w:rPr>
        <w:t>,</w:t>
      </w:r>
      <w:r w:rsidRPr="00AC2D28">
        <w:rPr>
          <w:rFonts w:ascii="Arial" w:eastAsia="Times New Roman" w:hAnsi="Arial" w:cs="Arial"/>
        </w:rPr>
        <w:t xml:space="preserve"> whether a placement would ensure the </w:t>
      </w:r>
      <w:proofErr w:type="spellStart"/>
      <w:r w:rsidRPr="00AC2D28">
        <w:rPr>
          <w:rFonts w:ascii="Arial" w:eastAsia="Times New Roman" w:hAnsi="Arial" w:cs="Arial"/>
        </w:rPr>
        <w:t>resident’s</w:t>
      </w:r>
      <w:proofErr w:type="spellEnd"/>
      <w:r w:rsidRPr="00AC2D28">
        <w:rPr>
          <w:rFonts w:ascii="Arial" w:eastAsia="Times New Roman" w:hAnsi="Arial" w:cs="Arial"/>
        </w:rPr>
        <w:t xml:space="preserve"> health and safety, and whether a placement would present management or security problems? </w:t>
      </w:r>
      <w:sdt>
        <w:sdtPr>
          <w:rPr>
            <w:rFonts w:ascii="MS Gothic" w:eastAsia="MS Gothic" w:hAnsi="MS Gothic" w:cs="Segoe UI Symbol"/>
          </w:rPr>
          <w:id w:val="1985802202"/>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1A39F7DE"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3629C52D"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77BEE544"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26C2394F"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w:t>
      </w:r>
      <w:r w:rsidR="00D6468F">
        <w:rPr>
          <w:rFonts w:ascii="Arial" w:eastAsia="Times New Roman" w:hAnsi="Arial" w:cs="Arial"/>
        </w:rPr>
        <w:t>provision</w:t>
      </w:r>
      <w:r w:rsidR="00D6468F" w:rsidRPr="00AC2D28">
        <w:rPr>
          <w:rFonts w:ascii="Arial" w:eastAsia="Times New Roman" w:hAnsi="Arial" w:cs="Arial"/>
        </w:rPr>
        <w:t xml:space="preserve"> </w:t>
      </w:r>
      <w:r w:rsidRPr="00AC2D28">
        <w:rPr>
          <w:rFonts w:ascii="Arial" w:eastAsia="Times New Roman" w:hAnsi="Arial" w:cs="Arial"/>
        </w:rPr>
        <w:t>(b) of this section, does the facility clearly document: The basis for the facility’s concern for the resident’s safety?</w:t>
      </w:r>
      <w:r w:rsidR="00686084">
        <w:rPr>
          <w:rFonts w:ascii="Arial" w:eastAsia="Times New Roman" w:hAnsi="Arial" w:cs="Arial"/>
        </w:rPr>
        <w:t xml:space="preserve">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71948CF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w:t>
      </w:r>
      <w:r w:rsidR="00D6468F">
        <w:rPr>
          <w:rFonts w:ascii="Arial" w:eastAsia="Times New Roman" w:hAnsi="Arial" w:cs="Arial"/>
        </w:rPr>
        <w:t>provision</w:t>
      </w:r>
      <w:r w:rsidR="00D6468F" w:rsidRPr="00AC2D28">
        <w:rPr>
          <w:rFonts w:ascii="Arial" w:eastAsia="Times New Roman" w:hAnsi="Arial" w:cs="Arial"/>
        </w:rPr>
        <w:t xml:space="preserve"> </w:t>
      </w:r>
      <w:r w:rsidRPr="00AC2D28">
        <w:rPr>
          <w:rFonts w:ascii="Arial" w:eastAsia="Times New Roman" w:hAnsi="Arial" w:cs="Arial"/>
        </w:rPr>
        <w:t xml:space="preserve">(b) of this section, does the facility clearly document: The reason why no alternative means of separation can be arranged?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w:t>
      </w:r>
      <w:proofErr w:type="spellStart"/>
      <w:r w:rsidRPr="00AC2D28">
        <w:rPr>
          <w:rFonts w:ascii="Arial" w:eastAsia="Times New Roman" w:hAnsi="Arial" w:cs="Arial"/>
          <w:b/>
        </w:rPr>
        <w:t>i</w:t>
      </w:r>
      <w:proofErr w:type="spellEnd"/>
      <w:r w:rsidRPr="00AC2D28">
        <w:rPr>
          <w:rFonts w:ascii="Arial" w:eastAsia="Times New Roman" w:hAnsi="Arial" w:cs="Arial"/>
          <w:b/>
        </w:rPr>
        <w:t>)</w:t>
      </w:r>
    </w:p>
    <w:p w14:paraId="3D2F11B3" w14:textId="77777777" w:rsidR="00424B03" w:rsidRPr="00AC2D28" w:rsidRDefault="00424B03" w:rsidP="00424B03">
      <w:pPr>
        <w:spacing w:after="0" w:line="240" w:lineRule="auto"/>
        <w:rPr>
          <w:rFonts w:ascii="Arial" w:eastAsia="Times New Roman" w:hAnsi="Arial" w:cs="Arial"/>
        </w:rPr>
      </w:pPr>
    </w:p>
    <w:p w14:paraId="020602C9" w14:textId="41E7BDF3"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w:t>
      </w:r>
      <w:r w:rsidR="00686084">
        <w:rPr>
          <w:rFonts w:ascii="Arial" w:eastAsia="Times New Roman" w:hAnsi="Arial" w:cs="Arial"/>
        </w:rPr>
        <w:t xml:space="preserve">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r w:rsidR="00D65DAE">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77601495"/>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75430410"/>
          <w14:checkbox>
            <w14:checked w14:val="0"/>
            <w14:checkedState w14:val="2612" w14:font="MS Gothic"/>
            <w14:uncheckedState w14:val="2610" w14:font="MS Gothic"/>
          </w14:checkbox>
        </w:sdtPr>
        <w:sdtContent>
          <w:r w:rsidR="00686084">
            <w:rPr>
              <w:rFonts w:ascii="MS Gothic" w:eastAsia="MS Gothic" w:hAnsi="MS Gothic" w:cs="Segoe UI Symbol" w:hint="eastAsia"/>
            </w:rPr>
            <w:t>☐</w:t>
          </w:r>
        </w:sdtContent>
      </w:sdt>
      <w:r w:rsidR="00686084" w:rsidRPr="00AC2D28">
        <w:rPr>
          <w:rFonts w:ascii="Arial" w:eastAsia="Times New Roman" w:hAnsi="Arial" w:cs="Arial"/>
        </w:rPr>
        <w:t xml:space="preserve"> NA</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28283E"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77777777" w:rsidR="00673E04" w:rsidRPr="00AC2D28" w:rsidRDefault="0028283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28283E"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p w14:paraId="4FB2D969" w14:textId="224097DE" w:rsidR="00673E04"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30EDCCB" w14:textId="77777777" w:rsidR="00737501" w:rsidRPr="00AC2D28" w:rsidRDefault="00737501" w:rsidP="00673E04">
      <w:pPr>
        <w:shd w:val="clear" w:color="auto" w:fill="F9F6F6"/>
        <w:spacing w:after="0" w:line="240" w:lineRule="auto"/>
        <w:rPr>
          <w:rFonts w:ascii="Arial" w:eastAsia="Times New Roman" w:hAnsi="Arial" w:cs="Arial"/>
          <w:bCs/>
          <w:lang w:val="en"/>
        </w:rPr>
      </w:pPr>
    </w:p>
    <w:p w14:paraId="1B4B7C12"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35D407EB" w14:textId="77777777" w:rsidR="00737501" w:rsidRDefault="00737501" w:rsidP="00673E04">
      <w:pPr>
        <w:sectPr w:rsidR="00737501" w:rsidSect="00543401">
          <w:pgSz w:w="12240" w:h="15840"/>
          <w:pgMar w:top="1440" w:right="1080" w:bottom="576" w:left="1080" w:header="720" w:footer="720" w:gutter="0"/>
          <w:cols w:space="720"/>
          <w:docGrid w:linePitch="360"/>
        </w:sectPr>
      </w:pPr>
    </w:p>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lastRenderedPageBreak/>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304AD22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768DE716"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1E143330"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39ECD4EF"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57990E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45A4A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FB0F5B1"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450FCB">
        <w:rPr>
          <w:rFonts w:ascii="Arial" w:eastAsia="Times New Roman" w:hAnsi="Arial" w:cs="Arial"/>
        </w:rPr>
        <w:t xml:space="preserve"> (N/A if the facility </w:t>
      </w:r>
      <w:r w:rsidR="00450FCB">
        <w:rPr>
          <w:rFonts w:ascii="Arial" w:eastAsia="Times New Roman" w:hAnsi="Arial" w:cs="Arial"/>
          <w:i/>
        </w:rPr>
        <w:t xml:space="preserve">never </w:t>
      </w:r>
      <w:r w:rsidR="00450FCB">
        <w:rPr>
          <w:rFonts w:ascii="Arial" w:eastAsia="Times New Roman" w:hAnsi="Arial" w:cs="Arial"/>
        </w:rPr>
        <w:t>houses residents detained solely for civil immigration purposes.)</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sdt>
        <w:sdtPr>
          <w:rPr>
            <w:rFonts w:ascii="Segoe UI Symbol" w:eastAsia="Times New Roman" w:hAnsi="Segoe UI Symbol" w:cs="Segoe UI Symbol"/>
          </w:rPr>
          <w:id w:val="-207957930"/>
          <w14:checkbox>
            <w14:checked w14:val="0"/>
            <w14:checkedState w14:val="2612" w14:font="MS Gothic"/>
            <w14:uncheckedState w14:val="2610" w14:font="MS Gothic"/>
          </w14:checkbox>
        </w:sdtPr>
        <w:sdtContent>
          <w:r w:rsidR="00450FCB">
            <w:rPr>
              <w:rFonts w:ascii="MS Gothic" w:eastAsia="MS Gothic" w:hAnsi="MS Gothic" w:cs="Segoe UI Symbol" w:hint="eastAsia"/>
            </w:rPr>
            <w:t>☐</w:t>
          </w:r>
        </w:sdtContent>
      </w:sdt>
      <w:r w:rsidR="00450FCB" w:rsidRPr="008B2F8E">
        <w:rPr>
          <w:rFonts w:ascii="Arial" w:eastAsia="Times New Roman" w:hAnsi="Arial" w:cs="Arial"/>
        </w:rPr>
        <w:t xml:space="preserve"> N</w:t>
      </w:r>
      <w:r w:rsidR="00450FCB">
        <w:rPr>
          <w:rFonts w:ascii="Arial" w:eastAsia="Times New Roman" w:hAnsi="Arial" w:cs="Arial"/>
        </w:rPr>
        <w:t>A</w:t>
      </w:r>
      <w:r w:rsidR="00450FCB" w:rsidRPr="008B2F8E">
        <w:rPr>
          <w:rFonts w:ascii="Arial" w:eastAsia="Times New Roman" w:hAnsi="Arial" w:cs="Arial"/>
        </w:rPr>
        <w:t xml:space="preserve">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67D36943"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6968B20C"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Content>
          <w:r w:rsidR="008B5746">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724B0680"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BDCF5D7"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lastRenderedPageBreak/>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28283E"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77777777" w:rsidR="00673E04" w:rsidRPr="00AC2D28" w:rsidRDefault="0028283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28283E"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p w14:paraId="2D68C8E4"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7EF8E06"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72411184"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5DC78568"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FB31E2C"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2DE90A6C"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EB77D3A"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B18C542"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4FA583B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24CA1696"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1DFF9AB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536A7E61"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10A18C21"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the resident declines to have the request processed on his or her behalf, does the agency document the </w:t>
      </w:r>
      <w:proofErr w:type="spellStart"/>
      <w:r w:rsidRPr="00AC2D28">
        <w:rPr>
          <w:rFonts w:ascii="Arial" w:eastAsia="Times New Roman" w:hAnsi="Arial" w:cs="Arial"/>
        </w:rPr>
        <w:t>resident’s</w:t>
      </w:r>
      <w:proofErr w:type="spellEnd"/>
      <w:r w:rsidRPr="00AC2D28">
        <w:rPr>
          <w:rFonts w:ascii="Arial" w:eastAsia="Times New Roman" w:hAnsi="Arial" w:cs="Arial"/>
        </w:rPr>
        <w:t xml:space="preserve">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081348A6"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5FDEBF2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22CB1C3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13E9C13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32F3841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56DC73F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0869F71"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5A4129C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w:t>
      </w:r>
      <w:proofErr w:type="gramStart"/>
      <w:r w:rsidRPr="00AC2D28">
        <w:rPr>
          <w:rFonts w:ascii="Arial" w:eastAsia="Times New Roman" w:hAnsi="Arial" w:cs="Arial"/>
        </w:rPr>
        <w:t>taken</w:t>
      </w:r>
      <w:proofErr w:type="gramEnd"/>
      <w:r w:rsidRPr="00AC2D28">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4424685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w:t>
      </w:r>
      <w:proofErr w:type="gramStart"/>
      <w:r w:rsidRPr="00AC2D28">
        <w:rPr>
          <w:rFonts w:ascii="Arial" w:eastAsia="Times New Roman" w:hAnsi="Arial" w:cs="Arial"/>
        </w:rPr>
        <w:t>taken</w:t>
      </w:r>
      <w:proofErr w:type="gramEnd"/>
      <w:r w:rsidRPr="00AC2D28">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6754C74"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28283E"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77777777" w:rsidR="0060187A" w:rsidRPr="00AC2D28" w:rsidRDefault="0028283E"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28283E"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p w14:paraId="27B35800" w14:textId="0C39139E" w:rsidR="0060187A" w:rsidRDefault="0060187A" w:rsidP="0060187A">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643CA0C" w14:textId="77777777" w:rsidR="0060187A" w:rsidRPr="00AC2D28" w:rsidRDefault="0060187A" w:rsidP="0060187A">
      <w:pPr>
        <w:shd w:val="clear" w:color="auto" w:fill="F9F6F6"/>
        <w:spacing w:after="0" w:line="240" w:lineRule="auto"/>
        <w:rPr>
          <w:rFonts w:ascii="Arial" w:eastAsia="Times New Roman" w:hAnsi="Arial" w:cs="Arial"/>
          <w:bCs/>
          <w:sz w:val="21"/>
          <w:szCs w:val="21"/>
          <w:lang w:val="en"/>
        </w:rPr>
      </w:pPr>
    </w:p>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109ACE8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providing, posting, or otherwise making assessi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279C873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facility provide persons detained solely for civil immigration purposes mailing addresses and telephone numbers, including toll-free hotline numbers where available of local, State, or national immigrant services agencies?</w:t>
      </w:r>
      <w:r w:rsidR="00450FCB">
        <w:rPr>
          <w:rFonts w:ascii="Arial" w:eastAsia="Times New Roman" w:hAnsi="Arial" w:cs="Arial"/>
        </w:rPr>
        <w:t xml:space="preserve"> (N/A if the facility </w:t>
      </w:r>
      <w:r w:rsidR="00450FCB">
        <w:rPr>
          <w:rFonts w:ascii="Arial" w:eastAsia="Times New Roman" w:hAnsi="Arial" w:cs="Arial"/>
          <w:i/>
        </w:rPr>
        <w:t xml:space="preserve">never </w:t>
      </w:r>
      <w:r w:rsidR="00450FCB">
        <w:rPr>
          <w:rFonts w:ascii="Arial" w:eastAsia="Times New Roman" w:hAnsi="Arial" w:cs="Arial"/>
        </w:rPr>
        <w:t>has persons detained solely for civil immigration purposes.)</w:t>
      </w:r>
      <w:r w:rsidRPr="00AC2D28">
        <w:rPr>
          <w:rFonts w:ascii="Arial" w:eastAsia="Times New Roman" w:hAnsi="Arial" w:cs="Arial"/>
        </w:rPr>
        <w:t xml:space="preserve"> </w:t>
      </w:r>
      <w:sdt>
        <w:sdtPr>
          <w:rPr>
            <w:rFonts w:ascii="MS Gothic" w:eastAsia="MS Gothic" w:hAnsi="MS Gothic" w:cs="Segoe UI Symbol"/>
          </w:rPr>
          <w:id w:val="1212618739"/>
          <w14:checkbox>
            <w14:checked w14:val="0"/>
            <w14:checkedState w14:val="2612" w14:font="MS Gothic"/>
            <w14:uncheckedState w14:val="2610" w14:font="MS Gothic"/>
          </w14:checkbox>
        </w:sdt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sdt>
        <w:sdtPr>
          <w:rPr>
            <w:rFonts w:ascii="Segoe UI Symbol" w:eastAsia="Times New Roman" w:hAnsi="Segoe UI Symbol" w:cs="Segoe UI Symbol"/>
          </w:rPr>
          <w:id w:val="-1505052534"/>
          <w14:checkbox>
            <w14:checked w14:val="0"/>
            <w14:checkedState w14:val="2612" w14:font="MS Gothic"/>
            <w14:uncheckedState w14:val="2610" w14:font="MS Gothic"/>
          </w14:checkbox>
        </w:sdtPr>
        <w:sdtContent>
          <w:r w:rsidR="00450FCB">
            <w:rPr>
              <w:rFonts w:ascii="MS Gothic" w:eastAsia="MS Gothic" w:hAnsi="MS Gothic" w:cs="Segoe UI Symbol" w:hint="eastAsia"/>
            </w:rPr>
            <w:t>☐</w:t>
          </w:r>
        </w:sdtContent>
      </w:sdt>
      <w:r w:rsidR="00450FCB" w:rsidRPr="008B2F8E">
        <w:rPr>
          <w:rFonts w:ascii="Arial" w:eastAsia="Times New Roman" w:hAnsi="Arial" w:cs="Arial"/>
        </w:rPr>
        <w:t xml:space="preserve"> N</w:t>
      </w:r>
      <w:r w:rsidR="00450FCB">
        <w:rPr>
          <w:rFonts w:ascii="Arial" w:eastAsia="Times New Roman" w:hAnsi="Arial" w:cs="Arial"/>
        </w:rPr>
        <w:t>A</w:t>
      </w:r>
      <w:r w:rsidR="00450FCB" w:rsidRPr="008B2F8E">
        <w:rPr>
          <w:rFonts w:ascii="Arial" w:eastAsia="Times New Roman" w:hAnsi="Arial" w:cs="Arial"/>
        </w:rPr>
        <w:t xml:space="preserve">    </w:t>
      </w:r>
      <w:r w:rsidR="00F334DF" w:rsidRPr="00AC2D28">
        <w:rPr>
          <w:rFonts w:ascii="Arial" w:eastAsia="Times New Roman" w:hAnsi="Arial" w:cs="Arial"/>
        </w:rPr>
        <w:t xml:space="preserve"> </w:t>
      </w:r>
    </w:p>
    <w:p w14:paraId="121D950E" w14:textId="77777777" w:rsidR="00F334DF" w:rsidRPr="00AC2D28" w:rsidRDefault="00F334DF" w:rsidP="00F334DF">
      <w:pPr>
        <w:pStyle w:val="ListParagraph"/>
        <w:spacing w:line="240" w:lineRule="auto"/>
        <w:rPr>
          <w:rFonts w:ascii="Arial" w:eastAsia="Times New Roman" w:hAnsi="Arial" w:cs="Arial"/>
        </w:rPr>
      </w:pPr>
    </w:p>
    <w:p w14:paraId="4CCDEC23" w14:textId="33A65898" w:rsidR="00A95C72" w:rsidRDefault="00A95C72" w:rsidP="00391C03">
      <w:pPr>
        <w:pStyle w:val="ListParagraph"/>
        <w:numPr>
          <w:ilvl w:val="0"/>
          <w:numId w:val="16"/>
        </w:numPr>
        <w:spacing w:after="0" w:line="240" w:lineRule="auto"/>
        <w:rPr>
          <w:rFonts w:ascii="Arial" w:eastAsia="Times New Roman" w:hAnsi="Arial" w:cs="Arial"/>
        </w:rPr>
      </w:pPr>
      <w:r w:rsidRPr="00737501">
        <w:rPr>
          <w:rFonts w:ascii="Arial" w:eastAsia="Times New Roman" w:hAnsi="Arial" w:cs="Arial"/>
        </w:rPr>
        <w:t xml:space="preserve">Does the facility enable reasonable communication between </w:t>
      </w:r>
      <w:r w:rsidR="00913F6C" w:rsidRPr="00737501">
        <w:rPr>
          <w:rFonts w:ascii="Arial" w:eastAsia="Times New Roman" w:hAnsi="Arial" w:cs="Arial"/>
        </w:rPr>
        <w:t>residents</w:t>
      </w:r>
      <w:r w:rsidRPr="00737501">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Content>
          <w:r w:rsidR="00F334DF" w:rsidRPr="00737501">
            <w:rPr>
              <w:rFonts w:ascii="MS Gothic" w:eastAsia="MS Gothic" w:hAnsi="MS Gothic" w:cs="Segoe UI Symbol" w:hint="eastAsia"/>
            </w:rPr>
            <w:t>☐</w:t>
          </w:r>
        </w:sdtContent>
      </w:sdt>
      <w:r w:rsidR="00F334DF" w:rsidRPr="00737501">
        <w:rPr>
          <w:rFonts w:ascii="Arial" w:eastAsia="Times New Roman" w:hAnsi="Arial" w:cs="Arial"/>
        </w:rPr>
        <w:t xml:space="preserve"> Yes   </w:t>
      </w:r>
      <w:sdt>
        <w:sdtPr>
          <w:rPr>
            <w:rFonts w:ascii="MS Gothic" w:eastAsia="MS Gothic" w:hAnsi="MS Gothic" w:cs="Segoe UI Symbol"/>
          </w:rPr>
          <w:id w:val="-283735158"/>
          <w14:checkbox>
            <w14:checked w14:val="0"/>
            <w14:checkedState w14:val="2612" w14:font="MS Gothic"/>
            <w14:uncheckedState w14:val="2610" w14:font="MS Gothic"/>
          </w14:checkbox>
        </w:sdtPr>
        <w:sdtContent>
          <w:r w:rsidR="00E117A5" w:rsidRPr="00737501">
            <w:rPr>
              <w:rFonts w:ascii="MS Gothic" w:eastAsia="MS Gothic" w:hAnsi="MS Gothic" w:cs="Segoe UI Symbol" w:hint="eastAsia"/>
            </w:rPr>
            <w:t>☐</w:t>
          </w:r>
        </w:sdtContent>
      </w:sdt>
      <w:r w:rsidR="00F334DF" w:rsidRPr="00737501">
        <w:rPr>
          <w:rFonts w:ascii="Arial" w:eastAsia="Times New Roman" w:hAnsi="Arial" w:cs="Arial"/>
        </w:rPr>
        <w:t xml:space="preserve"> No    </w:t>
      </w:r>
    </w:p>
    <w:p w14:paraId="0FA18AD3" w14:textId="77777777" w:rsidR="00737501" w:rsidRPr="00737501" w:rsidRDefault="00737501" w:rsidP="00737501">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7FFE4EE6"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624140E1"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C47C151"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lastRenderedPageBreak/>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0E5D1BE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350364F2"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28283E"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77777777" w:rsidR="0060187A" w:rsidRPr="00AC2D28" w:rsidRDefault="0028283E"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28283E"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31095B57" w14:textId="77777777" w:rsidR="0060187A" w:rsidRPr="00AC2D28" w:rsidRDefault="0060187A" w:rsidP="0060187A">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F01EFF9" w14:textId="77777777" w:rsidR="0060187A" w:rsidRPr="00AC2D28"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Pr="00AC2D28" w:rsidRDefault="0060187A" w:rsidP="0060187A"/>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31"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1"/>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37DBA717"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Content>
          <w:r w:rsidR="00EB337B" w:rsidRPr="00AC2D28">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667294CA"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Content>
          <w:r w:rsidR="00EB337B" w:rsidRPr="00AC2D28">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77777777" w:rsidR="005E185D" w:rsidRPr="00AC2D28" w:rsidRDefault="002828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p w14:paraId="1D29B19B" w14:textId="4BBE0894" w:rsidR="005E185D"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45C0017" w14:textId="657FEE3C" w:rsidR="00737501" w:rsidRDefault="00737501" w:rsidP="005E185D">
      <w:pPr>
        <w:shd w:val="clear" w:color="auto" w:fill="F9F6F6"/>
        <w:spacing w:after="0" w:line="240" w:lineRule="auto"/>
        <w:rPr>
          <w:rFonts w:ascii="Arial" w:eastAsia="Times New Roman" w:hAnsi="Arial" w:cs="Arial"/>
          <w:bCs/>
          <w:lang w:val="en"/>
        </w:rPr>
      </w:pPr>
    </w:p>
    <w:p w14:paraId="77E35E6B" w14:textId="77777777" w:rsidR="00737501" w:rsidRDefault="00737501" w:rsidP="005E185D">
      <w:pPr>
        <w:shd w:val="clear" w:color="auto" w:fill="F9F6F6"/>
        <w:spacing w:after="0" w:line="240" w:lineRule="auto"/>
        <w:rPr>
          <w:rFonts w:ascii="Arial" w:eastAsia="Times New Roman" w:hAnsi="Arial" w:cs="Arial"/>
          <w:bCs/>
          <w:lang w:val="en"/>
        </w:rPr>
      </w:pPr>
    </w:p>
    <w:p w14:paraId="02111C86" w14:textId="77777777" w:rsidR="00737501" w:rsidRPr="00AC2D28" w:rsidRDefault="00737501" w:rsidP="005E185D">
      <w:pPr>
        <w:shd w:val="clear" w:color="auto" w:fill="F9F6F6"/>
        <w:spacing w:after="0" w:line="240" w:lineRule="auto"/>
        <w:rPr>
          <w:rFonts w:ascii="Arial" w:eastAsia="Times New Roman" w:hAnsi="Arial" w:cs="Arial"/>
          <w:bCs/>
          <w:lang w:val="en"/>
        </w:rPr>
      </w:pPr>
    </w:p>
    <w:p w14:paraId="77C49611" w14:textId="77777777" w:rsidR="00737501" w:rsidRDefault="00737501" w:rsidP="005E185D"/>
    <w:p w14:paraId="1AF3D423" w14:textId="171E12D1" w:rsidR="00737501" w:rsidRDefault="00737501" w:rsidP="005E185D">
      <w:pPr>
        <w:sectPr w:rsidR="00737501" w:rsidSect="00543401">
          <w:pgSz w:w="12240" w:h="15840"/>
          <w:pgMar w:top="1440" w:right="1080" w:bottom="576" w:left="1080" w:header="720" w:footer="720" w:gutter="0"/>
          <w:cols w:space="720"/>
          <w:docGrid w:linePitch="360"/>
        </w:sectPr>
      </w:pPr>
    </w:p>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lastRenderedPageBreak/>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3A0176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063C9EC5"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01B9D34A"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5DEBF8CE"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69355EFF"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6810511D"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31833AAC"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708F5A27"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032C3EAF"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lastRenderedPageBreak/>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081FEF75"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w:t>
      </w:r>
      <w:r w:rsidR="00A16A0F">
        <w:rPr>
          <w:rFonts w:ascii="Arial" w:eastAsia="Times New Roman" w:hAnsi="Arial" w:cs="Arial"/>
        </w:rPr>
        <w:t>an</w:t>
      </w:r>
      <w:r w:rsidRPr="00AC2D28">
        <w:rPr>
          <w:rFonts w:ascii="Arial" w:eastAsia="Times New Roman" w:hAnsi="Arial" w:cs="Arial"/>
        </w:rPr>
        <w:t xml:space="preserve"> alleged victim is under the guardianship of the child welfare system, does the facility head or his or her designee promptly report the allegation to the alleged victim’s caseworker instead of the parents or legal guardians? </w:t>
      </w:r>
      <w:sdt>
        <w:sdtPr>
          <w:rPr>
            <w:rFonts w:ascii="Segoe UI Symbol" w:eastAsia="Times New Roman" w:hAnsi="Segoe UI Symbol" w:cs="Segoe UI Symbol"/>
          </w:rPr>
          <w:id w:val="-2007890556"/>
          <w14:checkbox>
            <w14:checked w14:val="0"/>
            <w14:checkedState w14:val="2612" w14:font="MS Gothic"/>
            <w14:uncheckedState w14:val="2610" w14:font="MS Gothic"/>
          </w14:checkbox>
        </w:sdtPr>
        <w:sdtContent>
          <w:r w:rsidR="00193C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7EAA5CB4"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6F81037E"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77777777" w:rsidR="005E185D" w:rsidRPr="00AC2D28" w:rsidRDefault="002828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37C55945"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4437D619"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lastRenderedPageBreak/>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77777777" w:rsidR="005E185D" w:rsidRPr="00AC2D28" w:rsidRDefault="002828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p w14:paraId="1E750BD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0B5526DB"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32"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2"/>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5123FE82"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08471C78"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C1736F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5DD98F40"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4A11583"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77777777" w:rsidR="005E185D" w:rsidRPr="00AC2D28" w:rsidRDefault="002828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38669B23"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4C9040F5" w14:textId="77777777" w:rsidR="00866BCC" w:rsidRDefault="00866BCC"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7B16A87B"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142AD972"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6D8D460B"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38879D0D"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5840A396"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77777777" w:rsidR="005E185D" w:rsidRPr="00AC2D28" w:rsidRDefault="002828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p w14:paraId="728A5090" w14:textId="5110999E" w:rsidR="00737501"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0C133ACA"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AC2D28" w:rsidRDefault="005E185D"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68AA31EB" w:rsidR="00D07686"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449F8BC" w14:textId="77777777" w:rsidR="00737501" w:rsidRPr="00AC2D28" w:rsidRDefault="00737501" w:rsidP="00D07686">
      <w:pPr>
        <w:spacing w:after="0" w:line="240" w:lineRule="auto"/>
        <w:rPr>
          <w:rFonts w:ascii="Arial" w:eastAsia="Times New Roman" w:hAnsi="Arial" w:cs="Arial"/>
          <w:b/>
        </w:rPr>
      </w:pPr>
    </w:p>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2DF86110"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Content>
          <w:r w:rsidR="008B74A6" w:rsidRPr="00AC2D28">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7777777" w:rsidR="005E185D" w:rsidRPr="00AC2D28" w:rsidRDefault="002828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p w14:paraId="5EA0708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C0B1250"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51772D12"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Content>
          <w:r w:rsidR="00BD476A" w:rsidRPr="00AC2D28">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77777777" w:rsidR="005E185D" w:rsidRPr="00AC2D28" w:rsidRDefault="002828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p w14:paraId="38B5DD6E"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3FC962F" w14:textId="521A2557" w:rsidR="005E185D" w:rsidRDefault="005E185D" w:rsidP="005E185D">
      <w:pPr>
        <w:shd w:val="clear" w:color="auto" w:fill="F9F6F6"/>
        <w:spacing w:after="0" w:line="240" w:lineRule="auto"/>
        <w:rPr>
          <w:rFonts w:ascii="Arial" w:eastAsia="Times New Roman" w:hAnsi="Arial" w:cs="Arial"/>
          <w:bCs/>
          <w:sz w:val="21"/>
          <w:szCs w:val="21"/>
          <w:lang w:val="en"/>
        </w:rPr>
      </w:pPr>
    </w:p>
    <w:p w14:paraId="50174934" w14:textId="77777777" w:rsidR="00737501" w:rsidRPr="00AC2D28" w:rsidRDefault="00737501"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lastRenderedPageBreak/>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32679590"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2C0E8C00"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1EDF0D9A" w:rsidR="009D3D65" w:rsidRPr="00CE7A4A" w:rsidRDefault="009D3D65" w:rsidP="00E11C9B">
      <w:pPr>
        <w:pStyle w:val="ListParagraph"/>
        <w:numPr>
          <w:ilvl w:val="0"/>
          <w:numId w:val="44"/>
        </w:numPr>
        <w:spacing w:after="0" w:line="240" w:lineRule="auto"/>
        <w:rPr>
          <w:rFonts w:ascii="Arial" w:eastAsia="Times New Roman" w:hAnsi="Arial" w:cs="Arial"/>
        </w:rPr>
      </w:pPr>
      <w:r w:rsidRPr="00CE7A4A">
        <w:rPr>
          <w:rFonts w:ascii="Arial" w:eastAsia="Times New Roman" w:hAnsi="Arial" w:cs="Arial"/>
        </w:rPr>
        <w:t>Does the agency employ multiple protection measures</w:t>
      </w:r>
      <w:r w:rsidR="00CE7A4A" w:rsidRPr="00CE7A4A">
        <w:rPr>
          <w:rFonts w:ascii="Arial" w:eastAsia="Times New Roman" w:hAnsi="Arial" w:cs="Arial"/>
        </w:rPr>
        <w:t>, such as housing changes or transfers for resident victims or abusers, removal of alleged staff or resident abusers from contact with victims, and emotional support services</w:t>
      </w:r>
      <w:r w:rsidR="00CE7A4A">
        <w:rPr>
          <w:rFonts w:ascii="Arial" w:eastAsia="Times New Roman" w:hAnsi="Arial" w:cs="Arial"/>
        </w:rPr>
        <w:t xml:space="preserve">, </w:t>
      </w:r>
      <w:r w:rsidRPr="00CE7A4A">
        <w:rPr>
          <w:rFonts w:ascii="Arial" w:eastAsia="Times New Roman" w:hAnsi="Arial" w:cs="Arial"/>
        </w:rPr>
        <w:t xml:space="preserve">for residents or staff who fear retaliation for reporting sexual abuse or sexual harassment or for cooperating with investigations,? </w:t>
      </w:r>
      <w:sdt>
        <w:sdtPr>
          <w:rPr>
            <w:rFonts w:ascii="MS Gothic" w:eastAsia="MS Gothic" w:hAnsi="MS Gothic" w:cs="Segoe UI Symbol"/>
          </w:rPr>
          <w:id w:val="-669951020"/>
          <w14:checkbox>
            <w14:checked w14:val="0"/>
            <w14:checkedState w14:val="2612" w14:font="MS Gothic"/>
            <w14:uncheckedState w14:val="2610" w14:font="MS Gothic"/>
          </w14:checkbox>
        </w:sdtPr>
        <w:sdtContent>
          <w:r w:rsidRPr="00CE7A4A">
            <w:rPr>
              <w:rFonts w:ascii="MS Gothic" w:eastAsia="MS Gothic" w:hAnsi="MS Gothic" w:cs="Segoe UI Symbol" w:hint="eastAsia"/>
            </w:rPr>
            <w:t>☐</w:t>
          </w:r>
        </w:sdtContent>
      </w:sdt>
      <w:r w:rsidRPr="00CE7A4A">
        <w:rPr>
          <w:rFonts w:ascii="Arial" w:eastAsia="Times New Roman" w:hAnsi="Arial" w:cs="Arial"/>
        </w:rPr>
        <w:t xml:space="preserve"> Yes   </w:t>
      </w:r>
      <w:sdt>
        <w:sdtPr>
          <w:rPr>
            <w:rFonts w:ascii="MS Gothic" w:eastAsia="MS Gothic" w:hAnsi="MS Gothic" w:cs="Segoe UI Symbol"/>
          </w:rPr>
          <w:id w:val="661522076"/>
          <w14:checkbox>
            <w14:checked w14:val="0"/>
            <w14:checkedState w14:val="2612" w14:font="MS Gothic"/>
            <w14:uncheckedState w14:val="2610" w14:font="MS Gothic"/>
          </w14:checkbox>
        </w:sdtPr>
        <w:sdtContent>
          <w:r w:rsidR="002D0E54" w:rsidRPr="00CE7A4A">
            <w:rPr>
              <w:rFonts w:ascii="MS Gothic" w:eastAsia="MS Gothic" w:hAnsi="MS Gothic" w:cs="Segoe UI Symbol" w:hint="eastAsia"/>
            </w:rPr>
            <w:t>☐</w:t>
          </w:r>
        </w:sdtContent>
      </w:sdt>
      <w:r w:rsidRPr="00CE7A4A">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5CB411F7"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w:t>
      </w:r>
      <w:r w:rsidR="00CE7A4A">
        <w:rPr>
          <w:rFonts w:ascii="Arial" w:eastAsia="Times New Roman" w:hAnsi="Arial" w:cs="Arial"/>
        </w:rPr>
        <w:t>y m</w:t>
      </w:r>
      <w:r w:rsidRPr="00AC2D28">
        <w:rPr>
          <w:rFonts w:ascii="Arial" w:eastAsia="Times New Roman" w:hAnsi="Arial" w:cs="Arial"/>
        </w:rPr>
        <w:t>onitor</w:t>
      </w:r>
      <w:r w:rsidR="00CE7A4A">
        <w:rPr>
          <w:rFonts w:ascii="Arial" w:eastAsia="Times New Roman" w:hAnsi="Arial" w:cs="Arial"/>
        </w:rPr>
        <w:t>: T</w:t>
      </w:r>
      <w:r w:rsidRPr="00AC2D28">
        <w:rPr>
          <w:rFonts w:ascii="Arial" w:eastAsia="Times New Roman" w:hAnsi="Arial" w:cs="Arial"/>
        </w:rPr>
        <w:t xml:space="preserve">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0"/>
            <w14:checkedState w14:val="2612" w14:font="MS Gothic"/>
            <w14:uncheckedState w14:val="2610" w14:font="MS Gothic"/>
          </w14:checkbox>
        </w:sdt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0D67A357"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CE7A4A">
        <w:rPr>
          <w:rFonts w:ascii="Arial" w:eastAsia="Times New Roman" w:hAnsi="Arial" w:cs="Arial"/>
        </w:rPr>
        <w:t>: T</w:t>
      </w:r>
      <w:r w:rsidRPr="00AC2D28">
        <w:rPr>
          <w:rFonts w:ascii="Arial" w:eastAsia="Times New Roman" w:hAnsi="Arial" w:cs="Arial"/>
        </w:rPr>
        <w:t xml:space="preserve">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0"/>
            <w14:checkedState w14:val="2612" w14:font="MS Gothic"/>
            <w14:uncheckedState w14:val="2610" w14:font="MS Gothic"/>
          </w14:checkbox>
        </w:sdt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7C64D4F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612400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w:t>
      </w:r>
      <w:r w:rsidR="00CE7A4A">
        <w:rPr>
          <w:rFonts w:ascii="Arial" w:eastAsia="Times New Roman" w:hAnsi="Arial" w:cs="Arial"/>
        </w:rPr>
        <w:t xml:space="preserve"> m</w:t>
      </w:r>
      <w:r w:rsidR="009D3D65" w:rsidRPr="00AC2D28">
        <w:rPr>
          <w:rFonts w:ascii="Arial" w:eastAsia="Times New Roman" w:hAnsi="Arial" w:cs="Arial"/>
        </w:rPr>
        <w:t>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1EFECAB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w:t>
      </w:r>
      <w:r w:rsidR="00CE7A4A">
        <w:rPr>
          <w:rFonts w:ascii="Arial" w:eastAsia="Times New Roman" w:hAnsi="Arial" w:cs="Arial"/>
        </w:rPr>
        <w:t xml:space="preserve"> m</w:t>
      </w:r>
      <w:r w:rsidR="009D3D65" w:rsidRPr="00AC2D28">
        <w:rPr>
          <w:rFonts w:ascii="Arial" w:eastAsia="Times New Roman" w:hAnsi="Arial" w:cs="Arial"/>
        </w:rPr>
        <w:t>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7B7A3CF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w:t>
      </w:r>
      <w:r w:rsidR="00CE7A4A">
        <w:rPr>
          <w:rFonts w:ascii="Arial" w:eastAsia="Times New Roman" w:hAnsi="Arial" w:cs="Arial"/>
        </w:rPr>
        <w:t>cy mo</w:t>
      </w:r>
      <w:r w:rsidRPr="00AC2D28">
        <w:rPr>
          <w:rFonts w:ascii="Arial" w:eastAsia="Times New Roman" w:hAnsi="Arial" w:cs="Arial"/>
        </w:rPr>
        <w:t>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6F4290E0"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0A3E577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1F80A25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7256193A"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4BF3B47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77777777" w:rsidR="005E185D" w:rsidRPr="00AC2D28" w:rsidRDefault="002828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056746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FBDB43F" w14:textId="28603E7D" w:rsidR="005E185D" w:rsidRDefault="005E185D" w:rsidP="005E185D">
      <w:pPr>
        <w:shd w:val="clear" w:color="auto" w:fill="F9F6F6"/>
        <w:spacing w:after="0" w:line="240" w:lineRule="auto"/>
        <w:rPr>
          <w:rFonts w:ascii="Arial" w:eastAsia="Times New Roman" w:hAnsi="Arial" w:cs="Arial"/>
          <w:bCs/>
          <w:sz w:val="21"/>
          <w:szCs w:val="21"/>
          <w:lang w:val="en"/>
        </w:rPr>
      </w:pPr>
    </w:p>
    <w:p w14:paraId="0F49F8C9" w14:textId="23D9F36A" w:rsidR="00737501" w:rsidRDefault="00737501" w:rsidP="005E185D">
      <w:pPr>
        <w:shd w:val="clear" w:color="auto" w:fill="F9F6F6"/>
        <w:spacing w:after="0" w:line="240" w:lineRule="auto"/>
        <w:rPr>
          <w:rFonts w:ascii="Arial" w:eastAsia="Times New Roman" w:hAnsi="Arial" w:cs="Arial"/>
          <w:bCs/>
          <w:sz w:val="21"/>
          <w:szCs w:val="21"/>
          <w:lang w:val="en"/>
        </w:rPr>
      </w:pPr>
    </w:p>
    <w:p w14:paraId="7B5BEC6A" w14:textId="77777777" w:rsidR="00737501" w:rsidRPr="00AC2D28" w:rsidRDefault="00737501"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AC2D28" w:rsidRDefault="005E185D" w:rsidP="005E185D">
      <w:pPr>
        <w:spacing w:after="0" w:line="240" w:lineRule="auto"/>
        <w:rPr>
          <w:rFonts w:ascii="Arial" w:eastAsia="Times New Roman" w:hAnsi="Arial" w:cs="Arial"/>
          <w:sz w:val="21"/>
          <w:szCs w:val="21"/>
        </w:rPr>
      </w:pP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lastRenderedPageBreak/>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1089A695" w:rsidR="0033302D"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BC85037" w14:textId="77777777" w:rsidR="00737501" w:rsidRPr="00AC2D28" w:rsidRDefault="00737501" w:rsidP="0033302D">
      <w:pPr>
        <w:spacing w:after="0" w:line="240" w:lineRule="auto"/>
        <w:rPr>
          <w:rFonts w:ascii="Arial" w:eastAsia="Times New Roman" w:hAnsi="Arial" w:cs="Arial"/>
          <w:b/>
        </w:rPr>
      </w:pPr>
    </w:p>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7B97FA9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0"/>
            <w14:checkedState w14:val="2612" w14:font="MS Gothic"/>
            <w14:uncheckedState w14:val="2610" w14:font="MS Gothic"/>
          </w14:checkbox>
        </w:sdtPr>
        <w:sdtContent>
          <w:r w:rsidR="0033302D" w:rsidRPr="00AC2D28">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77777777" w:rsidR="005E185D" w:rsidRPr="00AC2D28" w:rsidRDefault="0028283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28283E"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p w14:paraId="2660D1CD" w14:textId="4C5EB264" w:rsidR="005E185D"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7EE8602" w14:textId="4497F935" w:rsidR="00737501" w:rsidRDefault="00737501" w:rsidP="005E185D">
      <w:pPr>
        <w:shd w:val="clear" w:color="auto" w:fill="F9F6F6"/>
        <w:spacing w:after="0" w:line="240" w:lineRule="auto"/>
        <w:rPr>
          <w:rFonts w:ascii="Arial" w:eastAsia="Times New Roman" w:hAnsi="Arial" w:cs="Arial"/>
          <w:bCs/>
          <w:lang w:val="en"/>
        </w:rPr>
      </w:pPr>
    </w:p>
    <w:p w14:paraId="1540311C" w14:textId="77777777" w:rsidR="00737501" w:rsidRPr="00AC2D28" w:rsidRDefault="00737501" w:rsidP="005E185D">
      <w:pPr>
        <w:shd w:val="clear" w:color="auto" w:fill="F9F6F6"/>
        <w:spacing w:after="0" w:line="240" w:lineRule="auto"/>
        <w:rPr>
          <w:rFonts w:ascii="Arial" w:eastAsia="Times New Roman" w:hAnsi="Arial" w:cs="Arial"/>
          <w:bCs/>
          <w:lang w:val="en"/>
        </w:rPr>
      </w:pPr>
    </w:p>
    <w:p w14:paraId="6B5D793D"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6499E66" w14:textId="77777777" w:rsidR="005E185D" w:rsidRPr="00AC2D28" w:rsidRDefault="005E185D" w:rsidP="00BA1753">
      <w:pPr>
        <w:spacing w:after="0" w:line="240" w:lineRule="auto"/>
        <w:rPr>
          <w:rFonts w:ascii="Arial" w:eastAsia="Times New Roman" w:hAnsi="Arial" w:cs="Arial"/>
          <w:sz w:val="21"/>
          <w:szCs w:val="21"/>
        </w:rPr>
      </w:pPr>
    </w:p>
    <w:p w14:paraId="72AC0592" w14:textId="77777777" w:rsidR="00737501" w:rsidRDefault="00737501" w:rsidP="00BA1753">
      <w:pPr>
        <w:spacing w:after="0" w:line="240" w:lineRule="auto"/>
        <w:rPr>
          <w:rFonts w:ascii="Arial" w:eastAsia="Times New Roman" w:hAnsi="Arial" w:cs="Arial"/>
          <w:b/>
          <w:bCs/>
          <w:sz w:val="42"/>
          <w:szCs w:val="42"/>
          <w:lang w:val="en"/>
        </w:rPr>
        <w:sectPr w:rsidR="00737501" w:rsidSect="00543401">
          <w:pgSz w:w="12240" w:h="15840"/>
          <w:pgMar w:top="1440" w:right="1080" w:bottom="576" w:left="1080" w:header="720" w:footer="720" w:gutter="0"/>
          <w:cols w:space="720"/>
          <w:docGrid w:linePitch="360"/>
        </w:sect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INVESTIGATIONS</w:t>
      </w:r>
    </w:p>
    <w:p w14:paraId="3A7A2126" w14:textId="77777777" w:rsidR="00866BCC" w:rsidRPr="00737501" w:rsidRDefault="00866BCC" w:rsidP="00BA1753">
      <w:pPr>
        <w:spacing w:after="0" w:line="240" w:lineRule="auto"/>
        <w:rPr>
          <w:rFonts w:ascii="Arial" w:eastAsia="Times New Roman" w:hAnsi="Arial" w:cs="Arial"/>
          <w:b/>
          <w:bCs/>
          <w:sz w:val="24"/>
          <w:szCs w:val="24"/>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185AF737"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57B0FFC5"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7A11B79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20C5812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22571CA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35EE7AB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0E3FE9DC"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5AA8C441" w:rsidR="00AA459A"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0"/>
            <w14:checkedState w14:val="2612" w14:font="MS Gothic"/>
            <w14:uncheckedState w14:val="2610" w14:font="MS Gothic"/>
          </w14:checkbox>
        </w:sdt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DDD96" w14:textId="2BC37E7F" w:rsidR="00737501" w:rsidRDefault="00737501" w:rsidP="00737501">
      <w:pPr>
        <w:pStyle w:val="ListParagraph"/>
        <w:spacing w:after="0" w:line="240" w:lineRule="auto"/>
        <w:rPr>
          <w:rFonts w:ascii="Arial" w:eastAsia="Times New Roman" w:hAnsi="Arial" w:cs="Arial"/>
        </w:rPr>
      </w:pPr>
    </w:p>
    <w:p w14:paraId="05D89FBD" w14:textId="77777777" w:rsidR="00737501" w:rsidRPr="00AC2D28" w:rsidRDefault="00737501" w:rsidP="00737501">
      <w:pPr>
        <w:pStyle w:val="ListParagraph"/>
        <w:spacing w:after="0" w:line="240" w:lineRule="auto"/>
        <w:rPr>
          <w:rFonts w:ascii="Arial" w:eastAsia="Times New Roman" w:hAnsi="Arial" w:cs="Arial"/>
        </w:rPr>
      </w:pP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63BF9AD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0"/>
            <w14:checkedState w14:val="2612" w14:font="MS Gothic"/>
            <w14:uncheckedState w14:val="2610" w14:font="MS Gothic"/>
          </w14:checkbox>
        </w:sdt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32F2407C"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0"/>
            <w14:checkedState w14:val="2612" w14:font="MS Gothic"/>
            <w14:uncheckedState w14:val="2610" w14:font="MS Gothic"/>
          </w14:checkbox>
        </w:sdtPr>
        <w:sdtContent>
          <w:r w:rsidR="00C45D49" w:rsidRPr="00AC2D28">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09DD28"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0"/>
            <w14:checkedState w14:val="2612" w14:font="MS Gothic"/>
            <w14:uncheckedState w14:val="2610" w14:font="MS Gothic"/>
          </w14:checkbox>
        </w:sdt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2EB4191D"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0"/>
            <w14:checkedState w14:val="2612" w14:font="MS Gothic"/>
            <w14:uncheckedState w14:val="2610" w14:font="MS Gothic"/>
          </w14:checkbox>
        </w:sdt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2B9C3EFD"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0"/>
            <w14:checkedState w14:val="2612" w14:font="MS Gothic"/>
            <w14:uncheckedState w14:val="2610" w14:font="MS Gothic"/>
          </w14:checkbox>
        </w:sdt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w:t>
      </w:r>
      <w:proofErr w:type="spellStart"/>
      <w:r w:rsidR="00A140F4" w:rsidRPr="00AC2D28">
        <w:rPr>
          <w:rFonts w:ascii="Arial" w:eastAsia="Times New Roman" w:hAnsi="Arial" w:cs="Arial"/>
          <w:b/>
        </w:rPr>
        <w:t>i</w:t>
      </w:r>
      <w:proofErr w:type="spellEnd"/>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417B0648"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0"/>
            <w14:checkedState w14:val="2612" w14:font="MS Gothic"/>
            <w14:uncheckedState w14:val="2610" w14:font="MS Gothic"/>
          </w14:checkbox>
        </w:sdt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0C2D2207"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0"/>
            <w14:checkedState w14:val="2612" w14:font="MS Gothic"/>
            <w14:uncheckedState w14:val="2610" w14:font="MS Gothic"/>
          </w14:checkbox>
        </w:sdt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44A25A37"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0"/>
            <w14:checkedState w14:val="2612" w14:font="MS Gothic"/>
            <w14:uncheckedState w14:val="2610" w14:font="MS Gothic"/>
          </w14:checkbox>
        </w:sdt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6274C1B7" w:rsidR="00C45D49" w:rsidRDefault="00C45D49" w:rsidP="00C45D49">
      <w:pPr>
        <w:pStyle w:val="ListParagraph"/>
        <w:spacing w:after="0" w:line="240" w:lineRule="auto"/>
        <w:rPr>
          <w:rFonts w:ascii="Arial" w:eastAsia="Times New Roman" w:hAnsi="Arial" w:cs="Arial"/>
        </w:rPr>
      </w:pPr>
    </w:p>
    <w:p w14:paraId="34388231" w14:textId="76E75D2D" w:rsidR="00737501" w:rsidRDefault="00737501" w:rsidP="00C45D49">
      <w:pPr>
        <w:pStyle w:val="ListParagraph"/>
        <w:spacing w:after="0" w:line="240" w:lineRule="auto"/>
        <w:rPr>
          <w:rFonts w:ascii="Arial" w:eastAsia="Times New Roman" w:hAnsi="Arial" w:cs="Arial"/>
        </w:rPr>
      </w:pPr>
    </w:p>
    <w:p w14:paraId="24EE7D36" w14:textId="77777777" w:rsidR="00737501" w:rsidRPr="00AC2D28" w:rsidRDefault="00737501"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1E12C07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an outside </w:t>
      </w:r>
      <w:r w:rsidR="008B1DF0">
        <w:rPr>
          <w:rFonts w:ascii="Arial" w:eastAsia="Times New Roman" w:hAnsi="Arial" w:cs="Arial"/>
        </w:rPr>
        <w:t xml:space="preserve">agency </w:t>
      </w:r>
      <w:r w:rsidRPr="00AC2D28">
        <w:rPr>
          <w:rFonts w:ascii="Arial" w:eastAsia="Times New Roman" w:hAnsi="Arial" w:cs="Arial"/>
        </w:rPr>
        <w:t>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p w14:paraId="1AE8640F" w14:textId="6C464FD0"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070DE8A" w14:textId="77777777" w:rsidR="00737501" w:rsidRPr="00AC2D28" w:rsidRDefault="00737501" w:rsidP="00C46145">
      <w:pPr>
        <w:shd w:val="clear" w:color="auto" w:fill="F9F6F6"/>
        <w:spacing w:after="0" w:line="240" w:lineRule="auto"/>
        <w:rPr>
          <w:rFonts w:ascii="Arial" w:eastAsia="Times New Roman" w:hAnsi="Arial" w:cs="Arial"/>
          <w:bCs/>
          <w:lang w:val="en"/>
        </w:rPr>
      </w:pPr>
    </w:p>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1C5B1F8A"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Content>
          <w:r w:rsidR="00C46145" w:rsidRPr="00AC2D28">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p w14:paraId="27A40B99"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B5DA4C7"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33"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33"/>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D770443"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61AAE5C6"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w:t>
      </w:r>
      <w:r w:rsidR="00450FCB">
        <w:rPr>
          <w:rFonts w:ascii="Arial" w:eastAsia="Times New Roman" w:hAnsi="Arial" w:cs="Arial"/>
        </w:rPr>
        <w:t>the</w:t>
      </w:r>
      <w:r w:rsidRPr="00AC2D28">
        <w:rPr>
          <w:rFonts w:ascii="Arial" w:eastAsia="Times New Roman" w:hAnsi="Arial" w:cs="Arial"/>
        </w:rPr>
        <w:t xml:space="preserve"> agency</w:t>
      </w:r>
      <w:r w:rsidR="00450FCB">
        <w:rPr>
          <w:rFonts w:ascii="Arial" w:eastAsia="Times New Roman" w:hAnsi="Arial" w:cs="Arial"/>
        </w:rPr>
        <w:t>’s</w:t>
      </w:r>
      <w:r w:rsidRPr="00AC2D28">
        <w:rPr>
          <w:rFonts w:ascii="Arial" w:eastAsia="Times New Roman" w:hAnsi="Arial" w:cs="Arial"/>
        </w:rPr>
        <w:t xml:space="preserve">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7812D0EA"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64F5E96B"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07442463"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2373209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t>
      </w:r>
      <w:r w:rsidRPr="00AC2D28">
        <w:rPr>
          <w:rFonts w:ascii="Arial" w:eastAsia="Times New Roman" w:hAnsi="Arial" w:cs="Arial"/>
        </w:rPr>
        <w:lastRenderedPageBreak/>
        <w:t xml:space="preserve">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6306121"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67FC4423"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7E9B1BFD"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p w14:paraId="68DFC979"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C411C5E" w14:textId="4C8CC28F" w:rsidR="00C46145" w:rsidRDefault="00C46145" w:rsidP="00C46145">
      <w:pPr>
        <w:shd w:val="clear" w:color="auto" w:fill="F9F6F6"/>
        <w:spacing w:after="0" w:line="240" w:lineRule="auto"/>
        <w:rPr>
          <w:rFonts w:ascii="Arial" w:eastAsia="Times New Roman" w:hAnsi="Arial" w:cs="Arial"/>
          <w:bCs/>
          <w:sz w:val="21"/>
          <w:szCs w:val="21"/>
          <w:lang w:val="en"/>
        </w:rPr>
      </w:pPr>
    </w:p>
    <w:p w14:paraId="4F10BDBE" w14:textId="77777777" w:rsidR="00737501" w:rsidRPr="00AC2D28" w:rsidRDefault="00737501"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0B0B5371" w14:textId="77777777" w:rsidR="00737501" w:rsidRDefault="00737501" w:rsidP="00120F0B">
      <w:pPr>
        <w:spacing w:after="0" w:line="240" w:lineRule="auto"/>
        <w:rPr>
          <w:rFonts w:ascii="Arial" w:eastAsia="Times New Roman" w:hAnsi="Arial" w:cs="Arial"/>
          <w:b/>
          <w:bCs/>
          <w:sz w:val="42"/>
          <w:szCs w:val="42"/>
          <w:lang w:val="en"/>
        </w:rPr>
        <w:sectPr w:rsidR="00737501" w:rsidSect="00543401">
          <w:pgSz w:w="12240" w:h="15840"/>
          <w:pgMar w:top="1440" w:right="1080" w:bottom="576" w:left="1080" w:header="720" w:footer="720" w:gutter="0"/>
          <w:cols w:space="720"/>
          <w:docGrid w:linePitch="360"/>
        </w:sect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2EB4E42E"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7A46FA8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364E9F08"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1DF3693D"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004CB427"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44C7FA7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Default="00C46145" w:rsidP="00120F0B">
      <w:pPr>
        <w:spacing w:after="0" w:line="240" w:lineRule="auto"/>
        <w:rPr>
          <w:rFonts w:ascii="Arial" w:eastAsia="Times New Roman" w:hAnsi="Arial" w:cs="Arial"/>
          <w:sz w:val="21"/>
          <w:szCs w:val="21"/>
        </w:rPr>
      </w:pP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B9F5E7F"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41CD3B7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7B0AA192"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538E3CF3"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p w14:paraId="50CE387E"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25A2A78"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AC2D28" w:rsidRDefault="008C4228"/>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3C60363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022FD1F5"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61F00C3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4AC53E3B"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539890ED"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0F8E8403"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46CD052D"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07E31C36"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7F6FA6A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34"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34"/>
      <w:sdt>
        <w:sdtPr>
          <w:rPr>
            <w:rFonts w:ascii="MS Gothic" w:eastAsia="MS Gothic" w:hAnsi="MS Gothic" w:cs="Segoe UI Symbol"/>
          </w:rPr>
          <w:id w:val="1117722299"/>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5E0C4FC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737379BC"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079E7E9F" w:rsidR="00FB7796" w:rsidRPr="00AC2D28" w:rsidRDefault="00450FCB" w:rsidP="00A17512">
      <w:pPr>
        <w:pStyle w:val="ListParagraph"/>
        <w:numPr>
          <w:ilvl w:val="0"/>
          <w:numId w:val="23"/>
        </w:numPr>
        <w:spacing w:after="0" w:line="240" w:lineRule="auto"/>
        <w:rPr>
          <w:rFonts w:ascii="Arial" w:eastAsia="Times New Roman" w:hAnsi="Arial" w:cs="Arial"/>
        </w:rPr>
      </w:pPr>
      <w:r>
        <w:rPr>
          <w:rFonts w:ascii="Arial" w:eastAsia="Times New Roman" w:hAnsi="Arial" w:cs="Arial"/>
        </w:rPr>
        <w:t xml:space="preserve">If the agency prohibits all sexual activity between </w:t>
      </w:r>
      <w:r w:rsidR="00D6468F">
        <w:rPr>
          <w:rFonts w:ascii="Arial" w:eastAsia="Times New Roman" w:hAnsi="Arial" w:cs="Arial"/>
        </w:rPr>
        <w:t>residents</w:t>
      </w:r>
      <w:r>
        <w:rPr>
          <w:rFonts w:ascii="Arial" w:eastAsia="Times New Roman" w:hAnsi="Arial" w:cs="Arial"/>
        </w:rPr>
        <w:t>, d</w:t>
      </w:r>
      <w:r w:rsidR="00120F0B" w:rsidRPr="00AC2D28">
        <w:rPr>
          <w:rFonts w:ascii="Arial" w:eastAsia="Times New Roman" w:hAnsi="Arial" w:cs="Arial"/>
        </w:rPr>
        <w:t xml:space="preserve">oes the agency always refrain from considering non-coercive sexual activity between </w:t>
      </w:r>
      <w:r w:rsidR="00E5428E" w:rsidRPr="00AC2D28">
        <w:rPr>
          <w:rFonts w:ascii="Arial" w:eastAsia="Times New Roman" w:hAnsi="Arial" w:cs="Arial"/>
        </w:rPr>
        <w:t>residents</w:t>
      </w:r>
      <w:r w:rsidR="00120F0B"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00120F0B" w:rsidRPr="00AC2D28">
        <w:rPr>
          <w:rFonts w:ascii="Arial" w:eastAsia="Times New Roman" w:hAnsi="Arial" w:cs="Arial"/>
        </w:rPr>
        <w:t>.)</w:t>
      </w:r>
      <w:r w:rsidR="00A17512"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p w14:paraId="7F613356" w14:textId="0E172C30"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A06EB8E" w14:textId="3538ECF7" w:rsidR="00737501" w:rsidRDefault="00737501" w:rsidP="00C46145">
      <w:pPr>
        <w:shd w:val="clear" w:color="auto" w:fill="F9F6F6"/>
        <w:spacing w:after="0" w:line="240" w:lineRule="auto"/>
        <w:rPr>
          <w:rFonts w:ascii="Arial" w:eastAsia="Times New Roman" w:hAnsi="Arial" w:cs="Arial"/>
          <w:bCs/>
          <w:lang w:val="en"/>
        </w:rPr>
      </w:pPr>
    </w:p>
    <w:p w14:paraId="63E78A48" w14:textId="77777777" w:rsidR="00737501" w:rsidRDefault="00737501" w:rsidP="00C46145">
      <w:pPr>
        <w:shd w:val="clear" w:color="auto" w:fill="F9F6F6"/>
        <w:spacing w:after="0" w:line="240" w:lineRule="auto"/>
        <w:rPr>
          <w:rFonts w:ascii="Arial" w:eastAsia="Times New Roman" w:hAnsi="Arial" w:cs="Arial"/>
          <w:bCs/>
          <w:lang w:val="en"/>
        </w:rPr>
      </w:pPr>
    </w:p>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636E0087" w14:textId="77777777" w:rsidR="00737501" w:rsidRDefault="00737501"/>
    <w:p w14:paraId="59531F29" w14:textId="64DF3E82" w:rsidR="00737501" w:rsidRDefault="00737501">
      <w:pPr>
        <w:sectPr w:rsidR="00737501" w:rsidSect="00543401">
          <w:pgSz w:w="12240" w:h="15840"/>
          <w:pgMar w:top="1440" w:right="1080" w:bottom="576" w:left="1080" w:header="720" w:footer="720" w:gutter="0"/>
          <w:cols w:space="720"/>
          <w:docGrid w:linePitch="360"/>
        </w:sectPr>
      </w:pPr>
    </w:p>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42E093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0"/>
            <w14:checkedState w14:val="2612" w14:font="MS Gothic"/>
            <w14:uncheckedState w14:val="2610" w14:font="MS Gothic"/>
          </w14:checkbox>
        </w:sdtPr>
        <w:sdtContent>
          <w:r w:rsidR="00030393"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4A981B07"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Content>
          <w:r w:rsidR="00FB7796" w:rsidRPr="00AC2D28">
            <w:rPr>
              <w:rFonts w:ascii="Segoe UI Symbol" w:eastAsia="Times New Roman" w:hAnsi="Segoe UI Symbol" w:cs="Segoe UI Symbol"/>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30B286A1"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0"/>
            <w14:checkedState w14:val="2612" w14:font="MS Gothic"/>
            <w14:uncheckedState w14:val="2610" w14:font="MS Gothic"/>
          </w14:checkbox>
        </w:sdt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CE572A7"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0"/>
            <w14:checkedState w14:val="2612" w14:font="MS Gothic"/>
            <w14:uncheckedState w14:val="2610" w14:font="MS Gothic"/>
          </w14:checkbox>
        </w:sdt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44B0E218" w:rsidR="00C46145" w:rsidRDefault="00C46145" w:rsidP="00C46145">
      <w:pPr>
        <w:spacing w:after="0" w:line="240" w:lineRule="auto"/>
        <w:rPr>
          <w:rFonts w:ascii="Arial" w:eastAsia="Times New Roman" w:hAnsi="Arial" w:cs="Arial"/>
          <w:b/>
        </w:rPr>
      </w:pPr>
    </w:p>
    <w:p w14:paraId="50DE88D0" w14:textId="04336217" w:rsidR="00737501" w:rsidRDefault="00737501" w:rsidP="00C46145">
      <w:pPr>
        <w:spacing w:after="0" w:line="240" w:lineRule="auto"/>
        <w:rPr>
          <w:rFonts w:ascii="Arial" w:eastAsia="Times New Roman" w:hAnsi="Arial" w:cs="Arial"/>
          <w:b/>
        </w:rPr>
      </w:pPr>
    </w:p>
    <w:p w14:paraId="4246CD9E" w14:textId="77777777" w:rsidR="00737501" w:rsidRPr="00AC2D28" w:rsidRDefault="00737501"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p w14:paraId="7B6B9DCF"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72EBB739"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4310C9D7"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31879B09"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6651A163"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EDF65F8"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p w14:paraId="5DA4BAAB"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30701FA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Content>
          <w:r w:rsidR="00BC7EA2"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18BB713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319D622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20A0184E"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w:t>
      </w:r>
      <w:r w:rsidR="00CE7A4A">
        <w:rPr>
          <w:rFonts w:ascii="Arial" w:eastAsia="Times New Roman" w:hAnsi="Arial" w:cs="Arial"/>
        </w:rPr>
        <w:t>“</w:t>
      </w:r>
      <w:r w:rsidRPr="00AC2D28">
        <w:rPr>
          <w:rFonts w:ascii="Arial" w:eastAsia="Times New Roman" w:hAnsi="Arial" w:cs="Arial"/>
        </w:rPr>
        <w:t>all-male</w:t>
      </w:r>
      <w:r w:rsidR="00CE7A4A">
        <w:rPr>
          <w:rFonts w:ascii="Arial" w:eastAsia="Times New Roman" w:hAnsi="Arial" w:cs="Arial"/>
        </w:rPr>
        <w:t>”</w:t>
      </w:r>
      <w:r w:rsidRPr="00AC2D28">
        <w:rPr>
          <w:rFonts w:ascii="Arial" w:eastAsia="Times New Roman" w:hAnsi="Arial" w:cs="Arial"/>
        </w:rPr>
        <w:t xml:space="preserve"> facility.</w:t>
      </w:r>
      <w:r w:rsidR="00450FCB">
        <w:rPr>
          <w:rFonts w:ascii="Arial" w:eastAsia="Times New Roman" w:hAnsi="Arial" w:cs="Arial"/>
        </w:rPr>
        <w:t xml:space="preserve"> </w:t>
      </w:r>
      <w:r w:rsidR="00450FCB">
        <w:rPr>
          <w:rFonts w:ascii="Arial" w:eastAsia="Times New Roman" w:hAnsi="Arial" w:cs="Arial"/>
          <w:i/>
        </w:rPr>
        <w:t>Note: in “all</w:t>
      </w:r>
      <w:r w:rsidR="00C1070B">
        <w:rPr>
          <w:rFonts w:ascii="Arial" w:eastAsia="Times New Roman" w:hAnsi="Arial" w:cs="Arial"/>
          <w:i/>
        </w:rPr>
        <w:t>-</w:t>
      </w:r>
      <w:r w:rsidR="00450FCB">
        <w:rPr>
          <w:rFonts w:ascii="Arial" w:eastAsia="Times New Roman" w:hAnsi="Arial" w:cs="Arial"/>
          <w:i/>
        </w:rPr>
        <w:t>male” facilities, there may be residents who identify as transgender men who may have female genitalia</w:t>
      </w:r>
      <w:r w:rsidR="00CE7A4A">
        <w:rPr>
          <w:rFonts w:ascii="Arial" w:eastAsia="Times New Roman" w:hAnsi="Arial" w:cs="Arial"/>
          <w:i/>
        </w:rPr>
        <w:t>. Auditors should be sure to know whether such individuals may be in the population and whether this provision may apply in specific circumstances</w:t>
      </w:r>
      <w:r w:rsidR="00450FCB">
        <w:rPr>
          <w:rFonts w:ascii="Arial" w:eastAsia="Times New Roman" w:hAnsi="Arial" w:cs="Arial"/>
          <w:i/>
        </w:rPr>
        <w:t>.</w:t>
      </w:r>
      <w:r w:rsidRPr="00AC2D28">
        <w:rPr>
          <w:rFonts w:ascii="Arial" w:eastAsia="Times New Roman" w:hAnsi="Arial" w:cs="Arial"/>
        </w:rPr>
        <w:t xml:space="preserve">)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4DFBB47F"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w:t>
      </w:r>
      <w:r w:rsidR="00CE7A4A" w:rsidRPr="00AC2D28">
        <w:rPr>
          <w:rFonts w:ascii="Arial" w:eastAsia="Times New Roman" w:hAnsi="Arial" w:cs="Arial"/>
        </w:rPr>
        <w:t xml:space="preserve">(N/A if </w:t>
      </w:r>
      <w:r w:rsidR="00CE7A4A">
        <w:rPr>
          <w:rFonts w:ascii="Arial" w:eastAsia="Times New Roman" w:hAnsi="Arial" w:cs="Arial"/>
        </w:rPr>
        <w:t>“</w:t>
      </w:r>
      <w:r w:rsidR="00CE7A4A" w:rsidRPr="00AC2D28">
        <w:rPr>
          <w:rFonts w:ascii="Arial" w:eastAsia="Times New Roman" w:hAnsi="Arial" w:cs="Arial"/>
        </w:rPr>
        <w:t>all-male</w:t>
      </w:r>
      <w:r w:rsidR="00CE7A4A">
        <w:rPr>
          <w:rFonts w:ascii="Arial" w:eastAsia="Times New Roman" w:hAnsi="Arial" w:cs="Arial"/>
        </w:rPr>
        <w:t>”</w:t>
      </w:r>
      <w:r w:rsidR="00CE7A4A" w:rsidRPr="00AC2D28">
        <w:rPr>
          <w:rFonts w:ascii="Arial" w:eastAsia="Times New Roman" w:hAnsi="Arial" w:cs="Arial"/>
        </w:rPr>
        <w:t xml:space="preserve"> facility.</w:t>
      </w:r>
      <w:r w:rsidR="00CE7A4A">
        <w:rPr>
          <w:rFonts w:ascii="Arial" w:eastAsia="Times New Roman" w:hAnsi="Arial" w:cs="Arial"/>
        </w:rPr>
        <w:t xml:space="preserve"> </w:t>
      </w:r>
      <w:r w:rsidR="00CE7A4A">
        <w:rPr>
          <w:rFonts w:ascii="Arial" w:eastAsia="Times New Roman" w:hAnsi="Arial" w:cs="Arial"/>
          <w:i/>
        </w:rPr>
        <w:t>Note: in “all</w:t>
      </w:r>
      <w:r w:rsidR="00C1070B">
        <w:rPr>
          <w:rFonts w:ascii="Arial" w:eastAsia="Times New Roman" w:hAnsi="Arial" w:cs="Arial"/>
          <w:i/>
        </w:rPr>
        <w:t>-</w:t>
      </w:r>
      <w:r w:rsidR="00CE7A4A">
        <w:rPr>
          <w:rFonts w:ascii="Arial" w:eastAsia="Times New Roman" w:hAnsi="Arial" w:cs="Arial"/>
          <w:i/>
        </w:rPr>
        <w:t>male” facilities, there may be residents who identify as transgender men who may have female genitalia. Auditors should be sure to know whether such individuals may be in the population and whether this provision may apply in specific circumstances.</w:t>
      </w:r>
      <w:r w:rsidR="00CE7A4A" w:rsidRPr="00AC2D28">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7FF3DADC"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7C0C332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04700F78"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0"/>
            <w14:checkedState w14:val="2612" w14:font="MS Gothic"/>
            <w14:uncheckedState w14:val="2610" w14:font="MS Gothic"/>
          </w14:checkbox>
        </w:sdt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p w14:paraId="7979B0A3" w14:textId="401DB2C5"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E6004E9" w14:textId="54A93436" w:rsidR="00737501" w:rsidRDefault="00737501" w:rsidP="00C46145">
      <w:pPr>
        <w:shd w:val="clear" w:color="auto" w:fill="F9F6F6"/>
        <w:spacing w:after="0" w:line="240" w:lineRule="auto"/>
        <w:rPr>
          <w:rFonts w:ascii="Arial" w:eastAsia="Times New Roman" w:hAnsi="Arial" w:cs="Arial"/>
          <w:bCs/>
          <w:lang w:val="en"/>
        </w:rPr>
      </w:pPr>
    </w:p>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6F703E94" w14:textId="77777777" w:rsidR="00737501" w:rsidRDefault="00737501">
      <w:pPr>
        <w:sectPr w:rsidR="00737501" w:rsidSect="00543401">
          <w:pgSz w:w="12240" w:h="15840"/>
          <w:pgMar w:top="1440" w:right="1080" w:bottom="576" w:left="1080" w:header="720" w:footer="720" w:gutter="0"/>
          <w:cols w:space="720"/>
          <w:docGrid w:linePitch="360"/>
        </w:sectPr>
      </w:pPr>
    </w:p>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7068F44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161711C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48A76E8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5648731E"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13D8A98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6A05634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116080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54E0906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271F7FF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2F0B838D" w:rsidR="00120F0B" w:rsidRDefault="00120F0B" w:rsidP="00D46C54">
      <w:pPr>
        <w:spacing w:after="0" w:line="240" w:lineRule="auto"/>
      </w:pPr>
    </w:p>
    <w:p w14:paraId="67C292F5" w14:textId="2E8CBFEF" w:rsidR="00737501" w:rsidRDefault="00737501" w:rsidP="00D46C54">
      <w:pPr>
        <w:spacing w:after="0" w:line="240" w:lineRule="auto"/>
      </w:pPr>
    </w:p>
    <w:p w14:paraId="68AC021F" w14:textId="77777777" w:rsidR="00737501" w:rsidRPr="00AC2D28" w:rsidRDefault="00737501"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p w14:paraId="118B7945"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EB80623"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AC2D28" w:rsidRDefault="00C46145"/>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01B411C"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0765D1F6"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06EB01C3"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01CCB115"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lastRenderedPageBreak/>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0FF8C7CB"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7A2A964"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p w14:paraId="010BDAC2"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ED3E2E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5A220B80"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771349B5"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w:t>
      </w:r>
      <w:r w:rsidRPr="00AC2D28">
        <w:rPr>
          <w:rFonts w:ascii="Arial" w:eastAsia="Times New Roman" w:hAnsi="Arial" w:cs="Arial"/>
        </w:rPr>
        <w:lastRenderedPageBreak/>
        <w:t>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4303725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1191F46D"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708889D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3AF20E07"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p w14:paraId="3D8B83F8" w14:textId="29DA5859"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87C1630" w14:textId="0B6C10B3" w:rsidR="00737501" w:rsidRDefault="00737501" w:rsidP="00C46145">
      <w:pPr>
        <w:shd w:val="clear" w:color="auto" w:fill="F9F6F6"/>
        <w:spacing w:after="0" w:line="240" w:lineRule="auto"/>
        <w:rPr>
          <w:rFonts w:ascii="Arial" w:eastAsia="Times New Roman" w:hAnsi="Arial" w:cs="Arial"/>
          <w:bCs/>
          <w:lang w:val="en"/>
        </w:rPr>
      </w:pPr>
    </w:p>
    <w:p w14:paraId="4BC94DA9" w14:textId="77777777" w:rsidR="00737501" w:rsidRPr="00AC2D28" w:rsidRDefault="00737501" w:rsidP="00C46145">
      <w:pPr>
        <w:shd w:val="clear" w:color="auto" w:fill="F9F6F6"/>
        <w:spacing w:after="0" w:line="240" w:lineRule="auto"/>
        <w:rPr>
          <w:rFonts w:ascii="Arial" w:eastAsia="Times New Roman" w:hAnsi="Arial" w:cs="Arial"/>
          <w:bCs/>
          <w:lang w:val="en"/>
        </w:rPr>
      </w:pPr>
    </w:p>
    <w:p w14:paraId="2C5288F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lastRenderedPageBreak/>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479CD7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2AB45410"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5F1B02F6"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94516F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252E5E47" w14:textId="58C5367D"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73C9B8C" w14:textId="1B28432C" w:rsidR="00737501" w:rsidRDefault="00737501" w:rsidP="00C46145">
      <w:pPr>
        <w:shd w:val="clear" w:color="auto" w:fill="F9F6F6"/>
        <w:spacing w:after="0" w:line="240" w:lineRule="auto"/>
        <w:rPr>
          <w:rFonts w:ascii="Arial" w:eastAsia="Times New Roman" w:hAnsi="Arial" w:cs="Arial"/>
          <w:bCs/>
          <w:lang w:val="en"/>
        </w:rPr>
      </w:pPr>
    </w:p>
    <w:p w14:paraId="7EE38D00"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Pr="00AC2D28" w:rsidRDefault="00C46145"/>
    <w:p w14:paraId="3E04C9F9" w14:textId="77777777" w:rsidR="00737501" w:rsidRDefault="00737501"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sectPr w:rsidR="00737501" w:rsidSect="00543401">
          <w:pgSz w:w="12240" w:h="15840"/>
          <w:pgMar w:top="1440" w:right="1080" w:bottom="576" w:left="1080" w:header="720" w:footer="720" w:gutter="0"/>
          <w:cols w:space="720"/>
          <w:docGrid w:linePitch="360"/>
        </w:sectPr>
      </w:pPr>
    </w:p>
    <w:p w14:paraId="47603B12" w14:textId="77BA380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13C28D6" w14:textId="77777777" w:rsidR="007508CB" w:rsidRPr="004C0DD2" w:rsidRDefault="007508CB" w:rsidP="007508CB">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5F3AB991" w14:textId="77777777" w:rsidR="007508CB" w:rsidRPr="001B2BB9" w:rsidRDefault="007508CB" w:rsidP="007508CB">
      <w:pPr>
        <w:pStyle w:val="ListParagraph"/>
        <w:numPr>
          <w:ilvl w:val="0"/>
          <w:numId w:val="26"/>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6AEDE77C" w14:textId="77777777" w:rsidR="007508CB" w:rsidRDefault="007508CB" w:rsidP="007508CB">
      <w:pPr>
        <w:pStyle w:val="ListParagraph"/>
        <w:spacing w:after="0" w:line="240" w:lineRule="auto"/>
        <w:rPr>
          <w:rFonts w:ascii="Arial" w:eastAsia="Times New Roman" w:hAnsi="Arial" w:cs="Arial"/>
        </w:rPr>
      </w:pPr>
    </w:p>
    <w:p w14:paraId="43D66AE5" w14:textId="77777777" w:rsidR="007508CB" w:rsidRDefault="007508CB" w:rsidP="007508CB">
      <w:pPr>
        <w:pStyle w:val="ListParagraph"/>
        <w:numPr>
          <w:ilvl w:val="0"/>
          <w:numId w:val="26"/>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3CFADEF" w14:textId="77777777" w:rsidR="007508CB" w:rsidRPr="00444294" w:rsidRDefault="007508CB" w:rsidP="007508CB">
      <w:pPr>
        <w:pStyle w:val="ListParagraph"/>
        <w:rPr>
          <w:rFonts w:ascii="Arial" w:eastAsia="Times New Roman" w:hAnsi="Arial" w:cs="Arial"/>
        </w:rPr>
      </w:pPr>
    </w:p>
    <w:p w14:paraId="21505C07" w14:textId="77777777" w:rsidR="007508CB" w:rsidRDefault="007508CB" w:rsidP="007508CB">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1B36F7A3"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w:t>
      </w:r>
      <w:proofErr w:type="spellStart"/>
      <w:r w:rsidRPr="00AC2D28">
        <w:rPr>
          <w:rFonts w:ascii="Arial" w:eastAsia="Times New Roman" w:hAnsi="Arial" w:cs="Arial"/>
          <w:b/>
        </w:rPr>
        <w:t>i</w:t>
      </w:r>
      <w:proofErr w:type="spellEnd"/>
      <w:r w:rsidRPr="00AC2D28">
        <w:rPr>
          <w:rFonts w:ascii="Arial" w:eastAsia="Times New Roman" w:hAnsi="Arial" w:cs="Arial"/>
          <w:b/>
        </w:rPr>
        <w:t>)</w:t>
      </w:r>
    </w:p>
    <w:p w14:paraId="72CA9D8D" w14:textId="77777777" w:rsidR="00747E59" w:rsidRPr="00AC2D28" w:rsidRDefault="00747E59" w:rsidP="00747E59">
      <w:pPr>
        <w:spacing w:after="0" w:line="240" w:lineRule="auto"/>
        <w:rPr>
          <w:rFonts w:ascii="Arial" w:eastAsia="Times New Roman" w:hAnsi="Arial" w:cs="Arial"/>
        </w:rPr>
      </w:pPr>
    </w:p>
    <w:p w14:paraId="6F7E16BE" w14:textId="26EDBDB3"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2945B2E3"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Was the auditor permitted to conduct private interviews with residents?</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70A6016"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3DC85561"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 xml:space="preserve">The agency has published on its agency website, if it has one, or has otherwise made publicly available, all Final Audit Reports. The review period is for prior audits completed during the past three years PRECEDING THIS AGENCY AUDIT. The pendency of any agency </w:t>
      </w:r>
      <w:proofErr w:type="gramStart"/>
      <w:r w:rsidRPr="00AC2D28">
        <w:rPr>
          <w:rFonts w:ascii="Arial" w:eastAsia="Times New Roman" w:hAnsi="Arial" w:cs="Arial"/>
        </w:rPr>
        <w:t>appeal</w:t>
      </w:r>
      <w:proofErr w:type="gramEnd"/>
      <w:r w:rsidRPr="00AC2D28">
        <w:rPr>
          <w:rFonts w:ascii="Arial" w:eastAsia="Times New Roman" w:hAnsi="Arial" w:cs="Arial"/>
        </w:rPr>
        <w:t xml:space="preserve">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77777777" w:rsidR="00C46145" w:rsidRPr="00AC2D28" w:rsidRDefault="0028283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28283E"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77777777" w:rsidR="00713853" w:rsidRPr="00AC2D28" w:rsidRDefault="0028283E"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Content>
          <w:r w:rsidR="00713853" w:rsidRPr="00AC2D28">
            <w:rPr>
              <w:rFonts w:ascii="Segoe UI Symbol" w:eastAsia="MS Gothic" w:hAnsi="Segoe UI Symbol" w:cs="Segoe UI Symbol"/>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7777777" w:rsidR="00713853" w:rsidRPr="00AC2D28" w:rsidRDefault="0028283E"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9CFDEC6" w:rsidR="00713853" w:rsidRPr="00AC2D28" w:rsidRDefault="0028283E"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77777777" w:rsidR="00CD5022" w:rsidRPr="004C0DD2" w:rsidRDefault="0028283E"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055294F6C76E4F28B82BD05E63974031"/>
          </w:placeholder>
          <w:showingPlcHdr/>
        </w:sdtPr>
        <w:sdtContent>
          <w:r w:rsidR="00CD5022" w:rsidRPr="004C0DD2">
            <w:rPr>
              <w:rStyle w:val="PlaceholderText"/>
              <w:rFonts w:ascii="Arial" w:hAnsi="Arial" w:cs="Arial"/>
              <w:b/>
              <w:color w:val="FF0000"/>
              <w:sz w:val="28"/>
              <w:szCs w:val="28"/>
              <w:u w:val="single"/>
            </w:rPr>
            <w:t>Click here to enter text.</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D7F32FA22DFE45FFB7D2DE398B5E3F68"/>
          </w:placeholder>
          <w:showingPlcHdr/>
        </w:sdtPr>
        <w:sdtContent>
          <w:r w:rsidR="00CD5022" w:rsidRPr="004C0DD2">
            <w:rPr>
              <w:rStyle w:val="PlaceholderText"/>
              <w:rFonts w:ascii="Arial" w:hAnsi="Arial" w:cs="Arial"/>
              <w:b/>
              <w:color w:val="FF0000"/>
              <w:sz w:val="28"/>
              <w:szCs w:val="28"/>
              <w:u w:val="single"/>
            </w:rPr>
            <w:t>Click here to enter text.</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F347" w14:textId="77777777" w:rsidR="005D6AF3" w:rsidRDefault="005D6AF3" w:rsidP="00E84486">
      <w:pPr>
        <w:spacing w:after="0" w:line="240" w:lineRule="auto"/>
      </w:pPr>
      <w:r>
        <w:separator/>
      </w:r>
    </w:p>
  </w:endnote>
  <w:endnote w:type="continuationSeparator" w:id="0">
    <w:p w14:paraId="0423B0E3" w14:textId="77777777" w:rsidR="005D6AF3" w:rsidRDefault="005D6AF3"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77A13431" w:rsidR="0028283E" w:rsidRPr="00E84486" w:rsidRDefault="0028283E"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 – v6</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5</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69</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28283E" w:rsidRDefault="0028283E">
    <w:pPr>
      <w:pStyle w:val="Footer"/>
    </w:pPr>
  </w:p>
  <w:p w14:paraId="228AAFD2" w14:textId="77777777" w:rsidR="0028283E" w:rsidRDefault="002828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0001C" w14:textId="77777777" w:rsidR="005D6AF3" w:rsidRDefault="005D6AF3" w:rsidP="00E84486">
      <w:pPr>
        <w:spacing w:after="0" w:line="240" w:lineRule="auto"/>
      </w:pPr>
      <w:r>
        <w:separator/>
      </w:r>
    </w:p>
  </w:footnote>
  <w:footnote w:type="continuationSeparator" w:id="0">
    <w:p w14:paraId="678432DD" w14:textId="77777777" w:rsidR="005D6AF3" w:rsidRDefault="005D6AF3" w:rsidP="00E84486">
      <w:pPr>
        <w:spacing w:after="0" w:line="240" w:lineRule="auto"/>
      </w:pPr>
      <w:r>
        <w:continuationSeparator/>
      </w:r>
    </w:p>
  </w:footnote>
  <w:footnote w:id="1">
    <w:p w14:paraId="67B2F9F5" w14:textId="77777777" w:rsidR="0028283E" w:rsidRDefault="0028283E"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28283E" w:rsidRDefault="0028283E"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4"/>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11948"/>
    <w:rsid w:val="00030393"/>
    <w:rsid w:val="00036565"/>
    <w:rsid w:val="000437FF"/>
    <w:rsid w:val="00056D70"/>
    <w:rsid w:val="000628EB"/>
    <w:rsid w:val="000854DE"/>
    <w:rsid w:val="00087FBC"/>
    <w:rsid w:val="00090B4D"/>
    <w:rsid w:val="000A286E"/>
    <w:rsid w:val="000B26C9"/>
    <w:rsid w:val="000B347A"/>
    <w:rsid w:val="000B7A7E"/>
    <w:rsid w:val="000D61D3"/>
    <w:rsid w:val="000F1104"/>
    <w:rsid w:val="000F5C77"/>
    <w:rsid w:val="001000FE"/>
    <w:rsid w:val="001056A3"/>
    <w:rsid w:val="001071B8"/>
    <w:rsid w:val="00120F0B"/>
    <w:rsid w:val="001237AD"/>
    <w:rsid w:val="00124AE5"/>
    <w:rsid w:val="00132E4D"/>
    <w:rsid w:val="001379BC"/>
    <w:rsid w:val="00141A0C"/>
    <w:rsid w:val="0014337F"/>
    <w:rsid w:val="001557D0"/>
    <w:rsid w:val="00162817"/>
    <w:rsid w:val="00165D14"/>
    <w:rsid w:val="00170D44"/>
    <w:rsid w:val="001809F5"/>
    <w:rsid w:val="001840D1"/>
    <w:rsid w:val="00193CBA"/>
    <w:rsid w:val="001C34F7"/>
    <w:rsid w:val="001D3F49"/>
    <w:rsid w:val="001F072E"/>
    <w:rsid w:val="001F3A81"/>
    <w:rsid w:val="00214D57"/>
    <w:rsid w:val="0024667B"/>
    <w:rsid w:val="0025013C"/>
    <w:rsid w:val="0025051F"/>
    <w:rsid w:val="00254A8D"/>
    <w:rsid w:val="00255E7F"/>
    <w:rsid w:val="00265EE0"/>
    <w:rsid w:val="002708A8"/>
    <w:rsid w:val="0027153A"/>
    <w:rsid w:val="0028283E"/>
    <w:rsid w:val="002A37DF"/>
    <w:rsid w:val="002A39C9"/>
    <w:rsid w:val="002C46D9"/>
    <w:rsid w:val="002C6F9D"/>
    <w:rsid w:val="002D06D7"/>
    <w:rsid w:val="002D0E54"/>
    <w:rsid w:val="002D1105"/>
    <w:rsid w:val="00300DD1"/>
    <w:rsid w:val="00302427"/>
    <w:rsid w:val="00304C6C"/>
    <w:rsid w:val="00324C0F"/>
    <w:rsid w:val="00332537"/>
    <w:rsid w:val="0033302D"/>
    <w:rsid w:val="00334696"/>
    <w:rsid w:val="00340AC4"/>
    <w:rsid w:val="00376519"/>
    <w:rsid w:val="003766E2"/>
    <w:rsid w:val="003773B3"/>
    <w:rsid w:val="00390329"/>
    <w:rsid w:val="003904EF"/>
    <w:rsid w:val="00391C03"/>
    <w:rsid w:val="003A5C25"/>
    <w:rsid w:val="003C7029"/>
    <w:rsid w:val="003C70E3"/>
    <w:rsid w:val="003E4F59"/>
    <w:rsid w:val="003E7BC1"/>
    <w:rsid w:val="003F6F3C"/>
    <w:rsid w:val="003F774C"/>
    <w:rsid w:val="0041282C"/>
    <w:rsid w:val="00414B79"/>
    <w:rsid w:val="00415214"/>
    <w:rsid w:val="00424B03"/>
    <w:rsid w:val="00432CC1"/>
    <w:rsid w:val="004333DE"/>
    <w:rsid w:val="00437736"/>
    <w:rsid w:val="00444B90"/>
    <w:rsid w:val="00450FCB"/>
    <w:rsid w:val="00454025"/>
    <w:rsid w:val="004550A6"/>
    <w:rsid w:val="00465E21"/>
    <w:rsid w:val="00466176"/>
    <w:rsid w:val="004725F1"/>
    <w:rsid w:val="00473197"/>
    <w:rsid w:val="00475C21"/>
    <w:rsid w:val="00475D97"/>
    <w:rsid w:val="00480A33"/>
    <w:rsid w:val="00481C91"/>
    <w:rsid w:val="004835AF"/>
    <w:rsid w:val="004A2D8D"/>
    <w:rsid w:val="004B12AD"/>
    <w:rsid w:val="004B2108"/>
    <w:rsid w:val="004B3E19"/>
    <w:rsid w:val="004C0DD2"/>
    <w:rsid w:val="004C3543"/>
    <w:rsid w:val="004E5889"/>
    <w:rsid w:val="004F4039"/>
    <w:rsid w:val="00511F8E"/>
    <w:rsid w:val="0051233E"/>
    <w:rsid w:val="00524758"/>
    <w:rsid w:val="00527FE3"/>
    <w:rsid w:val="0053354E"/>
    <w:rsid w:val="00540AD0"/>
    <w:rsid w:val="00543401"/>
    <w:rsid w:val="00556B5A"/>
    <w:rsid w:val="005604A2"/>
    <w:rsid w:val="0056158F"/>
    <w:rsid w:val="00567F3A"/>
    <w:rsid w:val="00573A33"/>
    <w:rsid w:val="005903CB"/>
    <w:rsid w:val="005A0CDF"/>
    <w:rsid w:val="005A12DE"/>
    <w:rsid w:val="005C07FB"/>
    <w:rsid w:val="005D4CB5"/>
    <w:rsid w:val="005D68F9"/>
    <w:rsid w:val="005D6AF3"/>
    <w:rsid w:val="005E185D"/>
    <w:rsid w:val="005F334A"/>
    <w:rsid w:val="005F6F2F"/>
    <w:rsid w:val="0060187A"/>
    <w:rsid w:val="0061141B"/>
    <w:rsid w:val="0061444C"/>
    <w:rsid w:val="00622D14"/>
    <w:rsid w:val="006424F3"/>
    <w:rsid w:val="00643396"/>
    <w:rsid w:val="0064728A"/>
    <w:rsid w:val="00650499"/>
    <w:rsid w:val="00651236"/>
    <w:rsid w:val="00673E04"/>
    <w:rsid w:val="0067453D"/>
    <w:rsid w:val="006756EA"/>
    <w:rsid w:val="006833B1"/>
    <w:rsid w:val="00686084"/>
    <w:rsid w:val="00687A1F"/>
    <w:rsid w:val="0069377B"/>
    <w:rsid w:val="00693815"/>
    <w:rsid w:val="006948A5"/>
    <w:rsid w:val="0069530E"/>
    <w:rsid w:val="006A2AF0"/>
    <w:rsid w:val="006A5C14"/>
    <w:rsid w:val="006B32DF"/>
    <w:rsid w:val="006B59D6"/>
    <w:rsid w:val="006E4480"/>
    <w:rsid w:val="007045F4"/>
    <w:rsid w:val="007057C9"/>
    <w:rsid w:val="00710CBC"/>
    <w:rsid w:val="00713853"/>
    <w:rsid w:val="0072445A"/>
    <w:rsid w:val="00733602"/>
    <w:rsid w:val="0073687F"/>
    <w:rsid w:val="00737501"/>
    <w:rsid w:val="00747E59"/>
    <w:rsid w:val="007508CB"/>
    <w:rsid w:val="0075722D"/>
    <w:rsid w:val="007623F8"/>
    <w:rsid w:val="007770C1"/>
    <w:rsid w:val="00783FBD"/>
    <w:rsid w:val="00784194"/>
    <w:rsid w:val="00784D24"/>
    <w:rsid w:val="00796D16"/>
    <w:rsid w:val="007A6E05"/>
    <w:rsid w:val="007B5B67"/>
    <w:rsid w:val="007C0BFF"/>
    <w:rsid w:val="007C4E6F"/>
    <w:rsid w:val="007D0AF2"/>
    <w:rsid w:val="007D1DAC"/>
    <w:rsid w:val="007E0B5F"/>
    <w:rsid w:val="007F2481"/>
    <w:rsid w:val="007F5AD6"/>
    <w:rsid w:val="007F6C95"/>
    <w:rsid w:val="007F7959"/>
    <w:rsid w:val="008123E8"/>
    <w:rsid w:val="008130E2"/>
    <w:rsid w:val="00820E2C"/>
    <w:rsid w:val="0082799B"/>
    <w:rsid w:val="008322C7"/>
    <w:rsid w:val="00844257"/>
    <w:rsid w:val="00846DC0"/>
    <w:rsid w:val="0085535C"/>
    <w:rsid w:val="00860283"/>
    <w:rsid w:val="00866BCC"/>
    <w:rsid w:val="00867C46"/>
    <w:rsid w:val="00867E8C"/>
    <w:rsid w:val="00875BA9"/>
    <w:rsid w:val="008814D3"/>
    <w:rsid w:val="00893CF2"/>
    <w:rsid w:val="00893D49"/>
    <w:rsid w:val="00896175"/>
    <w:rsid w:val="008A057A"/>
    <w:rsid w:val="008A3141"/>
    <w:rsid w:val="008B1DF0"/>
    <w:rsid w:val="008B2F8E"/>
    <w:rsid w:val="008B37DE"/>
    <w:rsid w:val="008B5746"/>
    <w:rsid w:val="008B584F"/>
    <w:rsid w:val="008B74A6"/>
    <w:rsid w:val="008C40BC"/>
    <w:rsid w:val="008C4228"/>
    <w:rsid w:val="008C54FB"/>
    <w:rsid w:val="008C7B90"/>
    <w:rsid w:val="008E26C0"/>
    <w:rsid w:val="008F727C"/>
    <w:rsid w:val="008F773E"/>
    <w:rsid w:val="00900DE7"/>
    <w:rsid w:val="00913F6C"/>
    <w:rsid w:val="0093378F"/>
    <w:rsid w:val="00933AF0"/>
    <w:rsid w:val="00943DD5"/>
    <w:rsid w:val="00952714"/>
    <w:rsid w:val="00955F07"/>
    <w:rsid w:val="00977011"/>
    <w:rsid w:val="00977C46"/>
    <w:rsid w:val="00981979"/>
    <w:rsid w:val="009A4ED4"/>
    <w:rsid w:val="009A78C8"/>
    <w:rsid w:val="009B1CBC"/>
    <w:rsid w:val="009B4252"/>
    <w:rsid w:val="009C064E"/>
    <w:rsid w:val="009D1B2C"/>
    <w:rsid w:val="009D3D65"/>
    <w:rsid w:val="009F6001"/>
    <w:rsid w:val="00A03FDC"/>
    <w:rsid w:val="00A06842"/>
    <w:rsid w:val="00A140F4"/>
    <w:rsid w:val="00A14E1E"/>
    <w:rsid w:val="00A16A0F"/>
    <w:rsid w:val="00A17512"/>
    <w:rsid w:val="00A17619"/>
    <w:rsid w:val="00A27D3A"/>
    <w:rsid w:val="00A32C81"/>
    <w:rsid w:val="00A40DAC"/>
    <w:rsid w:val="00A52F6F"/>
    <w:rsid w:val="00A60599"/>
    <w:rsid w:val="00A7760F"/>
    <w:rsid w:val="00A8101A"/>
    <w:rsid w:val="00A95C72"/>
    <w:rsid w:val="00A95FBB"/>
    <w:rsid w:val="00A966D0"/>
    <w:rsid w:val="00AA34A2"/>
    <w:rsid w:val="00AA436D"/>
    <w:rsid w:val="00AA459A"/>
    <w:rsid w:val="00AA515A"/>
    <w:rsid w:val="00AB53A3"/>
    <w:rsid w:val="00AB7464"/>
    <w:rsid w:val="00AB7577"/>
    <w:rsid w:val="00AC2D28"/>
    <w:rsid w:val="00AD76F7"/>
    <w:rsid w:val="00AE4443"/>
    <w:rsid w:val="00AE6FDA"/>
    <w:rsid w:val="00AF2F82"/>
    <w:rsid w:val="00B17529"/>
    <w:rsid w:val="00B23481"/>
    <w:rsid w:val="00B23B4B"/>
    <w:rsid w:val="00B306AA"/>
    <w:rsid w:val="00B33F82"/>
    <w:rsid w:val="00B40E12"/>
    <w:rsid w:val="00B40F24"/>
    <w:rsid w:val="00B4246A"/>
    <w:rsid w:val="00B47E33"/>
    <w:rsid w:val="00B6454E"/>
    <w:rsid w:val="00B75E62"/>
    <w:rsid w:val="00B81BA6"/>
    <w:rsid w:val="00BA1753"/>
    <w:rsid w:val="00BA3145"/>
    <w:rsid w:val="00BA63FD"/>
    <w:rsid w:val="00BB5131"/>
    <w:rsid w:val="00BB5684"/>
    <w:rsid w:val="00BB74C0"/>
    <w:rsid w:val="00BC412F"/>
    <w:rsid w:val="00BC648F"/>
    <w:rsid w:val="00BC7EA2"/>
    <w:rsid w:val="00BD476A"/>
    <w:rsid w:val="00BE636F"/>
    <w:rsid w:val="00C03C9D"/>
    <w:rsid w:val="00C1070B"/>
    <w:rsid w:val="00C24AF9"/>
    <w:rsid w:val="00C25A4A"/>
    <w:rsid w:val="00C261B9"/>
    <w:rsid w:val="00C33950"/>
    <w:rsid w:val="00C40A20"/>
    <w:rsid w:val="00C45D49"/>
    <w:rsid w:val="00C46145"/>
    <w:rsid w:val="00C517AF"/>
    <w:rsid w:val="00C81F59"/>
    <w:rsid w:val="00C84355"/>
    <w:rsid w:val="00C917D6"/>
    <w:rsid w:val="00C92B46"/>
    <w:rsid w:val="00C97FB2"/>
    <w:rsid w:val="00CB3D9F"/>
    <w:rsid w:val="00CB3FEB"/>
    <w:rsid w:val="00CB4819"/>
    <w:rsid w:val="00CD5022"/>
    <w:rsid w:val="00CD6832"/>
    <w:rsid w:val="00CE0A5E"/>
    <w:rsid w:val="00CE7A4A"/>
    <w:rsid w:val="00CF5934"/>
    <w:rsid w:val="00CF5F32"/>
    <w:rsid w:val="00D07686"/>
    <w:rsid w:val="00D12199"/>
    <w:rsid w:val="00D1611A"/>
    <w:rsid w:val="00D204C1"/>
    <w:rsid w:val="00D2536F"/>
    <w:rsid w:val="00D32011"/>
    <w:rsid w:val="00D46C54"/>
    <w:rsid w:val="00D52452"/>
    <w:rsid w:val="00D60AC2"/>
    <w:rsid w:val="00D64171"/>
    <w:rsid w:val="00D6468F"/>
    <w:rsid w:val="00D65DAE"/>
    <w:rsid w:val="00D82C06"/>
    <w:rsid w:val="00D87B87"/>
    <w:rsid w:val="00D91F0D"/>
    <w:rsid w:val="00DB0CCC"/>
    <w:rsid w:val="00DB6DDE"/>
    <w:rsid w:val="00DC69B4"/>
    <w:rsid w:val="00DC6B49"/>
    <w:rsid w:val="00DC7E60"/>
    <w:rsid w:val="00DD1440"/>
    <w:rsid w:val="00DE148F"/>
    <w:rsid w:val="00DF70BE"/>
    <w:rsid w:val="00E117A5"/>
    <w:rsid w:val="00E11C9B"/>
    <w:rsid w:val="00E159F1"/>
    <w:rsid w:val="00E16EEA"/>
    <w:rsid w:val="00E300CB"/>
    <w:rsid w:val="00E444C5"/>
    <w:rsid w:val="00E52C17"/>
    <w:rsid w:val="00E5428E"/>
    <w:rsid w:val="00E60A8F"/>
    <w:rsid w:val="00E7030A"/>
    <w:rsid w:val="00E71852"/>
    <w:rsid w:val="00E8275E"/>
    <w:rsid w:val="00E83DC7"/>
    <w:rsid w:val="00E84486"/>
    <w:rsid w:val="00E86D83"/>
    <w:rsid w:val="00E900D6"/>
    <w:rsid w:val="00E96CE0"/>
    <w:rsid w:val="00E971BB"/>
    <w:rsid w:val="00E97AB6"/>
    <w:rsid w:val="00EA2BC2"/>
    <w:rsid w:val="00EA5DDB"/>
    <w:rsid w:val="00EB337B"/>
    <w:rsid w:val="00EC37C0"/>
    <w:rsid w:val="00EC3944"/>
    <w:rsid w:val="00EF5AC1"/>
    <w:rsid w:val="00F0179E"/>
    <w:rsid w:val="00F047D9"/>
    <w:rsid w:val="00F21A10"/>
    <w:rsid w:val="00F21AF4"/>
    <w:rsid w:val="00F3138E"/>
    <w:rsid w:val="00F334DF"/>
    <w:rsid w:val="00F53F10"/>
    <w:rsid w:val="00F57D1D"/>
    <w:rsid w:val="00F63FD7"/>
    <w:rsid w:val="00F7364E"/>
    <w:rsid w:val="00F830B0"/>
    <w:rsid w:val="00F84653"/>
    <w:rsid w:val="00F85C9F"/>
    <w:rsid w:val="00FA1F3A"/>
    <w:rsid w:val="00FB20E1"/>
    <w:rsid w:val="00FB7796"/>
    <w:rsid w:val="00FC136A"/>
    <w:rsid w:val="00FC53CF"/>
    <w:rsid w:val="00FC5961"/>
    <w:rsid w:val="00FC6BCE"/>
    <w:rsid w:val="00FC786C"/>
    <w:rsid w:val="00FD0A39"/>
    <w:rsid w:val="00FD54C5"/>
    <w:rsid w:val="00FD7EFA"/>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184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0D1"/>
    <w:rPr>
      <w:rFonts w:ascii="Segoe UI" w:hAnsi="Segoe UI" w:cs="Segoe UI"/>
      <w:sz w:val="18"/>
      <w:szCs w:val="18"/>
    </w:rPr>
  </w:style>
  <w:style w:type="character" w:styleId="CommentReference">
    <w:name w:val="annotation reference"/>
    <w:basedOn w:val="DefaultParagraphFont"/>
    <w:uiPriority w:val="99"/>
    <w:semiHidden/>
    <w:unhideWhenUsed/>
    <w:rsid w:val="00391C03"/>
    <w:rPr>
      <w:sz w:val="16"/>
      <w:szCs w:val="16"/>
    </w:rPr>
  </w:style>
  <w:style w:type="paragraph" w:styleId="CommentText">
    <w:name w:val="annotation text"/>
    <w:basedOn w:val="Normal"/>
    <w:link w:val="CommentTextChar"/>
    <w:uiPriority w:val="99"/>
    <w:semiHidden/>
    <w:unhideWhenUsed/>
    <w:rsid w:val="00391C03"/>
    <w:pPr>
      <w:spacing w:line="240" w:lineRule="auto"/>
    </w:pPr>
    <w:rPr>
      <w:sz w:val="20"/>
      <w:szCs w:val="20"/>
    </w:rPr>
  </w:style>
  <w:style w:type="character" w:customStyle="1" w:styleId="CommentTextChar">
    <w:name w:val="Comment Text Char"/>
    <w:basedOn w:val="DefaultParagraphFont"/>
    <w:link w:val="CommentText"/>
    <w:uiPriority w:val="99"/>
    <w:semiHidden/>
    <w:rsid w:val="00391C03"/>
    <w:rPr>
      <w:sz w:val="20"/>
      <w:szCs w:val="20"/>
    </w:rPr>
  </w:style>
  <w:style w:type="paragraph" w:styleId="CommentSubject">
    <w:name w:val="annotation subject"/>
    <w:basedOn w:val="CommentText"/>
    <w:next w:val="CommentText"/>
    <w:link w:val="CommentSubjectChar"/>
    <w:uiPriority w:val="99"/>
    <w:semiHidden/>
    <w:unhideWhenUsed/>
    <w:rsid w:val="00391C03"/>
    <w:rPr>
      <w:b/>
      <w:bCs/>
    </w:rPr>
  </w:style>
  <w:style w:type="character" w:customStyle="1" w:styleId="CommentSubjectChar">
    <w:name w:val="Comment Subject Char"/>
    <w:basedOn w:val="CommentTextChar"/>
    <w:link w:val="CommentSubject"/>
    <w:uiPriority w:val="99"/>
    <w:semiHidden/>
    <w:rsid w:val="00391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055294F6C76E4F28B82BD05E63974031"/>
        <w:category>
          <w:name w:val="General"/>
          <w:gallery w:val="placeholder"/>
        </w:category>
        <w:types>
          <w:type w:val="bbPlcHdr"/>
        </w:types>
        <w:behaviors>
          <w:behavior w:val="content"/>
        </w:behaviors>
        <w:guid w:val="{EBD6841D-8BC3-46A2-AFA7-F05C73AA1D61}"/>
      </w:docPartPr>
      <w:docPartBody>
        <w:p w:rsidR="00763730" w:rsidRDefault="00763730" w:rsidP="00763730">
          <w:pPr>
            <w:pStyle w:val="055294F6C76E4F28B82BD05E63974031"/>
          </w:pPr>
          <w:r w:rsidRPr="00D50BDA">
            <w:rPr>
              <w:rStyle w:val="PlaceholderText"/>
              <w:rFonts w:cs="Times New Roman"/>
              <w:b/>
              <w:color w:val="FF0000"/>
              <w:sz w:val="28"/>
              <w:szCs w:val="28"/>
              <w:u w:val="single"/>
            </w:rPr>
            <w:t>Click here to enter text.</w:t>
          </w:r>
        </w:p>
      </w:docPartBody>
    </w:docPart>
    <w:docPart>
      <w:docPartPr>
        <w:name w:val="D7F32FA22DFE45FFB7D2DE398B5E3F68"/>
        <w:category>
          <w:name w:val="General"/>
          <w:gallery w:val="placeholder"/>
        </w:category>
        <w:types>
          <w:type w:val="bbPlcHdr"/>
        </w:types>
        <w:behaviors>
          <w:behavior w:val="content"/>
        </w:behaviors>
        <w:guid w:val="{9955B639-C155-4F60-B600-C0D176CBE75D}"/>
      </w:docPartPr>
      <w:docPartBody>
        <w:p w:rsidR="00763730" w:rsidRDefault="00763730" w:rsidP="00763730">
          <w:pPr>
            <w:pStyle w:val="D7F32FA22DFE45FFB7D2DE398B5E3F68"/>
          </w:pPr>
          <w:r w:rsidRPr="00D50BDA">
            <w:rPr>
              <w:rStyle w:val="PlaceholderText"/>
              <w:rFonts w:cs="Times New Roman"/>
              <w:b/>
              <w:color w:val="FF0000"/>
              <w:sz w:val="28"/>
              <w:szCs w:val="28"/>
              <w:u w:val="single"/>
            </w:rPr>
            <w:t>Click here to enter text.</w:t>
          </w:r>
        </w:p>
      </w:docPartBody>
    </w:docPart>
    <w:docPart>
      <w:docPartPr>
        <w:name w:val="03E2A30952054653A2E7D45643F342F5"/>
        <w:category>
          <w:name w:val="General"/>
          <w:gallery w:val="placeholder"/>
        </w:category>
        <w:types>
          <w:type w:val="bbPlcHdr"/>
        </w:types>
        <w:behaviors>
          <w:behavior w:val="content"/>
        </w:behaviors>
        <w:guid w:val="{45F51B3D-1F4E-4852-BC8E-43FC5259EDA3}"/>
      </w:docPartPr>
      <w:docPartBody>
        <w:p w:rsidR="00DE552B" w:rsidRDefault="00DE552B" w:rsidP="00DE552B">
          <w:pPr>
            <w:pStyle w:val="03E2A30952054653A2E7D45643F342F5"/>
          </w:pPr>
          <w:r w:rsidRPr="004E3072">
            <w:rPr>
              <w:rStyle w:val="PlaceholderText"/>
            </w:rPr>
            <w:t>Click or tap here to enter text.</w:t>
          </w:r>
        </w:p>
      </w:docPartBody>
    </w:docPart>
    <w:docPart>
      <w:docPartPr>
        <w:name w:val="DEFE2F4A0B66466AB3B47405F17121E6"/>
        <w:category>
          <w:name w:val="General"/>
          <w:gallery w:val="placeholder"/>
        </w:category>
        <w:types>
          <w:type w:val="bbPlcHdr"/>
        </w:types>
        <w:behaviors>
          <w:behavior w:val="content"/>
        </w:behaviors>
        <w:guid w:val="{2BDD11CC-C1F5-4D40-AB7F-6D71CEDB7751}"/>
      </w:docPartPr>
      <w:docPartBody>
        <w:p w:rsidR="00DE552B" w:rsidRDefault="00DE552B" w:rsidP="00DE552B">
          <w:pPr>
            <w:pStyle w:val="DEFE2F4A0B66466AB3B47405F17121E6"/>
          </w:pPr>
          <w:r w:rsidRPr="00F523BF">
            <w:rPr>
              <w:rStyle w:val="PlaceholderText"/>
            </w:rPr>
            <w:t>Click or tap here to enter text.</w:t>
          </w:r>
        </w:p>
      </w:docPartBody>
    </w:docPart>
    <w:docPart>
      <w:docPartPr>
        <w:name w:val="826D4E520B764DDCA253DD23C21BA711"/>
        <w:category>
          <w:name w:val="General"/>
          <w:gallery w:val="placeholder"/>
        </w:category>
        <w:types>
          <w:type w:val="bbPlcHdr"/>
        </w:types>
        <w:behaviors>
          <w:behavior w:val="content"/>
        </w:behaviors>
        <w:guid w:val="{7FBC58A1-E980-4F02-AA22-A65DE09A2EA6}"/>
      </w:docPartPr>
      <w:docPartBody>
        <w:p w:rsidR="00DE552B" w:rsidRDefault="00DE552B" w:rsidP="00DE552B">
          <w:pPr>
            <w:pStyle w:val="826D4E520B764DDCA253DD23C21BA711"/>
          </w:pPr>
          <w:r w:rsidRPr="004E3072">
            <w:rPr>
              <w:rStyle w:val="PlaceholderText"/>
            </w:rPr>
            <w:t>Click or tap here to enter text.</w:t>
          </w:r>
        </w:p>
      </w:docPartBody>
    </w:docPart>
    <w:docPart>
      <w:docPartPr>
        <w:name w:val="EC5386BB24214FE1ADB561E0BF4CD32C"/>
        <w:category>
          <w:name w:val="General"/>
          <w:gallery w:val="placeholder"/>
        </w:category>
        <w:types>
          <w:type w:val="bbPlcHdr"/>
        </w:types>
        <w:behaviors>
          <w:behavior w:val="content"/>
        </w:behaviors>
        <w:guid w:val="{BF13CC3D-A71B-4E05-A0FC-EE049950EB59}"/>
      </w:docPartPr>
      <w:docPartBody>
        <w:p w:rsidR="00DE552B" w:rsidRDefault="00DE552B" w:rsidP="00DE552B">
          <w:pPr>
            <w:pStyle w:val="EC5386BB24214FE1ADB561E0BF4CD32C"/>
          </w:pPr>
          <w:r w:rsidRPr="004E3072">
            <w:rPr>
              <w:rStyle w:val="PlaceholderText"/>
            </w:rPr>
            <w:t>Click or tap here to enter text.</w:t>
          </w:r>
        </w:p>
      </w:docPartBody>
    </w:docPart>
    <w:docPart>
      <w:docPartPr>
        <w:name w:val="49BBE38F706A4F62BE3E43D1846122FA"/>
        <w:category>
          <w:name w:val="General"/>
          <w:gallery w:val="placeholder"/>
        </w:category>
        <w:types>
          <w:type w:val="bbPlcHdr"/>
        </w:types>
        <w:behaviors>
          <w:behavior w:val="content"/>
        </w:behaviors>
        <w:guid w:val="{5E57600D-5A3B-4385-A977-28CEEA372FA4}"/>
      </w:docPartPr>
      <w:docPartBody>
        <w:p w:rsidR="00DE552B" w:rsidRDefault="00DE552B" w:rsidP="00DE552B">
          <w:pPr>
            <w:pStyle w:val="49BBE38F706A4F62BE3E43D1846122FA"/>
          </w:pPr>
          <w:r w:rsidRPr="00F523BF">
            <w:rPr>
              <w:rStyle w:val="PlaceholderText"/>
            </w:rPr>
            <w:t>Click or tap here to enter text.</w:t>
          </w:r>
        </w:p>
      </w:docPartBody>
    </w:docPart>
    <w:docPart>
      <w:docPartPr>
        <w:name w:val="9B0555370DF3492694182418A144BB1B"/>
        <w:category>
          <w:name w:val="General"/>
          <w:gallery w:val="placeholder"/>
        </w:category>
        <w:types>
          <w:type w:val="bbPlcHdr"/>
        </w:types>
        <w:behaviors>
          <w:behavior w:val="content"/>
        </w:behaviors>
        <w:guid w:val="{986B9401-D86A-4FC2-BD59-FA9EFE131288}"/>
      </w:docPartPr>
      <w:docPartBody>
        <w:p w:rsidR="00763C26" w:rsidRDefault="00763C26" w:rsidP="00763C26">
          <w:pPr>
            <w:pStyle w:val="9B0555370DF3492694182418A144BB1B"/>
          </w:pPr>
          <w:r w:rsidRPr="004E3072">
            <w:rPr>
              <w:rStyle w:val="PlaceholderText"/>
            </w:rPr>
            <w:t>Click or tap here to enter text.</w:t>
          </w:r>
        </w:p>
      </w:docPartBody>
    </w:docPart>
    <w:docPart>
      <w:docPartPr>
        <w:name w:val="719C125E8B5A4CF19CD1AC3DD6014450"/>
        <w:category>
          <w:name w:val="General"/>
          <w:gallery w:val="placeholder"/>
        </w:category>
        <w:types>
          <w:type w:val="bbPlcHdr"/>
        </w:types>
        <w:behaviors>
          <w:behavior w:val="content"/>
        </w:behaviors>
        <w:guid w:val="{181CCD11-EA42-42F7-90A8-707B61B85455}"/>
      </w:docPartPr>
      <w:docPartBody>
        <w:p w:rsidR="00763C26" w:rsidRDefault="00763C26" w:rsidP="00763C26">
          <w:pPr>
            <w:pStyle w:val="719C125E8B5A4CF19CD1AC3DD6014450"/>
          </w:pPr>
          <w:r w:rsidRPr="004E3072">
            <w:rPr>
              <w:rStyle w:val="PlaceholderText"/>
            </w:rPr>
            <w:t>Click or tap here to enter text.</w:t>
          </w:r>
        </w:p>
      </w:docPartBody>
    </w:docPart>
    <w:docPart>
      <w:docPartPr>
        <w:name w:val="159C67507FFB475099CDF5184E3EF7EF"/>
        <w:category>
          <w:name w:val="General"/>
          <w:gallery w:val="placeholder"/>
        </w:category>
        <w:types>
          <w:type w:val="bbPlcHdr"/>
        </w:types>
        <w:behaviors>
          <w:behavior w:val="content"/>
        </w:behaviors>
        <w:guid w:val="{F3CF0787-D6D0-4D46-A15D-8E52E8EBFDC2}"/>
      </w:docPartPr>
      <w:docPartBody>
        <w:p w:rsidR="008A7FA5" w:rsidRDefault="008A7FA5" w:rsidP="008A7FA5">
          <w:pPr>
            <w:pStyle w:val="159C67507FFB475099CDF5184E3EF7EF"/>
          </w:pPr>
          <w:r w:rsidRPr="004E3072">
            <w:rPr>
              <w:rStyle w:val="PlaceholderText"/>
            </w:rPr>
            <w:t>Click or tap here to enter text.</w:t>
          </w:r>
        </w:p>
      </w:docPartBody>
    </w:docPart>
    <w:docPart>
      <w:docPartPr>
        <w:name w:val="BC32FD2B8B4C4047AEA1436831E66873"/>
        <w:category>
          <w:name w:val="General"/>
          <w:gallery w:val="placeholder"/>
        </w:category>
        <w:types>
          <w:type w:val="bbPlcHdr"/>
        </w:types>
        <w:behaviors>
          <w:behavior w:val="content"/>
        </w:behaviors>
        <w:guid w:val="{DFE430DE-305D-416B-A932-2067248A5BBD}"/>
      </w:docPartPr>
      <w:docPartBody>
        <w:p w:rsidR="008A7FA5" w:rsidRDefault="008A7FA5" w:rsidP="008A7FA5">
          <w:pPr>
            <w:pStyle w:val="BC32FD2B8B4C4047AEA1436831E66873"/>
          </w:pPr>
          <w:r w:rsidRPr="004E3072">
            <w:rPr>
              <w:rStyle w:val="PlaceholderText"/>
            </w:rPr>
            <w:t>Click or tap here to enter text.</w:t>
          </w:r>
        </w:p>
      </w:docPartBody>
    </w:docPart>
    <w:docPart>
      <w:docPartPr>
        <w:name w:val="CEA1127AD870499F97CA56D91094B671"/>
        <w:category>
          <w:name w:val="General"/>
          <w:gallery w:val="placeholder"/>
        </w:category>
        <w:types>
          <w:type w:val="bbPlcHdr"/>
        </w:types>
        <w:behaviors>
          <w:behavior w:val="content"/>
        </w:behaviors>
        <w:guid w:val="{87E375F2-5688-4E82-95F2-6E6464F9E424}"/>
      </w:docPartPr>
      <w:docPartBody>
        <w:p w:rsidR="008A7FA5" w:rsidRDefault="008A7FA5" w:rsidP="008A7FA5">
          <w:pPr>
            <w:pStyle w:val="CEA1127AD870499F97CA56D91094B671"/>
          </w:pPr>
          <w:r w:rsidRPr="004E3072">
            <w:rPr>
              <w:rStyle w:val="PlaceholderText"/>
            </w:rPr>
            <w:t>Click or tap here to enter text.</w:t>
          </w:r>
        </w:p>
      </w:docPartBody>
    </w:docPart>
    <w:docPart>
      <w:docPartPr>
        <w:name w:val="9D4E83237F0948FBBC74CA1AEFBC5498"/>
        <w:category>
          <w:name w:val="General"/>
          <w:gallery w:val="placeholder"/>
        </w:category>
        <w:types>
          <w:type w:val="bbPlcHdr"/>
        </w:types>
        <w:behaviors>
          <w:behavior w:val="content"/>
        </w:behaviors>
        <w:guid w:val="{2F590DA7-5967-4BC0-B12D-151281232B1D}"/>
      </w:docPartPr>
      <w:docPartBody>
        <w:p w:rsidR="008A7FA5" w:rsidRDefault="008A7FA5" w:rsidP="008A7FA5">
          <w:pPr>
            <w:pStyle w:val="9D4E83237F0948FBBC74CA1AEFBC5498"/>
          </w:pPr>
          <w:r w:rsidRPr="004E3072">
            <w:rPr>
              <w:rStyle w:val="PlaceholderText"/>
            </w:rPr>
            <w:t>Click or tap here to enter text.</w:t>
          </w:r>
        </w:p>
      </w:docPartBody>
    </w:docPart>
    <w:docPart>
      <w:docPartPr>
        <w:name w:val="676AFD70EF784CCE9B6AEB0A94016AFD"/>
        <w:category>
          <w:name w:val="General"/>
          <w:gallery w:val="placeholder"/>
        </w:category>
        <w:types>
          <w:type w:val="bbPlcHdr"/>
        </w:types>
        <w:behaviors>
          <w:behavior w:val="content"/>
        </w:behaviors>
        <w:guid w:val="{90B0F095-96F2-45F8-89EA-0B029176A655}"/>
      </w:docPartPr>
      <w:docPartBody>
        <w:p w:rsidR="008A7FA5" w:rsidRDefault="008A7FA5" w:rsidP="008A7FA5">
          <w:pPr>
            <w:pStyle w:val="676AFD70EF784CCE9B6AEB0A94016AFD"/>
          </w:pPr>
          <w:r w:rsidRPr="004E3072">
            <w:rPr>
              <w:rStyle w:val="PlaceholderText"/>
            </w:rPr>
            <w:t>Click or tap here to enter text.</w:t>
          </w:r>
        </w:p>
      </w:docPartBody>
    </w:docPart>
    <w:docPart>
      <w:docPartPr>
        <w:name w:val="B1DA595FAD03471B89BDD82384BB6CA2"/>
        <w:category>
          <w:name w:val="General"/>
          <w:gallery w:val="placeholder"/>
        </w:category>
        <w:types>
          <w:type w:val="bbPlcHdr"/>
        </w:types>
        <w:behaviors>
          <w:behavior w:val="content"/>
        </w:behaviors>
        <w:guid w:val="{B20C7737-58EA-4A40-9CF9-91BF3A597538}"/>
      </w:docPartPr>
      <w:docPartBody>
        <w:p w:rsidR="008A7FA5" w:rsidRDefault="008A7FA5" w:rsidP="008A7FA5">
          <w:pPr>
            <w:pStyle w:val="B1DA595FAD03471B89BDD82384BB6CA2"/>
          </w:pPr>
          <w:r w:rsidRPr="004E3072">
            <w:rPr>
              <w:rStyle w:val="PlaceholderText"/>
            </w:rPr>
            <w:t>Click or tap here to enter text.</w:t>
          </w:r>
        </w:p>
      </w:docPartBody>
    </w:docPart>
    <w:docPart>
      <w:docPartPr>
        <w:name w:val="6882FA8BAE144911BA5D1ACA77D0EC8E"/>
        <w:category>
          <w:name w:val="General"/>
          <w:gallery w:val="placeholder"/>
        </w:category>
        <w:types>
          <w:type w:val="bbPlcHdr"/>
        </w:types>
        <w:behaviors>
          <w:behavior w:val="content"/>
        </w:behaviors>
        <w:guid w:val="{63EBEBE5-1399-4A8F-A20A-654BAB75881A}"/>
      </w:docPartPr>
      <w:docPartBody>
        <w:p w:rsidR="008A7FA5" w:rsidRDefault="008A7FA5" w:rsidP="008A7FA5">
          <w:pPr>
            <w:pStyle w:val="6882FA8BAE144911BA5D1ACA77D0EC8E"/>
          </w:pPr>
          <w:r w:rsidRPr="004E3072">
            <w:rPr>
              <w:rStyle w:val="PlaceholderText"/>
            </w:rPr>
            <w:t>Click or tap here to enter text.</w:t>
          </w:r>
        </w:p>
      </w:docPartBody>
    </w:docPart>
    <w:docPart>
      <w:docPartPr>
        <w:name w:val="AB8F19C9194046678A435921A4B40723"/>
        <w:category>
          <w:name w:val="General"/>
          <w:gallery w:val="placeholder"/>
        </w:category>
        <w:types>
          <w:type w:val="bbPlcHdr"/>
        </w:types>
        <w:behaviors>
          <w:behavior w:val="content"/>
        </w:behaviors>
        <w:guid w:val="{D83A20B7-D11D-4B5D-A7F9-0B9DF11E8639}"/>
      </w:docPartPr>
      <w:docPartBody>
        <w:p w:rsidR="008A7FA5" w:rsidRDefault="008A7FA5" w:rsidP="008A7FA5">
          <w:pPr>
            <w:pStyle w:val="AB8F19C9194046678A435921A4B40723"/>
          </w:pPr>
          <w:r w:rsidRPr="004E3072">
            <w:rPr>
              <w:rStyle w:val="PlaceholderText"/>
            </w:rPr>
            <w:t>Click or tap here to enter text.</w:t>
          </w:r>
        </w:p>
      </w:docPartBody>
    </w:docPart>
    <w:docPart>
      <w:docPartPr>
        <w:name w:val="DF59CB0EA35A43A8BBCE4C5E5695EACE"/>
        <w:category>
          <w:name w:val="General"/>
          <w:gallery w:val="placeholder"/>
        </w:category>
        <w:types>
          <w:type w:val="bbPlcHdr"/>
        </w:types>
        <w:behaviors>
          <w:behavior w:val="content"/>
        </w:behaviors>
        <w:guid w:val="{D27A9967-2D64-436E-A126-FAB14DF161CC}"/>
      </w:docPartPr>
      <w:docPartBody>
        <w:p w:rsidR="008A7FA5" w:rsidRDefault="008A7FA5" w:rsidP="008A7FA5">
          <w:pPr>
            <w:pStyle w:val="DF59CB0EA35A43A8BBCE4C5E5695EACE"/>
          </w:pPr>
          <w:r w:rsidRPr="004E3072">
            <w:rPr>
              <w:rStyle w:val="PlaceholderText"/>
            </w:rPr>
            <w:t>Click or tap here to enter text.</w:t>
          </w:r>
        </w:p>
      </w:docPartBody>
    </w:docPart>
    <w:docPart>
      <w:docPartPr>
        <w:name w:val="D7B5ED1048624419B8689C2ADFD65077"/>
        <w:category>
          <w:name w:val="General"/>
          <w:gallery w:val="placeholder"/>
        </w:category>
        <w:types>
          <w:type w:val="bbPlcHdr"/>
        </w:types>
        <w:behaviors>
          <w:behavior w:val="content"/>
        </w:behaviors>
        <w:guid w:val="{636CD967-B9F5-42DA-AEA6-724BD087EDF0}"/>
      </w:docPartPr>
      <w:docPartBody>
        <w:p w:rsidR="008A7FA5" w:rsidRDefault="008A7FA5" w:rsidP="008A7FA5">
          <w:pPr>
            <w:pStyle w:val="D7B5ED1048624419B8689C2ADFD65077"/>
          </w:pPr>
          <w:r w:rsidRPr="004E3072">
            <w:rPr>
              <w:rStyle w:val="PlaceholderText"/>
            </w:rPr>
            <w:t>Click or tap here to enter text.</w:t>
          </w:r>
        </w:p>
      </w:docPartBody>
    </w:docPart>
    <w:docPart>
      <w:docPartPr>
        <w:name w:val="DB1352D0CCCF40E49C2A024C7F35BE14"/>
        <w:category>
          <w:name w:val="General"/>
          <w:gallery w:val="placeholder"/>
        </w:category>
        <w:types>
          <w:type w:val="bbPlcHdr"/>
        </w:types>
        <w:behaviors>
          <w:behavior w:val="content"/>
        </w:behaviors>
        <w:guid w:val="{E694306A-E1B1-4627-A1BA-A0CF84FA5564}"/>
      </w:docPartPr>
      <w:docPartBody>
        <w:p w:rsidR="008A7FA5" w:rsidRDefault="008A7FA5" w:rsidP="008A7FA5">
          <w:pPr>
            <w:pStyle w:val="DB1352D0CCCF40E49C2A024C7F35BE14"/>
          </w:pPr>
          <w:r w:rsidRPr="004E3072">
            <w:rPr>
              <w:rStyle w:val="PlaceholderText"/>
            </w:rPr>
            <w:t>Click or tap here to enter text.</w:t>
          </w:r>
        </w:p>
      </w:docPartBody>
    </w:docPart>
    <w:docPart>
      <w:docPartPr>
        <w:name w:val="3A79D7D7310C4577BC5EA6315A4F3221"/>
        <w:category>
          <w:name w:val="General"/>
          <w:gallery w:val="placeholder"/>
        </w:category>
        <w:types>
          <w:type w:val="bbPlcHdr"/>
        </w:types>
        <w:behaviors>
          <w:behavior w:val="content"/>
        </w:behaviors>
        <w:guid w:val="{ECE63F4B-3F8E-413C-A87B-DB0D8F9314C6}"/>
      </w:docPartPr>
      <w:docPartBody>
        <w:p w:rsidR="008A7FA5" w:rsidRDefault="008A7FA5" w:rsidP="008A7FA5">
          <w:pPr>
            <w:pStyle w:val="3A79D7D7310C4577BC5EA6315A4F3221"/>
          </w:pPr>
          <w:r w:rsidRPr="004E3072">
            <w:rPr>
              <w:rStyle w:val="PlaceholderText"/>
            </w:rPr>
            <w:t>Click or tap here to enter text.</w:t>
          </w:r>
        </w:p>
      </w:docPartBody>
    </w:docPart>
    <w:docPart>
      <w:docPartPr>
        <w:name w:val="259DB851BBC7405C9E320D47AEC72CCA"/>
        <w:category>
          <w:name w:val="General"/>
          <w:gallery w:val="placeholder"/>
        </w:category>
        <w:types>
          <w:type w:val="bbPlcHdr"/>
        </w:types>
        <w:behaviors>
          <w:behavior w:val="content"/>
        </w:behaviors>
        <w:guid w:val="{6A424F1C-F4D0-4AC9-A497-9A234210A38E}"/>
      </w:docPartPr>
      <w:docPartBody>
        <w:p w:rsidR="008A7FA5" w:rsidRDefault="008A7FA5" w:rsidP="008A7FA5">
          <w:pPr>
            <w:pStyle w:val="259DB851BBC7405C9E320D47AEC72CCA"/>
          </w:pPr>
          <w:r w:rsidRPr="004E3072">
            <w:rPr>
              <w:rStyle w:val="PlaceholderText"/>
            </w:rPr>
            <w:t>Click or tap here to enter text.</w:t>
          </w:r>
        </w:p>
      </w:docPartBody>
    </w:docPart>
    <w:docPart>
      <w:docPartPr>
        <w:name w:val="050B7E27F8A842D8A6FB8D695D29643E"/>
        <w:category>
          <w:name w:val="General"/>
          <w:gallery w:val="placeholder"/>
        </w:category>
        <w:types>
          <w:type w:val="bbPlcHdr"/>
        </w:types>
        <w:behaviors>
          <w:behavior w:val="content"/>
        </w:behaviors>
        <w:guid w:val="{A2B166AF-0BBF-4089-899E-F78601914AB7}"/>
      </w:docPartPr>
      <w:docPartBody>
        <w:p w:rsidR="008A7FA5" w:rsidRDefault="008A7FA5" w:rsidP="008A7FA5">
          <w:pPr>
            <w:pStyle w:val="050B7E27F8A842D8A6FB8D695D29643E"/>
          </w:pPr>
          <w:r w:rsidRPr="004E3072">
            <w:rPr>
              <w:rStyle w:val="PlaceholderText"/>
            </w:rPr>
            <w:t>Click or tap here to enter text.</w:t>
          </w:r>
        </w:p>
      </w:docPartBody>
    </w:docPart>
    <w:docPart>
      <w:docPartPr>
        <w:name w:val="8C62BE5F50744F0D981DA87CEC62A437"/>
        <w:category>
          <w:name w:val="General"/>
          <w:gallery w:val="placeholder"/>
        </w:category>
        <w:types>
          <w:type w:val="bbPlcHdr"/>
        </w:types>
        <w:behaviors>
          <w:behavior w:val="content"/>
        </w:behaviors>
        <w:guid w:val="{944348ED-27C8-44AE-8E2D-ADF4687AE5D8}"/>
      </w:docPartPr>
      <w:docPartBody>
        <w:p w:rsidR="008A7FA5" w:rsidRDefault="008A7FA5" w:rsidP="008A7FA5">
          <w:pPr>
            <w:pStyle w:val="8C62BE5F50744F0D981DA87CEC62A437"/>
          </w:pPr>
          <w:r w:rsidRPr="004E3072">
            <w:rPr>
              <w:rStyle w:val="PlaceholderText"/>
            </w:rPr>
            <w:t>Click or tap here to enter text.</w:t>
          </w:r>
        </w:p>
      </w:docPartBody>
    </w:docPart>
    <w:docPart>
      <w:docPartPr>
        <w:name w:val="A427AA24B6D745C39939CF1255CAA53B"/>
        <w:category>
          <w:name w:val="General"/>
          <w:gallery w:val="placeholder"/>
        </w:category>
        <w:types>
          <w:type w:val="bbPlcHdr"/>
        </w:types>
        <w:behaviors>
          <w:behavior w:val="content"/>
        </w:behaviors>
        <w:guid w:val="{3F33E246-6E40-4A29-9E64-940FAB22D527}"/>
      </w:docPartPr>
      <w:docPartBody>
        <w:p w:rsidR="008A7FA5" w:rsidRDefault="008A7FA5" w:rsidP="008A7FA5">
          <w:pPr>
            <w:pStyle w:val="A427AA24B6D745C39939CF1255CAA53B"/>
          </w:pPr>
          <w:r w:rsidRPr="004E3072">
            <w:rPr>
              <w:rStyle w:val="PlaceholderText"/>
            </w:rPr>
            <w:t>Click or tap here to enter text.</w:t>
          </w:r>
        </w:p>
      </w:docPartBody>
    </w:docPart>
    <w:docPart>
      <w:docPartPr>
        <w:name w:val="76B1419F56A941AAB0B20BC234BE7C72"/>
        <w:category>
          <w:name w:val="General"/>
          <w:gallery w:val="placeholder"/>
        </w:category>
        <w:types>
          <w:type w:val="bbPlcHdr"/>
        </w:types>
        <w:behaviors>
          <w:behavior w:val="content"/>
        </w:behaviors>
        <w:guid w:val="{BC082E33-43D5-420A-BA61-6FA3B3632A11}"/>
      </w:docPartPr>
      <w:docPartBody>
        <w:p w:rsidR="008A7FA5" w:rsidRDefault="008A7FA5" w:rsidP="008A7FA5">
          <w:pPr>
            <w:pStyle w:val="76B1419F56A941AAB0B20BC234BE7C72"/>
          </w:pPr>
          <w:r w:rsidRPr="004E3072">
            <w:rPr>
              <w:rStyle w:val="PlaceholderText"/>
            </w:rPr>
            <w:t>Click or tap here to enter text.</w:t>
          </w:r>
        </w:p>
      </w:docPartBody>
    </w:docPart>
    <w:docPart>
      <w:docPartPr>
        <w:name w:val="74B5BE88646242F1B9A73C8D07450404"/>
        <w:category>
          <w:name w:val="General"/>
          <w:gallery w:val="placeholder"/>
        </w:category>
        <w:types>
          <w:type w:val="bbPlcHdr"/>
        </w:types>
        <w:behaviors>
          <w:behavior w:val="content"/>
        </w:behaviors>
        <w:guid w:val="{49B4CD4A-795D-427D-94BA-6FAC37DE2088}"/>
      </w:docPartPr>
      <w:docPartBody>
        <w:p w:rsidR="008A7FA5" w:rsidRDefault="008A7FA5" w:rsidP="008A7FA5">
          <w:pPr>
            <w:pStyle w:val="74B5BE88646242F1B9A73C8D07450404"/>
          </w:pPr>
          <w:r w:rsidRPr="004E3072">
            <w:rPr>
              <w:rStyle w:val="PlaceholderText"/>
            </w:rPr>
            <w:t>Click or tap here to enter text.</w:t>
          </w:r>
        </w:p>
      </w:docPartBody>
    </w:docPart>
    <w:docPart>
      <w:docPartPr>
        <w:name w:val="E5D691680DE74D1686BA9EA6670F7D08"/>
        <w:category>
          <w:name w:val="General"/>
          <w:gallery w:val="placeholder"/>
        </w:category>
        <w:types>
          <w:type w:val="bbPlcHdr"/>
        </w:types>
        <w:behaviors>
          <w:behavior w:val="content"/>
        </w:behaviors>
        <w:guid w:val="{4D092F74-0185-46B6-B872-496F8B238166}"/>
      </w:docPartPr>
      <w:docPartBody>
        <w:p w:rsidR="008A7FA5" w:rsidRDefault="008A7FA5" w:rsidP="008A7FA5">
          <w:pPr>
            <w:pStyle w:val="E5D691680DE74D1686BA9EA6670F7D08"/>
          </w:pPr>
          <w:r w:rsidRPr="004E3072">
            <w:rPr>
              <w:rStyle w:val="PlaceholderText"/>
            </w:rPr>
            <w:t>Click or tap here to enter text.</w:t>
          </w:r>
        </w:p>
      </w:docPartBody>
    </w:docPart>
    <w:docPart>
      <w:docPartPr>
        <w:name w:val="6D69AF31842C401F9278E7A6BA3F6396"/>
        <w:category>
          <w:name w:val="General"/>
          <w:gallery w:val="placeholder"/>
        </w:category>
        <w:types>
          <w:type w:val="bbPlcHdr"/>
        </w:types>
        <w:behaviors>
          <w:behavior w:val="content"/>
        </w:behaviors>
        <w:guid w:val="{8BAFEA2D-EC4F-4DF8-AE7D-75B1D96F92AF}"/>
      </w:docPartPr>
      <w:docPartBody>
        <w:p w:rsidR="008A7FA5" w:rsidRDefault="008A7FA5" w:rsidP="008A7FA5">
          <w:pPr>
            <w:pStyle w:val="6D69AF31842C401F9278E7A6BA3F6396"/>
          </w:pPr>
          <w:r w:rsidRPr="004E3072">
            <w:rPr>
              <w:rStyle w:val="PlaceholderText"/>
            </w:rPr>
            <w:t>Click or tap here to enter text.</w:t>
          </w:r>
        </w:p>
      </w:docPartBody>
    </w:docPart>
    <w:docPart>
      <w:docPartPr>
        <w:name w:val="0CD2553DC51B4DF0B013E368AB891AD6"/>
        <w:category>
          <w:name w:val="General"/>
          <w:gallery w:val="placeholder"/>
        </w:category>
        <w:types>
          <w:type w:val="bbPlcHdr"/>
        </w:types>
        <w:behaviors>
          <w:behavior w:val="content"/>
        </w:behaviors>
        <w:guid w:val="{9B9A355D-C740-4681-B76B-58C5087CA0BF}"/>
      </w:docPartPr>
      <w:docPartBody>
        <w:p w:rsidR="008A7FA5" w:rsidRDefault="008A7FA5" w:rsidP="008A7FA5">
          <w:pPr>
            <w:pStyle w:val="0CD2553DC51B4DF0B013E368AB891AD6"/>
          </w:pPr>
          <w:r w:rsidRPr="004E3072">
            <w:rPr>
              <w:rStyle w:val="PlaceholderText"/>
            </w:rPr>
            <w:t>Click or tap here to enter text.</w:t>
          </w:r>
        </w:p>
      </w:docPartBody>
    </w:docPart>
    <w:docPart>
      <w:docPartPr>
        <w:name w:val="5F62E6ADF3A64F20809E2298F1573F71"/>
        <w:category>
          <w:name w:val="General"/>
          <w:gallery w:val="placeholder"/>
        </w:category>
        <w:types>
          <w:type w:val="bbPlcHdr"/>
        </w:types>
        <w:behaviors>
          <w:behavior w:val="content"/>
        </w:behaviors>
        <w:guid w:val="{62AC0E81-A5DC-4EB5-B18C-EC90224B11CE}"/>
      </w:docPartPr>
      <w:docPartBody>
        <w:p w:rsidR="008A7FA5" w:rsidRDefault="008A7FA5" w:rsidP="008A7FA5">
          <w:pPr>
            <w:pStyle w:val="5F62E6ADF3A64F20809E2298F1573F71"/>
          </w:pPr>
          <w:r w:rsidRPr="004E3072">
            <w:rPr>
              <w:rStyle w:val="PlaceholderText"/>
            </w:rPr>
            <w:t>Click or tap here to enter text.</w:t>
          </w:r>
        </w:p>
      </w:docPartBody>
    </w:docPart>
    <w:docPart>
      <w:docPartPr>
        <w:name w:val="C1437A1847A746BA8971401E0220ABAB"/>
        <w:category>
          <w:name w:val="General"/>
          <w:gallery w:val="placeholder"/>
        </w:category>
        <w:types>
          <w:type w:val="bbPlcHdr"/>
        </w:types>
        <w:behaviors>
          <w:behavior w:val="content"/>
        </w:behaviors>
        <w:guid w:val="{69078B87-A0BF-49BA-9E7D-A19C922286C7}"/>
      </w:docPartPr>
      <w:docPartBody>
        <w:p w:rsidR="008A7FA5" w:rsidRDefault="008A7FA5" w:rsidP="008A7FA5">
          <w:pPr>
            <w:pStyle w:val="C1437A1847A746BA8971401E0220ABAB"/>
          </w:pPr>
          <w:r w:rsidRPr="004E3072">
            <w:rPr>
              <w:rStyle w:val="PlaceholderText"/>
            </w:rPr>
            <w:t>Click or tap here to enter text.</w:t>
          </w:r>
        </w:p>
      </w:docPartBody>
    </w:docPart>
    <w:docPart>
      <w:docPartPr>
        <w:name w:val="0F014E427A9C4984A52A8856521B1682"/>
        <w:category>
          <w:name w:val="General"/>
          <w:gallery w:val="placeholder"/>
        </w:category>
        <w:types>
          <w:type w:val="bbPlcHdr"/>
        </w:types>
        <w:behaviors>
          <w:behavior w:val="content"/>
        </w:behaviors>
        <w:guid w:val="{B4A9DC0C-5B9D-4B6C-AB45-9D32C780452B}"/>
      </w:docPartPr>
      <w:docPartBody>
        <w:p w:rsidR="008A7FA5" w:rsidRDefault="008A7FA5" w:rsidP="008A7FA5">
          <w:pPr>
            <w:pStyle w:val="0F014E427A9C4984A52A8856521B1682"/>
          </w:pPr>
          <w:r w:rsidRPr="004E3072">
            <w:rPr>
              <w:rStyle w:val="PlaceholderText"/>
            </w:rPr>
            <w:t>Click or tap here to enter text.</w:t>
          </w:r>
        </w:p>
      </w:docPartBody>
    </w:docPart>
    <w:docPart>
      <w:docPartPr>
        <w:name w:val="96A69AAE7B05419A89F12253C8051ACD"/>
        <w:category>
          <w:name w:val="General"/>
          <w:gallery w:val="placeholder"/>
        </w:category>
        <w:types>
          <w:type w:val="bbPlcHdr"/>
        </w:types>
        <w:behaviors>
          <w:behavior w:val="content"/>
        </w:behaviors>
        <w:guid w:val="{887B9DA7-4216-409D-AD8F-2CCC0933F28F}"/>
      </w:docPartPr>
      <w:docPartBody>
        <w:p w:rsidR="008A7FA5" w:rsidRDefault="008A7FA5" w:rsidP="008A7FA5">
          <w:pPr>
            <w:pStyle w:val="96A69AAE7B05419A89F12253C8051ACD"/>
          </w:pPr>
          <w:r w:rsidRPr="004E3072">
            <w:rPr>
              <w:rStyle w:val="PlaceholderText"/>
            </w:rPr>
            <w:t>Click or tap here to enter text.</w:t>
          </w:r>
        </w:p>
      </w:docPartBody>
    </w:docPart>
    <w:docPart>
      <w:docPartPr>
        <w:name w:val="DCF31DD066C34F6480C0A8365EB3AFF0"/>
        <w:category>
          <w:name w:val="General"/>
          <w:gallery w:val="placeholder"/>
        </w:category>
        <w:types>
          <w:type w:val="bbPlcHdr"/>
        </w:types>
        <w:behaviors>
          <w:behavior w:val="content"/>
        </w:behaviors>
        <w:guid w:val="{62E172C4-B085-4F19-8DEE-7A57EEB71188}"/>
      </w:docPartPr>
      <w:docPartBody>
        <w:p w:rsidR="008A7FA5" w:rsidRDefault="008A7FA5" w:rsidP="008A7FA5">
          <w:pPr>
            <w:pStyle w:val="DCF31DD066C34F6480C0A8365EB3AFF0"/>
          </w:pPr>
          <w:r w:rsidRPr="004E3072">
            <w:rPr>
              <w:rStyle w:val="PlaceholderText"/>
            </w:rPr>
            <w:t>Click or tap here to enter text.</w:t>
          </w:r>
        </w:p>
      </w:docPartBody>
    </w:docPart>
    <w:docPart>
      <w:docPartPr>
        <w:name w:val="63FB7932AADE4313B183D2620E188B8A"/>
        <w:category>
          <w:name w:val="General"/>
          <w:gallery w:val="placeholder"/>
        </w:category>
        <w:types>
          <w:type w:val="bbPlcHdr"/>
        </w:types>
        <w:behaviors>
          <w:behavior w:val="content"/>
        </w:behaviors>
        <w:guid w:val="{21BEECA3-6C4E-4AB4-8287-82243AC95323}"/>
      </w:docPartPr>
      <w:docPartBody>
        <w:p w:rsidR="008A7FA5" w:rsidRDefault="008A7FA5" w:rsidP="008A7FA5">
          <w:pPr>
            <w:pStyle w:val="63FB7932AADE4313B183D2620E188B8A"/>
          </w:pPr>
          <w:r w:rsidRPr="004E3072">
            <w:rPr>
              <w:rStyle w:val="PlaceholderText"/>
            </w:rPr>
            <w:t>Click or tap here to enter text.</w:t>
          </w:r>
        </w:p>
      </w:docPartBody>
    </w:docPart>
    <w:docPart>
      <w:docPartPr>
        <w:name w:val="D7D15854A13C411BB9DD53607725E780"/>
        <w:category>
          <w:name w:val="General"/>
          <w:gallery w:val="placeholder"/>
        </w:category>
        <w:types>
          <w:type w:val="bbPlcHdr"/>
        </w:types>
        <w:behaviors>
          <w:behavior w:val="content"/>
        </w:behaviors>
        <w:guid w:val="{B09EA07E-57D2-4459-9DBF-52BDF89DC507}"/>
      </w:docPartPr>
      <w:docPartBody>
        <w:p w:rsidR="008A7FA5" w:rsidRDefault="008A7FA5" w:rsidP="008A7FA5">
          <w:pPr>
            <w:pStyle w:val="D7D15854A13C411BB9DD53607725E780"/>
          </w:pPr>
          <w:r w:rsidRPr="004E3072">
            <w:rPr>
              <w:rStyle w:val="PlaceholderText"/>
            </w:rPr>
            <w:t>Click or tap here to enter text.</w:t>
          </w:r>
        </w:p>
      </w:docPartBody>
    </w:docPart>
    <w:docPart>
      <w:docPartPr>
        <w:name w:val="01E88F56742F40629A4BF2C219C9CC91"/>
        <w:category>
          <w:name w:val="General"/>
          <w:gallery w:val="placeholder"/>
        </w:category>
        <w:types>
          <w:type w:val="bbPlcHdr"/>
        </w:types>
        <w:behaviors>
          <w:behavior w:val="content"/>
        </w:behaviors>
        <w:guid w:val="{4EA15FA5-1A68-4AEF-97A4-5BC597CEA882}"/>
      </w:docPartPr>
      <w:docPartBody>
        <w:p w:rsidR="008A7FA5" w:rsidRDefault="008A7FA5" w:rsidP="008A7FA5">
          <w:pPr>
            <w:pStyle w:val="01E88F56742F40629A4BF2C219C9CC91"/>
          </w:pPr>
          <w:r w:rsidRPr="004E3072">
            <w:rPr>
              <w:rStyle w:val="PlaceholderText"/>
            </w:rPr>
            <w:t>Click or tap here to enter text.</w:t>
          </w:r>
        </w:p>
      </w:docPartBody>
    </w:docPart>
    <w:docPart>
      <w:docPartPr>
        <w:name w:val="B1C9B83625B04F1790CACACC64BEDE4B"/>
        <w:category>
          <w:name w:val="General"/>
          <w:gallery w:val="placeholder"/>
        </w:category>
        <w:types>
          <w:type w:val="bbPlcHdr"/>
        </w:types>
        <w:behaviors>
          <w:behavior w:val="content"/>
        </w:behaviors>
        <w:guid w:val="{B3BB6CFB-44FE-485B-BF14-7163E21AF1C2}"/>
      </w:docPartPr>
      <w:docPartBody>
        <w:p w:rsidR="008A7FA5" w:rsidRDefault="008A7FA5" w:rsidP="008A7FA5">
          <w:pPr>
            <w:pStyle w:val="B1C9B83625B04F1790CACACC64BEDE4B"/>
          </w:pPr>
          <w:r w:rsidRPr="004E3072">
            <w:rPr>
              <w:rStyle w:val="PlaceholderText"/>
            </w:rPr>
            <w:t>Click or tap here to enter text.</w:t>
          </w:r>
        </w:p>
      </w:docPartBody>
    </w:docPart>
    <w:docPart>
      <w:docPartPr>
        <w:name w:val="F57B01AD30214B25B2BA6FE54F1B1357"/>
        <w:category>
          <w:name w:val="General"/>
          <w:gallery w:val="placeholder"/>
        </w:category>
        <w:types>
          <w:type w:val="bbPlcHdr"/>
        </w:types>
        <w:behaviors>
          <w:behavior w:val="content"/>
        </w:behaviors>
        <w:guid w:val="{CCEC80AA-65AB-4118-BFDD-E6B2810C30BE}"/>
      </w:docPartPr>
      <w:docPartBody>
        <w:p w:rsidR="008A7FA5" w:rsidRDefault="008A7FA5" w:rsidP="008A7FA5">
          <w:pPr>
            <w:pStyle w:val="F57B01AD30214B25B2BA6FE54F1B1357"/>
          </w:pPr>
          <w:r w:rsidRPr="004E3072">
            <w:rPr>
              <w:rStyle w:val="PlaceholderText"/>
            </w:rPr>
            <w:t>Click or tap here to enter text.</w:t>
          </w:r>
        </w:p>
      </w:docPartBody>
    </w:docPart>
    <w:docPart>
      <w:docPartPr>
        <w:name w:val="A9DE5C56872F4E1CB15253F03F305897"/>
        <w:category>
          <w:name w:val="General"/>
          <w:gallery w:val="placeholder"/>
        </w:category>
        <w:types>
          <w:type w:val="bbPlcHdr"/>
        </w:types>
        <w:behaviors>
          <w:behavior w:val="content"/>
        </w:behaviors>
        <w:guid w:val="{17DA079B-1864-47F0-A24F-D4C2C644B74E}"/>
      </w:docPartPr>
      <w:docPartBody>
        <w:p w:rsidR="008A7FA5" w:rsidRDefault="008A7FA5" w:rsidP="008A7FA5">
          <w:pPr>
            <w:pStyle w:val="A9DE5C56872F4E1CB15253F03F305897"/>
          </w:pPr>
          <w:r w:rsidRPr="004E3072">
            <w:rPr>
              <w:rStyle w:val="PlaceholderText"/>
            </w:rPr>
            <w:t>Click or tap here to enter text.</w:t>
          </w:r>
        </w:p>
      </w:docPartBody>
    </w:docPart>
    <w:docPart>
      <w:docPartPr>
        <w:name w:val="FF2518E214CE4981A64E4BDC2F84F8AB"/>
        <w:category>
          <w:name w:val="General"/>
          <w:gallery w:val="placeholder"/>
        </w:category>
        <w:types>
          <w:type w:val="bbPlcHdr"/>
        </w:types>
        <w:behaviors>
          <w:behavior w:val="content"/>
        </w:behaviors>
        <w:guid w:val="{FCE78D5B-DA5A-4253-AB6F-A78DB12CF44C}"/>
      </w:docPartPr>
      <w:docPartBody>
        <w:p w:rsidR="008A7FA5" w:rsidRDefault="008A7FA5" w:rsidP="008A7FA5">
          <w:pPr>
            <w:pStyle w:val="FF2518E214CE4981A64E4BDC2F84F8AB"/>
          </w:pPr>
          <w:r w:rsidRPr="004E3072">
            <w:rPr>
              <w:rStyle w:val="PlaceholderText"/>
            </w:rPr>
            <w:t>Click or tap here to enter text.</w:t>
          </w:r>
        </w:p>
      </w:docPartBody>
    </w:docPart>
    <w:docPart>
      <w:docPartPr>
        <w:name w:val="195033366ABF4E5F9ADE219D61A9A3DE"/>
        <w:category>
          <w:name w:val="General"/>
          <w:gallery w:val="placeholder"/>
        </w:category>
        <w:types>
          <w:type w:val="bbPlcHdr"/>
        </w:types>
        <w:behaviors>
          <w:behavior w:val="content"/>
        </w:behaviors>
        <w:guid w:val="{2A73BFD5-7E5F-4D8A-9A02-971D49229E92}"/>
      </w:docPartPr>
      <w:docPartBody>
        <w:p w:rsidR="008A7FA5" w:rsidRDefault="008A7FA5" w:rsidP="008A7FA5">
          <w:pPr>
            <w:pStyle w:val="195033366ABF4E5F9ADE219D61A9A3DE"/>
          </w:pPr>
          <w:r w:rsidRPr="004E3072">
            <w:rPr>
              <w:rStyle w:val="PlaceholderText"/>
            </w:rPr>
            <w:t>Click or tap here to enter text.</w:t>
          </w:r>
        </w:p>
      </w:docPartBody>
    </w:docPart>
    <w:docPart>
      <w:docPartPr>
        <w:name w:val="56A705E041DE45A4A0879F617983F5FE"/>
        <w:category>
          <w:name w:val="General"/>
          <w:gallery w:val="placeholder"/>
        </w:category>
        <w:types>
          <w:type w:val="bbPlcHdr"/>
        </w:types>
        <w:behaviors>
          <w:behavior w:val="content"/>
        </w:behaviors>
        <w:guid w:val="{71D73A7B-1159-4471-8B88-3F5C2A99BB62}"/>
      </w:docPartPr>
      <w:docPartBody>
        <w:p w:rsidR="008A7FA5" w:rsidRDefault="008A7FA5" w:rsidP="008A7FA5">
          <w:pPr>
            <w:pStyle w:val="56A705E041DE45A4A0879F617983F5FE"/>
          </w:pPr>
          <w:r w:rsidRPr="004E3072">
            <w:rPr>
              <w:rStyle w:val="PlaceholderText"/>
            </w:rPr>
            <w:t>Click or tap here to enter text.</w:t>
          </w:r>
        </w:p>
      </w:docPartBody>
    </w:docPart>
    <w:docPart>
      <w:docPartPr>
        <w:name w:val="8280153ADD3043009FF145AAFC04852F"/>
        <w:category>
          <w:name w:val="General"/>
          <w:gallery w:val="placeholder"/>
        </w:category>
        <w:types>
          <w:type w:val="bbPlcHdr"/>
        </w:types>
        <w:behaviors>
          <w:behavior w:val="content"/>
        </w:behaviors>
        <w:guid w:val="{B4858978-31D3-44C1-8085-667A7EF1B2E9}"/>
      </w:docPartPr>
      <w:docPartBody>
        <w:p w:rsidR="008A7FA5" w:rsidRDefault="008A7FA5" w:rsidP="008A7FA5">
          <w:pPr>
            <w:pStyle w:val="8280153ADD3043009FF145AAFC04852F"/>
          </w:pPr>
          <w:r w:rsidRPr="004E3072">
            <w:rPr>
              <w:rStyle w:val="PlaceholderText"/>
            </w:rPr>
            <w:t>Click or tap here to enter text.</w:t>
          </w:r>
        </w:p>
      </w:docPartBody>
    </w:docPart>
    <w:docPart>
      <w:docPartPr>
        <w:name w:val="FD33D2B5DC904B53A8C7EBB3CE278EBC"/>
        <w:category>
          <w:name w:val="General"/>
          <w:gallery w:val="placeholder"/>
        </w:category>
        <w:types>
          <w:type w:val="bbPlcHdr"/>
        </w:types>
        <w:behaviors>
          <w:behavior w:val="content"/>
        </w:behaviors>
        <w:guid w:val="{65ADA192-CFF5-416E-8B92-E898AA735C3E}"/>
      </w:docPartPr>
      <w:docPartBody>
        <w:p w:rsidR="008A7FA5" w:rsidRDefault="008A7FA5" w:rsidP="008A7FA5">
          <w:pPr>
            <w:pStyle w:val="FD33D2B5DC904B53A8C7EBB3CE278EBC"/>
          </w:pPr>
          <w:r w:rsidRPr="004E3072">
            <w:rPr>
              <w:rStyle w:val="PlaceholderText"/>
            </w:rPr>
            <w:t>Click or tap here to enter text.</w:t>
          </w:r>
        </w:p>
      </w:docPartBody>
    </w:docPart>
    <w:docPart>
      <w:docPartPr>
        <w:name w:val="7B7FC49B445F46F4A89A1094BA606A6D"/>
        <w:category>
          <w:name w:val="General"/>
          <w:gallery w:val="placeholder"/>
        </w:category>
        <w:types>
          <w:type w:val="bbPlcHdr"/>
        </w:types>
        <w:behaviors>
          <w:behavior w:val="content"/>
        </w:behaviors>
        <w:guid w:val="{669A90B2-78FF-4189-97B9-52331D1276DA}"/>
      </w:docPartPr>
      <w:docPartBody>
        <w:p w:rsidR="008A7FA5" w:rsidRDefault="008A7FA5" w:rsidP="008A7FA5">
          <w:pPr>
            <w:pStyle w:val="7B7FC49B445F46F4A89A1094BA606A6D"/>
          </w:pPr>
          <w:r w:rsidRPr="004E3072">
            <w:rPr>
              <w:rStyle w:val="PlaceholderText"/>
            </w:rPr>
            <w:t>Click or tap here to enter text.</w:t>
          </w:r>
        </w:p>
      </w:docPartBody>
    </w:docPart>
    <w:docPart>
      <w:docPartPr>
        <w:name w:val="93B8155E1DF04D5FB11384C6FD7EE734"/>
        <w:category>
          <w:name w:val="General"/>
          <w:gallery w:val="placeholder"/>
        </w:category>
        <w:types>
          <w:type w:val="bbPlcHdr"/>
        </w:types>
        <w:behaviors>
          <w:behavior w:val="content"/>
        </w:behaviors>
        <w:guid w:val="{9045DF6C-27ED-4B22-84EB-90D7D21EEBF7}"/>
      </w:docPartPr>
      <w:docPartBody>
        <w:p w:rsidR="008A7FA5" w:rsidRDefault="008A7FA5" w:rsidP="008A7FA5">
          <w:pPr>
            <w:pStyle w:val="93B8155E1DF04D5FB11384C6FD7EE734"/>
          </w:pPr>
          <w:r w:rsidRPr="004E3072">
            <w:rPr>
              <w:rStyle w:val="PlaceholderText"/>
            </w:rPr>
            <w:t>Click or tap here to enter text.</w:t>
          </w:r>
        </w:p>
      </w:docPartBody>
    </w:docPart>
    <w:docPart>
      <w:docPartPr>
        <w:name w:val="B443CA387D7C4A9FBD714EB3F47C6B1F"/>
        <w:category>
          <w:name w:val="General"/>
          <w:gallery w:val="placeholder"/>
        </w:category>
        <w:types>
          <w:type w:val="bbPlcHdr"/>
        </w:types>
        <w:behaviors>
          <w:behavior w:val="content"/>
        </w:behaviors>
        <w:guid w:val="{035740C4-5075-49EE-B451-1C44AB412F38}"/>
      </w:docPartPr>
      <w:docPartBody>
        <w:p w:rsidR="008A7FA5" w:rsidRDefault="008A7FA5" w:rsidP="008A7FA5">
          <w:pPr>
            <w:pStyle w:val="B443CA387D7C4A9FBD714EB3F47C6B1F"/>
          </w:pPr>
          <w:r w:rsidRPr="004E3072">
            <w:rPr>
              <w:rStyle w:val="PlaceholderText"/>
            </w:rPr>
            <w:t>Click or tap here to enter text.</w:t>
          </w:r>
        </w:p>
      </w:docPartBody>
    </w:docPart>
    <w:docPart>
      <w:docPartPr>
        <w:name w:val="9A35312D6DE84D4C8B83367888A1A5B6"/>
        <w:category>
          <w:name w:val="General"/>
          <w:gallery w:val="placeholder"/>
        </w:category>
        <w:types>
          <w:type w:val="bbPlcHdr"/>
        </w:types>
        <w:behaviors>
          <w:behavior w:val="content"/>
        </w:behaviors>
        <w:guid w:val="{56EC9246-8171-4F1C-B70F-1316ABAE61CE}"/>
      </w:docPartPr>
      <w:docPartBody>
        <w:p w:rsidR="008A7FA5" w:rsidRDefault="008A7FA5" w:rsidP="008A7FA5">
          <w:pPr>
            <w:pStyle w:val="9A35312D6DE84D4C8B83367888A1A5B6"/>
          </w:pPr>
          <w:r w:rsidRPr="004E3072">
            <w:rPr>
              <w:rStyle w:val="PlaceholderText"/>
            </w:rPr>
            <w:t>Click or tap here to enter text.</w:t>
          </w:r>
        </w:p>
      </w:docPartBody>
    </w:docPart>
    <w:docPart>
      <w:docPartPr>
        <w:name w:val="0645FE2662B947B296DB81013C1343A6"/>
        <w:category>
          <w:name w:val="General"/>
          <w:gallery w:val="placeholder"/>
        </w:category>
        <w:types>
          <w:type w:val="bbPlcHdr"/>
        </w:types>
        <w:behaviors>
          <w:behavior w:val="content"/>
        </w:behaviors>
        <w:guid w:val="{2D6D6641-5B26-47DC-9C2A-5D15E34901DC}"/>
      </w:docPartPr>
      <w:docPartBody>
        <w:p w:rsidR="008A7FA5" w:rsidRDefault="008A7FA5" w:rsidP="008A7FA5">
          <w:pPr>
            <w:pStyle w:val="0645FE2662B947B296DB81013C1343A6"/>
          </w:pPr>
          <w:r w:rsidRPr="004E3072">
            <w:rPr>
              <w:rStyle w:val="PlaceholderText"/>
            </w:rPr>
            <w:t>Click or tap here to enter text.</w:t>
          </w:r>
        </w:p>
      </w:docPartBody>
    </w:docPart>
    <w:docPart>
      <w:docPartPr>
        <w:name w:val="31844681810D4A5EA640495EA4A3488E"/>
        <w:category>
          <w:name w:val="General"/>
          <w:gallery w:val="placeholder"/>
        </w:category>
        <w:types>
          <w:type w:val="bbPlcHdr"/>
        </w:types>
        <w:behaviors>
          <w:behavior w:val="content"/>
        </w:behaviors>
        <w:guid w:val="{D6969FF7-2D14-45F8-BE3A-303C1308C344}"/>
      </w:docPartPr>
      <w:docPartBody>
        <w:p w:rsidR="008A7FA5" w:rsidRDefault="008A7FA5" w:rsidP="008A7FA5">
          <w:pPr>
            <w:pStyle w:val="31844681810D4A5EA640495EA4A3488E"/>
          </w:pPr>
          <w:r w:rsidRPr="004E3072">
            <w:rPr>
              <w:rStyle w:val="PlaceholderText"/>
            </w:rPr>
            <w:t>Click or tap here to enter text.</w:t>
          </w:r>
        </w:p>
      </w:docPartBody>
    </w:docPart>
    <w:docPart>
      <w:docPartPr>
        <w:name w:val="3A31835BBFF54F83931ACF6ECA9291CE"/>
        <w:category>
          <w:name w:val="General"/>
          <w:gallery w:val="placeholder"/>
        </w:category>
        <w:types>
          <w:type w:val="bbPlcHdr"/>
        </w:types>
        <w:behaviors>
          <w:behavior w:val="content"/>
        </w:behaviors>
        <w:guid w:val="{CDB73D9D-9C74-43BB-A5FB-8F24BED7B009}"/>
      </w:docPartPr>
      <w:docPartBody>
        <w:p w:rsidR="008A7FA5" w:rsidRDefault="008A7FA5" w:rsidP="008A7FA5">
          <w:pPr>
            <w:pStyle w:val="3A31835BBFF54F83931ACF6ECA9291CE"/>
          </w:pPr>
          <w:r w:rsidRPr="004E3072">
            <w:rPr>
              <w:rStyle w:val="PlaceholderText"/>
            </w:rPr>
            <w:t>Click or tap here to enter text.</w:t>
          </w:r>
        </w:p>
      </w:docPartBody>
    </w:docPart>
    <w:docPart>
      <w:docPartPr>
        <w:name w:val="B34B834FBEC743838A7A7169F03CD95F"/>
        <w:category>
          <w:name w:val="General"/>
          <w:gallery w:val="placeholder"/>
        </w:category>
        <w:types>
          <w:type w:val="bbPlcHdr"/>
        </w:types>
        <w:behaviors>
          <w:behavior w:val="content"/>
        </w:behaviors>
        <w:guid w:val="{94F6E7EC-C24C-4BB9-AB89-EA493867F43A}"/>
      </w:docPartPr>
      <w:docPartBody>
        <w:p w:rsidR="008A7FA5" w:rsidRDefault="008A7FA5" w:rsidP="008A7FA5">
          <w:pPr>
            <w:pStyle w:val="B34B834FBEC743838A7A7169F03CD95F"/>
          </w:pPr>
          <w:r w:rsidRPr="004E3072">
            <w:rPr>
              <w:rStyle w:val="PlaceholderText"/>
            </w:rPr>
            <w:t>Click or tap here to enter text.</w:t>
          </w:r>
        </w:p>
      </w:docPartBody>
    </w:docPart>
    <w:docPart>
      <w:docPartPr>
        <w:name w:val="E1E6387D90E140A79F2BB9BA1FDEFCD1"/>
        <w:category>
          <w:name w:val="General"/>
          <w:gallery w:val="placeholder"/>
        </w:category>
        <w:types>
          <w:type w:val="bbPlcHdr"/>
        </w:types>
        <w:behaviors>
          <w:behavior w:val="content"/>
        </w:behaviors>
        <w:guid w:val="{9466D4CC-0893-47B3-B0B3-A72B53F660E2}"/>
      </w:docPartPr>
      <w:docPartBody>
        <w:p w:rsidR="008A7FA5" w:rsidRDefault="008A7FA5" w:rsidP="008A7FA5">
          <w:pPr>
            <w:pStyle w:val="E1E6387D90E140A79F2BB9BA1FDEFCD1"/>
          </w:pPr>
          <w:r w:rsidRPr="004E3072">
            <w:rPr>
              <w:rStyle w:val="PlaceholderText"/>
            </w:rPr>
            <w:t>Click or tap here to enter text.</w:t>
          </w:r>
        </w:p>
      </w:docPartBody>
    </w:docPart>
    <w:docPart>
      <w:docPartPr>
        <w:name w:val="2B530FCAB102430AB31AA545F6D74F63"/>
        <w:category>
          <w:name w:val="General"/>
          <w:gallery w:val="placeholder"/>
        </w:category>
        <w:types>
          <w:type w:val="bbPlcHdr"/>
        </w:types>
        <w:behaviors>
          <w:behavior w:val="content"/>
        </w:behaviors>
        <w:guid w:val="{241AACA0-8700-4BD2-93DD-14DFDE4BE3B2}"/>
      </w:docPartPr>
      <w:docPartBody>
        <w:p w:rsidR="008A7FA5" w:rsidRDefault="008A7FA5" w:rsidP="008A7FA5">
          <w:pPr>
            <w:pStyle w:val="2B530FCAB102430AB31AA545F6D74F63"/>
          </w:pPr>
          <w:r w:rsidRPr="004E3072">
            <w:rPr>
              <w:rStyle w:val="PlaceholderText"/>
            </w:rPr>
            <w:t>Click or tap here to enter text.</w:t>
          </w:r>
        </w:p>
      </w:docPartBody>
    </w:docPart>
    <w:docPart>
      <w:docPartPr>
        <w:name w:val="EF304A874C0B478E9964F4342C2E1F64"/>
        <w:category>
          <w:name w:val="General"/>
          <w:gallery w:val="placeholder"/>
        </w:category>
        <w:types>
          <w:type w:val="bbPlcHdr"/>
        </w:types>
        <w:behaviors>
          <w:behavior w:val="content"/>
        </w:behaviors>
        <w:guid w:val="{7714D8B5-BA2B-43F6-ACC3-6F27C7B084B8}"/>
      </w:docPartPr>
      <w:docPartBody>
        <w:p w:rsidR="008A7FA5" w:rsidRDefault="008A7FA5" w:rsidP="008A7FA5">
          <w:pPr>
            <w:pStyle w:val="EF304A874C0B478E9964F4342C2E1F64"/>
          </w:pPr>
          <w:r w:rsidRPr="004E3072">
            <w:rPr>
              <w:rStyle w:val="PlaceholderText"/>
            </w:rPr>
            <w:t>Click or tap here to enter text.</w:t>
          </w:r>
        </w:p>
      </w:docPartBody>
    </w:docPart>
    <w:docPart>
      <w:docPartPr>
        <w:name w:val="7561A2EBD2A347BFBA99AD112DCEB0DE"/>
        <w:category>
          <w:name w:val="General"/>
          <w:gallery w:val="placeholder"/>
        </w:category>
        <w:types>
          <w:type w:val="bbPlcHdr"/>
        </w:types>
        <w:behaviors>
          <w:behavior w:val="content"/>
        </w:behaviors>
        <w:guid w:val="{3DCB96B3-B92C-4A6C-842C-0E27C13BE991}"/>
      </w:docPartPr>
      <w:docPartBody>
        <w:p w:rsidR="008A7FA5" w:rsidRDefault="008A7FA5" w:rsidP="008A7FA5">
          <w:pPr>
            <w:pStyle w:val="7561A2EBD2A347BFBA99AD112DCEB0DE"/>
          </w:pPr>
          <w:r w:rsidRPr="004E3072">
            <w:rPr>
              <w:rStyle w:val="PlaceholderText"/>
            </w:rPr>
            <w:t>Click or tap here to enter text.</w:t>
          </w:r>
        </w:p>
      </w:docPartBody>
    </w:docPart>
    <w:docPart>
      <w:docPartPr>
        <w:name w:val="019186AAAF734A4992987DFAAC95435B"/>
        <w:category>
          <w:name w:val="General"/>
          <w:gallery w:val="placeholder"/>
        </w:category>
        <w:types>
          <w:type w:val="bbPlcHdr"/>
        </w:types>
        <w:behaviors>
          <w:behavior w:val="content"/>
        </w:behaviors>
        <w:guid w:val="{DA5DBC2A-6B54-4DD0-9F56-83CBF70E8D13}"/>
      </w:docPartPr>
      <w:docPartBody>
        <w:p w:rsidR="008A7FA5" w:rsidRDefault="008A7FA5" w:rsidP="008A7FA5">
          <w:pPr>
            <w:pStyle w:val="019186AAAF734A4992987DFAAC95435B"/>
          </w:pPr>
          <w:r w:rsidRPr="004E3072">
            <w:rPr>
              <w:rStyle w:val="PlaceholderText"/>
            </w:rPr>
            <w:t>Click or tap here to enter text.</w:t>
          </w:r>
        </w:p>
      </w:docPartBody>
    </w:docPart>
    <w:docPart>
      <w:docPartPr>
        <w:name w:val="06BC54C63A964A3EA03CC5D04FB8ED73"/>
        <w:category>
          <w:name w:val="General"/>
          <w:gallery w:val="placeholder"/>
        </w:category>
        <w:types>
          <w:type w:val="bbPlcHdr"/>
        </w:types>
        <w:behaviors>
          <w:behavior w:val="content"/>
        </w:behaviors>
        <w:guid w:val="{D6D56ADF-D3AA-42B2-82E9-0877282B146F}"/>
      </w:docPartPr>
      <w:docPartBody>
        <w:p w:rsidR="008A7FA5" w:rsidRDefault="008A7FA5" w:rsidP="008A7FA5">
          <w:pPr>
            <w:pStyle w:val="06BC54C63A964A3EA03CC5D04FB8ED73"/>
          </w:pPr>
          <w:r w:rsidRPr="004E3072">
            <w:rPr>
              <w:rStyle w:val="PlaceholderText"/>
            </w:rPr>
            <w:t>Click or tap here to enter text.</w:t>
          </w:r>
        </w:p>
      </w:docPartBody>
    </w:docPart>
    <w:docPart>
      <w:docPartPr>
        <w:name w:val="9D2034521CB44EE1ADF44942859581B6"/>
        <w:category>
          <w:name w:val="General"/>
          <w:gallery w:val="placeholder"/>
        </w:category>
        <w:types>
          <w:type w:val="bbPlcHdr"/>
        </w:types>
        <w:behaviors>
          <w:behavior w:val="content"/>
        </w:behaviors>
        <w:guid w:val="{3216DDC1-3659-4312-B639-AC0885199BA9}"/>
      </w:docPartPr>
      <w:docPartBody>
        <w:p w:rsidR="008A7FA5" w:rsidRDefault="008A7FA5" w:rsidP="008A7FA5">
          <w:pPr>
            <w:pStyle w:val="9D2034521CB44EE1ADF44942859581B6"/>
          </w:pPr>
          <w:r w:rsidRPr="004E3072">
            <w:rPr>
              <w:rStyle w:val="PlaceholderText"/>
            </w:rPr>
            <w:t>Click or tap here to enter text.</w:t>
          </w:r>
        </w:p>
      </w:docPartBody>
    </w:docPart>
    <w:docPart>
      <w:docPartPr>
        <w:name w:val="2CBB0BD056A1460F8ADB3639ABCB2E41"/>
        <w:category>
          <w:name w:val="General"/>
          <w:gallery w:val="placeholder"/>
        </w:category>
        <w:types>
          <w:type w:val="bbPlcHdr"/>
        </w:types>
        <w:behaviors>
          <w:behavior w:val="content"/>
        </w:behaviors>
        <w:guid w:val="{72ED318E-DBAB-4B8F-9C58-2F6E73D94918}"/>
      </w:docPartPr>
      <w:docPartBody>
        <w:p w:rsidR="008A7FA5" w:rsidRDefault="008A7FA5" w:rsidP="008A7FA5">
          <w:pPr>
            <w:pStyle w:val="2CBB0BD056A1460F8ADB3639ABCB2E41"/>
          </w:pPr>
          <w:r w:rsidRPr="004E3072">
            <w:rPr>
              <w:rStyle w:val="PlaceholderText"/>
            </w:rPr>
            <w:t>Click or tap here to enter text.</w:t>
          </w:r>
        </w:p>
      </w:docPartBody>
    </w:docPart>
    <w:docPart>
      <w:docPartPr>
        <w:name w:val="E6CDFCC357F24CB2AE15C8C072377A27"/>
        <w:category>
          <w:name w:val="General"/>
          <w:gallery w:val="placeholder"/>
        </w:category>
        <w:types>
          <w:type w:val="bbPlcHdr"/>
        </w:types>
        <w:behaviors>
          <w:behavior w:val="content"/>
        </w:behaviors>
        <w:guid w:val="{E64077EE-0BE4-4F17-B924-A60454DAD264}"/>
      </w:docPartPr>
      <w:docPartBody>
        <w:p w:rsidR="008A7FA5" w:rsidRDefault="008A7FA5" w:rsidP="008A7FA5">
          <w:pPr>
            <w:pStyle w:val="E6CDFCC357F24CB2AE15C8C072377A27"/>
          </w:pPr>
          <w:r w:rsidRPr="004E3072">
            <w:rPr>
              <w:rStyle w:val="PlaceholderText"/>
            </w:rPr>
            <w:t>Click or tap here to enter text.</w:t>
          </w:r>
        </w:p>
      </w:docPartBody>
    </w:docPart>
    <w:docPart>
      <w:docPartPr>
        <w:name w:val="46B298085D8341D4AE3826FE270EE94F"/>
        <w:category>
          <w:name w:val="General"/>
          <w:gallery w:val="placeholder"/>
        </w:category>
        <w:types>
          <w:type w:val="bbPlcHdr"/>
        </w:types>
        <w:behaviors>
          <w:behavior w:val="content"/>
        </w:behaviors>
        <w:guid w:val="{61E1798D-7E94-435B-9FEB-FCD8DB991012}"/>
      </w:docPartPr>
      <w:docPartBody>
        <w:p w:rsidR="008A7FA5" w:rsidRDefault="008A7FA5" w:rsidP="008A7FA5">
          <w:pPr>
            <w:pStyle w:val="46B298085D8341D4AE3826FE270EE94F"/>
          </w:pPr>
          <w:r w:rsidRPr="004E3072">
            <w:rPr>
              <w:rStyle w:val="PlaceholderText"/>
            </w:rPr>
            <w:t>Click or tap here to enter text.</w:t>
          </w:r>
        </w:p>
      </w:docPartBody>
    </w:docPart>
    <w:docPart>
      <w:docPartPr>
        <w:name w:val="4FCD23787AF04E808D4B4D2356BA4D2C"/>
        <w:category>
          <w:name w:val="General"/>
          <w:gallery w:val="placeholder"/>
        </w:category>
        <w:types>
          <w:type w:val="bbPlcHdr"/>
        </w:types>
        <w:behaviors>
          <w:behavior w:val="content"/>
        </w:behaviors>
        <w:guid w:val="{B0FFE7FC-894A-4206-96FD-D12A5E875B3C}"/>
      </w:docPartPr>
      <w:docPartBody>
        <w:p w:rsidR="008A7FA5" w:rsidRDefault="008A7FA5" w:rsidP="008A7FA5">
          <w:pPr>
            <w:pStyle w:val="4FCD23787AF04E808D4B4D2356BA4D2C"/>
          </w:pPr>
          <w:r w:rsidRPr="004E3072">
            <w:rPr>
              <w:rStyle w:val="PlaceholderText"/>
            </w:rPr>
            <w:t>Click or tap here to enter text.</w:t>
          </w:r>
        </w:p>
      </w:docPartBody>
    </w:docPart>
    <w:docPart>
      <w:docPartPr>
        <w:name w:val="BBF145D94C9A4252AEA3C8F8B90F0F14"/>
        <w:category>
          <w:name w:val="General"/>
          <w:gallery w:val="placeholder"/>
        </w:category>
        <w:types>
          <w:type w:val="bbPlcHdr"/>
        </w:types>
        <w:behaviors>
          <w:behavior w:val="content"/>
        </w:behaviors>
        <w:guid w:val="{794C8D6A-13A8-40D3-873F-9AA3614F04D3}"/>
      </w:docPartPr>
      <w:docPartBody>
        <w:p w:rsidR="008A7FA5" w:rsidRDefault="008A7FA5" w:rsidP="008A7FA5">
          <w:pPr>
            <w:pStyle w:val="BBF145D94C9A4252AEA3C8F8B90F0F14"/>
          </w:pPr>
          <w:r w:rsidRPr="004E3072">
            <w:rPr>
              <w:rStyle w:val="PlaceholderText"/>
            </w:rPr>
            <w:t>Click or tap here to enter text.</w:t>
          </w:r>
        </w:p>
      </w:docPartBody>
    </w:docPart>
    <w:docPart>
      <w:docPartPr>
        <w:name w:val="EFEA17922F6047EFBCF26642908EB91D"/>
        <w:category>
          <w:name w:val="General"/>
          <w:gallery w:val="placeholder"/>
        </w:category>
        <w:types>
          <w:type w:val="bbPlcHdr"/>
        </w:types>
        <w:behaviors>
          <w:behavior w:val="content"/>
        </w:behaviors>
        <w:guid w:val="{B832C56D-F7A8-4BBC-A7EF-E785F4848BDE}"/>
      </w:docPartPr>
      <w:docPartBody>
        <w:p w:rsidR="008A7FA5" w:rsidRDefault="008A7FA5" w:rsidP="008A7FA5">
          <w:pPr>
            <w:pStyle w:val="EFEA17922F6047EFBCF26642908EB91D"/>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44676"/>
    <w:rsid w:val="00090D04"/>
    <w:rsid w:val="00196D06"/>
    <w:rsid w:val="001F049E"/>
    <w:rsid w:val="00237B15"/>
    <w:rsid w:val="00313634"/>
    <w:rsid w:val="00470E95"/>
    <w:rsid w:val="004D0341"/>
    <w:rsid w:val="004E5047"/>
    <w:rsid w:val="00500821"/>
    <w:rsid w:val="00561B9D"/>
    <w:rsid w:val="006A00BA"/>
    <w:rsid w:val="00763730"/>
    <w:rsid w:val="00763C26"/>
    <w:rsid w:val="00783848"/>
    <w:rsid w:val="007E668F"/>
    <w:rsid w:val="00827242"/>
    <w:rsid w:val="00846285"/>
    <w:rsid w:val="008A7531"/>
    <w:rsid w:val="008A7FA5"/>
    <w:rsid w:val="008F62C1"/>
    <w:rsid w:val="009F7BDF"/>
    <w:rsid w:val="00BB72D0"/>
    <w:rsid w:val="00BE18BE"/>
    <w:rsid w:val="00C86795"/>
    <w:rsid w:val="00CC3795"/>
    <w:rsid w:val="00D346EA"/>
    <w:rsid w:val="00D64620"/>
    <w:rsid w:val="00DE552B"/>
    <w:rsid w:val="00EE56B5"/>
    <w:rsid w:val="00F1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A5"/>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85D3F125F8B64FE29CA98E0587DBF21D">
    <w:name w:val="85D3F125F8B64FE29CA98E0587DBF21D"/>
    <w:rsid w:val="006A00BA"/>
  </w:style>
  <w:style w:type="paragraph" w:customStyle="1" w:styleId="88269C6BC6B24A4FA06031A74ABD288E">
    <w:name w:val="88269C6BC6B24A4FA06031A74ABD288E"/>
    <w:rsid w:val="006A00BA"/>
  </w:style>
  <w:style w:type="paragraph" w:customStyle="1" w:styleId="65529C2CEE86423696C77C5C13FC4183">
    <w:name w:val="65529C2CEE86423696C77C5C13FC4183"/>
    <w:rsid w:val="006A00BA"/>
  </w:style>
  <w:style w:type="paragraph" w:customStyle="1" w:styleId="7D1B2C46C97A4C8DB5FBCF4B69E999BC">
    <w:name w:val="7D1B2C46C97A4C8DB5FBCF4B69E999BC"/>
    <w:rsid w:val="006A00BA"/>
  </w:style>
  <w:style w:type="paragraph" w:customStyle="1" w:styleId="229BC1644C8B4960A7D4296A9472872D">
    <w:name w:val="229BC1644C8B4960A7D4296A9472872D"/>
    <w:rsid w:val="006A00BA"/>
  </w:style>
  <w:style w:type="paragraph" w:customStyle="1" w:styleId="DFDB9A993DC44693B296BC657BB2FA04">
    <w:name w:val="DFDB9A993DC44693B296BC657BB2FA04"/>
    <w:rsid w:val="006A00BA"/>
  </w:style>
  <w:style w:type="paragraph" w:customStyle="1" w:styleId="A646639309F24E63A9A8D937E2FAD4A7">
    <w:name w:val="A646639309F24E63A9A8D937E2FAD4A7"/>
    <w:rsid w:val="006A00BA"/>
  </w:style>
  <w:style w:type="paragraph" w:customStyle="1" w:styleId="1E7698E1B891443E909CA8CDC3CD7B99">
    <w:name w:val="1E7698E1B891443E909CA8CDC3CD7B99"/>
    <w:rsid w:val="006A00BA"/>
  </w:style>
  <w:style w:type="paragraph" w:customStyle="1" w:styleId="F1F9E9DB70D840D9A2FCFA64E39EDBBC">
    <w:name w:val="F1F9E9DB70D840D9A2FCFA64E39EDBBC"/>
    <w:rsid w:val="006A00BA"/>
  </w:style>
  <w:style w:type="paragraph" w:customStyle="1" w:styleId="276D30BD42D544E9A0CAF1AD6FA08995">
    <w:name w:val="276D30BD42D544E9A0CAF1AD6FA08995"/>
    <w:rsid w:val="006A00BA"/>
  </w:style>
  <w:style w:type="paragraph" w:customStyle="1" w:styleId="C4441E0F957A4723A28271F3F7DD2802">
    <w:name w:val="C4441E0F957A4723A28271F3F7DD2802"/>
    <w:rsid w:val="006A00BA"/>
  </w:style>
  <w:style w:type="paragraph" w:customStyle="1" w:styleId="F1C60D56741E45858CF10AA997966DAA">
    <w:name w:val="F1C60D56741E45858CF10AA997966DAA"/>
    <w:rsid w:val="006A00BA"/>
  </w:style>
  <w:style w:type="paragraph" w:customStyle="1" w:styleId="D65561DA457046D1A793F63C2743674D">
    <w:name w:val="D65561DA457046D1A793F63C2743674D"/>
    <w:rsid w:val="006A00BA"/>
  </w:style>
  <w:style w:type="paragraph" w:customStyle="1" w:styleId="3F4366E7B3274C4AA5C317DD1E03B603">
    <w:name w:val="3F4366E7B3274C4AA5C317DD1E03B603"/>
    <w:rsid w:val="006A00BA"/>
  </w:style>
  <w:style w:type="paragraph" w:customStyle="1" w:styleId="615BF3949642499D97BB2565077B93CB">
    <w:name w:val="615BF3949642499D97BB2565077B93CB"/>
    <w:rsid w:val="006A00BA"/>
  </w:style>
  <w:style w:type="paragraph" w:customStyle="1" w:styleId="D21F24882D1C4BCFAA427E6E5092BC1E">
    <w:name w:val="D21F24882D1C4BCFAA427E6E5092BC1E"/>
    <w:rsid w:val="006A00BA"/>
  </w:style>
  <w:style w:type="paragraph" w:customStyle="1" w:styleId="84E847818D984A299449DF9E4DEF6852">
    <w:name w:val="84E847818D984A299449DF9E4DEF6852"/>
    <w:rsid w:val="006A00BA"/>
  </w:style>
  <w:style w:type="paragraph" w:customStyle="1" w:styleId="73A5CF7B15F340C08757FF0BB4AAFE54">
    <w:name w:val="73A5CF7B15F340C08757FF0BB4AAFE54"/>
    <w:rsid w:val="006A00BA"/>
  </w:style>
  <w:style w:type="paragraph" w:customStyle="1" w:styleId="70DEDB550DBD4A6BBB77C41384632592">
    <w:name w:val="70DEDB550DBD4A6BBB77C41384632592"/>
    <w:rsid w:val="006A00BA"/>
  </w:style>
  <w:style w:type="paragraph" w:customStyle="1" w:styleId="DD16B81573B14F47A93F4957C8881773">
    <w:name w:val="DD16B81573B14F47A93F4957C8881773"/>
    <w:rsid w:val="006A00BA"/>
  </w:style>
  <w:style w:type="paragraph" w:customStyle="1" w:styleId="8448C4F4614A449FB93252F8E3B01DD9">
    <w:name w:val="8448C4F4614A449FB93252F8E3B01DD9"/>
    <w:rsid w:val="006A00BA"/>
  </w:style>
  <w:style w:type="paragraph" w:customStyle="1" w:styleId="86601CA86F864200AF0BE1DCBE21574F">
    <w:name w:val="86601CA86F864200AF0BE1DCBE21574F"/>
    <w:rsid w:val="006A00BA"/>
  </w:style>
  <w:style w:type="paragraph" w:customStyle="1" w:styleId="901D0911844E4B61A8C417D7B3540FF6">
    <w:name w:val="901D0911844E4B61A8C417D7B3540FF6"/>
    <w:rsid w:val="006A00BA"/>
  </w:style>
  <w:style w:type="paragraph" w:customStyle="1" w:styleId="211089CF146844E28F8BA67CA60BFB73">
    <w:name w:val="211089CF146844E28F8BA67CA60BFB73"/>
    <w:rsid w:val="006A00BA"/>
  </w:style>
  <w:style w:type="paragraph" w:customStyle="1" w:styleId="54298A84A75242DCA7870CB38351CCBE">
    <w:name w:val="54298A84A75242DCA7870CB38351CCBE"/>
    <w:rsid w:val="006A00BA"/>
  </w:style>
  <w:style w:type="paragraph" w:customStyle="1" w:styleId="646B3851F374413AABA502A764A583AC">
    <w:name w:val="646B3851F374413AABA502A764A583AC"/>
    <w:rsid w:val="006A00BA"/>
  </w:style>
  <w:style w:type="paragraph" w:customStyle="1" w:styleId="A55B1A9C64704AA39B82B8E34142B54F">
    <w:name w:val="A55B1A9C64704AA39B82B8E34142B54F"/>
    <w:rsid w:val="006A00BA"/>
  </w:style>
  <w:style w:type="paragraph" w:customStyle="1" w:styleId="65228429E9C04FE9A64A55A0E2793814">
    <w:name w:val="65228429E9C04FE9A64A55A0E2793814"/>
    <w:rsid w:val="006A00BA"/>
  </w:style>
  <w:style w:type="paragraph" w:customStyle="1" w:styleId="62E0150F750E4C8F998C1F89EC05D228">
    <w:name w:val="62E0150F750E4C8F998C1F89EC05D228"/>
    <w:rsid w:val="006A00BA"/>
  </w:style>
  <w:style w:type="paragraph" w:customStyle="1" w:styleId="954BE8EAC75B40B0BC5027EAFC475124">
    <w:name w:val="954BE8EAC75B40B0BC5027EAFC475124"/>
    <w:rsid w:val="006A00BA"/>
  </w:style>
  <w:style w:type="paragraph" w:customStyle="1" w:styleId="50CB1B478597470DA2BF9BD5FAFE60F1">
    <w:name w:val="50CB1B478597470DA2BF9BD5FAFE60F1"/>
    <w:rsid w:val="006A00BA"/>
  </w:style>
  <w:style w:type="paragraph" w:customStyle="1" w:styleId="0B1583E35EAC439683792C5586B1653F">
    <w:name w:val="0B1583E35EAC439683792C5586B1653F"/>
    <w:rsid w:val="006A00BA"/>
  </w:style>
  <w:style w:type="paragraph" w:customStyle="1" w:styleId="DBEF0C5BB622405989CCE025A2567755">
    <w:name w:val="DBEF0C5BB622405989CCE025A2567755"/>
    <w:rsid w:val="006A00BA"/>
  </w:style>
  <w:style w:type="paragraph" w:customStyle="1" w:styleId="09FAA145625A4B0FB433B43FD5F38875">
    <w:name w:val="09FAA145625A4B0FB433B43FD5F38875"/>
    <w:rsid w:val="006A00BA"/>
  </w:style>
  <w:style w:type="paragraph" w:customStyle="1" w:styleId="B0D9249AA10E40639A048E69203E7C48">
    <w:name w:val="B0D9249AA10E40639A048E69203E7C48"/>
    <w:rsid w:val="006A00BA"/>
  </w:style>
  <w:style w:type="paragraph" w:customStyle="1" w:styleId="4DA78DF81E764AE7A33DC0C8CD061196">
    <w:name w:val="4DA78DF81E764AE7A33DC0C8CD061196"/>
    <w:rsid w:val="006A00BA"/>
  </w:style>
  <w:style w:type="paragraph" w:customStyle="1" w:styleId="CD7BA10EF5264ABDB6B90B15A9306108">
    <w:name w:val="CD7BA10EF5264ABDB6B90B15A9306108"/>
    <w:rsid w:val="006A00BA"/>
  </w:style>
  <w:style w:type="paragraph" w:customStyle="1" w:styleId="C8B674ED54B548FABCEEFBA13C12F03A">
    <w:name w:val="C8B674ED54B548FABCEEFBA13C12F03A"/>
    <w:rsid w:val="006A00BA"/>
  </w:style>
  <w:style w:type="paragraph" w:customStyle="1" w:styleId="DF128CEBF3F5433AA1A35049580A3870">
    <w:name w:val="DF128CEBF3F5433AA1A35049580A3870"/>
    <w:rsid w:val="006A00BA"/>
  </w:style>
  <w:style w:type="paragraph" w:customStyle="1" w:styleId="E17D2D0BB45F4EDE8E46C5F280F67410">
    <w:name w:val="E17D2D0BB45F4EDE8E46C5F280F67410"/>
    <w:rsid w:val="006A00BA"/>
  </w:style>
  <w:style w:type="paragraph" w:customStyle="1" w:styleId="6CB3AE018FEF4C1CA472613D051128D4">
    <w:name w:val="6CB3AE018FEF4C1CA472613D051128D4"/>
    <w:rsid w:val="006A00BA"/>
  </w:style>
  <w:style w:type="paragraph" w:customStyle="1" w:styleId="52F8EAA9FD474C61B520C4D551D09DD6">
    <w:name w:val="52F8EAA9FD474C61B520C4D551D09DD6"/>
    <w:rsid w:val="006A00BA"/>
  </w:style>
  <w:style w:type="paragraph" w:customStyle="1" w:styleId="17DDC7CC3D4246008C9E6E350B040194">
    <w:name w:val="17DDC7CC3D4246008C9E6E350B040194"/>
    <w:rsid w:val="006A00BA"/>
  </w:style>
  <w:style w:type="paragraph" w:customStyle="1" w:styleId="8C7D7B6BDC1C4758A9F5197B3DD38B71">
    <w:name w:val="8C7D7B6BDC1C4758A9F5197B3DD38B71"/>
    <w:rsid w:val="006A00BA"/>
  </w:style>
  <w:style w:type="paragraph" w:customStyle="1" w:styleId="46D893FAED9244ABB39B0ABC522EF83A">
    <w:name w:val="46D893FAED9244ABB39B0ABC522EF83A"/>
    <w:rsid w:val="006A00BA"/>
  </w:style>
  <w:style w:type="paragraph" w:customStyle="1" w:styleId="548EEC0634AA4243988576B2D1214904">
    <w:name w:val="548EEC0634AA4243988576B2D1214904"/>
    <w:rsid w:val="006A00BA"/>
  </w:style>
  <w:style w:type="paragraph" w:customStyle="1" w:styleId="D4CB417C480D4CE1AF6FB7B7A0843E92">
    <w:name w:val="D4CB417C480D4CE1AF6FB7B7A0843E92"/>
    <w:rsid w:val="006A00BA"/>
  </w:style>
  <w:style w:type="paragraph" w:customStyle="1" w:styleId="252F671CB66645FCA2FED3A5EC34D17C">
    <w:name w:val="252F671CB66645FCA2FED3A5EC34D17C"/>
    <w:rsid w:val="006A00BA"/>
  </w:style>
  <w:style w:type="paragraph" w:customStyle="1" w:styleId="379CB0CE4DA44DEB9A3A58F51D455113">
    <w:name w:val="379CB0CE4DA44DEB9A3A58F51D455113"/>
    <w:rsid w:val="006A00BA"/>
  </w:style>
  <w:style w:type="paragraph" w:customStyle="1" w:styleId="AE170B0F74EE4C4AA7ADD01C1F174258">
    <w:name w:val="AE170B0F74EE4C4AA7ADD01C1F174258"/>
    <w:rsid w:val="006A00BA"/>
  </w:style>
  <w:style w:type="paragraph" w:customStyle="1" w:styleId="C408519DBDEF4E0E8E4A4B1BDBB9F768">
    <w:name w:val="C408519DBDEF4E0E8E4A4B1BDBB9F768"/>
    <w:rsid w:val="006A00BA"/>
  </w:style>
  <w:style w:type="paragraph" w:customStyle="1" w:styleId="57534BA630DA4A96A2CCB3E491AB7A56">
    <w:name w:val="57534BA630DA4A96A2CCB3E491AB7A56"/>
    <w:rsid w:val="006A00BA"/>
  </w:style>
  <w:style w:type="paragraph" w:customStyle="1" w:styleId="7690A765F5DC42148534F24F7ECC2F33">
    <w:name w:val="7690A765F5DC42148534F24F7ECC2F33"/>
    <w:rsid w:val="006A00BA"/>
  </w:style>
  <w:style w:type="paragraph" w:customStyle="1" w:styleId="6A2CC8A7FFDC4B8C9C6C826A6F2C0D7D">
    <w:name w:val="6A2CC8A7FFDC4B8C9C6C826A6F2C0D7D"/>
    <w:rsid w:val="006A00BA"/>
  </w:style>
  <w:style w:type="paragraph" w:customStyle="1" w:styleId="055294F6C76E4F28B82BD05E63974031">
    <w:name w:val="055294F6C76E4F28B82BD05E63974031"/>
    <w:rsid w:val="00763730"/>
  </w:style>
  <w:style w:type="paragraph" w:customStyle="1" w:styleId="D7F32FA22DFE45FFB7D2DE398B5E3F68">
    <w:name w:val="D7F32FA22DFE45FFB7D2DE398B5E3F68"/>
    <w:rsid w:val="00763730"/>
  </w:style>
  <w:style w:type="paragraph" w:customStyle="1" w:styleId="5B0E6467245B4686AD81A833153D2918">
    <w:name w:val="5B0E6467245B4686AD81A833153D2918"/>
    <w:rsid w:val="00CC3795"/>
  </w:style>
  <w:style w:type="paragraph" w:customStyle="1" w:styleId="27A942003C7446BCA4183D0A3B42C3B0">
    <w:name w:val="27A942003C7446BCA4183D0A3B42C3B0"/>
    <w:rsid w:val="00CC3795"/>
  </w:style>
  <w:style w:type="paragraph" w:customStyle="1" w:styleId="7BBD422CFA7A4214B9C0D3042B3FCDDA">
    <w:name w:val="7BBD422CFA7A4214B9C0D3042B3FCDDA"/>
    <w:rsid w:val="00CC3795"/>
  </w:style>
  <w:style w:type="paragraph" w:customStyle="1" w:styleId="F3DA414365044928B104739131E47AA2">
    <w:name w:val="F3DA414365044928B104739131E47AA2"/>
    <w:rsid w:val="00CC3795"/>
  </w:style>
  <w:style w:type="paragraph" w:customStyle="1" w:styleId="83FBC06527914EF2BD43AEB80C21C07C">
    <w:name w:val="83FBC06527914EF2BD43AEB80C21C07C"/>
    <w:rsid w:val="00CC3795"/>
  </w:style>
  <w:style w:type="paragraph" w:customStyle="1" w:styleId="5AE630B0D60544AC9877F85BC68DD85A">
    <w:name w:val="5AE630B0D60544AC9877F85BC68DD85A"/>
    <w:rsid w:val="00CC3795"/>
  </w:style>
  <w:style w:type="paragraph" w:customStyle="1" w:styleId="34850D0FD3294044BE25D880306B4DEE">
    <w:name w:val="34850D0FD3294044BE25D880306B4DEE"/>
    <w:rsid w:val="00CC3795"/>
  </w:style>
  <w:style w:type="paragraph" w:customStyle="1" w:styleId="B0A64AC2422B42508C793A4DC6615ECB">
    <w:name w:val="B0A64AC2422B42508C793A4DC6615ECB"/>
    <w:rsid w:val="00CC3795"/>
  </w:style>
  <w:style w:type="paragraph" w:customStyle="1" w:styleId="23723722245D4A7B995F92F557534A0B">
    <w:name w:val="23723722245D4A7B995F92F557534A0B"/>
    <w:rsid w:val="00CC3795"/>
  </w:style>
  <w:style w:type="paragraph" w:customStyle="1" w:styleId="FAF92C55D04F4589B97A314D31D9BE0E">
    <w:name w:val="FAF92C55D04F4589B97A314D31D9BE0E"/>
    <w:rsid w:val="00CC3795"/>
  </w:style>
  <w:style w:type="paragraph" w:customStyle="1" w:styleId="51B2EE8E28AB48C6A315C0BA8B1986F0">
    <w:name w:val="51B2EE8E28AB48C6A315C0BA8B1986F0"/>
    <w:rsid w:val="00CC3795"/>
  </w:style>
  <w:style w:type="paragraph" w:customStyle="1" w:styleId="6E4CF50EA55D42D9903195CA474654E9">
    <w:name w:val="6E4CF50EA55D42D9903195CA474654E9"/>
    <w:rsid w:val="00CC3795"/>
  </w:style>
  <w:style w:type="paragraph" w:customStyle="1" w:styleId="D110E9ED81044C4B833217C1000D504F">
    <w:name w:val="D110E9ED81044C4B833217C1000D504F"/>
    <w:rsid w:val="00CC3795"/>
  </w:style>
  <w:style w:type="paragraph" w:customStyle="1" w:styleId="0F8E54477FBD45BC9A43EEBB1B1419AC">
    <w:name w:val="0F8E54477FBD45BC9A43EEBB1B1419AC"/>
    <w:rsid w:val="00CC3795"/>
  </w:style>
  <w:style w:type="paragraph" w:customStyle="1" w:styleId="38E059197C354123905B4F81AE93467E">
    <w:name w:val="38E059197C354123905B4F81AE93467E"/>
    <w:rsid w:val="00CC3795"/>
  </w:style>
  <w:style w:type="paragraph" w:customStyle="1" w:styleId="018CE99608694AACBC854F4649EADB9D">
    <w:name w:val="018CE99608694AACBC854F4649EADB9D"/>
    <w:rsid w:val="00CC3795"/>
  </w:style>
  <w:style w:type="paragraph" w:customStyle="1" w:styleId="7E049707B5BC42B7A95D11199B554792">
    <w:name w:val="7E049707B5BC42B7A95D11199B554792"/>
    <w:rsid w:val="00CC3795"/>
  </w:style>
  <w:style w:type="paragraph" w:customStyle="1" w:styleId="5FF4D1DD6C7A4673A8149088E46C55CD">
    <w:name w:val="5FF4D1DD6C7A4673A8149088E46C55CD"/>
    <w:rsid w:val="00CC3795"/>
  </w:style>
  <w:style w:type="paragraph" w:customStyle="1" w:styleId="8517DB9B43444F64B6AFEB9F0BF0E872">
    <w:name w:val="8517DB9B43444F64B6AFEB9F0BF0E872"/>
    <w:rsid w:val="00CC3795"/>
  </w:style>
  <w:style w:type="paragraph" w:customStyle="1" w:styleId="74B6071800564E00953756E318ED109E">
    <w:name w:val="74B6071800564E00953756E318ED109E"/>
    <w:rsid w:val="00CC3795"/>
  </w:style>
  <w:style w:type="paragraph" w:customStyle="1" w:styleId="5880C09469254618AB994C229E827430">
    <w:name w:val="5880C09469254618AB994C229E827430"/>
    <w:rsid w:val="00CC3795"/>
  </w:style>
  <w:style w:type="paragraph" w:customStyle="1" w:styleId="1DC5C6FCFF1F463E825F6E343CB9DE35">
    <w:name w:val="1DC5C6FCFF1F463E825F6E343CB9DE35"/>
    <w:rsid w:val="00CC3795"/>
  </w:style>
  <w:style w:type="paragraph" w:customStyle="1" w:styleId="C4D1A862F8504F5D8356EB1EA0645BB3">
    <w:name w:val="C4D1A862F8504F5D8356EB1EA0645BB3"/>
    <w:rsid w:val="00CC3795"/>
  </w:style>
  <w:style w:type="paragraph" w:customStyle="1" w:styleId="C64F97213D05403EA2CAE137C705AC0C">
    <w:name w:val="C64F97213D05403EA2CAE137C705AC0C"/>
    <w:rsid w:val="00CC3795"/>
  </w:style>
  <w:style w:type="paragraph" w:customStyle="1" w:styleId="34D1A814D8924AD19843AC57CAB75F08">
    <w:name w:val="34D1A814D8924AD19843AC57CAB75F08"/>
    <w:rsid w:val="00CC3795"/>
  </w:style>
  <w:style w:type="paragraph" w:customStyle="1" w:styleId="DE4F88A4A45741F2B61AE20E92F8CAFF">
    <w:name w:val="DE4F88A4A45741F2B61AE20E92F8CAFF"/>
    <w:rsid w:val="00CC3795"/>
  </w:style>
  <w:style w:type="paragraph" w:customStyle="1" w:styleId="6A42816B4A9A4335BA716204B79BCCAC">
    <w:name w:val="6A42816B4A9A4335BA716204B79BCCAC"/>
    <w:rsid w:val="00CC3795"/>
  </w:style>
  <w:style w:type="paragraph" w:customStyle="1" w:styleId="F2D8BD2CFBB449FAA4953E0567DE04C2">
    <w:name w:val="F2D8BD2CFBB449FAA4953E0567DE04C2"/>
    <w:rsid w:val="00CC3795"/>
  </w:style>
  <w:style w:type="paragraph" w:customStyle="1" w:styleId="8FBA58BE9C6D47849C15FE71979CD274">
    <w:name w:val="8FBA58BE9C6D47849C15FE71979CD274"/>
    <w:rsid w:val="00CC3795"/>
  </w:style>
  <w:style w:type="paragraph" w:customStyle="1" w:styleId="68224C539CC9461697E6B5703E455616">
    <w:name w:val="68224C539CC9461697E6B5703E455616"/>
    <w:rsid w:val="00CC3795"/>
  </w:style>
  <w:style w:type="paragraph" w:customStyle="1" w:styleId="246777C1BB664862A30F09B570C29C75">
    <w:name w:val="246777C1BB664862A30F09B570C29C75"/>
    <w:rsid w:val="00CC3795"/>
  </w:style>
  <w:style w:type="paragraph" w:customStyle="1" w:styleId="99CE50C30F6943758F0ADEB01AEB0163">
    <w:name w:val="99CE50C30F6943758F0ADEB01AEB0163"/>
    <w:rsid w:val="00CC3795"/>
  </w:style>
  <w:style w:type="paragraph" w:customStyle="1" w:styleId="907E2969293F462EAA3D4D234F7C74A7">
    <w:name w:val="907E2969293F462EAA3D4D234F7C74A7"/>
    <w:rsid w:val="00CC3795"/>
  </w:style>
  <w:style w:type="paragraph" w:customStyle="1" w:styleId="458823CF595B4C43858AC78ECC53C9AC">
    <w:name w:val="458823CF595B4C43858AC78ECC53C9AC"/>
    <w:rsid w:val="00CC3795"/>
  </w:style>
  <w:style w:type="paragraph" w:customStyle="1" w:styleId="F55A8F3D6AC442469B6C13B282676F50">
    <w:name w:val="F55A8F3D6AC442469B6C13B282676F50"/>
    <w:rsid w:val="00CC3795"/>
  </w:style>
  <w:style w:type="paragraph" w:customStyle="1" w:styleId="057BF18502A5424382BE2940FB4B6658">
    <w:name w:val="057BF18502A5424382BE2940FB4B6658"/>
    <w:rsid w:val="00CC3795"/>
  </w:style>
  <w:style w:type="paragraph" w:customStyle="1" w:styleId="44A73AFF98824737A6397CE63CEEBE66">
    <w:name w:val="44A73AFF98824737A6397CE63CEEBE66"/>
    <w:rsid w:val="008A7531"/>
  </w:style>
  <w:style w:type="paragraph" w:customStyle="1" w:styleId="3AD8F63416454F5E9B2F8C2247D43B34">
    <w:name w:val="3AD8F63416454F5E9B2F8C2247D43B34"/>
    <w:rsid w:val="008A7531"/>
  </w:style>
  <w:style w:type="paragraph" w:customStyle="1" w:styleId="4F53616892964CD6B94F0DC01FCD6DE5">
    <w:name w:val="4F53616892964CD6B94F0DC01FCD6DE5"/>
    <w:rsid w:val="008A7531"/>
  </w:style>
  <w:style w:type="paragraph" w:customStyle="1" w:styleId="6CCC7388439B4383863F083FC978A5CB">
    <w:name w:val="6CCC7388439B4383863F083FC978A5CB"/>
    <w:rsid w:val="00BE18BE"/>
  </w:style>
  <w:style w:type="paragraph" w:customStyle="1" w:styleId="4115D4FB1B4645379D393E4C26DABDC0">
    <w:name w:val="4115D4FB1B4645379D393E4C26DABDC0"/>
    <w:rsid w:val="00BE18BE"/>
  </w:style>
  <w:style w:type="paragraph" w:customStyle="1" w:styleId="38B8B2C7355D4F2CAA342202C1CBE367">
    <w:name w:val="38B8B2C7355D4F2CAA342202C1CBE367"/>
    <w:rsid w:val="00BE18BE"/>
  </w:style>
  <w:style w:type="paragraph" w:customStyle="1" w:styleId="FAF21790D1DC4B999E6EF36DD33519E2">
    <w:name w:val="FAF21790D1DC4B999E6EF36DD33519E2"/>
    <w:rsid w:val="00BE18BE"/>
  </w:style>
  <w:style w:type="paragraph" w:customStyle="1" w:styleId="ACA733C18CBD4D76B7A33F6B9C1CFD6C">
    <w:name w:val="ACA733C18CBD4D76B7A33F6B9C1CFD6C"/>
    <w:rsid w:val="00BE18BE"/>
  </w:style>
  <w:style w:type="paragraph" w:customStyle="1" w:styleId="0778CC6465BF4DA794E20E068B6F830B">
    <w:name w:val="0778CC6465BF4DA794E20E068B6F830B"/>
    <w:rsid w:val="00BE18BE"/>
  </w:style>
  <w:style w:type="paragraph" w:customStyle="1" w:styleId="E95CD2AAFDF34D83A5A77919D89950F4">
    <w:name w:val="E95CD2AAFDF34D83A5A77919D89950F4"/>
    <w:rsid w:val="00BE18BE"/>
  </w:style>
  <w:style w:type="paragraph" w:customStyle="1" w:styleId="B899579AAB624F7FAD6C67FAA1428A0A">
    <w:name w:val="B899579AAB624F7FAD6C67FAA1428A0A"/>
    <w:rsid w:val="00BE18BE"/>
  </w:style>
  <w:style w:type="paragraph" w:customStyle="1" w:styleId="776235C338F348228BC8FBA366C1704F">
    <w:name w:val="776235C338F348228BC8FBA366C1704F"/>
    <w:rsid w:val="00BE18BE"/>
  </w:style>
  <w:style w:type="paragraph" w:customStyle="1" w:styleId="A261CC8421D549098A26C41A731A3CEC">
    <w:name w:val="A261CC8421D549098A26C41A731A3CEC"/>
    <w:rsid w:val="00BE18BE"/>
  </w:style>
  <w:style w:type="paragraph" w:customStyle="1" w:styleId="05BBF8A38F684683B9379844FAAF3672">
    <w:name w:val="05BBF8A38F684683B9379844FAAF3672"/>
    <w:rsid w:val="00BE18BE"/>
  </w:style>
  <w:style w:type="paragraph" w:customStyle="1" w:styleId="C63B095FBC9E4A30B139693D22567C32">
    <w:name w:val="C63B095FBC9E4A30B139693D22567C32"/>
    <w:rsid w:val="00BE18BE"/>
  </w:style>
  <w:style w:type="paragraph" w:customStyle="1" w:styleId="3DF1A50CBB044877A26394D8CCB51507">
    <w:name w:val="3DF1A50CBB044877A26394D8CCB51507"/>
    <w:rsid w:val="00BE18BE"/>
  </w:style>
  <w:style w:type="paragraph" w:customStyle="1" w:styleId="5E374A6184784AB6A86FFB62431D77E8">
    <w:name w:val="5E374A6184784AB6A86FFB62431D77E8"/>
    <w:rsid w:val="00BE18BE"/>
  </w:style>
  <w:style w:type="paragraph" w:customStyle="1" w:styleId="098F98BCDC2640B48AB3FA9DD40B1AB0">
    <w:name w:val="098F98BCDC2640B48AB3FA9DD40B1AB0"/>
    <w:rsid w:val="00BE18BE"/>
  </w:style>
  <w:style w:type="paragraph" w:customStyle="1" w:styleId="95042E07E7334A7191311BB55843EF2F">
    <w:name w:val="95042E07E7334A7191311BB55843EF2F"/>
    <w:rsid w:val="00BE18BE"/>
  </w:style>
  <w:style w:type="paragraph" w:customStyle="1" w:styleId="895C72ED97DA462685DB59EF66D5793E">
    <w:name w:val="895C72ED97DA462685DB59EF66D5793E"/>
    <w:rsid w:val="00BE18BE"/>
  </w:style>
  <w:style w:type="paragraph" w:customStyle="1" w:styleId="4AE64FC1794548DABC4B0FF006267EF4">
    <w:name w:val="4AE64FC1794548DABC4B0FF006267EF4"/>
    <w:rsid w:val="00BE18BE"/>
  </w:style>
  <w:style w:type="paragraph" w:customStyle="1" w:styleId="A147A5548E4E4A4A951C6F943ABD6345">
    <w:name w:val="A147A5548E4E4A4A951C6F943ABD6345"/>
    <w:rsid w:val="00BE18BE"/>
  </w:style>
  <w:style w:type="paragraph" w:customStyle="1" w:styleId="A04DB00B37CE42EF9CF94ED385C3578E">
    <w:name w:val="A04DB00B37CE42EF9CF94ED385C3578E"/>
    <w:rsid w:val="00BE18BE"/>
  </w:style>
  <w:style w:type="paragraph" w:customStyle="1" w:styleId="768DC99D5B4344D0BDDF0E0184D5477A">
    <w:name w:val="768DC99D5B4344D0BDDF0E0184D5477A"/>
    <w:rsid w:val="00BE18BE"/>
  </w:style>
  <w:style w:type="paragraph" w:customStyle="1" w:styleId="3FF16D34D77E4B8EA3EC6E6ED109EB88">
    <w:name w:val="3FF16D34D77E4B8EA3EC6E6ED109EB88"/>
    <w:rsid w:val="00BE18BE"/>
  </w:style>
  <w:style w:type="paragraph" w:customStyle="1" w:styleId="C4FDDD7D31D64427B852F30EDAE4053A">
    <w:name w:val="C4FDDD7D31D64427B852F30EDAE4053A"/>
    <w:rsid w:val="00BE18BE"/>
  </w:style>
  <w:style w:type="paragraph" w:customStyle="1" w:styleId="165E06B12A3C4CC5949A8E60B68EA7C2">
    <w:name w:val="165E06B12A3C4CC5949A8E60B68EA7C2"/>
    <w:rsid w:val="00BE18BE"/>
  </w:style>
  <w:style w:type="paragraph" w:customStyle="1" w:styleId="B1DD1D065D634AE98D45A22CCB28FD1B">
    <w:name w:val="B1DD1D065D634AE98D45A22CCB28FD1B"/>
    <w:rsid w:val="00BE18BE"/>
  </w:style>
  <w:style w:type="paragraph" w:customStyle="1" w:styleId="F44FE781080F4A00A32D788FF63A4466">
    <w:name w:val="F44FE781080F4A00A32D788FF63A4466"/>
    <w:rsid w:val="00BE18BE"/>
  </w:style>
  <w:style w:type="paragraph" w:customStyle="1" w:styleId="57939A91F3D440A581028F9EB93838F7">
    <w:name w:val="57939A91F3D440A581028F9EB93838F7"/>
    <w:rsid w:val="00BE18BE"/>
  </w:style>
  <w:style w:type="paragraph" w:customStyle="1" w:styleId="47A18A6466F348F5B284484205F65718">
    <w:name w:val="47A18A6466F348F5B284484205F65718"/>
    <w:rsid w:val="00BE18BE"/>
  </w:style>
  <w:style w:type="paragraph" w:customStyle="1" w:styleId="6BC36557645F40EFBBFA59D51F3EE81A">
    <w:name w:val="6BC36557645F40EFBBFA59D51F3EE81A"/>
    <w:rsid w:val="00BE18BE"/>
  </w:style>
  <w:style w:type="paragraph" w:customStyle="1" w:styleId="C837C4D13B734883BB2619F1F11A9DC7">
    <w:name w:val="C837C4D13B734883BB2619F1F11A9DC7"/>
    <w:rsid w:val="00BE18BE"/>
  </w:style>
  <w:style w:type="paragraph" w:customStyle="1" w:styleId="9CAA17C95CA6410EAF706B9C10D49AD4">
    <w:name w:val="9CAA17C95CA6410EAF706B9C10D49AD4"/>
    <w:rsid w:val="00BE18BE"/>
  </w:style>
  <w:style w:type="paragraph" w:customStyle="1" w:styleId="B1D7FE31A4A54347873FDDD4E5A00253">
    <w:name w:val="B1D7FE31A4A54347873FDDD4E5A00253"/>
    <w:rsid w:val="00BE18BE"/>
  </w:style>
  <w:style w:type="paragraph" w:customStyle="1" w:styleId="50F15C9DDA7A4AD8A4896B6111311412">
    <w:name w:val="50F15C9DDA7A4AD8A4896B6111311412"/>
    <w:rsid w:val="00BE18BE"/>
  </w:style>
  <w:style w:type="paragraph" w:customStyle="1" w:styleId="4D389B7679CA47F4AE9345520E4B96D7">
    <w:name w:val="4D389B7679CA47F4AE9345520E4B96D7"/>
    <w:rsid w:val="00BE18BE"/>
  </w:style>
  <w:style w:type="paragraph" w:customStyle="1" w:styleId="DA8F38340D2043D6949B652758FBB0F6">
    <w:name w:val="DA8F38340D2043D6949B652758FBB0F6"/>
    <w:rsid w:val="00BE18BE"/>
  </w:style>
  <w:style w:type="paragraph" w:customStyle="1" w:styleId="7D7895352CA84DFDAE06F00086602FC6">
    <w:name w:val="7D7895352CA84DFDAE06F00086602FC6"/>
    <w:rsid w:val="00BE18BE"/>
  </w:style>
  <w:style w:type="paragraph" w:customStyle="1" w:styleId="B1DA9FD6DA8943C3AC97711DA5EAB774">
    <w:name w:val="B1DA9FD6DA8943C3AC97711DA5EAB774"/>
    <w:rsid w:val="00BE18BE"/>
  </w:style>
  <w:style w:type="paragraph" w:customStyle="1" w:styleId="6408B39A5F944E0B86B191865CBB8E26">
    <w:name w:val="6408B39A5F944E0B86B191865CBB8E26"/>
    <w:rsid w:val="00BE18BE"/>
  </w:style>
  <w:style w:type="paragraph" w:customStyle="1" w:styleId="5A931A35DE5E4D4F837EF27457919C68">
    <w:name w:val="5A931A35DE5E4D4F837EF27457919C68"/>
    <w:rsid w:val="00BE18BE"/>
  </w:style>
  <w:style w:type="paragraph" w:customStyle="1" w:styleId="C913FA87950E43CEBC14E2DD6D7B912C">
    <w:name w:val="C913FA87950E43CEBC14E2DD6D7B912C"/>
    <w:rsid w:val="00BE18BE"/>
  </w:style>
  <w:style w:type="paragraph" w:customStyle="1" w:styleId="A92D3F99B3A44A9491C7C12337118A04">
    <w:name w:val="A92D3F99B3A44A9491C7C12337118A04"/>
    <w:rsid w:val="00BE18BE"/>
  </w:style>
  <w:style w:type="paragraph" w:customStyle="1" w:styleId="812A098A82044742A0088B76FE319D77">
    <w:name w:val="812A098A82044742A0088B76FE319D77"/>
    <w:rsid w:val="00BE18BE"/>
  </w:style>
  <w:style w:type="paragraph" w:customStyle="1" w:styleId="89CD4EFA0CF84743897471C571309B74">
    <w:name w:val="89CD4EFA0CF84743897471C571309B74"/>
    <w:rsid w:val="00BE18BE"/>
  </w:style>
  <w:style w:type="paragraph" w:customStyle="1" w:styleId="483C353E0814459C930A7B72F86C95B7">
    <w:name w:val="483C353E0814459C930A7B72F86C95B7"/>
    <w:rsid w:val="00BE18BE"/>
  </w:style>
  <w:style w:type="paragraph" w:customStyle="1" w:styleId="B51619CAAEE54EB28FECE20E23514F08">
    <w:name w:val="B51619CAAEE54EB28FECE20E23514F08"/>
    <w:rsid w:val="00BE18BE"/>
  </w:style>
  <w:style w:type="paragraph" w:customStyle="1" w:styleId="C30BC9BE628143E3BB00D146C7A79AA0">
    <w:name w:val="C30BC9BE628143E3BB00D146C7A79AA0"/>
    <w:rsid w:val="00BE18BE"/>
  </w:style>
  <w:style w:type="paragraph" w:customStyle="1" w:styleId="BE3F2656822E441587CDBD2346787999">
    <w:name w:val="BE3F2656822E441587CDBD2346787999"/>
    <w:rsid w:val="00BE18BE"/>
  </w:style>
  <w:style w:type="paragraph" w:customStyle="1" w:styleId="F4EF8636B13E4CE2A4B5C41C88FF27BD">
    <w:name w:val="F4EF8636B13E4CE2A4B5C41C88FF27BD"/>
    <w:rsid w:val="00BE18BE"/>
  </w:style>
  <w:style w:type="paragraph" w:customStyle="1" w:styleId="30261E58D3B245CFA3CF2ADCD26F557E">
    <w:name w:val="30261E58D3B245CFA3CF2ADCD26F557E"/>
    <w:rsid w:val="00BE18BE"/>
  </w:style>
  <w:style w:type="paragraph" w:customStyle="1" w:styleId="4852C713D5A64DF383ABA5407EC7AEB6">
    <w:name w:val="4852C713D5A64DF383ABA5407EC7AEB6"/>
    <w:rsid w:val="00BE18BE"/>
  </w:style>
  <w:style w:type="paragraph" w:customStyle="1" w:styleId="DE93C602453C4C5DB7C9A348A21254D7">
    <w:name w:val="DE93C602453C4C5DB7C9A348A21254D7"/>
    <w:rsid w:val="00BE18BE"/>
  </w:style>
  <w:style w:type="paragraph" w:customStyle="1" w:styleId="346E6211BB544356BE0652E90CC3C40C">
    <w:name w:val="346E6211BB544356BE0652E90CC3C40C"/>
    <w:rsid w:val="00BE18BE"/>
  </w:style>
  <w:style w:type="paragraph" w:customStyle="1" w:styleId="4AA173F3907E46FB9F92DD9472F07C7E">
    <w:name w:val="4AA173F3907E46FB9F92DD9472F07C7E"/>
    <w:rsid w:val="00BE18BE"/>
  </w:style>
  <w:style w:type="paragraph" w:customStyle="1" w:styleId="08C21918B5D44C4ABC7DAB90B3E851F6">
    <w:name w:val="08C21918B5D44C4ABC7DAB90B3E851F6"/>
    <w:rsid w:val="00BE18BE"/>
  </w:style>
  <w:style w:type="paragraph" w:customStyle="1" w:styleId="2CD80F4CB499450C859385B60B59B3F4">
    <w:name w:val="2CD80F4CB499450C859385B60B59B3F4"/>
    <w:rsid w:val="00BE18BE"/>
  </w:style>
  <w:style w:type="paragraph" w:customStyle="1" w:styleId="5EDD74946F13422E9E7159EA788AC3C8">
    <w:name w:val="5EDD74946F13422E9E7159EA788AC3C8"/>
    <w:rsid w:val="00BE18BE"/>
  </w:style>
  <w:style w:type="paragraph" w:customStyle="1" w:styleId="2899D42C94D8419F947CADBD0FF67B76">
    <w:name w:val="2899D42C94D8419F947CADBD0FF67B76"/>
    <w:rsid w:val="00BE18BE"/>
  </w:style>
  <w:style w:type="paragraph" w:customStyle="1" w:styleId="AB52F119D6254B80BC0AD8DFCB2274FE">
    <w:name w:val="AB52F119D6254B80BC0AD8DFCB2274FE"/>
    <w:rsid w:val="00BE18BE"/>
  </w:style>
  <w:style w:type="paragraph" w:customStyle="1" w:styleId="2A0DA969F1D54CC9A05AF021C0F752A4">
    <w:name w:val="2A0DA969F1D54CC9A05AF021C0F752A4"/>
    <w:rsid w:val="00BE18BE"/>
  </w:style>
  <w:style w:type="paragraph" w:customStyle="1" w:styleId="90512CD035AE4364A9658678B41B98B9">
    <w:name w:val="90512CD035AE4364A9658678B41B98B9"/>
    <w:rsid w:val="00BE18BE"/>
  </w:style>
  <w:style w:type="paragraph" w:customStyle="1" w:styleId="EEF7ACC17A994E6CAB7F3FDCDCB0FA4D">
    <w:name w:val="EEF7ACC17A994E6CAB7F3FDCDCB0FA4D"/>
    <w:rsid w:val="00BE18BE"/>
  </w:style>
  <w:style w:type="paragraph" w:customStyle="1" w:styleId="AA977C767CF049FCB303B42B23616680">
    <w:name w:val="AA977C767CF049FCB303B42B23616680"/>
    <w:rsid w:val="00BE18BE"/>
  </w:style>
  <w:style w:type="paragraph" w:customStyle="1" w:styleId="D3A6EC721DFA4707886969B0947007DB">
    <w:name w:val="D3A6EC721DFA4707886969B0947007DB"/>
    <w:rsid w:val="00BE18BE"/>
  </w:style>
  <w:style w:type="paragraph" w:customStyle="1" w:styleId="23643902AE0D468081D4DAC4995A1FB8">
    <w:name w:val="23643902AE0D468081D4DAC4995A1FB8"/>
    <w:rsid w:val="00BE18BE"/>
  </w:style>
  <w:style w:type="paragraph" w:customStyle="1" w:styleId="B9C6C851FF33420F9D51FA6674341697">
    <w:name w:val="B9C6C851FF33420F9D51FA6674341697"/>
    <w:rsid w:val="00BE18BE"/>
  </w:style>
  <w:style w:type="paragraph" w:customStyle="1" w:styleId="868FA25138104778B6B19C5165A4DFCB">
    <w:name w:val="868FA25138104778B6B19C5165A4DFCB"/>
    <w:rsid w:val="00BE18BE"/>
  </w:style>
  <w:style w:type="paragraph" w:customStyle="1" w:styleId="ABAE7E43BE4C4A8EAC4203F3FAF86729">
    <w:name w:val="ABAE7E43BE4C4A8EAC4203F3FAF86729"/>
    <w:rsid w:val="00BE18BE"/>
  </w:style>
  <w:style w:type="paragraph" w:customStyle="1" w:styleId="50381A83A18E44FC9C8888522B9BB9F1">
    <w:name w:val="50381A83A18E44FC9C8888522B9BB9F1"/>
    <w:rsid w:val="00BE18BE"/>
  </w:style>
  <w:style w:type="paragraph" w:customStyle="1" w:styleId="2F30A9BC31644BDC842FD8E248D3C656">
    <w:name w:val="2F30A9BC31644BDC842FD8E248D3C656"/>
    <w:rsid w:val="00BE18BE"/>
  </w:style>
  <w:style w:type="paragraph" w:customStyle="1" w:styleId="664D53EC7E1C4A7AB1003E65C02E7634">
    <w:name w:val="664D53EC7E1C4A7AB1003E65C02E7634"/>
    <w:rsid w:val="00BE18BE"/>
  </w:style>
  <w:style w:type="paragraph" w:customStyle="1" w:styleId="A7FFD324ABDB4631A3B96293CAA88816">
    <w:name w:val="A7FFD324ABDB4631A3B96293CAA88816"/>
    <w:rsid w:val="00BE18BE"/>
  </w:style>
  <w:style w:type="paragraph" w:customStyle="1" w:styleId="9A17AB0B46A64F2B9139980D0398676D">
    <w:name w:val="9A17AB0B46A64F2B9139980D0398676D"/>
    <w:rsid w:val="00BE18BE"/>
  </w:style>
  <w:style w:type="paragraph" w:customStyle="1" w:styleId="34FCFCCC3E674238AF74200C6807CD96">
    <w:name w:val="34FCFCCC3E674238AF74200C6807CD96"/>
    <w:rsid w:val="00BE18BE"/>
  </w:style>
  <w:style w:type="paragraph" w:customStyle="1" w:styleId="CFEDA78B657145D09D75349CC97B9CDC">
    <w:name w:val="CFEDA78B657145D09D75349CC97B9CDC"/>
    <w:rsid w:val="00BE18BE"/>
  </w:style>
  <w:style w:type="paragraph" w:customStyle="1" w:styleId="F5B1D3DFDC5D423C91AE510A3AFAC32D">
    <w:name w:val="F5B1D3DFDC5D423C91AE510A3AFAC32D"/>
    <w:rsid w:val="00BE18BE"/>
  </w:style>
  <w:style w:type="paragraph" w:customStyle="1" w:styleId="DC091F45DBF14FA29A8729D14CDAA0E3">
    <w:name w:val="DC091F45DBF14FA29A8729D14CDAA0E3"/>
    <w:rsid w:val="00BE18BE"/>
  </w:style>
  <w:style w:type="paragraph" w:customStyle="1" w:styleId="9A9376B6141D4CD296FA2F439911346E">
    <w:name w:val="9A9376B6141D4CD296FA2F439911346E"/>
    <w:rsid w:val="00BE18BE"/>
  </w:style>
  <w:style w:type="paragraph" w:customStyle="1" w:styleId="FE531E73071D4B91816E7F820E8B3076">
    <w:name w:val="FE531E73071D4B91816E7F820E8B3076"/>
    <w:rsid w:val="00BE18BE"/>
  </w:style>
  <w:style w:type="paragraph" w:customStyle="1" w:styleId="81EEB2A43ED2477AAA7D7CB0E3808DF6">
    <w:name w:val="81EEB2A43ED2477AAA7D7CB0E3808DF6"/>
    <w:rsid w:val="00BE18BE"/>
  </w:style>
  <w:style w:type="paragraph" w:customStyle="1" w:styleId="515D04DFB1904666BEC0FDC9E45B0E71">
    <w:name w:val="515D04DFB1904666BEC0FDC9E45B0E71"/>
    <w:rsid w:val="00BE18BE"/>
  </w:style>
  <w:style w:type="paragraph" w:customStyle="1" w:styleId="6465E622284548DFAB0A17ED485B88CE">
    <w:name w:val="6465E622284548DFAB0A17ED485B88CE"/>
    <w:rsid w:val="00BE18BE"/>
  </w:style>
  <w:style w:type="paragraph" w:customStyle="1" w:styleId="5796504ACA7E448B8CA04B2D47BB9CEE">
    <w:name w:val="5796504ACA7E448B8CA04B2D47BB9CEE"/>
    <w:rsid w:val="00BE18BE"/>
  </w:style>
  <w:style w:type="paragraph" w:customStyle="1" w:styleId="64CFA897D2034A8FBD74CB169FD8348F">
    <w:name w:val="64CFA897D2034A8FBD74CB169FD8348F"/>
    <w:rsid w:val="00BE18BE"/>
  </w:style>
  <w:style w:type="paragraph" w:customStyle="1" w:styleId="E86A014DE3A64039B24D014114F72B46">
    <w:name w:val="E86A014DE3A64039B24D014114F72B46"/>
    <w:rsid w:val="00BE18BE"/>
  </w:style>
  <w:style w:type="paragraph" w:customStyle="1" w:styleId="E804BDFAEF424352A14268DC75537C44">
    <w:name w:val="E804BDFAEF424352A14268DC75537C44"/>
    <w:rsid w:val="00BE18BE"/>
  </w:style>
  <w:style w:type="paragraph" w:customStyle="1" w:styleId="FC66D7866968415DBD78E5154E66FE2B">
    <w:name w:val="FC66D7866968415DBD78E5154E66FE2B"/>
    <w:rsid w:val="00BE18BE"/>
  </w:style>
  <w:style w:type="paragraph" w:customStyle="1" w:styleId="A160551069794E598751D015E7A01014">
    <w:name w:val="A160551069794E598751D015E7A01014"/>
    <w:rsid w:val="00BE18BE"/>
  </w:style>
  <w:style w:type="paragraph" w:customStyle="1" w:styleId="1116CB1325DB4CF4AE451F55C78DAE48">
    <w:name w:val="1116CB1325DB4CF4AE451F55C78DAE48"/>
    <w:rsid w:val="00BE18BE"/>
  </w:style>
  <w:style w:type="paragraph" w:customStyle="1" w:styleId="1F3E90A711454B38804E37AD823F53B6">
    <w:name w:val="1F3E90A711454B38804E37AD823F53B6"/>
    <w:rsid w:val="00BE18BE"/>
  </w:style>
  <w:style w:type="paragraph" w:customStyle="1" w:styleId="5D943B59462B471B9EE0735D45A7490D">
    <w:name w:val="5D943B59462B471B9EE0735D45A7490D"/>
    <w:rsid w:val="00BE18BE"/>
  </w:style>
  <w:style w:type="paragraph" w:customStyle="1" w:styleId="BD97E55E208B4FA29023130F3C3E2342">
    <w:name w:val="BD97E55E208B4FA29023130F3C3E2342"/>
    <w:rsid w:val="00BE18BE"/>
  </w:style>
  <w:style w:type="paragraph" w:customStyle="1" w:styleId="9596F210D4FA4BB1B8AC1EB7AA0B15CB">
    <w:name w:val="9596F210D4FA4BB1B8AC1EB7AA0B15CB"/>
    <w:rsid w:val="00BE18BE"/>
  </w:style>
  <w:style w:type="paragraph" w:customStyle="1" w:styleId="8E0AAEB8957F4A68BEED3DB2E8BBFB6E">
    <w:name w:val="8E0AAEB8957F4A68BEED3DB2E8BBFB6E"/>
    <w:rsid w:val="00BE18BE"/>
  </w:style>
  <w:style w:type="paragraph" w:customStyle="1" w:styleId="25B13F0A63434EB3AAF111DF1F705907">
    <w:name w:val="25B13F0A63434EB3AAF111DF1F705907"/>
    <w:rsid w:val="00BE18BE"/>
  </w:style>
  <w:style w:type="paragraph" w:customStyle="1" w:styleId="E1C5CAFE456245B9B7D8664CA4D44ECE">
    <w:name w:val="E1C5CAFE456245B9B7D8664CA4D44ECE"/>
    <w:rsid w:val="00BE18BE"/>
  </w:style>
  <w:style w:type="paragraph" w:customStyle="1" w:styleId="5E89C24886CE45C5929B295D2BF02C5E">
    <w:name w:val="5E89C24886CE45C5929B295D2BF02C5E"/>
    <w:rsid w:val="00BE18BE"/>
  </w:style>
  <w:style w:type="paragraph" w:customStyle="1" w:styleId="3A39CA7614834D96A8539E4E23438B74">
    <w:name w:val="3A39CA7614834D96A8539E4E23438B74"/>
    <w:rsid w:val="00BE18BE"/>
  </w:style>
  <w:style w:type="paragraph" w:customStyle="1" w:styleId="E8105DC147D74772B663B8CB04C570B1">
    <w:name w:val="E8105DC147D74772B663B8CB04C570B1"/>
    <w:rsid w:val="00BE18BE"/>
  </w:style>
  <w:style w:type="paragraph" w:customStyle="1" w:styleId="3B5D94E3C0CA42D5B47DF8D01B8AD677">
    <w:name w:val="3B5D94E3C0CA42D5B47DF8D01B8AD677"/>
    <w:rsid w:val="00BE18BE"/>
  </w:style>
  <w:style w:type="paragraph" w:customStyle="1" w:styleId="7968439A9C4A44FFA0A26631F454DD3C">
    <w:name w:val="7968439A9C4A44FFA0A26631F454DD3C"/>
    <w:rsid w:val="00BE18BE"/>
  </w:style>
  <w:style w:type="paragraph" w:customStyle="1" w:styleId="5C2D576C999A446185D8E75E9623A8D2">
    <w:name w:val="5C2D576C999A446185D8E75E9623A8D2"/>
    <w:rsid w:val="00BE18BE"/>
  </w:style>
  <w:style w:type="paragraph" w:customStyle="1" w:styleId="9FBBB729037D4D1693BB218942FE5F33">
    <w:name w:val="9FBBB729037D4D1693BB218942FE5F33"/>
    <w:rsid w:val="00BE18BE"/>
  </w:style>
  <w:style w:type="paragraph" w:customStyle="1" w:styleId="6E7641324D4F4B52AD3DA9D81EB20AF7">
    <w:name w:val="6E7641324D4F4B52AD3DA9D81EB20AF7"/>
    <w:rsid w:val="00BE18BE"/>
  </w:style>
  <w:style w:type="paragraph" w:customStyle="1" w:styleId="1D7832BAF2234A7AAD95CE0AED955121">
    <w:name w:val="1D7832BAF2234A7AAD95CE0AED955121"/>
    <w:rsid w:val="00BE18BE"/>
  </w:style>
  <w:style w:type="paragraph" w:customStyle="1" w:styleId="CD27EAAC0FBB4307A8FF00CC5CB14352">
    <w:name w:val="CD27EAAC0FBB4307A8FF00CC5CB14352"/>
    <w:rsid w:val="00BE18BE"/>
  </w:style>
  <w:style w:type="paragraph" w:customStyle="1" w:styleId="5103AC5FB40B43D78835CBBCA770E67D">
    <w:name w:val="5103AC5FB40B43D78835CBBCA770E67D"/>
    <w:rsid w:val="00BE18BE"/>
  </w:style>
  <w:style w:type="paragraph" w:customStyle="1" w:styleId="D9FC9C137FB94E18845634B09724DD5E">
    <w:name w:val="D9FC9C137FB94E18845634B09724DD5E"/>
    <w:rsid w:val="00BE18BE"/>
  </w:style>
  <w:style w:type="paragraph" w:customStyle="1" w:styleId="76D0AB2F728B494BB169C6202DD03119">
    <w:name w:val="76D0AB2F728B494BB169C6202DD03119"/>
    <w:rsid w:val="00BE18BE"/>
  </w:style>
  <w:style w:type="paragraph" w:customStyle="1" w:styleId="39BBE88507F74AE4AC744B6F97196E9E">
    <w:name w:val="39BBE88507F74AE4AC744B6F97196E9E"/>
    <w:rsid w:val="00BE18BE"/>
  </w:style>
  <w:style w:type="paragraph" w:customStyle="1" w:styleId="F19803B65EAB48D2B676580961DDBB35">
    <w:name w:val="F19803B65EAB48D2B676580961DDBB35"/>
    <w:rsid w:val="00BE18BE"/>
  </w:style>
  <w:style w:type="paragraph" w:customStyle="1" w:styleId="22BDFEBF7B7D450AA61A64F5F8403FCA">
    <w:name w:val="22BDFEBF7B7D450AA61A64F5F8403FCA"/>
    <w:rsid w:val="00BE18BE"/>
  </w:style>
  <w:style w:type="paragraph" w:customStyle="1" w:styleId="BACDF9AED7C647B2BC9BB38F35E03613">
    <w:name w:val="BACDF9AED7C647B2BC9BB38F35E03613"/>
    <w:rsid w:val="00BE18BE"/>
  </w:style>
  <w:style w:type="paragraph" w:customStyle="1" w:styleId="58521D29DEB44FE198D4F741F42F5FC6">
    <w:name w:val="58521D29DEB44FE198D4F741F42F5FC6"/>
    <w:rsid w:val="00BE18BE"/>
  </w:style>
  <w:style w:type="paragraph" w:customStyle="1" w:styleId="CBD850E1F84848E792C68AC4A540632C">
    <w:name w:val="CBD850E1F84848E792C68AC4A540632C"/>
    <w:rsid w:val="00BE18BE"/>
  </w:style>
  <w:style w:type="paragraph" w:customStyle="1" w:styleId="A5ADF4F9DAE54758B10FA574C0EE8126">
    <w:name w:val="A5ADF4F9DAE54758B10FA574C0EE8126"/>
    <w:rsid w:val="00BE18BE"/>
  </w:style>
  <w:style w:type="paragraph" w:customStyle="1" w:styleId="5E42B0A849D84A4ABB1AD04F09E050B0">
    <w:name w:val="5E42B0A849D84A4ABB1AD04F09E050B0"/>
    <w:rsid w:val="00BE18BE"/>
  </w:style>
  <w:style w:type="paragraph" w:customStyle="1" w:styleId="B934D21124B249BD8F6E1B58D7330FD4">
    <w:name w:val="B934D21124B249BD8F6E1B58D7330FD4"/>
    <w:rsid w:val="00BE18BE"/>
  </w:style>
  <w:style w:type="paragraph" w:customStyle="1" w:styleId="30E8EABCF677440D96586C82EEE4DAC0">
    <w:name w:val="30E8EABCF677440D96586C82EEE4DAC0"/>
    <w:rsid w:val="00BE18BE"/>
  </w:style>
  <w:style w:type="paragraph" w:customStyle="1" w:styleId="AE64C924B30C4C2A94F07C2C5E4B82FA">
    <w:name w:val="AE64C924B30C4C2A94F07C2C5E4B82FA"/>
    <w:rsid w:val="00BE18BE"/>
  </w:style>
  <w:style w:type="paragraph" w:customStyle="1" w:styleId="E881CAD54D604E58B00AC4B4B133BDAD">
    <w:name w:val="E881CAD54D604E58B00AC4B4B133BDAD"/>
    <w:rsid w:val="00BE18BE"/>
  </w:style>
  <w:style w:type="paragraph" w:customStyle="1" w:styleId="EDFA286EF44440ADA0C6D85168699FF4">
    <w:name w:val="EDFA286EF44440ADA0C6D85168699FF4"/>
    <w:rsid w:val="00BE18BE"/>
  </w:style>
  <w:style w:type="paragraph" w:customStyle="1" w:styleId="DCB36110EA0C4DE081C2CD3EDCBBAC47">
    <w:name w:val="DCB36110EA0C4DE081C2CD3EDCBBAC47"/>
    <w:rsid w:val="00BE18BE"/>
  </w:style>
  <w:style w:type="paragraph" w:customStyle="1" w:styleId="0B0D164E368C4BE28F0466FD8EB1D08A">
    <w:name w:val="0B0D164E368C4BE28F0466FD8EB1D08A"/>
    <w:rsid w:val="00BE18BE"/>
  </w:style>
  <w:style w:type="paragraph" w:customStyle="1" w:styleId="582D2C1D867E4F07B0F56B35F21E9990">
    <w:name w:val="582D2C1D867E4F07B0F56B35F21E9990"/>
    <w:rsid w:val="00BE18BE"/>
  </w:style>
  <w:style w:type="paragraph" w:customStyle="1" w:styleId="CF076A7B69C84DD0B9A3CB353D527031">
    <w:name w:val="CF076A7B69C84DD0B9A3CB353D527031"/>
    <w:rsid w:val="00BE18BE"/>
  </w:style>
  <w:style w:type="paragraph" w:customStyle="1" w:styleId="1649E624EEE442EAA56A0CE6AE499FCA">
    <w:name w:val="1649E624EEE442EAA56A0CE6AE499FCA"/>
    <w:rsid w:val="00BE18BE"/>
  </w:style>
  <w:style w:type="paragraph" w:customStyle="1" w:styleId="EFF0E945BAF942AF8925436DD8DAF5C1">
    <w:name w:val="EFF0E945BAF942AF8925436DD8DAF5C1"/>
    <w:rsid w:val="00BE18BE"/>
  </w:style>
  <w:style w:type="paragraph" w:customStyle="1" w:styleId="880B507E3D004E4F892E9A39C667CA6D">
    <w:name w:val="880B507E3D004E4F892E9A39C667CA6D"/>
    <w:rsid w:val="00BE18BE"/>
  </w:style>
  <w:style w:type="paragraph" w:customStyle="1" w:styleId="C13CE07FCA5544C68688A8EDA4FD079E">
    <w:name w:val="C13CE07FCA5544C68688A8EDA4FD079E"/>
    <w:rsid w:val="00BE18BE"/>
  </w:style>
  <w:style w:type="paragraph" w:customStyle="1" w:styleId="DCCF3D57D73542B4B5C0BE24E10D4C56">
    <w:name w:val="DCCF3D57D73542B4B5C0BE24E10D4C56"/>
    <w:rsid w:val="00BE18BE"/>
  </w:style>
  <w:style w:type="paragraph" w:customStyle="1" w:styleId="024DA582BBBC463CB4D3CEAA9FF7117E">
    <w:name w:val="024DA582BBBC463CB4D3CEAA9FF7117E"/>
    <w:rsid w:val="00BE18BE"/>
  </w:style>
  <w:style w:type="paragraph" w:customStyle="1" w:styleId="FD1836361939485BA85D00E3400712E8">
    <w:name w:val="FD1836361939485BA85D00E3400712E8"/>
    <w:rsid w:val="00BE18BE"/>
  </w:style>
  <w:style w:type="paragraph" w:customStyle="1" w:styleId="FAFA31DCC8C443AEAAF83A78B64ADEB7">
    <w:name w:val="FAFA31DCC8C443AEAAF83A78B64ADEB7"/>
    <w:rsid w:val="00BE18BE"/>
  </w:style>
  <w:style w:type="paragraph" w:customStyle="1" w:styleId="7AFB87C2ABE24B23851E306DFC61F61D">
    <w:name w:val="7AFB87C2ABE24B23851E306DFC61F61D"/>
    <w:rsid w:val="00BE18BE"/>
  </w:style>
  <w:style w:type="paragraph" w:customStyle="1" w:styleId="7D274E97598A4C77822C48B04B9238DB">
    <w:name w:val="7D274E97598A4C77822C48B04B9238DB"/>
    <w:rsid w:val="00BE18BE"/>
  </w:style>
  <w:style w:type="paragraph" w:customStyle="1" w:styleId="50E292ABC4A645DD857000C9B761CE78">
    <w:name w:val="50E292ABC4A645DD857000C9B761CE78"/>
    <w:rsid w:val="00BE18BE"/>
  </w:style>
  <w:style w:type="paragraph" w:customStyle="1" w:styleId="8CDEFFD08F30488B924A7D99C41D786D">
    <w:name w:val="8CDEFFD08F30488B924A7D99C41D786D"/>
    <w:rsid w:val="00BE18BE"/>
  </w:style>
  <w:style w:type="paragraph" w:customStyle="1" w:styleId="1B97A2E08B99497AAB58938905809D3E">
    <w:name w:val="1B97A2E08B99497AAB58938905809D3E"/>
    <w:rsid w:val="00BE18BE"/>
  </w:style>
  <w:style w:type="paragraph" w:customStyle="1" w:styleId="12BE6853CA1C491A9157DF97E78A4BAF">
    <w:name w:val="12BE6853CA1C491A9157DF97E78A4BAF"/>
    <w:rsid w:val="00BE18BE"/>
  </w:style>
  <w:style w:type="paragraph" w:customStyle="1" w:styleId="A72921EF05474C58BF6B2ADEAB5BCA9B">
    <w:name w:val="A72921EF05474C58BF6B2ADEAB5BCA9B"/>
    <w:rsid w:val="00BE18BE"/>
  </w:style>
  <w:style w:type="paragraph" w:customStyle="1" w:styleId="CD9C5759633049B6837CB6F04BEDD9FD">
    <w:name w:val="CD9C5759633049B6837CB6F04BEDD9FD"/>
    <w:rsid w:val="00BE18BE"/>
  </w:style>
  <w:style w:type="paragraph" w:customStyle="1" w:styleId="D149304BDBBB44508374DE7B0447F84F">
    <w:name w:val="D149304BDBBB44508374DE7B0447F84F"/>
    <w:rsid w:val="00BE18BE"/>
  </w:style>
  <w:style w:type="paragraph" w:customStyle="1" w:styleId="84FC165D02264E529AF87F460B9CF01D">
    <w:name w:val="84FC165D02264E529AF87F460B9CF01D"/>
    <w:rsid w:val="00BE18BE"/>
  </w:style>
  <w:style w:type="paragraph" w:customStyle="1" w:styleId="F8842126A54A42208C276FA4C56C31E5">
    <w:name w:val="F8842126A54A42208C276FA4C56C31E5"/>
    <w:rsid w:val="00BE18BE"/>
  </w:style>
  <w:style w:type="paragraph" w:customStyle="1" w:styleId="16FCC1663A09463A96985DC54B433A7F">
    <w:name w:val="16FCC1663A09463A96985DC54B433A7F"/>
    <w:rsid w:val="00BE18BE"/>
  </w:style>
  <w:style w:type="paragraph" w:customStyle="1" w:styleId="427475484B9A4EB39D6A6DD63E642CDF">
    <w:name w:val="427475484B9A4EB39D6A6DD63E642CDF"/>
    <w:rsid w:val="00BE18BE"/>
  </w:style>
  <w:style w:type="paragraph" w:customStyle="1" w:styleId="49D6FFB70BDE4B73B73A3DAB82FA0A40">
    <w:name w:val="49D6FFB70BDE4B73B73A3DAB82FA0A40"/>
    <w:rsid w:val="00BE18BE"/>
  </w:style>
  <w:style w:type="paragraph" w:customStyle="1" w:styleId="83F19EFDF1CB4AE3AD56BB0FD72B6BDC">
    <w:name w:val="83F19EFDF1CB4AE3AD56BB0FD72B6BDC"/>
    <w:rsid w:val="00BE18BE"/>
  </w:style>
  <w:style w:type="paragraph" w:customStyle="1" w:styleId="35C7439F7A67439DB8623574B0BFFAE5">
    <w:name w:val="35C7439F7A67439DB8623574B0BFFAE5"/>
    <w:rsid w:val="00BE18BE"/>
  </w:style>
  <w:style w:type="paragraph" w:customStyle="1" w:styleId="D035F5D3F5A347759E536D165598228A">
    <w:name w:val="D035F5D3F5A347759E536D165598228A"/>
    <w:rsid w:val="00BE18BE"/>
  </w:style>
  <w:style w:type="paragraph" w:customStyle="1" w:styleId="F7B2DB904A8A4F42A4335E58E0967A72">
    <w:name w:val="F7B2DB904A8A4F42A4335E58E0967A72"/>
    <w:rsid w:val="00BE18BE"/>
  </w:style>
  <w:style w:type="paragraph" w:customStyle="1" w:styleId="9FE93956EC4D4B52B0B0FF02440941B4">
    <w:name w:val="9FE93956EC4D4B52B0B0FF02440941B4"/>
    <w:rsid w:val="00BE18BE"/>
  </w:style>
  <w:style w:type="paragraph" w:customStyle="1" w:styleId="6F825257EEA24F3DB7B2C7BB76AF79DE">
    <w:name w:val="6F825257EEA24F3DB7B2C7BB76AF79DE"/>
    <w:rsid w:val="00BE18BE"/>
  </w:style>
  <w:style w:type="paragraph" w:customStyle="1" w:styleId="34BE5F3EEDDC4558ACED40325C9D113D">
    <w:name w:val="34BE5F3EEDDC4558ACED40325C9D113D"/>
    <w:rsid w:val="00BE18BE"/>
  </w:style>
  <w:style w:type="paragraph" w:customStyle="1" w:styleId="609FB7FE1564405F8B2D2BB56640CD74">
    <w:name w:val="609FB7FE1564405F8B2D2BB56640CD74"/>
    <w:rsid w:val="00BE18BE"/>
  </w:style>
  <w:style w:type="paragraph" w:customStyle="1" w:styleId="C66AFDDE50DB4639A09F827062C3809A">
    <w:name w:val="C66AFDDE50DB4639A09F827062C3809A"/>
    <w:rsid w:val="00BE18BE"/>
  </w:style>
  <w:style w:type="paragraph" w:customStyle="1" w:styleId="9B9333FB1F1B4C53B71DAD79F2EBE685">
    <w:name w:val="9B9333FB1F1B4C53B71DAD79F2EBE685"/>
    <w:rsid w:val="00BE18BE"/>
  </w:style>
  <w:style w:type="paragraph" w:customStyle="1" w:styleId="363668EA568D4443B4940132C8B70779">
    <w:name w:val="363668EA568D4443B4940132C8B70779"/>
    <w:rsid w:val="00BE18BE"/>
  </w:style>
  <w:style w:type="paragraph" w:customStyle="1" w:styleId="BCEA4C20BFB44C8CBB9DCAF3C788E148">
    <w:name w:val="BCEA4C20BFB44C8CBB9DCAF3C788E148"/>
    <w:rsid w:val="00BE18BE"/>
  </w:style>
  <w:style w:type="paragraph" w:customStyle="1" w:styleId="0E312945CBB149C983570D27623C5CED">
    <w:name w:val="0E312945CBB149C983570D27623C5CED"/>
    <w:rsid w:val="00BE18BE"/>
  </w:style>
  <w:style w:type="paragraph" w:customStyle="1" w:styleId="C1EF19927D01433B83E4067A8A558E97">
    <w:name w:val="C1EF19927D01433B83E4067A8A558E97"/>
    <w:rsid w:val="00BE18BE"/>
  </w:style>
  <w:style w:type="paragraph" w:customStyle="1" w:styleId="E585238485DC4F65985BB0A1CFA9D2D2">
    <w:name w:val="E585238485DC4F65985BB0A1CFA9D2D2"/>
    <w:rsid w:val="00BE18BE"/>
  </w:style>
  <w:style w:type="paragraph" w:customStyle="1" w:styleId="94BB09FB5A534009A6A1F5AD2A8D5C26">
    <w:name w:val="94BB09FB5A534009A6A1F5AD2A8D5C26"/>
    <w:rsid w:val="00BE18BE"/>
  </w:style>
  <w:style w:type="paragraph" w:customStyle="1" w:styleId="8E4F4A2CD54B4421801F45EF88009062">
    <w:name w:val="8E4F4A2CD54B4421801F45EF88009062"/>
    <w:rsid w:val="00BE18BE"/>
  </w:style>
  <w:style w:type="paragraph" w:customStyle="1" w:styleId="BC45FA840A2C4CA19DF26946642025E3">
    <w:name w:val="BC45FA840A2C4CA19DF26946642025E3"/>
    <w:rsid w:val="00BE18BE"/>
  </w:style>
  <w:style w:type="paragraph" w:customStyle="1" w:styleId="1AB33DC3C13D4F578719A402392929B9">
    <w:name w:val="1AB33DC3C13D4F578719A402392929B9"/>
    <w:rsid w:val="00BE18BE"/>
  </w:style>
  <w:style w:type="paragraph" w:customStyle="1" w:styleId="AC3D093EF4D4466F9A445E7300060C7E">
    <w:name w:val="AC3D093EF4D4466F9A445E7300060C7E"/>
    <w:rsid w:val="00BE18BE"/>
  </w:style>
  <w:style w:type="paragraph" w:customStyle="1" w:styleId="61097B4BAE4F478AABDD71E5F801FF85">
    <w:name w:val="61097B4BAE4F478AABDD71E5F801FF85"/>
    <w:rsid w:val="00BE18BE"/>
  </w:style>
  <w:style w:type="paragraph" w:customStyle="1" w:styleId="D4EC58B3E51245D782669676174A978F">
    <w:name w:val="D4EC58B3E51245D782669676174A978F"/>
    <w:rsid w:val="00BE18BE"/>
  </w:style>
  <w:style w:type="paragraph" w:customStyle="1" w:styleId="5B3EA3B00A194672B0BA1FCA64F0DA45">
    <w:name w:val="5B3EA3B00A194672B0BA1FCA64F0DA45"/>
    <w:rsid w:val="00BE18BE"/>
  </w:style>
  <w:style w:type="paragraph" w:customStyle="1" w:styleId="C9964F2AF91D4C1DAF82BE801C1B49B2">
    <w:name w:val="C9964F2AF91D4C1DAF82BE801C1B49B2"/>
    <w:rsid w:val="00BE18BE"/>
  </w:style>
  <w:style w:type="paragraph" w:customStyle="1" w:styleId="8F70ED4364EB487A8681E96BD98B3BFE">
    <w:name w:val="8F70ED4364EB487A8681E96BD98B3BFE"/>
    <w:rsid w:val="00BE18BE"/>
  </w:style>
  <w:style w:type="paragraph" w:customStyle="1" w:styleId="804A2BCF40694D2FA80FD940ED529A17">
    <w:name w:val="804A2BCF40694D2FA80FD940ED529A17"/>
    <w:rsid w:val="00BE18BE"/>
  </w:style>
  <w:style w:type="paragraph" w:customStyle="1" w:styleId="49C3D5C3F2474014BCCEAADAB7E0C21C">
    <w:name w:val="49C3D5C3F2474014BCCEAADAB7E0C21C"/>
    <w:rsid w:val="00BE18BE"/>
  </w:style>
  <w:style w:type="paragraph" w:customStyle="1" w:styleId="9256519445E44095861D3759F994C140">
    <w:name w:val="9256519445E44095861D3759F994C140"/>
    <w:rsid w:val="00BE18BE"/>
  </w:style>
  <w:style w:type="paragraph" w:customStyle="1" w:styleId="0A6C30AF5FEC4AC8976EA27E4E349511">
    <w:name w:val="0A6C30AF5FEC4AC8976EA27E4E349511"/>
    <w:rsid w:val="00BE18BE"/>
  </w:style>
  <w:style w:type="paragraph" w:customStyle="1" w:styleId="268E4FAA0CDA418AB736AF1A810C4668">
    <w:name w:val="268E4FAA0CDA418AB736AF1A810C4668"/>
    <w:rsid w:val="00BE18BE"/>
  </w:style>
  <w:style w:type="paragraph" w:customStyle="1" w:styleId="6370C1B07D5F472B9098C62E2B3A7B99">
    <w:name w:val="6370C1B07D5F472B9098C62E2B3A7B99"/>
    <w:rsid w:val="00BE18BE"/>
  </w:style>
  <w:style w:type="paragraph" w:customStyle="1" w:styleId="25C6959280DB4EB1891E68129CEE794D">
    <w:name w:val="25C6959280DB4EB1891E68129CEE794D"/>
    <w:rsid w:val="00BE18BE"/>
  </w:style>
  <w:style w:type="paragraph" w:customStyle="1" w:styleId="AD53D9561854424F9EA72A3D2CDC9FE1">
    <w:name w:val="AD53D9561854424F9EA72A3D2CDC9FE1"/>
    <w:rsid w:val="00BE18BE"/>
  </w:style>
  <w:style w:type="paragraph" w:customStyle="1" w:styleId="6EFA0691562E4B1DBFAD0B2FB98BB531">
    <w:name w:val="6EFA0691562E4B1DBFAD0B2FB98BB531"/>
    <w:rsid w:val="00BE18BE"/>
  </w:style>
  <w:style w:type="paragraph" w:customStyle="1" w:styleId="3AB772040B60497DA3463B0C9958BB53">
    <w:name w:val="3AB772040B60497DA3463B0C9958BB53"/>
    <w:rsid w:val="00BE18BE"/>
  </w:style>
  <w:style w:type="paragraph" w:customStyle="1" w:styleId="CDDE0EF4A87C496D82637069307D3C1F">
    <w:name w:val="CDDE0EF4A87C496D82637069307D3C1F"/>
    <w:rsid w:val="00BE18BE"/>
  </w:style>
  <w:style w:type="paragraph" w:customStyle="1" w:styleId="2401CCA9A2384E5AB10BA54F15F09119">
    <w:name w:val="2401CCA9A2384E5AB10BA54F15F09119"/>
    <w:rsid w:val="00BE18BE"/>
  </w:style>
  <w:style w:type="paragraph" w:customStyle="1" w:styleId="39093BBEF671429ABAE308D25093DFF8">
    <w:name w:val="39093BBEF671429ABAE308D25093DFF8"/>
    <w:rsid w:val="00BE18BE"/>
  </w:style>
  <w:style w:type="paragraph" w:customStyle="1" w:styleId="5D304D5C80C747F1B9E39C9D748E3087">
    <w:name w:val="5D304D5C80C747F1B9E39C9D748E3087"/>
    <w:rsid w:val="00BE18BE"/>
  </w:style>
  <w:style w:type="paragraph" w:customStyle="1" w:styleId="1F301B31660A42F883CC48DE794D09E0">
    <w:name w:val="1F301B31660A42F883CC48DE794D09E0"/>
    <w:rsid w:val="00BE18BE"/>
  </w:style>
  <w:style w:type="paragraph" w:customStyle="1" w:styleId="FCB02D3B2E664FBFAB662A1A64C27ED4">
    <w:name w:val="FCB02D3B2E664FBFAB662A1A64C27ED4"/>
    <w:rsid w:val="00BE18BE"/>
  </w:style>
  <w:style w:type="paragraph" w:customStyle="1" w:styleId="C335EDB78F634DCE81C83548176AAC0A">
    <w:name w:val="C335EDB78F634DCE81C83548176AAC0A"/>
    <w:rsid w:val="00BE18BE"/>
  </w:style>
  <w:style w:type="paragraph" w:customStyle="1" w:styleId="D65609BE51A34230B988FDFE0F5ED228">
    <w:name w:val="D65609BE51A34230B988FDFE0F5ED228"/>
    <w:rsid w:val="00BE18BE"/>
  </w:style>
  <w:style w:type="paragraph" w:customStyle="1" w:styleId="857D263D0683480A873B2DE2BBF4D0BF">
    <w:name w:val="857D263D0683480A873B2DE2BBF4D0BF"/>
    <w:rsid w:val="00BE18BE"/>
  </w:style>
  <w:style w:type="paragraph" w:customStyle="1" w:styleId="2319DDBFFCE14B5A875FD27F1DFA1CA5">
    <w:name w:val="2319DDBFFCE14B5A875FD27F1DFA1CA5"/>
    <w:rsid w:val="00BE18BE"/>
  </w:style>
  <w:style w:type="paragraph" w:customStyle="1" w:styleId="37285BEA04084EABBDD4AC84D2BEB217">
    <w:name w:val="37285BEA04084EABBDD4AC84D2BEB217"/>
    <w:rsid w:val="00BE18BE"/>
  </w:style>
  <w:style w:type="paragraph" w:customStyle="1" w:styleId="9D79F773D0DD4A208A92B8910484A394">
    <w:name w:val="9D79F773D0DD4A208A92B8910484A394"/>
    <w:rsid w:val="00BE18BE"/>
  </w:style>
  <w:style w:type="paragraph" w:customStyle="1" w:styleId="112B3A34969A47BC88EC2EFA682ADACA">
    <w:name w:val="112B3A34969A47BC88EC2EFA682ADACA"/>
    <w:rsid w:val="00BE18BE"/>
  </w:style>
  <w:style w:type="paragraph" w:customStyle="1" w:styleId="CB9B74E494694E71AAAA0327E99B9F35">
    <w:name w:val="CB9B74E494694E71AAAA0327E99B9F35"/>
    <w:rsid w:val="00BE18BE"/>
  </w:style>
  <w:style w:type="paragraph" w:customStyle="1" w:styleId="C9B471E9DDC8464C8E24918AEBD32472">
    <w:name w:val="C9B471E9DDC8464C8E24918AEBD32472"/>
    <w:rsid w:val="00BE18BE"/>
  </w:style>
  <w:style w:type="paragraph" w:customStyle="1" w:styleId="24FC1680C1D14CDB868D6AC45AB9D6B3">
    <w:name w:val="24FC1680C1D14CDB868D6AC45AB9D6B3"/>
    <w:rsid w:val="00BE18BE"/>
  </w:style>
  <w:style w:type="paragraph" w:customStyle="1" w:styleId="CC91936BD9374CF2B964EF219466A19A">
    <w:name w:val="CC91936BD9374CF2B964EF219466A19A"/>
    <w:rsid w:val="00BE18BE"/>
  </w:style>
  <w:style w:type="paragraph" w:customStyle="1" w:styleId="B119C3DCF6B74F1EB6530C60D6427AE6">
    <w:name w:val="B119C3DCF6B74F1EB6530C60D6427AE6"/>
    <w:rsid w:val="00BE18BE"/>
  </w:style>
  <w:style w:type="paragraph" w:customStyle="1" w:styleId="39320A4137134674B2E07143CB5F4CB4">
    <w:name w:val="39320A4137134674B2E07143CB5F4CB4"/>
    <w:rsid w:val="00BE18BE"/>
  </w:style>
  <w:style w:type="paragraph" w:customStyle="1" w:styleId="97AB9AA866D34EA3B2C36061E7175AC8">
    <w:name w:val="97AB9AA866D34EA3B2C36061E7175AC8"/>
    <w:rsid w:val="00BE18BE"/>
  </w:style>
  <w:style w:type="paragraph" w:customStyle="1" w:styleId="B506CB1D8C4E4AE687A60FDCBA55F7D9">
    <w:name w:val="B506CB1D8C4E4AE687A60FDCBA55F7D9"/>
    <w:rsid w:val="00BE18BE"/>
  </w:style>
  <w:style w:type="paragraph" w:customStyle="1" w:styleId="9D859632E89642E7980EB584B22B7810">
    <w:name w:val="9D859632E89642E7980EB584B22B7810"/>
    <w:rsid w:val="00BE18BE"/>
  </w:style>
  <w:style w:type="paragraph" w:customStyle="1" w:styleId="6C484B8EFBAE425EA7447417BE1E42B2">
    <w:name w:val="6C484B8EFBAE425EA7447417BE1E42B2"/>
    <w:rsid w:val="00BE18BE"/>
  </w:style>
  <w:style w:type="paragraph" w:customStyle="1" w:styleId="BF529AE91A274642A3DA4129D769467B">
    <w:name w:val="BF529AE91A274642A3DA4129D769467B"/>
    <w:rsid w:val="00BE18BE"/>
  </w:style>
  <w:style w:type="paragraph" w:customStyle="1" w:styleId="2BD4DCA746D14ED2A0AA43E047F5CBD2">
    <w:name w:val="2BD4DCA746D14ED2A0AA43E047F5CBD2"/>
    <w:rsid w:val="00BE18BE"/>
  </w:style>
  <w:style w:type="paragraph" w:customStyle="1" w:styleId="49900B6A09D0459F961E38BD3C50B962">
    <w:name w:val="49900B6A09D0459F961E38BD3C50B962"/>
    <w:rsid w:val="00BE18BE"/>
  </w:style>
  <w:style w:type="paragraph" w:customStyle="1" w:styleId="625B28C416BA488EB98ABD719F7BF648">
    <w:name w:val="625B28C416BA488EB98ABD719F7BF648"/>
    <w:rsid w:val="00BE18BE"/>
  </w:style>
  <w:style w:type="paragraph" w:customStyle="1" w:styleId="C5B7AFEB92FF41868B1891844C44A1E5">
    <w:name w:val="C5B7AFEB92FF41868B1891844C44A1E5"/>
    <w:rsid w:val="00BE18BE"/>
  </w:style>
  <w:style w:type="paragraph" w:customStyle="1" w:styleId="741C05EADCF34F4391BD7821BA0E64EA">
    <w:name w:val="741C05EADCF34F4391BD7821BA0E64EA"/>
    <w:rsid w:val="00BE18BE"/>
  </w:style>
  <w:style w:type="paragraph" w:customStyle="1" w:styleId="84D4998E3A1E4E2EB84CA494D1C00391">
    <w:name w:val="84D4998E3A1E4E2EB84CA494D1C00391"/>
    <w:rsid w:val="00BE18BE"/>
  </w:style>
  <w:style w:type="paragraph" w:customStyle="1" w:styleId="2A6007612A6E474BAC51424B23513378">
    <w:name w:val="2A6007612A6E474BAC51424B23513378"/>
    <w:rsid w:val="00BE18BE"/>
  </w:style>
  <w:style w:type="paragraph" w:customStyle="1" w:styleId="3FE633B7476046F6B42B5D3C138DCF11">
    <w:name w:val="3FE633B7476046F6B42B5D3C138DCF11"/>
    <w:rsid w:val="00BE18BE"/>
  </w:style>
  <w:style w:type="paragraph" w:customStyle="1" w:styleId="6EE73C165643450E81DF11254FF7F047">
    <w:name w:val="6EE73C165643450E81DF11254FF7F047"/>
    <w:rsid w:val="00BE18BE"/>
  </w:style>
  <w:style w:type="paragraph" w:customStyle="1" w:styleId="345373B0E3594D04AF7D0CE08CD6CB48">
    <w:name w:val="345373B0E3594D04AF7D0CE08CD6CB48"/>
    <w:rsid w:val="00BE18BE"/>
  </w:style>
  <w:style w:type="paragraph" w:customStyle="1" w:styleId="0E4E7A2A836C4F108884E8DC1837FD1F">
    <w:name w:val="0E4E7A2A836C4F108884E8DC1837FD1F"/>
    <w:rsid w:val="00BE18BE"/>
  </w:style>
  <w:style w:type="paragraph" w:customStyle="1" w:styleId="9389A4344A104550BDA48D910A3A1F46">
    <w:name w:val="9389A4344A104550BDA48D910A3A1F46"/>
    <w:rsid w:val="00BE18BE"/>
  </w:style>
  <w:style w:type="paragraph" w:customStyle="1" w:styleId="94A46D5DBEC74562962F2F35068D1DC0">
    <w:name w:val="94A46D5DBEC74562962F2F35068D1DC0"/>
    <w:rsid w:val="00BE18BE"/>
  </w:style>
  <w:style w:type="paragraph" w:customStyle="1" w:styleId="A2907D8715654656B7FA87231FAAA2A6">
    <w:name w:val="A2907D8715654656B7FA87231FAAA2A6"/>
    <w:rsid w:val="00BE18BE"/>
  </w:style>
  <w:style w:type="paragraph" w:customStyle="1" w:styleId="B0B87BA8E0B64DD1A533409833F2361F">
    <w:name w:val="B0B87BA8E0B64DD1A533409833F2361F"/>
    <w:rsid w:val="00BE18BE"/>
  </w:style>
  <w:style w:type="paragraph" w:customStyle="1" w:styleId="29F64AC2024F481FBA2B37045EFC6732">
    <w:name w:val="29F64AC2024F481FBA2B37045EFC6732"/>
    <w:rsid w:val="00BE18BE"/>
  </w:style>
  <w:style w:type="paragraph" w:customStyle="1" w:styleId="5A0921ECACF44251B414483A581A8EC8">
    <w:name w:val="5A0921ECACF44251B414483A581A8EC8"/>
    <w:rsid w:val="00BE18BE"/>
  </w:style>
  <w:style w:type="paragraph" w:customStyle="1" w:styleId="035BAD0159C54D2297183E081C761361">
    <w:name w:val="035BAD0159C54D2297183E081C761361"/>
    <w:rsid w:val="00BE18BE"/>
  </w:style>
  <w:style w:type="paragraph" w:customStyle="1" w:styleId="635BA4ADB8BB42B49EDF9849F0479A8E">
    <w:name w:val="635BA4ADB8BB42B49EDF9849F0479A8E"/>
    <w:rsid w:val="00BE18BE"/>
  </w:style>
  <w:style w:type="paragraph" w:customStyle="1" w:styleId="AF7F66D77DD04558BB136391A340BF40">
    <w:name w:val="AF7F66D77DD04558BB136391A340BF40"/>
    <w:rsid w:val="00BE18BE"/>
  </w:style>
  <w:style w:type="paragraph" w:customStyle="1" w:styleId="C249788DBC7A49808A2B9F56871FC1C7">
    <w:name w:val="C249788DBC7A49808A2B9F56871FC1C7"/>
    <w:rsid w:val="00BE18BE"/>
  </w:style>
  <w:style w:type="paragraph" w:customStyle="1" w:styleId="F2736F7B90EB42019A1F413E1C4745B1">
    <w:name w:val="F2736F7B90EB42019A1F413E1C4745B1"/>
    <w:rsid w:val="00BE18BE"/>
  </w:style>
  <w:style w:type="paragraph" w:customStyle="1" w:styleId="4918683BE084488EBF96C866280D5576">
    <w:name w:val="4918683BE084488EBF96C866280D5576"/>
    <w:rsid w:val="00BE18BE"/>
  </w:style>
  <w:style w:type="paragraph" w:customStyle="1" w:styleId="6B7089C6CCDB43D89B5EFCB2CB80C38D">
    <w:name w:val="6B7089C6CCDB43D89B5EFCB2CB80C38D"/>
    <w:rsid w:val="00BE18BE"/>
  </w:style>
  <w:style w:type="paragraph" w:customStyle="1" w:styleId="FD70EAED314F4DB180FC36E37F760576">
    <w:name w:val="FD70EAED314F4DB180FC36E37F760576"/>
    <w:rsid w:val="00BE18BE"/>
  </w:style>
  <w:style w:type="paragraph" w:customStyle="1" w:styleId="1AB07212912A467EA0BADAB0441DAC2B">
    <w:name w:val="1AB07212912A467EA0BADAB0441DAC2B"/>
    <w:rsid w:val="00BE18BE"/>
  </w:style>
  <w:style w:type="paragraph" w:customStyle="1" w:styleId="F42E245A547E4C0D83DAD2857318AAA4">
    <w:name w:val="F42E245A547E4C0D83DAD2857318AAA4"/>
    <w:rsid w:val="00BE18BE"/>
  </w:style>
  <w:style w:type="paragraph" w:customStyle="1" w:styleId="6EFE54704EA3444992CDE1A589DCA2F4">
    <w:name w:val="6EFE54704EA3444992CDE1A589DCA2F4"/>
    <w:rsid w:val="00BE18BE"/>
  </w:style>
  <w:style w:type="paragraph" w:customStyle="1" w:styleId="7BA409B0860D43D3BBB146C35211EEF1">
    <w:name w:val="7BA409B0860D43D3BBB146C35211EEF1"/>
    <w:rsid w:val="00BE18BE"/>
  </w:style>
  <w:style w:type="paragraph" w:customStyle="1" w:styleId="695E69A1A4EF4C5DA9480BB4030F4377">
    <w:name w:val="695E69A1A4EF4C5DA9480BB4030F4377"/>
    <w:rsid w:val="00BE18BE"/>
  </w:style>
  <w:style w:type="paragraph" w:customStyle="1" w:styleId="EA71A7E386854019ACB4490C9A0BF9E2">
    <w:name w:val="EA71A7E386854019ACB4490C9A0BF9E2"/>
    <w:rsid w:val="00BE18BE"/>
  </w:style>
  <w:style w:type="paragraph" w:customStyle="1" w:styleId="7128AAC00A704B0DA222821C2AA0F08C">
    <w:name w:val="7128AAC00A704B0DA222821C2AA0F08C"/>
    <w:rsid w:val="00BE18BE"/>
  </w:style>
  <w:style w:type="paragraph" w:customStyle="1" w:styleId="DBF97943DC704883B1764B86CC5D9682">
    <w:name w:val="DBF97943DC704883B1764B86CC5D9682"/>
    <w:rsid w:val="00BE18BE"/>
  </w:style>
  <w:style w:type="paragraph" w:customStyle="1" w:styleId="CE41E69B89594F98886C94A021E1F64B">
    <w:name w:val="CE41E69B89594F98886C94A021E1F64B"/>
    <w:rsid w:val="00BE18BE"/>
  </w:style>
  <w:style w:type="paragraph" w:customStyle="1" w:styleId="7068139A6C064238B223436A3B639180">
    <w:name w:val="7068139A6C064238B223436A3B639180"/>
    <w:rsid w:val="00BE18BE"/>
  </w:style>
  <w:style w:type="paragraph" w:customStyle="1" w:styleId="2A2CED3008C840AD9393494B8CF90D2E">
    <w:name w:val="2A2CED3008C840AD9393494B8CF90D2E"/>
    <w:rsid w:val="00BE18BE"/>
  </w:style>
  <w:style w:type="paragraph" w:customStyle="1" w:styleId="EEEEC512701F40199E542D00B8CC7B55">
    <w:name w:val="EEEEC512701F40199E542D00B8CC7B55"/>
    <w:rsid w:val="00BE18BE"/>
  </w:style>
  <w:style w:type="paragraph" w:customStyle="1" w:styleId="9E3C9947AD4E4165BF62DC848C6C12AA">
    <w:name w:val="9E3C9947AD4E4165BF62DC848C6C12AA"/>
    <w:rsid w:val="00BE18BE"/>
  </w:style>
  <w:style w:type="paragraph" w:customStyle="1" w:styleId="E97CAFB403B3467D8CAB53127FD33F31">
    <w:name w:val="E97CAFB403B3467D8CAB53127FD33F31"/>
    <w:rsid w:val="00BE18BE"/>
  </w:style>
  <w:style w:type="paragraph" w:customStyle="1" w:styleId="D9DDABA5E3424976BFA7F4DC8D22E05B">
    <w:name w:val="D9DDABA5E3424976BFA7F4DC8D22E05B"/>
    <w:rsid w:val="00BE18BE"/>
  </w:style>
  <w:style w:type="paragraph" w:customStyle="1" w:styleId="D25BEC9412244FA890C5E7BD7AF8E8E0">
    <w:name w:val="D25BEC9412244FA890C5E7BD7AF8E8E0"/>
    <w:rsid w:val="00BE18BE"/>
  </w:style>
  <w:style w:type="paragraph" w:customStyle="1" w:styleId="EC93F171758E4A4CAA270C2BE684A669">
    <w:name w:val="EC93F171758E4A4CAA270C2BE684A669"/>
    <w:rsid w:val="00BE18BE"/>
  </w:style>
  <w:style w:type="paragraph" w:customStyle="1" w:styleId="F450ADB0E6E34DF58776D910384970C9">
    <w:name w:val="F450ADB0E6E34DF58776D910384970C9"/>
    <w:rsid w:val="00BE18BE"/>
  </w:style>
  <w:style w:type="paragraph" w:customStyle="1" w:styleId="BB274845AA414C6DADC1EA7DC1A7228B">
    <w:name w:val="BB274845AA414C6DADC1EA7DC1A7228B"/>
    <w:rsid w:val="00BE18BE"/>
  </w:style>
  <w:style w:type="paragraph" w:customStyle="1" w:styleId="0BB8B10F0ADF4C729C4BD85E542B5E5F">
    <w:name w:val="0BB8B10F0ADF4C729C4BD85E542B5E5F"/>
    <w:rsid w:val="00BE18BE"/>
  </w:style>
  <w:style w:type="paragraph" w:customStyle="1" w:styleId="5AFA271DF71349C1AF77ABD4D254AD12">
    <w:name w:val="5AFA271DF71349C1AF77ABD4D254AD12"/>
    <w:rsid w:val="00BE18BE"/>
  </w:style>
  <w:style w:type="paragraph" w:customStyle="1" w:styleId="27C9C0BBBD884E00B5C824632DD7E0A0">
    <w:name w:val="27C9C0BBBD884E00B5C824632DD7E0A0"/>
    <w:rsid w:val="00BE18BE"/>
  </w:style>
  <w:style w:type="paragraph" w:customStyle="1" w:styleId="702F0E5C01664D7A8CCE5F0F5939B69B">
    <w:name w:val="702F0E5C01664D7A8CCE5F0F5939B69B"/>
    <w:rsid w:val="00BE18BE"/>
  </w:style>
  <w:style w:type="paragraph" w:customStyle="1" w:styleId="1E117351B87545368216B52EE25E7223">
    <w:name w:val="1E117351B87545368216B52EE25E7223"/>
    <w:rsid w:val="00BE18BE"/>
  </w:style>
  <w:style w:type="paragraph" w:customStyle="1" w:styleId="F2AC4978015F407FB04FD78440556CC6">
    <w:name w:val="F2AC4978015F407FB04FD78440556CC6"/>
    <w:rsid w:val="00BE18BE"/>
  </w:style>
  <w:style w:type="paragraph" w:customStyle="1" w:styleId="CDC8B350ADD2491E86D3F5E2597C975C">
    <w:name w:val="CDC8B350ADD2491E86D3F5E2597C975C"/>
    <w:rsid w:val="00BE18BE"/>
  </w:style>
  <w:style w:type="paragraph" w:customStyle="1" w:styleId="E6FF668D4184468695C428C3A2F04F28">
    <w:name w:val="E6FF668D4184468695C428C3A2F04F28"/>
    <w:rsid w:val="00BE18BE"/>
  </w:style>
  <w:style w:type="paragraph" w:customStyle="1" w:styleId="71A10E8CA9AE49B3998BE014727A4C54">
    <w:name w:val="71A10E8CA9AE49B3998BE014727A4C54"/>
    <w:rsid w:val="00BE18BE"/>
  </w:style>
  <w:style w:type="paragraph" w:customStyle="1" w:styleId="67F3565103C148B6BE1EA10F22842A7B">
    <w:name w:val="67F3565103C148B6BE1EA10F22842A7B"/>
    <w:rsid w:val="00BE18BE"/>
  </w:style>
  <w:style w:type="paragraph" w:customStyle="1" w:styleId="5E2DB835A8F947F2BC3BBF358BA3602C">
    <w:name w:val="5E2DB835A8F947F2BC3BBF358BA3602C"/>
    <w:rsid w:val="00BE18BE"/>
  </w:style>
  <w:style w:type="paragraph" w:customStyle="1" w:styleId="64EF9367EA3041EF80035453FCD66B5C">
    <w:name w:val="64EF9367EA3041EF80035453FCD66B5C"/>
    <w:rsid w:val="00BE18BE"/>
  </w:style>
  <w:style w:type="paragraph" w:customStyle="1" w:styleId="283CD1E7A5534666929A57F5633982A8">
    <w:name w:val="283CD1E7A5534666929A57F5633982A8"/>
    <w:rsid w:val="00BE18BE"/>
  </w:style>
  <w:style w:type="paragraph" w:customStyle="1" w:styleId="2D6B3B9D913C411DB8EFBD0D68367CB8">
    <w:name w:val="2D6B3B9D913C411DB8EFBD0D68367CB8"/>
    <w:rsid w:val="00BE18BE"/>
  </w:style>
  <w:style w:type="paragraph" w:customStyle="1" w:styleId="7400D43C58B4410794EE621F04E583B5">
    <w:name w:val="7400D43C58B4410794EE621F04E583B5"/>
    <w:rsid w:val="00BE18BE"/>
  </w:style>
  <w:style w:type="paragraph" w:customStyle="1" w:styleId="010D512AFA8845CA9149DD2DDA1D8C98">
    <w:name w:val="010D512AFA8845CA9149DD2DDA1D8C98"/>
    <w:rsid w:val="00BE18BE"/>
  </w:style>
  <w:style w:type="paragraph" w:customStyle="1" w:styleId="ED696646CC90462CB1FC8E3AD18E2143">
    <w:name w:val="ED696646CC90462CB1FC8E3AD18E2143"/>
    <w:rsid w:val="00BE18BE"/>
  </w:style>
  <w:style w:type="paragraph" w:customStyle="1" w:styleId="304F92B7B47C4A5B87A5B7918FF8F8E8">
    <w:name w:val="304F92B7B47C4A5B87A5B7918FF8F8E8"/>
    <w:rsid w:val="00BE18BE"/>
  </w:style>
  <w:style w:type="paragraph" w:customStyle="1" w:styleId="0E1E832F01A54220A04FA18C9C6BDC20">
    <w:name w:val="0E1E832F01A54220A04FA18C9C6BDC20"/>
    <w:rsid w:val="00BE18BE"/>
  </w:style>
  <w:style w:type="paragraph" w:customStyle="1" w:styleId="60FAFD14D18243C2AC82B2647F775168">
    <w:name w:val="60FAFD14D18243C2AC82B2647F775168"/>
    <w:rsid w:val="00BE18BE"/>
  </w:style>
  <w:style w:type="paragraph" w:customStyle="1" w:styleId="EB2F2C90F6C842A0B632B5A9457DB3E5">
    <w:name w:val="EB2F2C90F6C842A0B632B5A9457DB3E5"/>
    <w:rsid w:val="00BE18BE"/>
  </w:style>
  <w:style w:type="paragraph" w:customStyle="1" w:styleId="0EAECF508A33423AB43289ABCC5A4998">
    <w:name w:val="0EAECF508A33423AB43289ABCC5A4998"/>
    <w:rsid w:val="00BE18BE"/>
  </w:style>
  <w:style w:type="paragraph" w:customStyle="1" w:styleId="6D20C344D1154865B84AE9E4933DE2CD">
    <w:name w:val="6D20C344D1154865B84AE9E4933DE2CD"/>
    <w:rsid w:val="00BE18BE"/>
  </w:style>
  <w:style w:type="paragraph" w:customStyle="1" w:styleId="D28C8A110CBE40E6B6032D6F32287C57">
    <w:name w:val="D28C8A110CBE40E6B6032D6F32287C57"/>
    <w:rsid w:val="00BE18BE"/>
  </w:style>
  <w:style w:type="paragraph" w:customStyle="1" w:styleId="AE68238484804153B0F1256C2BCA4BA8">
    <w:name w:val="AE68238484804153B0F1256C2BCA4BA8"/>
    <w:rsid w:val="00BE18BE"/>
  </w:style>
  <w:style w:type="paragraph" w:customStyle="1" w:styleId="521E6462C9E44BB78ADCA3A4E8C09C71">
    <w:name w:val="521E6462C9E44BB78ADCA3A4E8C09C71"/>
    <w:rsid w:val="00BE18BE"/>
  </w:style>
  <w:style w:type="paragraph" w:customStyle="1" w:styleId="6DDF578644DE4E37A8020E7B9BD99CF4">
    <w:name w:val="6DDF578644DE4E37A8020E7B9BD99CF4"/>
    <w:rsid w:val="00BE18BE"/>
  </w:style>
  <w:style w:type="paragraph" w:customStyle="1" w:styleId="241CBEAFA483433B83D5667F449C1B4F">
    <w:name w:val="241CBEAFA483433B83D5667F449C1B4F"/>
    <w:rsid w:val="00BE18BE"/>
  </w:style>
  <w:style w:type="paragraph" w:customStyle="1" w:styleId="4E6C04E2B34A4F54A8D2F1A141526032">
    <w:name w:val="4E6C04E2B34A4F54A8D2F1A141526032"/>
    <w:rsid w:val="00BE18BE"/>
  </w:style>
  <w:style w:type="paragraph" w:customStyle="1" w:styleId="F32D8D8029C546E78AD4AF36F2042017">
    <w:name w:val="F32D8D8029C546E78AD4AF36F2042017"/>
    <w:rsid w:val="00BE18BE"/>
  </w:style>
  <w:style w:type="paragraph" w:customStyle="1" w:styleId="41559E78FB774EB49EC3E3600E92CC61">
    <w:name w:val="41559E78FB774EB49EC3E3600E92CC61"/>
    <w:rsid w:val="00BE18BE"/>
  </w:style>
  <w:style w:type="paragraph" w:customStyle="1" w:styleId="E8535DF2C4E9407895CCA16EA0163B6A">
    <w:name w:val="E8535DF2C4E9407895CCA16EA0163B6A"/>
    <w:rsid w:val="00BE18BE"/>
  </w:style>
  <w:style w:type="paragraph" w:customStyle="1" w:styleId="F31B9FE88996499DB004B87A74623722">
    <w:name w:val="F31B9FE88996499DB004B87A74623722"/>
    <w:rsid w:val="00BE18BE"/>
  </w:style>
  <w:style w:type="paragraph" w:customStyle="1" w:styleId="D32D787281DF4BBDA329CA8CE83A6034">
    <w:name w:val="D32D787281DF4BBDA329CA8CE83A6034"/>
    <w:rsid w:val="00BE18BE"/>
  </w:style>
  <w:style w:type="paragraph" w:customStyle="1" w:styleId="CF071C4D67024B0A8650378E8484138F">
    <w:name w:val="CF071C4D67024B0A8650378E8484138F"/>
    <w:rsid w:val="00BE18BE"/>
  </w:style>
  <w:style w:type="paragraph" w:customStyle="1" w:styleId="FF8F15684364464EB1B290D018784552">
    <w:name w:val="FF8F15684364464EB1B290D018784552"/>
    <w:rsid w:val="00BE18BE"/>
  </w:style>
  <w:style w:type="paragraph" w:customStyle="1" w:styleId="69093EE769C4467C8933C1553A828287">
    <w:name w:val="69093EE769C4467C8933C1553A828287"/>
    <w:rsid w:val="00BE18BE"/>
  </w:style>
  <w:style w:type="paragraph" w:customStyle="1" w:styleId="15B826FC3D634FC4B58C9058BC67CFE6">
    <w:name w:val="15B826FC3D634FC4B58C9058BC67CFE6"/>
    <w:rsid w:val="00BE18BE"/>
  </w:style>
  <w:style w:type="paragraph" w:customStyle="1" w:styleId="A7EE509C2A444376975358D97C3EAC67">
    <w:name w:val="A7EE509C2A444376975358D97C3EAC67"/>
    <w:rsid w:val="00BE18BE"/>
  </w:style>
  <w:style w:type="paragraph" w:customStyle="1" w:styleId="21DCE19DDFA341CCB3C6559F97D85922">
    <w:name w:val="21DCE19DDFA341CCB3C6559F97D85922"/>
    <w:rsid w:val="00BE18BE"/>
  </w:style>
  <w:style w:type="paragraph" w:customStyle="1" w:styleId="762EFE298E574B30804C6C508F98D794">
    <w:name w:val="762EFE298E574B30804C6C508F98D794"/>
    <w:rsid w:val="00BE18BE"/>
  </w:style>
  <w:style w:type="paragraph" w:customStyle="1" w:styleId="26FBC04033B941C48AF4998B92693FCC">
    <w:name w:val="26FBC04033B941C48AF4998B92693FCC"/>
    <w:rsid w:val="00BE18BE"/>
  </w:style>
  <w:style w:type="paragraph" w:customStyle="1" w:styleId="FF0B030DBA6340118404DD129433EE31">
    <w:name w:val="FF0B030DBA6340118404DD129433EE31"/>
    <w:rsid w:val="00BE18BE"/>
  </w:style>
  <w:style w:type="paragraph" w:customStyle="1" w:styleId="9DAAEC242D744FF98B35BA32F918769A">
    <w:name w:val="9DAAEC242D744FF98B35BA32F918769A"/>
    <w:rsid w:val="00BE18BE"/>
  </w:style>
  <w:style w:type="paragraph" w:customStyle="1" w:styleId="F66A66F9864141CB9B03A561950AA223">
    <w:name w:val="F66A66F9864141CB9B03A561950AA223"/>
    <w:rsid w:val="00BE18BE"/>
  </w:style>
  <w:style w:type="paragraph" w:customStyle="1" w:styleId="64A112805A5F4530A556E65FF0AD177E">
    <w:name w:val="64A112805A5F4530A556E65FF0AD177E"/>
    <w:rsid w:val="00BE18BE"/>
  </w:style>
  <w:style w:type="paragraph" w:customStyle="1" w:styleId="BDC9EC2263D54EDC84665AC0D0120D61">
    <w:name w:val="BDC9EC2263D54EDC84665AC0D0120D61"/>
    <w:rsid w:val="00BE18BE"/>
  </w:style>
  <w:style w:type="paragraph" w:customStyle="1" w:styleId="06484412ED6A40DD8E3D6B39A4454FBB">
    <w:name w:val="06484412ED6A40DD8E3D6B39A4454FBB"/>
    <w:rsid w:val="00BE18BE"/>
  </w:style>
  <w:style w:type="paragraph" w:customStyle="1" w:styleId="30919B2244FC4107B023078DE37DBF28">
    <w:name w:val="30919B2244FC4107B023078DE37DBF28"/>
    <w:rsid w:val="00BE18BE"/>
  </w:style>
  <w:style w:type="paragraph" w:customStyle="1" w:styleId="CAB58941E1D641009D538AC1613C3098">
    <w:name w:val="CAB58941E1D641009D538AC1613C3098"/>
    <w:rsid w:val="00BE18BE"/>
  </w:style>
  <w:style w:type="paragraph" w:customStyle="1" w:styleId="12D72443D3314088A6899ABB083859A8">
    <w:name w:val="12D72443D3314088A6899ABB083859A8"/>
    <w:rsid w:val="00BE18BE"/>
  </w:style>
  <w:style w:type="paragraph" w:customStyle="1" w:styleId="2BAC5ACC8D294670B6B3CD15AF7AF09B">
    <w:name w:val="2BAC5ACC8D294670B6B3CD15AF7AF09B"/>
    <w:rsid w:val="00BE18BE"/>
  </w:style>
  <w:style w:type="paragraph" w:customStyle="1" w:styleId="5555DA96181B49AB941BA9681128A802">
    <w:name w:val="5555DA96181B49AB941BA9681128A802"/>
    <w:rsid w:val="00BE18BE"/>
  </w:style>
  <w:style w:type="paragraph" w:customStyle="1" w:styleId="154A54847D9442CEBE5CABA075DE57D6">
    <w:name w:val="154A54847D9442CEBE5CABA075DE57D6"/>
    <w:rsid w:val="00BE18BE"/>
  </w:style>
  <w:style w:type="paragraph" w:customStyle="1" w:styleId="0FA1B3EFC18F421EBD6D65FE4017DF7E">
    <w:name w:val="0FA1B3EFC18F421EBD6D65FE4017DF7E"/>
    <w:rsid w:val="00BE18BE"/>
  </w:style>
  <w:style w:type="paragraph" w:customStyle="1" w:styleId="7CF3D655E0ED45B39D472112D79381AE">
    <w:name w:val="7CF3D655E0ED45B39D472112D79381AE"/>
    <w:rsid w:val="00BE18BE"/>
  </w:style>
  <w:style w:type="paragraph" w:customStyle="1" w:styleId="A7EBF5076EB74A6A8C50DE7CF0097031">
    <w:name w:val="A7EBF5076EB74A6A8C50DE7CF0097031"/>
    <w:rsid w:val="00BE18BE"/>
  </w:style>
  <w:style w:type="paragraph" w:customStyle="1" w:styleId="8839080F30D340A7A3C16D9DCD7A7527">
    <w:name w:val="8839080F30D340A7A3C16D9DCD7A7527"/>
    <w:rsid w:val="00BE18BE"/>
  </w:style>
  <w:style w:type="paragraph" w:customStyle="1" w:styleId="CD2F48B9C289418D8390460EC6188744">
    <w:name w:val="CD2F48B9C289418D8390460EC6188744"/>
    <w:rsid w:val="00BE18BE"/>
  </w:style>
  <w:style w:type="paragraph" w:customStyle="1" w:styleId="606692488E76480B9CB6C6A4E8B2F04B">
    <w:name w:val="606692488E76480B9CB6C6A4E8B2F04B"/>
    <w:rsid w:val="00BE18BE"/>
  </w:style>
  <w:style w:type="paragraph" w:customStyle="1" w:styleId="9D412331552C4434BB11AAFA557A201B">
    <w:name w:val="9D412331552C4434BB11AAFA557A201B"/>
    <w:rsid w:val="00BE18BE"/>
  </w:style>
  <w:style w:type="paragraph" w:customStyle="1" w:styleId="255013324B724301B7F5F4FCF9B2E22E">
    <w:name w:val="255013324B724301B7F5F4FCF9B2E22E"/>
    <w:rsid w:val="00BE18BE"/>
  </w:style>
  <w:style w:type="paragraph" w:customStyle="1" w:styleId="630397B3C8B740219C6DAD59391E934B">
    <w:name w:val="630397B3C8B740219C6DAD59391E934B"/>
    <w:rsid w:val="00BE18BE"/>
  </w:style>
  <w:style w:type="paragraph" w:customStyle="1" w:styleId="3EADAAB4E4174094AF7E775B4A531ABE">
    <w:name w:val="3EADAAB4E4174094AF7E775B4A531ABE"/>
    <w:rsid w:val="00BE18BE"/>
  </w:style>
  <w:style w:type="paragraph" w:customStyle="1" w:styleId="51381ED89C2D4515BD5BC73A28F45C9D">
    <w:name w:val="51381ED89C2D4515BD5BC73A28F45C9D"/>
    <w:rsid w:val="00BE18BE"/>
  </w:style>
  <w:style w:type="paragraph" w:customStyle="1" w:styleId="FA37DB2BC3DB4A46B295670D25560A50">
    <w:name w:val="FA37DB2BC3DB4A46B295670D25560A50"/>
    <w:rsid w:val="00BE18BE"/>
  </w:style>
  <w:style w:type="paragraph" w:customStyle="1" w:styleId="FC7BC967702A433BB9F7AEACC40A6C74">
    <w:name w:val="FC7BC967702A433BB9F7AEACC40A6C74"/>
    <w:rsid w:val="00BE18BE"/>
  </w:style>
  <w:style w:type="paragraph" w:customStyle="1" w:styleId="F158C9E9F7A045A8B6DA1F09BB9A98C2">
    <w:name w:val="F158C9E9F7A045A8B6DA1F09BB9A98C2"/>
    <w:rsid w:val="00BE18BE"/>
  </w:style>
  <w:style w:type="paragraph" w:customStyle="1" w:styleId="E675F58A865A4658A05633A8C9A53BC7">
    <w:name w:val="E675F58A865A4658A05633A8C9A53BC7"/>
    <w:rsid w:val="00BE18BE"/>
  </w:style>
  <w:style w:type="paragraph" w:customStyle="1" w:styleId="BF6D510D80DB43699707D9ECAFDBFA3C">
    <w:name w:val="BF6D510D80DB43699707D9ECAFDBFA3C"/>
    <w:rsid w:val="00BE18BE"/>
  </w:style>
  <w:style w:type="paragraph" w:customStyle="1" w:styleId="57E05FDEF8B54BFDA999A7416CBDD8E1">
    <w:name w:val="57E05FDEF8B54BFDA999A7416CBDD8E1"/>
    <w:rsid w:val="00BE18BE"/>
  </w:style>
  <w:style w:type="paragraph" w:customStyle="1" w:styleId="D6BB069B78E44407A251C35607CC5853">
    <w:name w:val="D6BB069B78E44407A251C35607CC5853"/>
    <w:rsid w:val="00BE18BE"/>
  </w:style>
  <w:style w:type="paragraph" w:customStyle="1" w:styleId="23006C6865814CD3BCCF475A0E703BF8">
    <w:name w:val="23006C6865814CD3BCCF475A0E703BF8"/>
    <w:rsid w:val="00BE18BE"/>
  </w:style>
  <w:style w:type="paragraph" w:customStyle="1" w:styleId="890728FCBFB448739828B369FD250E55">
    <w:name w:val="890728FCBFB448739828B369FD250E55"/>
    <w:rsid w:val="00BE18BE"/>
  </w:style>
  <w:style w:type="paragraph" w:customStyle="1" w:styleId="5078744B288E48ADB8FA228EFDB5F9C2">
    <w:name w:val="5078744B288E48ADB8FA228EFDB5F9C2"/>
    <w:rsid w:val="00BE18BE"/>
  </w:style>
  <w:style w:type="paragraph" w:customStyle="1" w:styleId="466DB014F5EF4CFAB9670090BCEC7F18">
    <w:name w:val="466DB014F5EF4CFAB9670090BCEC7F18"/>
    <w:rsid w:val="00BE18BE"/>
  </w:style>
  <w:style w:type="paragraph" w:customStyle="1" w:styleId="5C747E30742242D489867E8958D5C19E">
    <w:name w:val="5C747E30742242D489867E8958D5C19E"/>
    <w:rsid w:val="00BE18BE"/>
  </w:style>
  <w:style w:type="paragraph" w:customStyle="1" w:styleId="FCFA93E4EF484A6B9D102BD6AB35F995">
    <w:name w:val="FCFA93E4EF484A6B9D102BD6AB35F995"/>
    <w:rsid w:val="00BE18BE"/>
  </w:style>
  <w:style w:type="paragraph" w:customStyle="1" w:styleId="4C697FD2582E4D788738AF20D4AB18B7">
    <w:name w:val="4C697FD2582E4D788738AF20D4AB18B7"/>
    <w:rsid w:val="00BE18BE"/>
  </w:style>
  <w:style w:type="paragraph" w:customStyle="1" w:styleId="CB004BA123CF41858DB729A43EB7EABA">
    <w:name w:val="CB004BA123CF41858DB729A43EB7EABA"/>
    <w:rsid w:val="00BE18BE"/>
  </w:style>
  <w:style w:type="paragraph" w:customStyle="1" w:styleId="029AD68E9E4B4C2D96FA8B788C0C7AE1">
    <w:name w:val="029AD68E9E4B4C2D96FA8B788C0C7AE1"/>
    <w:rsid w:val="00BE18BE"/>
  </w:style>
  <w:style w:type="paragraph" w:customStyle="1" w:styleId="89E42D2F61234C88BBAEB24ECD259183">
    <w:name w:val="89E42D2F61234C88BBAEB24ECD259183"/>
    <w:rsid w:val="00BE18BE"/>
  </w:style>
  <w:style w:type="paragraph" w:customStyle="1" w:styleId="1EE09EE7AFDF422DBBFE3B736DEC9A5A">
    <w:name w:val="1EE09EE7AFDF422DBBFE3B736DEC9A5A"/>
    <w:rsid w:val="00BE18BE"/>
  </w:style>
  <w:style w:type="paragraph" w:customStyle="1" w:styleId="AE9280C70E4844EF84488ED39B3EDDAC">
    <w:name w:val="AE9280C70E4844EF84488ED39B3EDDAC"/>
    <w:rsid w:val="00BE18BE"/>
  </w:style>
  <w:style w:type="paragraph" w:customStyle="1" w:styleId="694D6380EE374DCCB6EDB109D99B1314">
    <w:name w:val="694D6380EE374DCCB6EDB109D99B1314"/>
    <w:rsid w:val="00BE18BE"/>
  </w:style>
  <w:style w:type="paragraph" w:customStyle="1" w:styleId="9EAD81FCFA064E4C807A6CAE334B3B7F">
    <w:name w:val="9EAD81FCFA064E4C807A6CAE334B3B7F"/>
    <w:rsid w:val="00BE18BE"/>
  </w:style>
  <w:style w:type="paragraph" w:customStyle="1" w:styleId="912CAACA397D4F1DAE082D5E063EDAA6">
    <w:name w:val="912CAACA397D4F1DAE082D5E063EDAA6"/>
    <w:rsid w:val="00BE18BE"/>
  </w:style>
  <w:style w:type="paragraph" w:customStyle="1" w:styleId="55C7251BD2AB4EC6BF7836835B420A44">
    <w:name w:val="55C7251BD2AB4EC6BF7836835B420A44"/>
    <w:rsid w:val="00BE18BE"/>
  </w:style>
  <w:style w:type="paragraph" w:customStyle="1" w:styleId="B01F9E234D49441BB13E866E5C09B395">
    <w:name w:val="B01F9E234D49441BB13E866E5C09B395"/>
    <w:rsid w:val="00BE18BE"/>
  </w:style>
  <w:style w:type="paragraph" w:customStyle="1" w:styleId="8F84FFA6D3FD49BFAED0E470B85CDCF1">
    <w:name w:val="8F84FFA6D3FD49BFAED0E470B85CDCF1"/>
    <w:rsid w:val="00BE18BE"/>
  </w:style>
  <w:style w:type="paragraph" w:customStyle="1" w:styleId="DD3E8D44829C4E8E9FB86E46D47DAD25">
    <w:name w:val="DD3E8D44829C4E8E9FB86E46D47DAD25"/>
    <w:rsid w:val="00BE18BE"/>
  </w:style>
  <w:style w:type="paragraph" w:customStyle="1" w:styleId="9A31289187674DDC9971CCF5AB82E3A2">
    <w:name w:val="9A31289187674DDC9971CCF5AB82E3A2"/>
    <w:rsid w:val="00BE18BE"/>
  </w:style>
  <w:style w:type="paragraph" w:customStyle="1" w:styleId="49E80B49BDDE418690DDA48254306743">
    <w:name w:val="49E80B49BDDE418690DDA48254306743"/>
    <w:rsid w:val="00BE18BE"/>
  </w:style>
  <w:style w:type="paragraph" w:customStyle="1" w:styleId="E3A5A15A10324E2BA29D7ECB3B4B5333">
    <w:name w:val="E3A5A15A10324E2BA29D7ECB3B4B5333"/>
    <w:rsid w:val="00BE18BE"/>
  </w:style>
  <w:style w:type="paragraph" w:customStyle="1" w:styleId="E4223CC0F63D4FBA878DAA29B0537112">
    <w:name w:val="E4223CC0F63D4FBA878DAA29B0537112"/>
    <w:rsid w:val="00BE18BE"/>
  </w:style>
  <w:style w:type="paragraph" w:customStyle="1" w:styleId="AEC3620D366D4669958CA7F0A6EDD61F">
    <w:name w:val="AEC3620D366D4669958CA7F0A6EDD61F"/>
    <w:rsid w:val="00BE18BE"/>
  </w:style>
  <w:style w:type="paragraph" w:customStyle="1" w:styleId="5361FD5E995D4706B2416614F6F5E822">
    <w:name w:val="5361FD5E995D4706B2416614F6F5E822"/>
    <w:rsid w:val="00BE18BE"/>
  </w:style>
  <w:style w:type="paragraph" w:customStyle="1" w:styleId="115F415C70AC4509B2F3F7C9C4D5F94D">
    <w:name w:val="115F415C70AC4509B2F3F7C9C4D5F94D"/>
    <w:rsid w:val="00BE18BE"/>
  </w:style>
  <w:style w:type="paragraph" w:customStyle="1" w:styleId="64DC5A641FA34FDC979C376ED84BE0E2">
    <w:name w:val="64DC5A641FA34FDC979C376ED84BE0E2"/>
    <w:rsid w:val="00BE18BE"/>
  </w:style>
  <w:style w:type="paragraph" w:customStyle="1" w:styleId="ADBCACCE66FA4AD2899BEDBE24588C5B">
    <w:name w:val="ADBCACCE66FA4AD2899BEDBE24588C5B"/>
    <w:rsid w:val="00BE18BE"/>
  </w:style>
  <w:style w:type="paragraph" w:customStyle="1" w:styleId="6E9C65B40C0144A8B49B5DD287EF5141">
    <w:name w:val="6E9C65B40C0144A8B49B5DD287EF5141"/>
    <w:rsid w:val="00BE18BE"/>
  </w:style>
  <w:style w:type="paragraph" w:customStyle="1" w:styleId="E2E83D47BDE44FBC8B688AC18B56A627">
    <w:name w:val="E2E83D47BDE44FBC8B688AC18B56A627"/>
    <w:rsid w:val="00BE18BE"/>
  </w:style>
  <w:style w:type="paragraph" w:customStyle="1" w:styleId="052EFACEA32F452FAA47F428944CDF0C">
    <w:name w:val="052EFACEA32F452FAA47F428944CDF0C"/>
    <w:rsid w:val="00BE18BE"/>
  </w:style>
  <w:style w:type="paragraph" w:customStyle="1" w:styleId="937B3CA0E5D044DB84DAEE78A1F9D18A">
    <w:name w:val="937B3CA0E5D044DB84DAEE78A1F9D18A"/>
    <w:rsid w:val="00BE18BE"/>
  </w:style>
  <w:style w:type="paragraph" w:customStyle="1" w:styleId="B6EFCEE701B24C1986C2B2101D6F647E">
    <w:name w:val="B6EFCEE701B24C1986C2B2101D6F647E"/>
    <w:rsid w:val="00BE18BE"/>
  </w:style>
  <w:style w:type="paragraph" w:customStyle="1" w:styleId="39E627F438D8463B82A6A6278888008C">
    <w:name w:val="39E627F438D8463B82A6A6278888008C"/>
    <w:rsid w:val="00BE18BE"/>
  </w:style>
  <w:style w:type="paragraph" w:customStyle="1" w:styleId="4CB5566856B641FE8FB8B3756F7647A6">
    <w:name w:val="4CB5566856B641FE8FB8B3756F7647A6"/>
    <w:rsid w:val="00BE18BE"/>
  </w:style>
  <w:style w:type="paragraph" w:customStyle="1" w:styleId="BEC5958DFC3E4717B65CE68606FF7B04">
    <w:name w:val="BEC5958DFC3E4717B65CE68606FF7B04"/>
    <w:rsid w:val="00BE18BE"/>
  </w:style>
  <w:style w:type="paragraph" w:customStyle="1" w:styleId="1AB8EA730FC54044A6108E13CD958659">
    <w:name w:val="1AB8EA730FC54044A6108E13CD958659"/>
    <w:rsid w:val="00BE18BE"/>
  </w:style>
  <w:style w:type="paragraph" w:customStyle="1" w:styleId="F8AA2A300C8E453E97134B4B8779C06D">
    <w:name w:val="F8AA2A300C8E453E97134B4B8779C06D"/>
    <w:rsid w:val="00BE18BE"/>
  </w:style>
  <w:style w:type="paragraph" w:customStyle="1" w:styleId="6A8E1E6FF8884F7CA025B9617C7181BB">
    <w:name w:val="6A8E1E6FF8884F7CA025B9617C7181BB"/>
    <w:rsid w:val="00BE18BE"/>
  </w:style>
  <w:style w:type="paragraph" w:customStyle="1" w:styleId="CB61A623CE634F0299D03CCFC5A2BC0E">
    <w:name w:val="CB61A623CE634F0299D03CCFC5A2BC0E"/>
    <w:rsid w:val="00BE18BE"/>
  </w:style>
  <w:style w:type="paragraph" w:customStyle="1" w:styleId="A0615DDD80524745A690AFF3525B5972">
    <w:name w:val="A0615DDD80524745A690AFF3525B5972"/>
    <w:rsid w:val="00BE18BE"/>
  </w:style>
  <w:style w:type="paragraph" w:customStyle="1" w:styleId="ADFCCBE006544D89BD4143C5009C8813">
    <w:name w:val="ADFCCBE006544D89BD4143C5009C8813"/>
    <w:rsid w:val="00BE18BE"/>
  </w:style>
  <w:style w:type="paragraph" w:customStyle="1" w:styleId="4B2035AAD9A74DD9A3CC6E866BB5B079">
    <w:name w:val="4B2035AAD9A74DD9A3CC6E866BB5B079"/>
    <w:rsid w:val="00BE18BE"/>
  </w:style>
  <w:style w:type="paragraph" w:customStyle="1" w:styleId="A2B166F72A6843E5A3297087CF2D8547">
    <w:name w:val="A2B166F72A6843E5A3297087CF2D8547"/>
    <w:rsid w:val="00BE18BE"/>
  </w:style>
  <w:style w:type="paragraph" w:customStyle="1" w:styleId="370348BC6F0148D487F84D41B6CE4F93">
    <w:name w:val="370348BC6F0148D487F84D41B6CE4F93"/>
    <w:rsid w:val="00BE18BE"/>
  </w:style>
  <w:style w:type="paragraph" w:customStyle="1" w:styleId="0B8D9EE7B41B488EB8BBCEF6C61849BC">
    <w:name w:val="0B8D9EE7B41B488EB8BBCEF6C61849BC"/>
    <w:rsid w:val="00BE18BE"/>
  </w:style>
  <w:style w:type="paragraph" w:customStyle="1" w:styleId="A948E55A7C2A4464A06CFD2E2010671C">
    <w:name w:val="A948E55A7C2A4464A06CFD2E2010671C"/>
    <w:rsid w:val="00BE18BE"/>
  </w:style>
  <w:style w:type="paragraph" w:customStyle="1" w:styleId="3C4448D66F8B48AF88665764DDD8FDDF">
    <w:name w:val="3C4448D66F8B48AF88665764DDD8FDDF"/>
    <w:rsid w:val="00BE18BE"/>
  </w:style>
  <w:style w:type="paragraph" w:customStyle="1" w:styleId="DCF2BF1AA2C54165AB2E8EBDF17FDD90">
    <w:name w:val="DCF2BF1AA2C54165AB2E8EBDF17FDD90"/>
    <w:rsid w:val="00BE18BE"/>
  </w:style>
  <w:style w:type="paragraph" w:customStyle="1" w:styleId="62E3A989737841A3BDCA6429A978CA20">
    <w:name w:val="62E3A989737841A3BDCA6429A978CA20"/>
    <w:rsid w:val="00BE18BE"/>
  </w:style>
  <w:style w:type="paragraph" w:customStyle="1" w:styleId="A3D43E648A5F489E8B9F86FB35F8AAD7">
    <w:name w:val="A3D43E648A5F489E8B9F86FB35F8AAD7"/>
    <w:rsid w:val="00BE18BE"/>
  </w:style>
  <w:style w:type="paragraph" w:customStyle="1" w:styleId="33923FE40DE04D59B158CF4CE3F7BEB5">
    <w:name w:val="33923FE40DE04D59B158CF4CE3F7BEB5"/>
    <w:rsid w:val="00BE18BE"/>
  </w:style>
  <w:style w:type="paragraph" w:customStyle="1" w:styleId="234079C6DD9B48719BE8F5B994D15358">
    <w:name w:val="234079C6DD9B48719BE8F5B994D15358"/>
    <w:rsid w:val="00BE18BE"/>
  </w:style>
  <w:style w:type="paragraph" w:customStyle="1" w:styleId="EAE4B3529F4F45FBAE89E7FA06C26573">
    <w:name w:val="EAE4B3529F4F45FBAE89E7FA06C26573"/>
    <w:rsid w:val="00BE18BE"/>
  </w:style>
  <w:style w:type="paragraph" w:customStyle="1" w:styleId="83FDA7E9B61749B58B5FFD9A498B33BA">
    <w:name w:val="83FDA7E9B61749B58B5FFD9A498B33BA"/>
    <w:rsid w:val="00BE18BE"/>
  </w:style>
  <w:style w:type="paragraph" w:customStyle="1" w:styleId="546F958156044662AE1BD8917EBDA215">
    <w:name w:val="546F958156044662AE1BD8917EBDA215"/>
    <w:rsid w:val="00BE18BE"/>
  </w:style>
  <w:style w:type="paragraph" w:customStyle="1" w:styleId="B987329119FC4C4FBC25C28C84D77A43">
    <w:name w:val="B987329119FC4C4FBC25C28C84D77A43"/>
    <w:rsid w:val="00BE18BE"/>
  </w:style>
  <w:style w:type="paragraph" w:customStyle="1" w:styleId="8AFC47BA43EF407C9FF3DDC6ED2EBD49">
    <w:name w:val="8AFC47BA43EF407C9FF3DDC6ED2EBD49"/>
    <w:rsid w:val="00BE18BE"/>
  </w:style>
  <w:style w:type="paragraph" w:customStyle="1" w:styleId="6BFF5E60B8DC4F3D8732CE900F4D8F06">
    <w:name w:val="6BFF5E60B8DC4F3D8732CE900F4D8F06"/>
    <w:rsid w:val="00BE18BE"/>
  </w:style>
  <w:style w:type="paragraph" w:customStyle="1" w:styleId="A2E6BA5F9080488A969606A993523E0F">
    <w:name w:val="A2E6BA5F9080488A969606A993523E0F"/>
    <w:rsid w:val="00BE18BE"/>
  </w:style>
  <w:style w:type="paragraph" w:customStyle="1" w:styleId="6CE253F3DF0840BD83E638F9443F6D86">
    <w:name w:val="6CE253F3DF0840BD83E638F9443F6D86"/>
    <w:rsid w:val="00BE18BE"/>
  </w:style>
  <w:style w:type="paragraph" w:customStyle="1" w:styleId="E31231798EA54EE4906040AB1AEDD7AA">
    <w:name w:val="E31231798EA54EE4906040AB1AEDD7AA"/>
    <w:rsid w:val="00BE18BE"/>
  </w:style>
  <w:style w:type="paragraph" w:customStyle="1" w:styleId="AB76529F4B994676A851E86ADBA79E8D">
    <w:name w:val="AB76529F4B994676A851E86ADBA79E8D"/>
    <w:rsid w:val="00BE18BE"/>
  </w:style>
  <w:style w:type="paragraph" w:customStyle="1" w:styleId="B1BE22BF18DA4109BEC8709C1B9176C0">
    <w:name w:val="B1BE22BF18DA4109BEC8709C1B9176C0"/>
    <w:rsid w:val="00BE18BE"/>
  </w:style>
  <w:style w:type="paragraph" w:customStyle="1" w:styleId="FBE6E116E519443CA3A65235BD9628F9">
    <w:name w:val="FBE6E116E519443CA3A65235BD9628F9"/>
    <w:rsid w:val="00BE18BE"/>
  </w:style>
  <w:style w:type="paragraph" w:customStyle="1" w:styleId="4AC6CF6CCA4E457D9A76BFAB69E15FCA">
    <w:name w:val="4AC6CF6CCA4E457D9A76BFAB69E15FCA"/>
    <w:rsid w:val="00BE18BE"/>
  </w:style>
  <w:style w:type="paragraph" w:customStyle="1" w:styleId="B925C48AB7504645925496E04B2A3ADB">
    <w:name w:val="B925C48AB7504645925496E04B2A3ADB"/>
    <w:rsid w:val="00BE18BE"/>
  </w:style>
  <w:style w:type="paragraph" w:customStyle="1" w:styleId="F96ACBBDE77F49DBAB97209DC7AE1E1E">
    <w:name w:val="F96ACBBDE77F49DBAB97209DC7AE1E1E"/>
    <w:rsid w:val="00BE18BE"/>
  </w:style>
  <w:style w:type="paragraph" w:customStyle="1" w:styleId="31A5302BC430470682C464A8A89E39AC">
    <w:name w:val="31A5302BC430470682C464A8A89E39AC"/>
    <w:rsid w:val="00BE18BE"/>
  </w:style>
  <w:style w:type="paragraph" w:customStyle="1" w:styleId="1FF157F7EBDD46ED8C72AAAF67A6E626">
    <w:name w:val="1FF157F7EBDD46ED8C72AAAF67A6E626"/>
    <w:rsid w:val="00BE18BE"/>
  </w:style>
  <w:style w:type="paragraph" w:customStyle="1" w:styleId="57686B0D4AFF43AC81D549D71FEB824A">
    <w:name w:val="57686B0D4AFF43AC81D549D71FEB824A"/>
    <w:rsid w:val="00BE18BE"/>
  </w:style>
  <w:style w:type="paragraph" w:customStyle="1" w:styleId="D22EEC9674854112BE983CABCA54E931">
    <w:name w:val="D22EEC9674854112BE983CABCA54E931"/>
    <w:rsid w:val="00BE18BE"/>
  </w:style>
  <w:style w:type="paragraph" w:customStyle="1" w:styleId="85F7C687B414465B9A319EE197EE5473">
    <w:name w:val="85F7C687B414465B9A319EE197EE5473"/>
    <w:rsid w:val="00BE18BE"/>
  </w:style>
  <w:style w:type="paragraph" w:customStyle="1" w:styleId="E266A0AEAD2C4410A2D52AA66D642EEE">
    <w:name w:val="E266A0AEAD2C4410A2D52AA66D642EEE"/>
    <w:rsid w:val="00BE18BE"/>
  </w:style>
  <w:style w:type="paragraph" w:customStyle="1" w:styleId="E865444B704E451F87886EB5F48E012B">
    <w:name w:val="E865444B704E451F87886EB5F48E012B"/>
    <w:rsid w:val="00BE18BE"/>
  </w:style>
  <w:style w:type="paragraph" w:customStyle="1" w:styleId="900513386F1E40C78678F758DA4152DD">
    <w:name w:val="900513386F1E40C78678F758DA4152DD"/>
    <w:rsid w:val="00BE18BE"/>
  </w:style>
  <w:style w:type="paragraph" w:customStyle="1" w:styleId="A1F8A5030FC448618AFA57A881C10D23">
    <w:name w:val="A1F8A5030FC448618AFA57A881C10D23"/>
    <w:rsid w:val="00BE18BE"/>
  </w:style>
  <w:style w:type="paragraph" w:customStyle="1" w:styleId="ABCDEBD574D84BE1A40CD63555FC78E5">
    <w:name w:val="ABCDEBD574D84BE1A40CD63555FC78E5"/>
    <w:rsid w:val="00BE18BE"/>
  </w:style>
  <w:style w:type="paragraph" w:customStyle="1" w:styleId="9588BA5B5FF1401EA432A0490772FD5D">
    <w:name w:val="9588BA5B5FF1401EA432A0490772FD5D"/>
    <w:rsid w:val="00BE18BE"/>
  </w:style>
  <w:style w:type="paragraph" w:customStyle="1" w:styleId="CD33D1DA1E5C4A2985809B826DA349E3">
    <w:name w:val="CD33D1DA1E5C4A2985809B826DA349E3"/>
    <w:rsid w:val="00BE18BE"/>
  </w:style>
  <w:style w:type="paragraph" w:customStyle="1" w:styleId="3CB68D5D55AB4A4D9B04C7402F0E2791">
    <w:name w:val="3CB68D5D55AB4A4D9B04C7402F0E2791"/>
    <w:rsid w:val="00BE18BE"/>
  </w:style>
  <w:style w:type="paragraph" w:customStyle="1" w:styleId="063EF70AEE5743249A63F168E1FF9272">
    <w:name w:val="063EF70AEE5743249A63F168E1FF9272"/>
    <w:rsid w:val="00BE18BE"/>
  </w:style>
  <w:style w:type="paragraph" w:customStyle="1" w:styleId="A43573EA33D7400AB0269A2D4E9ECB06">
    <w:name w:val="A43573EA33D7400AB0269A2D4E9ECB06"/>
    <w:rsid w:val="00BE18BE"/>
  </w:style>
  <w:style w:type="paragraph" w:customStyle="1" w:styleId="0C33A57C176A4ED39ED6A5A6FE234A22">
    <w:name w:val="0C33A57C176A4ED39ED6A5A6FE234A22"/>
    <w:rsid w:val="00BE18BE"/>
  </w:style>
  <w:style w:type="paragraph" w:customStyle="1" w:styleId="FF68208C80B4435BB45704315F0E4D9B">
    <w:name w:val="FF68208C80B4435BB45704315F0E4D9B"/>
    <w:rsid w:val="00BE18BE"/>
  </w:style>
  <w:style w:type="paragraph" w:customStyle="1" w:styleId="9573A576F6284284AB438C9EAAAEC530">
    <w:name w:val="9573A576F6284284AB438C9EAAAEC530"/>
    <w:rsid w:val="00BE18BE"/>
  </w:style>
  <w:style w:type="paragraph" w:customStyle="1" w:styleId="DF5B5136C4714FFCAB857FDA1F090BB2">
    <w:name w:val="DF5B5136C4714FFCAB857FDA1F090BB2"/>
    <w:rsid w:val="00BE18BE"/>
  </w:style>
  <w:style w:type="paragraph" w:customStyle="1" w:styleId="4A3960A620234FE0943A44DBF3231EE0">
    <w:name w:val="4A3960A620234FE0943A44DBF3231EE0"/>
    <w:rsid w:val="00BE18BE"/>
  </w:style>
  <w:style w:type="paragraph" w:customStyle="1" w:styleId="CF95895D24DF4C338C27175D00A9378A">
    <w:name w:val="CF95895D24DF4C338C27175D00A9378A"/>
    <w:rsid w:val="00BE18BE"/>
  </w:style>
  <w:style w:type="paragraph" w:customStyle="1" w:styleId="75EAFDAD3B1648FD8AC1D20BE5B0819E">
    <w:name w:val="75EAFDAD3B1648FD8AC1D20BE5B0819E"/>
    <w:rsid w:val="00BE18BE"/>
  </w:style>
  <w:style w:type="paragraph" w:customStyle="1" w:styleId="295C88505C3442629BCCBE677F177CD3">
    <w:name w:val="295C88505C3442629BCCBE677F177CD3"/>
    <w:rsid w:val="00BE18BE"/>
  </w:style>
  <w:style w:type="paragraph" w:customStyle="1" w:styleId="F3595090E8CF4B5A96BA8053D1C76527">
    <w:name w:val="F3595090E8CF4B5A96BA8053D1C76527"/>
    <w:rsid w:val="00BE18BE"/>
  </w:style>
  <w:style w:type="paragraph" w:customStyle="1" w:styleId="5AEF500D672049A88017C0FF261E2957">
    <w:name w:val="5AEF500D672049A88017C0FF261E2957"/>
    <w:rsid w:val="00BE18BE"/>
  </w:style>
  <w:style w:type="paragraph" w:customStyle="1" w:styleId="4BF0402B3D5D440BB8135BE54288EA31">
    <w:name w:val="4BF0402B3D5D440BB8135BE54288EA31"/>
    <w:rsid w:val="00BE18BE"/>
  </w:style>
  <w:style w:type="paragraph" w:customStyle="1" w:styleId="759DA3551A034BA09AD75DE61134CAE8">
    <w:name w:val="759DA3551A034BA09AD75DE61134CAE8"/>
    <w:rsid w:val="00BE18BE"/>
  </w:style>
  <w:style w:type="paragraph" w:customStyle="1" w:styleId="B65BD0B95C654344B317A2C08FC5EFE9">
    <w:name w:val="B65BD0B95C654344B317A2C08FC5EFE9"/>
    <w:rsid w:val="00BE18BE"/>
  </w:style>
  <w:style w:type="paragraph" w:customStyle="1" w:styleId="355EC1B6C9B646AB9E6D8DC12A74F9E5">
    <w:name w:val="355EC1B6C9B646AB9E6D8DC12A74F9E5"/>
    <w:rsid w:val="00BE18BE"/>
  </w:style>
  <w:style w:type="paragraph" w:customStyle="1" w:styleId="606B62CDC3484816AC0A1E0CA127859D">
    <w:name w:val="606B62CDC3484816AC0A1E0CA127859D"/>
    <w:rsid w:val="00BE18BE"/>
  </w:style>
  <w:style w:type="paragraph" w:customStyle="1" w:styleId="A4D6B1F2F7414DCC86AABB2AA654C44A">
    <w:name w:val="A4D6B1F2F7414DCC86AABB2AA654C44A"/>
    <w:rsid w:val="00BE18BE"/>
  </w:style>
  <w:style w:type="paragraph" w:customStyle="1" w:styleId="CE761AFE730844C3922BE9B78D346CB1">
    <w:name w:val="CE761AFE730844C3922BE9B78D346CB1"/>
    <w:rsid w:val="00BE18BE"/>
  </w:style>
  <w:style w:type="paragraph" w:customStyle="1" w:styleId="DD52A339DDF14F1F9888BFB410735722">
    <w:name w:val="DD52A339DDF14F1F9888BFB410735722"/>
    <w:rsid w:val="00BE18BE"/>
  </w:style>
  <w:style w:type="paragraph" w:customStyle="1" w:styleId="99CDB06B9938496EBE283CB2E284E13B">
    <w:name w:val="99CDB06B9938496EBE283CB2E284E13B"/>
    <w:rsid w:val="00BE18BE"/>
  </w:style>
  <w:style w:type="paragraph" w:customStyle="1" w:styleId="B573E3D295A54A97B5B027AECBEFE364">
    <w:name w:val="B573E3D295A54A97B5B027AECBEFE364"/>
    <w:rsid w:val="00BE18BE"/>
  </w:style>
  <w:style w:type="paragraph" w:customStyle="1" w:styleId="BC53D49C888144EE8D46926530B38DE6">
    <w:name w:val="BC53D49C888144EE8D46926530B38DE6"/>
    <w:rsid w:val="00BE18BE"/>
  </w:style>
  <w:style w:type="paragraph" w:customStyle="1" w:styleId="1359FFC555A64806B7B343BE9A47CB12">
    <w:name w:val="1359FFC555A64806B7B343BE9A47CB12"/>
    <w:rsid w:val="00BE18BE"/>
  </w:style>
  <w:style w:type="paragraph" w:customStyle="1" w:styleId="04CD983256F14A2F86C5DE981EED8D22">
    <w:name w:val="04CD983256F14A2F86C5DE981EED8D22"/>
    <w:rsid w:val="00BE18BE"/>
  </w:style>
  <w:style w:type="paragraph" w:customStyle="1" w:styleId="DB3D2897DC434FFEB66E50F5A02322BC">
    <w:name w:val="DB3D2897DC434FFEB66E50F5A02322BC"/>
    <w:rsid w:val="00BE18BE"/>
  </w:style>
  <w:style w:type="paragraph" w:customStyle="1" w:styleId="FCD6FE36A67C457A97218E28EAE878BC">
    <w:name w:val="FCD6FE36A67C457A97218E28EAE878BC"/>
    <w:rsid w:val="00BE18BE"/>
  </w:style>
  <w:style w:type="paragraph" w:customStyle="1" w:styleId="C0ABD75DCBFE4BD9A757B8C0F87F5511">
    <w:name w:val="C0ABD75DCBFE4BD9A757B8C0F87F5511"/>
    <w:rsid w:val="00BE18BE"/>
  </w:style>
  <w:style w:type="paragraph" w:customStyle="1" w:styleId="F61BCEFEC92246ADB9E198116D547A65">
    <w:name w:val="F61BCEFEC92246ADB9E198116D547A65"/>
    <w:rsid w:val="00BE18BE"/>
  </w:style>
  <w:style w:type="paragraph" w:customStyle="1" w:styleId="D83F5AA2B72540E88F618B6D9D28F454">
    <w:name w:val="D83F5AA2B72540E88F618B6D9D28F454"/>
    <w:rsid w:val="00BE18BE"/>
  </w:style>
  <w:style w:type="paragraph" w:customStyle="1" w:styleId="84BF91B4119C4C07A9518EE98EE267E0">
    <w:name w:val="84BF91B4119C4C07A9518EE98EE267E0"/>
    <w:rsid w:val="00BE18BE"/>
  </w:style>
  <w:style w:type="paragraph" w:customStyle="1" w:styleId="8DE8C6777A9A4C44B86BE07062D99A69">
    <w:name w:val="8DE8C6777A9A4C44B86BE07062D99A69"/>
    <w:rsid w:val="00BE18BE"/>
  </w:style>
  <w:style w:type="paragraph" w:customStyle="1" w:styleId="A9D1F72A1A69484FB56B7F6BEF1C4DFC">
    <w:name w:val="A9D1F72A1A69484FB56B7F6BEF1C4DFC"/>
    <w:rsid w:val="00BE18BE"/>
  </w:style>
  <w:style w:type="paragraph" w:customStyle="1" w:styleId="DB4C3C09DD22474E890D673E938DFF79">
    <w:name w:val="DB4C3C09DD22474E890D673E938DFF79"/>
    <w:rsid w:val="00BE18BE"/>
  </w:style>
  <w:style w:type="paragraph" w:customStyle="1" w:styleId="6BF7BB7D3BBE48A2BCA4F598B31A3ACF">
    <w:name w:val="6BF7BB7D3BBE48A2BCA4F598B31A3ACF"/>
    <w:rsid w:val="00BE18BE"/>
  </w:style>
  <w:style w:type="paragraph" w:customStyle="1" w:styleId="FB0EBB2DE2AD4B45B4B33DD8C8FE4940">
    <w:name w:val="FB0EBB2DE2AD4B45B4B33DD8C8FE4940"/>
    <w:rsid w:val="00BE18BE"/>
  </w:style>
  <w:style w:type="paragraph" w:customStyle="1" w:styleId="0F63D75ECF2D4E08A3C1C6DDCB3B5876">
    <w:name w:val="0F63D75ECF2D4E08A3C1C6DDCB3B5876"/>
    <w:rsid w:val="00BE18BE"/>
  </w:style>
  <w:style w:type="paragraph" w:customStyle="1" w:styleId="6C1F9C9794734780A1854CF7F76991D7">
    <w:name w:val="6C1F9C9794734780A1854CF7F76991D7"/>
    <w:rsid w:val="00BE18BE"/>
  </w:style>
  <w:style w:type="paragraph" w:customStyle="1" w:styleId="AB26BFFC60CC46F39B341425BAB934DD">
    <w:name w:val="AB26BFFC60CC46F39B341425BAB934DD"/>
    <w:rsid w:val="00BE18BE"/>
  </w:style>
  <w:style w:type="paragraph" w:customStyle="1" w:styleId="68ABAF20CF3441D4A70592147215CDD1">
    <w:name w:val="68ABAF20CF3441D4A70592147215CDD1"/>
    <w:rsid w:val="00BE18BE"/>
  </w:style>
  <w:style w:type="paragraph" w:customStyle="1" w:styleId="749EF1198C9F4877898BA69D3B62B24D">
    <w:name w:val="749EF1198C9F4877898BA69D3B62B24D"/>
    <w:rsid w:val="00BE18BE"/>
  </w:style>
  <w:style w:type="paragraph" w:customStyle="1" w:styleId="557738EBE39A491191AB7732AD27B31E">
    <w:name w:val="557738EBE39A491191AB7732AD27B31E"/>
    <w:rsid w:val="00BE18BE"/>
  </w:style>
  <w:style w:type="paragraph" w:customStyle="1" w:styleId="DA259B0D715F4955B75CE0644D012AEF">
    <w:name w:val="DA259B0D715F4955B75CE0644D012AEF"/>
    <w:rsid w:val="00BE18BE"/>
  </w:style>
  <w:style w:type="paragraph" w:customStyle="1" w:styleId="CA0B53F3B35242A9B5DEA89EC63F0D0C">
    <w:name w:val="CA0B53F3B35242A9B5DEA89EC63F0D0C"/>
    <w:rsid w:val="00BE18BE"/>
  </w:style>
  <w:style w:type="paragraph" w:customStyle="1" w:styleId="BFED0A1F05524D7FBA2D90A5FF95377A">
    <w:name w:val="BFED0A1F05524D7FBA2D90A5FF95377A"/>
    <w:rsid w:val="00BE18BE"/>
  </w:style>
  <w:style w:type="paragraph" w:customStyle="1" w:styleId="01C8C33058B14ABAB2984ADC6595C46C">
    <w:name w:val="01C8C33058B14ABAB2984ADC6595C46C"/>
    <w:rsid w:val="00BE18BE"/>
  </w:style>
  <w:style w:type="paragraph" w:customStyle="1" w:styleId="0619A08745F34515992E3D18E93B96A3">
    <w:name w:val="0619A08745F34515992E3D18E93B96A3"/>
    <w:rsid w:val="00BE18BE"/>
  </w:style>
  <w:style w:type="paragraph" w:customStyle="1" w:styleId="BDF56BA707304CF2909B8C1636D72750">
    <w:name w:val="BDF56BA707304CF2909B8C1636D72750"/>
    <w:rsid w:val="00BE18BE"/>
  </w:style>
  <w:style w:type="paragraph" w:customStyle="1" w:styleId="C874A620FE29485AACA709EBEEF6FA20">
    <w:name w:val="C874A620FE29485AACA709EBEEF6FA20"/>
    <w:rsid w:val="00BE18BE"/>
  </w:style>
  <w:style w:type="paragraph" w:customStyle="1" w:styleId="1B953CCF7B81401FB28FBA6530A47C40">
    <w:name w:val="1B953CCF7B81401FB28FBA6530A47C40"/>
    <w:rsid w:val="00BE18BE"/>
  </w:style>
  <w:style w:type="paragraph" w:customStyle="1" w:styleId="8F6884EE64394688874D0135C0198843">
    <w:name w:val="8F6884EE64394688874D0135C0198843"/>
    <w:rsid w:val="00BE18BE"/>
  </w:style>
  <w:style w:type="paragraph" w:customStyle="1" w:styleId="68B97859A43F4771A881D4BD54E1EC79">
    <w:name w:val="68B97859A43F4771A881D4BD54E1EC79"/>
    <w:rsid w:val="00BE18BE"/>
  </w:style>
  <w:style w:type="paragraph" w:customStyle="1" w:styleId="99C277D532A24F27891E8A69E5455533">
    <w:name w:val="99C277D532A24F27891E8A69E5455533"/>
    <w:rsid w:val="00BE18BE"/>
  </w:style>
  <w:style w:type="paragraph" w:customStyle="1" w:styleId="DEE0A96375684B4BAC4AE028EA257CBD">
    <w:name w:val="DEE0A96375684B4BAC4AE028EA257CBD"/>
    <w:rsid w:val="00BE18BE"/>
  </w:style>
  <w:style w:type="paragraph" w:customStyle="1" w:styleId="8834891D22C74567A36C6982ED7BBEA1">
    <w:name w:val="8834891D22C74567A36C6982ED7BBEA1"/>
    <w:rsid w:val="00BE18BE"/>
  </w:style>
  <w:style w:type="paragraph" w:customStyle="1" w:styleId="F5B8E90CFE574A0B845606117BDAD712">
    <w:name w:val="F5B8E90CFE574A0B845606117BDAD712"/>
    <w:rsid w:val="00BE18BE"/>
  </w:style>
  <w:style w:type="paragraph" w:customStyle="1" w:styleId="DD1A796E0762414F8EC04239C417EE79">
    <w:name w:val="DD1A796E0762414F8EC04239C417EE79"/>
    <w:rsid w:val="00BE18BE"/>
  </w:style>
  <w:style w:type="paragraph" w:customStyle="1" w:styleId="AD570494F38D41FB88F5A60F56F25FE9">
    <w:name w:val="AD570494F38D41FB88F5A60F56F25FE9"/>
    <w:rsid w:val="00BE18BE"/>
  </w:style>
  <w:style w:type="paragraph" w:customStyle="1" w:styleId="DACAA5C26C6045DF8FE7C10DFD50A64E">
    <w:name w:val="DACAA5C26C6045DF8FE7C10DFD50A64E"/>
    <w:rsid w:val="00BE18BE"/>
  </w:style>
  <w:style w:type="paragraph" w:customStyle="1" w:styleId="31955BA1E081421191F90AFEE9D085D3">
    <w:name w:val="31955BA1E081421191F90AFEE9D085D3"/>
    <w:rsid w:val="00BE18BE"/>
  </w:style>
  <w:style w:type="paragraph" w:customStyle="1" w:styleId="64A78C8F9A2C4366923EBF898CBCB0FF">
    <w:name w:val="64A78C8F9A2C4366923EBF898CBCB0FF"/>
    <w:rsid w:val="00BE18BE"/>
  </w:style>
  <w:style w:type="paragraph" w:customStyle="1" w:styleId="FF63A7668CF1492AA75E38F7C383D039">
    <w:name w:val="FF63A7668CF1492AA75E38F7C383D039"/>
    <w:rsid w:val="00BE18BE"/>
  </w:style>
  <w:style w:type="paragraph" w:customStyle="1" w:styleId="D906DF1BEAF049ECA10955C574426626">
    <w:name w:val="D906DF1BEAF049ECA10955C574426626"/>
    <w:rsid w:val="00BE18BE"/>
  </w:style>
  <w:style w:type="paragraph" w:customStyle="1" w:styleId="ACB235E328B44E46A3B40D50F9B16195">
    <w:name w:val="ACB235E328B44E46A3B40D50F9B16195"/>
    <w:rsid w:val="00BE18BE"/>
  </w:style>
  <w:style w:type="paragraph" w:customStyle="1" w:styleId="D7162F40BD5F4AB580E892750F0CE6C3">
    <w:name w:val="D7162F40BD5F4AB580E892750F0CE6C3"/>
    <w:rsid w:val="00BE18BE"/>
  </w:style>
  <w:style w:type="paragraph" w:customStyle="1" w:styleId="2C6E89A22D8F4729A38BA5F414372D00">
    <w:name w:val="2C6E89A22D8F4729A38BA5F414372D00"/>
    <w:rsid w:val="00BE18BE"/>
  </w:style>
  <w:style w:type="paragraph" w:customStyle="1" w:styleId="788D9BE9673B4858BA42B1C827F82AAE">
    <w:name w:val="788D9BE9673B4858BA42B1C827F82AAE"/>
    <w:rsid w:val="00BE18BE"/>
  </w:style>
  <w:style w:type="paragraph" w:customStyle="1" w:styleId="8BFE75BFD0AB4EBC9E7E9CAA338EDC98">
    <w:name w:val="8BFE75BFD0AB4EBC9E7E9CAA338EDC98"/>
    <w:rsid w:val="00BE18BE"/>
  </w:style>
  <w:style w:type="paragraph" w:customStyle="1" w:styleId="9423371B4BBF4CDF9EE9FB824AB3838B">
    <w:name w:val="9423371B4BBF4CDF9EE9FB824AB3838B"/>
    <w:rsid w:val="00BE18BE"/>
  </w:style>
  <w:style w:type="paragraph" w:customStyle="1" w:styleId="E604CE3F6B094F5FAA704FAA6E493E2A">
    <w:name w:val="E604CE3F6B094F5FAA704FAA6E493E2A"/>
    <w:rsid w:val="00BE18BE"/>
  </w:style>
  <w:style w:type="paragraph" w:customStyle="1" w:styleId="824A0B2AA985403C8F090DFC1BD44407">
    <w:name w:val="824A0B2AA985403C8F090DFC1BD44407"/>
    <w:rsid w:val="00BE18BE"/>
  </w:style>
  <w:style w:type="paragraph" w:customStyle="1" w:styleId="AE5DC0311794425DAAE8023938F9B346">
    <w:name w:val="AE5DC0311794425DAAE8023938F9B346"/>
    <w:rsid w:val="00BE18BE"/>
  </w:style>
  <w:style w:type="paragraph" w:customStyle="1" w:styleId="0B7068B4937942039E3315E18D66ED60">
    <w:name w:val="0B7068B4937942039E3315E18D66ED60"/>
    <w:rsid w:val="00BE18BE"/>
  </w:style>
  <w:style w:type="paragraph" w:customStyle="1" w:styleId="3EC397C2D11A4F02B54FC7928762D0B4">
    <w:name w:val="3EC397C2D11A4F02B54FC7928762D0B4"/>
    <w:rsid w:val="00BE18BE"/>
  </w:style>
  <w:style w:type="paragraph" w:customStyle="1" w:styleId="33B9ABC3260643569ECC41D4AA3DF1D6">
    <w:name w:val="33B9ABC3260643569ECC41D4AA3DF1D6"/>
    <w:rsid w:val="00BE18BE"/>
  </w:style>
  <w:style w:type="paragraph" w:customStyle="1" w:styleId="53F87ABDE2224F32BA2A1DDF20B68778">
    <w:name w:val="53F87ABDE2224F32BA2A1DDF20B68778"/>
    <w:rsid w:val="00BE18BE"/>
  </w:style>
  <w:style w:type="paragraph" w:customStyle="1" w:styleId="8ABF51D55F51437FA272938F57C9C1FD">
    <w:name w:val="8ABF51D55F51437FA272938F57C9C1FD"/>
    <w:rsid w:val="00BE18BE"/>
  </w:style>
  <w:style w:type="paragraph" w:customStyle="1" w:styleId="304AFF477E764914A123F4380F71639F">
    <w:name w:val="304AFF477E764914A123F4380F71639F"/>
    <w:rsid w:val="00BE18BE"/>
  </w:style>
  <w:style w:type="paragraph" w:customStyle="1" w:styleId="393EE8CFCE3449F292D71F94CACAD5C9">
    <w:name w:val="393EE8CFCE3449F292D71F94CACAD5C9"/>
    <w:rsid w:val="00BE18BE"/>
  </w:style>
  <w:style w:type="paragraph" w:customStyle="1" w:styleId="4F2D8350C3944087B9FB025D472E1DE0">
    <w:name w:val="4F2D8350C3944087B9FB025D472E1DE0"/>
    <w:rsid w:val="00BE18BE"/>
  </w:style>
  <w:style w:type="paragraph" w:customStyle="1" w:styleId="6FA80A42D6564130ACD30E6B4B17BAE0">
    <w:name w:val="6FA80A42D6564130ACD30E6B4B17BAE0"/>
    <w:rsid w:val="00BE18BE"/>
  </w:style>
  <w:style w:type="paragraph" w:customStyle="1" w:styleId="791E88295F4A43BD9FA0EAA9B85917AB">
    <w:name w:val="791E88295F4A43BD9FA0EAA9B85917AB"/>
    <w:rsid w:val="00BE18BE"/>
  </w:style>
  <w:style w:type="paragraph" w:customStyle="1" w:styleId="3A11292ABD2A44D0B155F2EB7EA27239">
    <w:name w:val="3A11292ABD2A44D0B155F2EB7EA27239"/>
    <w:rsid w:val="00BE18BE"/>
  </w:style>
  <w:style w:type="paragraph" w:customStyle="1" w:styleId="A948FFA724514751B95C5DE232C56644">
    <w:name w:val="A948FFA724514751B95C5DE232C56644"/>
    <w:rsid w:val="00BE18BE"/>
  </w:style>
  <w:style w:type="paragraph" w:customStyle="1" w:styleId="74B99B52A7274CB5A006E72D4BABDB54">
    <w:name w:val="74B99B52A7274CB5A006E72D4BABDB54"/>
    <w:rsid w:val="00BE18BE"/>
  </w:style>
  <w:style w:type="paragraph" w:customStyle="1" w:styleId="15974F88639C4D61ACAD068B301F1CE1">
    <w:name w:val="15974F88639C4D61ACAD068B301F1CE1"/>
    <w:rsid w:val="00BE18BE"/>
  </w:style>
  <w:style w:type="paragraph" w:customStyle="1" w:styleId="A42FFBD8B94249DE89F301D13E3EDC30">
    <w:name w:val="A42FFBD8B94249DE89F301D13E3EDC30"/>
    <w:rsid w:val="00BE18BE"/>
  </w:style>
  <w:style w:type="paragraph" w:customStyle="1" w:styleId="D5E9C42A81814EA898AD71BE90C2DF72">
    <w:name w:val="D5E9C42A81814EA898AD71BE90C2DF72"/>
    <w:rsid w:val="00BE18BE"/>
  </w:style>
  <w:style w:type="paragraph" w:customStyle="1" w:styleId="F5DFC56DE9E046DE8C4FF241C2B5D10B">
    <w:name w:val="F5DFC56DE9E046DE8C4FF241C2B5D10B"/>
    <w:rsid w:val="00BE18BE"/>
  </w:style>
  <w:style w:type="paragraph" w:customStyle="1" w:styleId="A26E189DAEFD4BE19378C87DE081601B">
    <w:name w:val="A26E189DAEFD4BE19378C87DE081601B"/>
    <w:rsid w:val="00BE18BE"/>
  </w:style>
  <w:style w:type="paragraph" w:customStyle="1" w:styleId="C211261E40494156B014AFEFA0440F86">
    <w:name w:val="C211261E40494156B014AFEFA0440F86"/>
    <w:rsid w:val="00BE18BE"/>
  </w:style>
  <w:style w:type="paragraph" w:customStyle="1" w:styleId="15F39EFDD8624D63B5ABA2F07BFEAF5F">
    <w:name w:val="15F39EFDD8624D63B5ABA2F07BFEAF5F"/>
    <w:rsid w:val="00BE18BE"/>
  </w:style>
  <w:style w:type="paragraph" w:customStyle="1" w:styleId="2730205BF407449FB1FDB570FF73D86C">
    <w:name w:val="2730205BF407449FB1FDB570FF73D86C"/>
    <w:rsid w:val="00BE18BE"/>
  </w:style>
  <w:style w:type="paragraph" w:customStyle="1" w:styleId="6E7095FDBF1B4F3DA85BE5D4E93065A9">
    <w:name w:val="6E7095FDBF1B4F3DA85BE5D4E93065A9"/>
    <w:rsid w:val="00BE18BE"/>
  </w:style>
  <w:style w:type="paragraph" w:customStyle="1" w:styleId="A049746B52584A17BA858399155D89A6">
    <w:name w:val="A049746B52584A17BA858399155D89A6"/>
    <w:rsid w:val="00BE18BE"/>
  </w:style>
  <w:style w:type="paragraph" w:customStyle="1" w:styleId="78141ACBA66C4A13948FB4AEF40B5065">
    <w:name w:val="78141ACBA66C4A13948FB4AEF40B5065"/>
    <w:rsid w:val="00BE18BE"/>
  </w:style>
  <w:style w:type="paragraph" w:customStyle="1" w:styleId="F4DA37FCAB8844A489F333873B185302">
    <w:name w:val="F4DA37FCAB8844A489F333873B185302"/>
    <w:rsid w:val="00BE18BE"/>
  </w:style>
  <w:style w:type="paragraph" w:customStyle="1" w:styleId="18962104C22E4F9789E55723D498E4CB">
    <w:name w:val="18962104C22E4F9789E55723D498E4CB"/>
    <w:rsid w:val="00BE18BE"/>
  </w:style>
  <w:style w:type="paragraph" w:customStyle="1" w:styleId="2A4DDDF1D7A74AEDAAA4A8E08E715C92">
    <w:name w:val="2A4DDDF1D7A74AEDAAA4A8E08E715C92"/>
    <w:rsid w:val="00BE18BE"/>
  </w:style>
  <w:style w:type="paragraph" w:customStyle="1" w:styleId="3823B8EF82C1484889FBC5F929FD66B9">
    <w:name w:val="3823B8EF82C1484889FBC5F929FD66B9"/>
    <w:rsid w:val="00BE18BE"/>
  </w:style>
  <w:style w:type="paragraph" w:customStyle="1" w:styleId="D2323F58F53B492AB9008A7FCF2AC1F4">
    <w:name w:val="D2323F58F53B492AB9008A7FCF2AC1F4"/>
    <w:rsid w:val="00BE18BE"/>
  </w:style>
  <w:style w:type="paragraph" w:customStyle="1" w:styleId="77FA80FEC8524513907C1510DF37C380">
    <w:name w:val="77FA80FEC8524513907C1510DF37C380"/>
    <w:rsid w:val="00BE18BE"/>
  </w:style>
  <w:style w:type="paragraph" w:customStyle="1" w:styleId="69912DBFF9C141629E85859E64EC5457">
    <w:name w:val="69912DBFF9C141629E85859E64EC5457"/>
    <w:rsid w:val="00BE18BE"/>
  </w:style>
  <w:style w:type="paragraph" w:customStyle="1" w:styleId="A3525B3EAEA5489F9DCDA8B4E75D7038">
    <w:name w:val="A3525B3EAEA5489F9DCDA8B4E75D7038"/>
    <w:rsid w:val="00BE18BE"/>
  </w:style>
  <w:style w:type="paragraph" w:customStyle="1" w:styleId="B4D55BC2396742168F20373413900758">
    <w:name w:val="B4D55BC2396742168F20373413900758"/>
    <w:rsid w:val="00BE18BE"/>
  </w:style>
  <w:style w:type="paragraph" w:customStyle="1" w:styleId="771AFB17071C4157869BF58E4D324FC5">
    <w:name w:val="771AFB17071C4157869BF58E4D324FC5"/>
    <w:rsid w:val="00BE18BE"/>
  </w:style>
  <w:style w:type="paragraph" w:customStyle="1" w:styleId="F6FE7B77170E4C34900E83BA5D6379B6">
    <w:name w:val="F6FE7B77170E4C34900E83BA5D6379B6"/>
    <w:rsid w:val="00BE18BE"/>
  </w:style>
  <w:style w:type="paragraph" w:customStyle="1" w:styleId="42EF802E4B60491D9E49A994758D7242">
    <w:name w:val="42EF802E4B60491D9E49A994758D7242"/>
    <w:rsid w:val="00BE18BE"/>
  </w:style>
  <w:style w:type="paragraph" w:customStyle="1" w:styleId="60B7CF90B0364365A07919AE8A87E8AF">
    <w:name w:val="60B7CF90B0364365A07919AE8A87E8AF"/>
    <w:rsid w:val="00BE18BE"/>
  </w:style>
  <w:style w:type="paragraph" w:customStyle="1" w:styleId="C5E6BE6DDE4E4581AF563B6D657A7B10">
    <w:name w:val="C5E6BE6DDE4E4581AF563B6D657A7B10"/>
    <w:rsid w:val="00BE18BE"/>
  </w:style>
  <w:style w:type="paragraph" w:customStyle="1" w:styleId="AA0AE8A48198459CA71FD7A1F852A137">
    <w:name w:val="AA0AE8A48198459CA71FD7A1F852A137"/>
    <w:rsid w:val="00BE18BE"/>
  </w:style>
  <w:style w:type="paragraph" w:customStyle="1" w:styleId="C713D53018FF4C529479D3E1D5083631">
    <w:name w:val="C713D53018FF4C529479D3E1D5083631"/>
    <w:rsid w:val="00BE18BE"/>
  </w:style>
  <w:style w:type="paragraph" w:customStyle="1" w:styleId="C0DAF4F8FC424DCBA49731945CDC1860">
    <w:name w:val="C0DAF4F8FC424DCBA49731945CDC1860"/>
    <w:rsid w:val="00BE18BE"/>
  </w:style>
  <w:style w:type="paragraph" w:customStyle="1" w:styleId="A598CA8EED0644D3B5A8D8E86A11C29D">
    <w:name w:val="A598CA8EED0644D3B5A8D8E86A11C29D"/>
    <w:rsid w:val="00BE18BE"/>
  </w:style>
  <w:style w:type="paragraph" w:customStyle="1" w:styleId="700AFF19D5E5428D8B5C558208391849">
    <w:name w:val="700AFF19D5E5428D8B5C558208391849"/>
    <w:rsid w:val="00BE18BE"/>
  </w:style>
  <w:style w:type="paragraph" w:customStyle="1" w:styleId="D37AFAF931A048D3ABDFBA962118B5D8">
    <w:name w:val="D37AFAF931A048D3ABDFBA962118B5D8"/>
    <w:rsid w:val="00BE18BE"/>
  </w:style>
  <w:style w:type="paragraph" w:customStyle="1" w:styleId="F13E1A779C0A4076962A82DF9C0AC18D">
    <w:name w:val="F13E1A779C0A4076962A82DF9C0AC18D"/>
    <w:rsid w:val="00BE18BE"/>
  </w:style>
  <w:style w:type="paragraph" w:customStyle="1" w:styleId="BDE9875EB018401E90106FA8C1F9A4C7">
    <w:name w:val="BDE9875EB018401E90106FA8C1F9A4C7"/>
    <w:rsid w:val="00BE18BE"/>
  </w:style>
  <w:style w:type="paragraph" w:customStyle="1" w:styleId="6E629A40F39E4C2CAFDB4810AE195D6A">
    <w:name w:val="6E629A40F39E4C2CAFDB4810AE195D6A"/>
    <w:rsid w:val="00BE18BE"/>
  </w:style>
  <w:style w:type="paragraph" w:customStyle="1" w:styleId="02FEAC3737A443139A0E6B21510B656C">
    <w:name w:val="02FEAC3737A443139A0E6B21510B656C"/>
    <w:rsid w:val="00BE18BE"/>
  </w:style>
  <w:style w:type="paragraph" w:customStyle="1" w:styleId="A7430EAF07494BE28D66F0381F06F2D7">
    <w:name w:val="A7430EAF07494BE28D66F0381F06F2D7"/>
    <w:rsid w:val="00BE18BE"/>
  </w:style>
  <w:style w:type="paragraph" w:customStyle="1" w:styleId="577DCB6CD2D44745B9A60CFF756F4DDD">
    <w:name w:val="577DCB6CD2D44745B9A60CFF756F4DDD"/>
    <w:rsid w:val="00BE18BE"/>
  </w:style>
  <w:style w:type="paragraph" w:customStyle="1" w:styleId="6E2A26A579564D7980084FB62B2437A2">
    <w:name w:val="6E2A26A579564D7980084FB62B2437A2"/>
    <w:rsid w:val="00BE18BE"/>
  </w:style>
  <w:style w:type="paragraph" w:customStyle="1" w:styleId="B019C3E91BAA4E1B93E22476B1E0AB6D">
    <w:name w:val="B019C3E91BAA4E1B93E22476B1E0AB6D"/>
    <w:rsid w:val="00BE18BE"/>
  </w:style>
  <w:style w:type="paragraph" w:customStyle="1" w:styleId="F88126264543460EA7B3209BBCD438A2">
    <w:name w:val="F88126264543460EA7B3209BBCD438A2"/>
    <w:rsid w:val="00BE18BE"/>
  </w:style>
  <w:style w:type="paragraph" w:customStyle="1" w:styleId="65F1195687904CBE8BCA14363DEEB399">
    <w:name w:val="65F1195687904CBE8BCA14363DEEB399"/>
    <w:rsid w:val="00BE18BE"/>
  </w:style>
  <w:style w:type="paragraph" w:customStyle="1" w:styleId="1DE740170A1B46F6BC47BF70B46A0195">
    <w:name w:val="1DE740170A1B46F6BC47BF70B46A0195"/>
    <w:rsid w:val="00BE18BE"/>
  </w:style>
  <w:style w:type="paragraph" w:customStyle="1" w:styleId="CA2DFB4D34B64DEFA0ED624414EBD6B7">
    <w:name w:val="CA2DFB4D34B64DEFA0ED624414EBD6B7"/>
    <w:rsid w:val="00BE18BE"/>
  </w:style>
  <w:style w:type="paragraph" w:customStyle="1" w:styleId="17A7B02E110846BAB97528773361FC63">
    <w:name w:val="17A7B02E110846BAB97528773361FC63"/>
    <w:rsid w:val="00BE18BE"/>
  </w:style>
  <w:style w:type="paragraph" w:customStyle="1" w:styleId="08109932097C436095E11197159FDAD8">
    <w:name w:val="08109932097C436095E11197159FDAD8"/>
    <w:rsid w:val="00BE18BE"/>
  </w:style>
  <w:style w:type="paragraph" w:customStyle="1" w:styleId="24CAAC30AF89473D89C377FD1DE14BAA">
    <w:name w:val="24CAAC30AF89473D89C377FD1DE14BAA"/>
    <w:rsid w:val="00BE18BE"/>
  </w:style>
  <w:style w:type="paragraph" w:customStyle="1" w:styleId="435F73D5DF06476B81797F1CCB850027">
    <w:name w:val="435F73D5DF06476B81797F1CCB850027"/>
    <w:rsid w:val="00BE18BE"/>
  </w:style>
  <w:style w:type="paragraph" w:customStyle="1" w:styleId="1DCFE74B8EAE486981C2740863CB0910">
    <w:name w:val="1DCFE74B8EAE486981C2740863CB0910"/>
    <w:rsid w:val="00BE18BE"/>
  </w:style>
  <w:style w:type="paragraph" w:customStyle="1" w:styleId="6D92C77B4A1843A7B5015416B65E3E5D">
    <w:name w:val="6D92C77B4A1843A7B5015416B65E3E5D"/>
    <w:rsid w:val="00BE18BE"/>
  </w:style>
  <w:style w:type="paragraph" w:customStyle="1" w:styleId="789A140270C94A8E89871F53E794B1BE">
    <w:name w:val="789A140270C94A8E89871F53E794B1BE"/>
    <w:rsid w:val="00BE18BE"/>
  </w:style>
  <w:style w:type="paragraph" w:customStyle="1" w:styleId="2BA6D85F853045EEAD6E1139734054C6">
    <w:name w:val="2BA6D85F853045EEAD6E1139734054C6"/>
    <w:rsid w:val="00BE18BE"/>
  </w:style>
  <w:style w:type="paragraph" w:customStyle="1" w:styleId="DF02C219AA9D432D9AFEF6B27EDD61C1">
    <w:name w:val="DF02C219AA9D432D9AFEF6B27EDD61C1"/>
    <w:rsid w:val="00BE18BE"/>
  </w:style>
  <w:style w:type="paragraph" w:customStyle="1" w:styleId="4FE187CF7AAC454FB31F230ADDE9A3BE">
    <w:name w:val="4FE187CF7AAC454FB31F230ADDE9A3BE"/>
    <w:rsid w:val="00BE18BE"/>
  </w:style>
  <w:style w:type="paragraph" w:customStyle="1" w:styleId="E654DD06BB074F4F8AC4B820D5CD6EF7">
    <w:name w:val="E654DD06BB074F4F8AC4B820D5CD6EF7"/>
    <w:rsid w:val="00BE18BE"/>
  </w:style>
  <w:style w:type="paragraph" w:customStyle="1" w:styleId="F0C8422966D441A48479B303CEEB7D9F">
    <w:name w:val="F0C8422966D441A48479B303CEEB7D9F"/>
    <w:rsid w:val="00BE18BE"/>
  </w:style>
  <w:style w:type="paragraph" w:customStyle="1" w:styleId="23816DBC82C54BADAA31F0AEAB831762">
    <w:name w:val="23816DBC82C54BADAA31F0AEAB831762"/>
    <w:rsid w:val="00BE18BE"/>
  </w:style>
  <w:style w:type="paragraph" w:customStyle="1" w:styleId="B86FA505F3894D7E8B1E7A716B757251">
    <w:name w:val="B86FA505F3894D7E8B1E7A716B757251"/>
    <w:rsid w:val="00BE18BE"/>
  </w:style>
  <w:style w:type="paragraph" w:customStyle="1" w:styleId="4E39F8473476415F8709482425908126">
    <w:name w:val="4E39F8473476415F8709482425908126"/>
    <w:rsid w:val="00BE18BE"/>
  </w:style>
  <w:style w:type="paragraph" w:customStyle="1" w:styleId="44051AB8140E4B6AAC5DC325A262D6FE">
    <w:name w:val="44051AB8140E4B6AAC5DC325A262D6FE"/>
    <w:rsid w:val="00BE18BE"/>
  </w:style>
  <w:style w:type="paragraph" w:customStyle="1" w:styleId="8E4A4D28BCEF46DC9FFA4FA1357C0796">
    <w:name w:val="8E4A4D28BCEF46DC9FFA4FA1357C0796"/>
    <w:rsid w:val="00BE18BE"/>
  </w:style>
  <w:style w:type="paragraph" w:customStyle="1" w:styleId="A08FEED920AF4289B8BAC909F66AE4D1">
    <w:name w:val="A08FEED920AF4289B8BAC909F66AE4D1"/>
    <w:rsid w:val="00BE18BE"/>
  </w:style>
  <w:style w:type="paragraph" w:customStyle="1" w:styleId="F2E9300218B64A19B9FD958E9F08C8B9">
    <w:name w:val="F2E9300218B64A19B9FD958E9F08C8B9"/>
    <w:rsid w:val="00BE18BE"/>
  </w:style>
  <w:style w:type="paragraph" w:customStyle="1" w:styleId="DDFF0C0F564E45139629E858E93329DE">
    <w:name w:val="DDFF0C0F564E45139629E858E93329DE"/>
    <w:rsid w:val="00BE18BE"/>
  </w:style>
  <w:style w:type="paragraph" w:customStyle="1" w:styleId="C7A0115F9FEE4EF78CCF6A5A120DCB8F">
    <w:name w:val="C7A0115F9FEE4EF78CCF6A5A120DCB8F"/>
    <w:rsid w:val="00BE18BE"/>
  </w:style>
  <w:style w:type="paragraph" w:customStyle="1" w:styleId="1F9F88194E234603AB9704D5BB0D203C">
    <w:name w:val="1F9F88194E234603AB9704D5BB0D203C"/>
    <w:rsid w:val="00BE18BE"/>
  </w:style>
  <w:style w:type="paragraph" w:customStyle="1" w:styleId="6B8B553D313541C29289B39836818E5E">
    <w:name w:val="6B8B553D313541C29289B39836818E5E"/>
    <w:rsid w:val="00BE18BE"/>
  </w:style>
  <w:style w:type="paragraph" w:customStyle="1" w:styleId="A6F630FF65684F7A94CC37144F440679">
    <w:name w:val="A6F630FF65684F7A94CC37144F440679"/>
    <w:rsid w:val="00BE18BE"/>
  </w:style>
  <w:style w:type="paragraph" w:customStyle="1" w:styleId="BD28510719514A0D86FD2A06E9B66359">
    <w:name w:val="BD28510719514A0D86FD2A06E9B66359"/>
    <w:rsid w:val="00BE18BE"/>
  </w:style>
  <w:style w:type="paragraph" w:customStyle="1" w:styleId="2505065A798948B5B47A8353E1F24D3E">
    <w:name w:val="2505065A798948B5B47A8353E1F24D3E"/>
    <w:rsid w:val="00BE18BE"/>
  </w:style>
  <w:style w:type="paragraph" w:customStyle="1" w:styleId="1AF5E207D28B49E99C2843A8ECA70049">
    <w:name w:val="1AF5E207D28B49E99C2843A8ECA70049"/>
    <w:rsid w:val="00BE18BE"/>
  </w:style>
  <w:style w:type="paragraph" w:customStyle="1" w:styleId="363A887096964DD1886AB0AFF2FB7EB9">
    <w:name w:val="363A887096964DD1886AB0AFF2FB7EB9"/>
    <w:rsid w:val="00BE18BE"/>
  </w:style>
  <w:style w:type="paragraph" w:customStyle="1" w:styleId="88FD7FC42A464056906B4178F5BE7053">
    <w:name w:val="88FD7FC42A464056906B4178F5BE7053"/>
    <w:rsid w:val="00BE18BE"/>
  </w:style>
  <w:style w:type="paragraph" w:customStyle="1" w:styleId="4EA68E7E699B472480C27D5A4510258C">
    <w:name w:val="4EA68E7E699B472480C27D5A4510258C"/>
    <w:rsid w:val="00BE18BE"/>
  </w:style>
  <w:style w:type="paragraph" w:customStyle="1" w:styleId="F2434F6180B84DCC91AF0506397E36C2">
    <w:name w:val="F2434F6180B84DCC91AF0506397E36C2"/>
    <w:rsid w:val="00BE18BE"/>
  </w:style>
  <w:style w:type="paragraph" w:customStyle="1" w:styleId="F066EC8A484C41858903B92A018BB57C">
    <w:name w:val="F066EC8A484C41858903B92A018BB57C"/>
    <w:rsid w:val="00BE18BE"/>
  </w:style>
  <w:style w:type="paragraph" w:customStyle="1" w:styleId="E535240FA0D9434B99BD606769D92D68">
    <w:name w:val="E535240FA0D9434B99BD606769D92D68"/>
    <w:rsid w:val="00BE18BE"/>
  </w:style>
  <w:style w:type="paragraph" w:customStyle="1" w:styleId="B2720D7F9F694D199643AC4FF77807F6">
    <w:name w:val="B2720D7F9F694D199643AC4FF77807F6"/>
    <w:rsid w:val="00BE18BE"/>
  </w:style>
  <w:style w:type="paragraph" w:customStyle="1" w:styleId="74D65D3252C04E2B93FD64A4C7B3BD2F">
    <w:name w:val="74D65D3252C04E2B93FD64A4C7B3BD2F"/>
    <w:rsid w:val="00BE18BE"/>
  </w:style>
  <w:style w:type="paragraph" w:customStyle="1" w:styleId="C51C10C760154E0BB4D8272B3F563FBE">
    <w:name w:val="C51C10C760154E0BB4D8272B3F563FBE"/>
    <w:rsid w:val="00BE18BE"/>
  </w:style>
  <w:style w:type="paragraph" w:customStyle="1" w:styleId="DD91575FD2EB4A209B2B5170B8006A1B">
    <w:name w:val="DD91575FD2EB4A209B2B5170B8006A1B"/>
    <w:rsid w:val="00BE18BE"/>
  </w:style>
  <w:style w:type="paragraph" w:customStyle="1" w:styleId="111E0B31846A4DDFAF466E1F419B0B85">
    <w:name w:val="111E0B31846A4DDFAF466E1F419B0B85"/>
    <w:rsid w:val="00BE18BE"/>
  </w:style>
  <w:style w:type="paragraph" w:customStyle="1" w:styleId="89F2AEEA3ADA426886FC2D8111A85F97">
    <w:name w:val="89F2AEEA3ADA426886FC2D8111A85F97"/>
    <w:rsid w:val="00BE18BE"/>
  </w:style>
  <w:style w:type="paragraph" w:customStyle="1" w:styleId="8C6FA3C4255843269EF00B692CFD8141">
    <w:name w:val="8C6FA3C4255843269EF00B692CFD8141"/>
    <w:rsid w:val="00BE18BE"/>
  </w:style>
  <w:style w:type="paragraph" w:customStyle="1" w:styleId="CCA848DB1D7748D89D1A44A0EFFF8222">
    <w:name w:val="CCA848DB1D7748D89D1A44A0EFFF8222"/>
    <w:rsid w:val="00BE18BE"/>
  </w:style>
  <w:style w:type="paragraph" w:customStyle="1" w:styleId="619C8DF2EBD84C6B8ACFE9FD8A05BCFA">
    <w:name w:val="619C8DF2EBD84C6B8ACFE9FD8A05BCFA"/>
    <w:rsid w:val="00BE18BE"/>
  </w:style>
  <w:style w:type="paragraph" w:customStyle="1" w:styleId="3F7C73B467ED4DD5AC6BF73FB2433B72">
    <w:name w:val="3F7C73B467ED4DD5AC6BF73FB2433B72"/>
    <w:rsid w:val="00BE18BE"/>
  </w:style>
  <w:style w:type="paragraph" w:customStyle="1" w:styleId="073EC26BEDE64E34B7A4945C347B389A">
    <w:name w:val="073EC26BEDE64E34B7A4945C347B389A"/>
    <w:rsid w:val="00BE18BE"/>
  </w:style>
  <w:style w:type="paragraph" w:customStyle="1" w:styleId="25029C983AD24406ABCF2E424BBA67FB">
    <w:name w:val="25029C983AD24406ABCF2E424BBA67FB"/>
    <w:rsid w:val="00BE18BE"/>
  </w:style>
  <w:style w:type="paragraph" w:customStyle="1" w:styleId="B8F11566283F438FB1482E98D37228B5">
    <w:name w:val="B8F11566283F438FB1482E98D37228B5"/>
    <w:rsid w:val="00BE18BE"/>
  </w:style>
  <w:style w:type="paragraph" w:customStyle="1" w:styleId="A08DC406123A43FF9B7D8476E467767C">
    <w:name w:val="A08DC406123A43FF9B7D8476E467767C"/>
    <w:rsid w:val="00BE18BE"/>
  </w:style>
  <w:style w:type="paragraph" w:customStyle="1" w:styleId="E8F646C286C24E0FB6B1C08684F5EB5F">
    <w:name w:val="E8F646C286C24E0FB6B1C08684F5EB5F"/>
    <w:rsid w:val="00BE18BE"/>
  </w:style>
  <w:style w:type="paragraph" w:customStyle="1" w:styleId="5D86DB1A4A1B4E638F0F4A650E88D37C">
    <w:name w:val="5D86DB1A4A1B4E638F0F4A650E88D37C"/>
    <w:rsid w:val="00BE18BE"/>
  </w:style>
  <w:style w:type="paragraph" w:customStyle="1" w:styleId="01C2A7F5157E463EA1BA5FC6C9C36EA1">
    <w:name w:val="01C2A7F5157E463EA1BA5FC6C9C36EA1"/>
    <w:rsid w:val="00BE18BE"/>
  </w:style>
  <w:style w:type="paragraph" w:customStyle="1" w:styleId="9D314084993E4091B17196F64D9FB087">
    <w:name w:val="9D314084993E4091B17196F64D9FB087"/>
    <w:rsid w:val="00BE18BE"/>
  </w:style>
  <w:style w:type="paragraph" w:customStyle="1" w:styleId="203D72ED73C941868BC8DCC32F7A4B35">
    <w:name w:val="203D72ED73C941868BC8DCC32F7A4B35"/>
    <w:rsid w:val="00BE18BE"/>
  </w:style>
  <w:style w:type="paragraph" w:customStyle="1" w:styleId="ED76904C47484FD08F06894C64BFB4D8">
    <w:name w:val="ED76904C47484FD08F06894C64BFB4D8"/>
    <w:rsid w:val="00BE18BE"/>
  </w:style>
  <w:style w:type="paragraph" w:customStyle="1" w:styleId="3150C365F68B43BEAEC51CA1C5ACD4EC">
    <w:name w:val="3150C365F68B43BEAEC51CA1C5ACD4EC"/>
    <w:rsid w:val="00BE18BE"/>
  </w:style>
  <w:style w:type="paragraph" w:customStyle="1" w:styleId="A1ADC4584FCC4A64A6969D0BD85A0AD5">
    <w:name w:val="A1ADC4584FCC4A64A6969D0BD85A0AD5"/>
    <w:rsid w:val="00BE18BE"/>
  </w:style>
  <w:style w:type="paragraph" w:customStyle="1" w:styleId="5BF2FAEBE656411AB77ABB3B6F3F8539">
    <w:name w:val="5BF2FAEBE656411AB77ABB3B6F3F8539"/>
    <w:rsid w:val="00BE18BE"/>
  </w:style>
  <w:style w:type="paragraph" w:customStyle="1" w:styleId="A8A70726A09E497D8E650AA46A754E5E">
    <w:name w:val="A8A70726A09E497D8E650AA46A754E5E"/>
    <w:rsid w:val="00BE18BE"/>
  </w:style>
  <w:style w:type="paragraph" w:customStyle="1" w:styleId="45B26D3AE7C14D8CACC2DDD5A936EA75">
    <w:name w:val="45B26D3AE7C14D8CACC2DDD5A936EA75"/>
    <w:rsid w:val="00BE18BE"/>
  </w:style>
  <w:style w:type="paragraph" w:customStyle="1" w:styleId="57AA490C9C814C2CA51E26A6D0EB22E4">
    <w:name w:val="57AA490C9C814C2CA51E26A6D0EB22E4"/>
    <w:rsid w:val="00BE18BE"/>
  </w:style>
  <w:style w:type="paragraph" w:customStyle="1" w:styleId="BF48D60352534CE09D117F4342CA673F">
    <w:name w:val="BF48D60352534CE09D117F4342CA673F"/>
    <w:rsid w:val="00BE18BE"/>
  </w:style>
  <w:style w:type="paragraph" w:customStyle="1" w:styleId="D492E113DC74475788F984EE2C608F7B">
    <w:name w:val="D492E113DC74475788F984EE2C608F7B"/>
    <w:rsid w:val="00BE18BE"/>
  </w:style>
  <w:style w:type="paragraph" w:customStyle="1" w:styleId="4BBAA320A556436CA9BDD86876888587">
    <w:name w:val="4BBAA320A556436CA9BDD86876888587"/>
    <w:rsid w:val="00BE18BE"/>
  </w:style>
  <w:style w:type="paragraph" w:customStyle="1" w:styleId="29564861FEF044FFB933A96D7F8E214F">
    <w:name w:val="29564861FEF044FFB933A96D7F8E214F"/>
    <w:rsid w:val="00BE18BE"/>
  </w:style>
  <w:style w:type="paragraph" w:customStyle="1" w:styleId="CFCDDBA11D8949D596F2DF1BFF6F7F01">
    <w:name w:val="CFCDDBA11D8949D596F2DF1BFF6F7F01"/>
    <w:rsid w:val="00BE18BE"/>
  </w:style>
  <w:style w:type="paragraph" w:customStyle="1" w:styleId="71E2F9FC13FE4D46B14483DB783634FC">
    <w:name w:val="71E2F9FC13FE4D46B14483DB783634FC"/>
    <w:rsid w:val="00BE18BE"/>
  </w:style>
  <w:style w:type="paragraph" w:customStyle="1" w:styleId="228F79D9C38447D78F18FA88CDC7A350">
    <w:name w:val="228F79D9C38447D78F18FA88CDC7A350"/>
    <w:rsid w:val="00BE18BE"/>
  </w:style>
  <w:style w:type="paragraph" w:customStyle="1" w:styleId="ED71AD0AA8F24C6BB1D0E16B3DED8B1A">
    <w:name w:val="ED71AD0AA8F24C6BB1D0E16B3DED8B1A"/>
    <w:rsid w:val="00BE18BE"/>
  </w:style>
  <w:style w:type="paragraph" w:customStyle="1" w:styleId="AB8C5511382C47CCBF6D66B75342F557">
    <w:name w:val="AB8C5511382C47CCBF6D66B75342F557"/>
    <w:rsid w:val="00BE18BE"/>
  </w:style>
  <w:style w:type="paragraph" w:customStyle="1" w:styleId="F924466405A94C5299C5BAA4E13BE5DC">
    <w:name w:val="F924466405A94C5299C5BAA4E13BE5DC"/>
    <w:rsid w:val="00BE18BE"/>
  </w:style>
  <w:style w:type="paragraph" w:customStyle="1" w:styleId="DB6BBDA1EDC74440BC55C1E2378FDC54">
    <w:name w:val="DB6BBDA1EDC74440BC55C1E2378FDC54"/>
    <w:rsid w:val="00BE18BE"/>
  </w:style>
  <w:style w:type="paragraph" w:customStyle="1" w:styleId="BD12D50BB482406EAAD2B3444964139C">
    <w:name w:val="BD12D50BB482406EAAD2B3444964139C"/>
    <w:rsid w:val="00BE18BE"/>
  </w:style>
  <w:style w:type="paragraph" w:customStyle="1" w:styleId="B0CA05887B92409880F7D34BD6C30CF5">
    <w:name w:val="B0CA05887B92409880F7D34BD6C30CF5"/>
    <w:rsid w:val="00BE18BE"/>
  </w:style>
  <w:style w:type="paragraph" w:customStyle="1" w:styleId="F9C47F33965A400C88A5980FEC11E2B2">
    <w:name w:val="F9C47F33965A400C88A5980FEC11E2B2"/>
    <w:rsid w:val="00BE18BE"/>
  </w:style>
  <w:style w:type="paragraph" w:customStyle="1" w:styleId="493EA230C2BA41B598C9F5E8C280E53A">
    <w:name w:val="493EA230C2BA41B598C9F5E8C280E53A"/>
    <w:rsid w:val="00BE18BE"/>
  </w:style>
  <w:style w:type="paragraph" w:customStyle="1" w:styleId="7CAAB6EBA2574EFBAD2200A68F36F871">
    <w:name w:val="7CAAB6EBA2574EFBAD2200A68F36F871"/>
    <w:rsid w:val="00BE18BE"/>
  </w:style>
  <w:style w:type="paragraph" w:customStyle="1" w:styleId="67FDBC15777C43A2885FD131DDA502C8">
    <w:name w:val="67FDBC15777C43A2885FD131DDA502C8"/>
    <w:rsid w:val="00BE18BE"/>
  </w:style>
  <w:style w:type="paragraph" w:customStyle="1" w:styleId="CA23E2E8B5D344299FB16A7A270A31DC">
    <w:name w:val="CA23E2E8B5D344299FB16A7A270A31DC"/>
    <w:rsid w:val="00BE18BE"/>
  </w:style>
  <w:style w:type="paragraph" w:customStyle="1" w:styleId="CB809433FD464BDB90D4AC05AB41CE14">
    <w:name w:val="CB809433FD464BDB90D4AC05AB41CE14"/>
    <w:rsid w:val="00BE18BE"/>
  </w:style>
  <w:style w:type="paragraph" w:customStyle="1" w:styleId="CAC09293282F4207A5BFE93D8CCE9624">
    <w:name w:val="CAC09293282F4207A5BFE93D8CCE9624"/>
    <w:rsid w:val="00BE18BE"/>
  </w:style>
  <w:style w:type="paragraph" w:customStyle="1" w:styleId="5113CD58E2014905A4665C2AC8C56E95">
    <w:name w:val="5113CD58E2014905A4665C2AC8C56E95"/>
    <w:rsid w:val="00BE18BE"/>
  </w:style>
  <w:style w:type="paragraph" w:customStyle="1" w:styleId="239794C66A244BE5AE19322029CEB0EE">
    <w:name w:val="239794C66A244BE5AE19322029CEB0EE"/>
    <w:rsid w:val="00BE18BE"/>
  </w:style>
  <w:style w:type="paragraph" w:customStyle="1" w:styleId="BCC98B728EAB4EFCBA983ED362E24C9F">
    <w:name w:val="BCC98B728EAB4EFCBA983ED362E24C9F"/>
    <w:rsid w:val="00BE18BE"/>
  </w:style>
  <w:style w:type="paragraph" w:customStyle="1" w:styleId="54577EE0740347EB85A625CD3E9403E7">
    <w:name w:val="54577EE0740347EB85A625CD3E9403E7"/>
    <w:rsid w:val="00BE18BE"/>
  </w:style>
  <w:style w:type="paragraph" w:customStyle="1" w:styleId="C3C782A663144891B662D06D6FCCA75C">
    <w:name w:val="C3C782A663144891B662D06D6FCCA75C"/>
    <w:rsid w:val="00BE18BE"/>
  </w:style>
  <w:style w:type="paragraph" w:customStyle="1" w:styleId="7AB642CE075C447CA55BF23305E738D2">
    <w:name w:val="7AB642CE075C447CA55BF23305E738D2"/>
    <w:rsid w:val="00BE18BE"/>
  </w:style>
  <w:style w:type="paragraph" w:customStyle="1" w:styleId="257E7BCB78434C7EB6BCC6B0C1FB564F">
    <w:name w:val="257E7BCB78434C7EB6BCC6B0C1FB564F"/>
    <w:rsid w:val="00BE18BE"/>
  </w:style>
  <w:style w:type="paragraph" w:customStyle="1" w:styleId="91D0ADF9313C4C97894787255E83DB71">
    <w:name w:val="91D0ADF9313C4C97894787255E83DB71"/>
    <w:rsid w:val="00BE18BE"/>
  </w:style>
  <w:style w:type="paragraph" w:customStyle="1" w:styleId="5623CD47CB9E42F9B3A0D93DB6EEC0E9">
    <w:name w:val="5623CD47CB9E42F9B3A0D93DB6EEC0E9"/>
    <w:rsid w:val="00BE18BE"/>
  </w:style>
  <w:style w:type="paragraph" w:customStyle="1" w:styleId="2E7CBB3157FD4787ADFE9F0133863625">
    <w:name w:val="2E7CBB3157FD4787ADFE9F0133863625"/>
    <w:rsid w:val="00BE18BE"/>
  </w:style>
  <w:style w:type="paragraph" w:customStyle="1" w:styleId="2A9010C2B53943DF95C394B580BB4065">
    <w:name w:val="2A9010C2B53943DF95C394B580BB4065"/>
    <w:rsid w:val="00BE18BE"/>
  </w:style>
  <w:style w:type="paragraph" w:customStyle="1" w:styleId="7B140EFA0609421CA31C126D04338429">
    <w:name w:val="7B140EFA0609421CA31C126D04338429"/>
    <w:rsid w:val="00BE18BE"/>
  </w:style>
  <w:style w:type="paragraph" w:customStyle="1" w:styleId="5A600247B1F340FE9711CE5B6FB2CFF9">
    <w:name w:val="5A600247B1F340FE9711CE5B6FB2CFF9"/>
    <w:rsid w:val="00BE18BE"/>
  </w:style>
  <w:style w:type="paragraph" w:customStyle="1" w:styleId="A8463F42562C4988BF33558175DD7D0E">
    <w:name w:val="A8463F42562C4988BF33558175DD7D0E"/>
    <w:rsid w:val="00BE18BE"/>
  </w:style>
  <w:style w:type="paragraph" w:customStyle="1" w:styleId="E7A7D673424840D5B60D1389FCE09BAD">
    <w:name w:val="E7A7D673424840D5B60D1389FCE09BAD"/>
    <w:rsid w:val="00BE18BE"/>
  </w:style>
  <w:style w:type="paragraph" w:customStyle="1" w:styleId="5404CB3DF589462B9D3955FCB3796A09">
    <w:name w:val="5404CB3DF589462B9D3955FCB3796A09"/>
    <w:rsid w:val="00BE18BE"/>
  </w:style>
  <w:style w:type="paragraph" w:customStyle="1" w:styleId="3B21CC6936AD49F190A07730CD55804D">
    <w:name w:val="3B21CC6936AD49F190A07730CD55804D"/>
    <w:rsid w:val="00BE18BE"/>
  </w:style>
  <w:style w:type="paragraph" w:customStyle="1" w:styleId="3E7466C75A9444C29E2727146683A231">
    <w:name w:val="3E7466C75A9444C29E2727146683A231"/>
    <w:rsid w:val="00BE18BE"/>
  </w:style>
  <w:style w:type="paragraph" w:customStyle="1" w:styleId="C588F382AAD74BFCB6A995DACE48E135">
    <w:name w:val="C588F382AAD74BFCB6A995DACE48E135"/>
    <w:rsid w:val="00BE18BE"/>
  </w:style>
  <w:style w:type="paragraph" w:customStyle="1" w:styleId="BF8A2282ADA241A4823C46C246AC6672">
    <w:name w:val="BF8A2282ADA241A4823C46C246AC6672"/>
    <w:rsid w:val="00BE18BE"/>
  </w:style>
  <w:style w:type="paragraph" w:customStyle="1" w:styleId="887EECEC700B4919AB97730586BBB0CD">
    <w:name w:val="887EECEC700B4919AB97730586BBB0CD"/>
    <w:rsid w:val="00BE18BE"/>
  </w:style>
  <w:style w:type="paragraph" w:customStyle="1" w:styleId="869D6D3E35914C1DB2C1C968125FD8DF">
    <w:name w:val="869D6D3E35914C1DB2C1C968125FD8DF"/>
    <w:rsid w:val="00BE18BE"/>
  </w:style>
  <w:style w:type="paragraph" w:customStyle="1" w:styleId="7316A09DA0F54B8EBD9D3E0542F784B4">
    <w:name w:val="7316A09DA0F54B8EBD9D3E0542F784B4"/>
    <w:rsid w:val="00BE18BE"/>
  </w:style>
  <w:style w:type="paragraph" w:customStyle="1" w:styleId="E407D1F5A29B4CBDBA70B52DE58815BD">
    <w:name w:val="E407D1F5A29B4CBDBA70B52DE58815BD"/>
    <w:rsid w:val="00BE18BE"/>
  </w:style>
  <w:style w:type="paragraph" w:customStyle="1" w:styleId="5E58064368EE485CAB6DAF806F17D930">
    <w:name w:val="5E58064368EE485CAB6DAF806F17D930"/>
    <w:rsid w:val="00BE18BE"/>
  </w:style>
  <w:style w:type="paragraph" w:customStyle="1" w:styleId="52F4983D5C124B46850EC314B7141FE0">
    <w:name w:val="52F4983D5C124B46850EC314B7141FE0"/>
    <w:rsid w:val="00BE18BE"/>
  </w:style>
  <w:style w:type="paragraph" w:customStyle="1" w:styleId="4BF84F967E4849EDB5FC35C618984743">
    <w:name w:val="4BF84F967E4849EDB5FC35C618984743"/>
    <w:rsid w:val="00BE18BE"/>
  </w:style>
  <w:style w:type="paragraph" w:customStyle="1" w:styleId="ED264EAD262248A387675F88188C0C50">
    <w:name w:val="ED264EAD262248A387675F88188C0C50"/>
    <w:rsid w:val="00BE18BE"/>
  </w:style>
  <w:style w:type="paragraph" w:customStyle="1" w:styleId="56C7EEE47C60432DB95386CCC440BB78">
    <w:name w:val="56C7EEE47C60432DB95386CCC440BB78"/>
    <w:rsid w:val="00BE18BE"/>
  </w:style>
  <w:style w:type="paragraph" w:customStyle="1" w:styleId="3B502E383B7845A28AFD72EE3FA4D404">
    <w:name w:val="3B502E383B7845A28AFD72EE3FA4D404"/>
    <w:rsid w:val="00BE18BE"/>
  </w:style>
  <w:style w:type="paragraph" w:customStyle="1" w:styleId="9CB7ABC9973C43E1AEAF04E47474DBFF">
    <w:name w:val="9CB7ABC9973C43E1AEAF04E47474DBFF"/>
    <w:rsid w:val="00BE18BE"/>
  </w:style>
  <w:style w:type="paragraph" w:customStyle="1" w:styleId="3A634131F6134493BC739CBE55C81BD8">
    <w:name w:val="3A634131F6134493BC739CBE55C81BD8"/>
    <w:rsid w:val="00BE18BE"/>
  </w:style>
  <w:style w:type="paragraph" w:customStyle="1" w:styleId="57F4DEBA27324106AD166FD5B7BA6B3E">
    <w:name w:val="57F4DEBA27324106AD166FD5B7BA6B3E"/>
    <w:rsid w:val="00BE18BE"/>
  </w:style>
  <w:style w:type="paragraph" w:customStyle="1" w:styleId="357C2B52DB6B4FF7A088137F07137619">
    <w:name w:val="357C2B52DB6B4FF7A088137F07137619"/>
    <w:rsid w:val="00BE18BE"/>
  </w:style>
  <w:style w:type="paragraph" w:customStyle="1" w:styleId="E84BB5CC52904A5DA48E2E7EAA86236B">
    <w:name w:val="E84BB5CC52904A5DA48E2E7EAA86236B"/>
    <w:rsid w:val="00BE18BE"/>
  </w:style>
  <w:style w:type="paragraph" w:customStyle="1" w:styleId="AC90FF9BE2B14C39A66BEFB1D072C10B">
    <w:name w:val="AC90FF9BE2B14C39A66BEFB1D072C10B"/>
    <w:rsid w:val="00BE18BE"/>
  </w:style>
  <w:style w:type="paragraph" w:customStyle="1" w:styleId="03E2A30952054653A2E7D45643F342F5">
    <w:name w:val="03E2A30952054653A2E7D45643F342F5"/>
    <w:rsid w:val="00DE552B"/>
  </w:style>
  <w:style w:type="paragraph" w:customStyle="1" w:styleId="DEFE2F4A0B66466AB3B47405F17121E6">
    <w:name w:val="DEFE2F4A0B66466AB3B47405F17121E6"/>
    <w:rsid w:val="00DE552B"/>
  </w:style>
  <w:style w:type="paragraph" w:customStyle="1" w:styleId="826D4E520B764DDCA253DD23C21BA711">
    <w:name w:val="826D4E520B764DDCA253DD23C21BA711"/>
    <w:rsid w:val="00DE552B"/>
  </w:style>
  <w:style w:type="paragraph" w:customStyle="1" w:styleId="EC5386BB24214FE1ADB561E0BF4CD32C">
    <w:name w:val="EC5386BB24214FE1ADB561E0BF4CD32C"/>
    <w:rsid w:val="00DE552B"/>
  </w:style>
  <w:style w:type="paragraph" w:customStyle="1" w:styleId="49BBE38F706A4F62BE3E43D1846122FA">
    <w:name w:val="49BBE38F706A4F62BE3E43D1846122FA"/>
    <w:rsid w:val="00DE552B"/>
  </w:style>
  <w:style w:type="paragraph" w:customStyle="1" w:styleId="9B0555370DF3492694182418A144BB1B">
    <w:name w:val="9B0555370DF3492694182418A144BB1B"/>
    <w:rsid w:val="00763C26"/>
  </w:style>
  <w:style w:type="paragraph" w:customStyle="1" w:styleId="719C125E8B5A4CF19CD1AC3DD6014450">
    <w:name w:val="719C125E8B5A4CF19CD1AC3DD6014450"/>
    <w:rsid w:val="00763C26"/>
  </w:style>
  <w:style w:type="paragraph" w:customStyle="1" w:styleId="EB37F33888F846DFA8CB380B4193DEC1">
    <w:name w:val="EB37F33888F846DFA8CB380B4193DEC1"/>
    <w:rsid w:val="008A7FA5"/>
  </w:style>
  <w:style w:type="paragraph" w:customStyle="1" w:styleId="159C67507FFB475099CDF5184E3EF7EF">
    <w:name w:val="159C67507FFB475099CDF5184E3EF7EF"/>
    <w:rsid w:val="008A7FA5"/>
  </w:style>
  <w:style w:type="paragraph" w:customStyle="1" w:styleId="BC32FD2B8B4C4047AEA1436831E66873">
    <w:name w:val="BC32FD2B8B4C4047AEA1436831E66873"/>
    <w:rsid w:val="008A7FA5"/>
  </w:style>
  <w:style w:type="paragraph" w:customStyle="1" w:styleId="CEA1127AD870499F97CA56D91094B671">
    <w:name w:val="CEA1127AD870499F97CA56D91094B671"/>
    <w:rsid w:val="008A7FA5"/>
  </w:style>
  <w:style w:type="paragraph" w:customStyle="1" w:styleId="9D4E83237F0948FBBC74CA1AEFBC5498">
    <w:name w:val="9D4E83237F0948FBBC74CA1AEFBC5498"/>
    <w:rsid w:val="008A7FA5"/>
  </w:style>
  <w:style w:type="paragraph" w:customStyle="1" w:styleId="676AFD70EF784CCE9B6AEB0A94016AFD">
    <w:name w:val="676AFD70EF784CCE9B6AEB0A94016AFD"/>
    <w:rsid w:val="008A7FA5"/>
  </w:style>
  <w:style w:type="paragraph" w:customStyle="1" w:styleId="B1DA595FAD03471B89BDD82384BB6CA2">
    <w:name w:val="B1DA595FAD03471B89BDD82384BB6CA2"/>
    <w:rsid w:val="008A7FA5"/>
  </w:style>
  <w:style w:type="paragraph" w:customStyle="1" w:styleId="6882FA8BAE144911BA5D1ACA77D0EC8E">
    <w:name w:val="6882FA8BAE144911BA5D1ACA77D0EC8E"/>
    <w:rsid w:val="008A7FA5"/>
  </w:style>
  <w:style w:type="paragraph" w:customStyle="1" w:styleId="AB8F19C9194046678A435921A4B40723">
    <w:name w:val="AB8F19C9194046678A435921A4B40723"/>
    <w:rsid w:val="008A7FA5"/>
  </w:style>
  <w:style w:type="paragraph" w:customStyle="1" w:styleId="DF59CB0EA35A43A8BBCE4C5E5695EACE">
    <w:name w:val="DF59CB0EA35A43A8BBCE4C5E5695EACE"/>
    <w:rsid w:val="008A7FA5"/>
  </w:style>
  <w:style w:type="paragraph" w:customStyle="1" w:styleId="D7B5ED1048624419B8689C2ADFD65077">
    <w:name w:val="D7B5ED1048624419B8689C2ADFD65077"/>
    <w:rsid w:val="008A7FA5"/>
  </w:style>
  <w:style w:type="paragraph" w:customStyle="1" w:styleId="DB1352D0CCCF40E49C2A024C7F35BE14">
    <w:name w:val="DB1352D0CCCF40E49C2A024C7F35BE14"/>
    <w:rsid w:val="008A7FA5"/>
  </w:style>
  <w:style w:type="paragraph" w:customStyle="1" w:styleId="3A79D7D7310C4577BC5EA6315A4F3221">
    <w:name w:val="3A79D7D7310C4577BC5EA6315A4F3221"/>
    <w:rsid w:val="008A7FA5"/>
  </w:style>
  <w:style w:type="paragraph" w:customStyle="1" w:styleId="259DB851BBC7405C9E320D47AEC72CCA">
    <w:name w:val="259DB851BBC7405C9E320D47AEC72CCA"/>
    <w:rsid w:val="008A7FA5"/>
  </w:style>
  <w:style w:type="paragraph" w:customStyle="1" w:styleId="050B7E27F8A842D8A6FB8D695D29643E">
    <w:name w:val="050B7E27F8A842D8A6FB8D695D29643E"/>
    <w:rsid w:val="008A7FA5"/>
  </w:style>
  <w:style w:type="paragraph" w:customStyle="1" w:styleId="8C62BE5F50744F0D981DA87CEC62A437">
    <w:name w:val="8C62BE5F50744F0D981DA87CEC62A437"/>
    <w:rsid w:val="008A7FA5"/>
  </w:style>
  <w:style w:type="paragraph" w:customStyle="1" w:styleId="A427AA24B6D745C39939CF1255CAA53B">
    <w:name w:val="A427AA24B6D745C39939CF1255CAA53B"/>
    <w:rsid w:val="008A7FA5"/>
  </w:style>
  <w:style w:type="paragraph" w:customStyle="1" w:styleId="76B1419F56A941AAB0B20BC234BE7C72">
    <w:name w:val="76B1419F56A941AAB0B20BC234BE7C72"/>
    <w:rsid w:val="008A7FA5"/>
  </w:style>
  <w:style w:type="paragraph" w:customStyle="1" w:styleId="74B5BE88646242F1B9A73C8D07450404">
    <w:name w:val="74B5BE88646242F1B9A73C8D07450404"/>
    <w:rsid w:val="008A7FA5"/>
  </w:style>
  <w:style w:type="paragraph" w:customStyle="1" w:styleId="E5D691680DE74D1686BA9EA6670F7D08">
    <w:name w:val="E5D691680DE74D1686BA9EA6670F7D08"/>
    <w:rsid w:val="008A7FA5"/>
  </w:style>
  <w:style w:type="paragraph" w:customStyle="1" w:styleId="6D69AF31842C401F9278E7A6BA3F6396">
    <w:name w:val="6D69AF31842C401F9278E7A6BA3F6396"/>
    <w:rsid w:val="008A7FA5"/>
  </w:style>
  <w:style w:type="paragraph" w:customStyle="1" w:styleId="0CD2553DC51B4DF0B013E368AB891AD6">
    <w:name w:val="0CD2553DC51B4DF0B013E368AB891AD6"/>
    <w:rsid w:val="008A7FA5"/>
  </w:style>
  <w:style w:type="paragraph" w:customStyle="1" w:styleId="5F62E6ADF3A64F20809E2298F1573F71">
    <w:name w:val="5F62E6ADF3A64F20809E2298F1573F71"/>
    <w:rsid w:val="008A7FA5"/>
  </w:style>
  <w:style w:type="paragraph" w:customStyle="1" w:styleId="C1437A1847A746BA8971401E0220ABAB">
    <w:name w:val="C1437A1847A746BA8971401E0220ABAB"/>
    <w:rsid w:val="008A7FA5"/>
  </w:style>
  <w:style w:type="paragraph" w:customStyle="1" w:styleId="0F014E427A9C4984A52A8856521B1682">
    <w:name w:val="0F014E427A9C4984A52A8856521B1682"/>
    <w:rsid w:val="008A7FA5"/>
  </w:style>
  <w:style w:type="paragraph" w:customStyle="1" w:styleId="96A69AAE7B05419A89F12253C8051ACD">
    <w:name w:val="96A69AAE7B05419A89F12253C8051ACD"/>
    <w:rsid w:val="008A7FA5"/>
  </w:style>
  <w:style w:type="paragraph" w:customStyle="1" w:styleId="DCF31DD066C34F6480C0A8365EB3AFF0">
    <w:name w:val="DCF31DD066C34F6480C0A8365EB3AFF0"/>
    <w:rsid w:val="008A7FA5"/>
  </w:style>
  <w:style w:type="paragraph" w:customStyle="1" w:styleId="63FB7932AADE4313B183D2620E188B8A">
    <w:name w:val="63FB7932AADE4313B183D2620E188B8A"/>
    <w:rsid w:val="008A7FA5"/>
  </w:style>
  <w:style w:type="paragraph" w:customStyle="1" w:styleId="D7D15854A13C411BB9DD53607725E780">
    <w:name w:val="D7D15854A13C411BB9DD53607725E780"/>
    <w:rsid w:val="008A7FA5"/>
  </w:style>
  <w:style w:type="paragraph" w:customStyle="1" w:styleId="01E88F56742F40629A4BF2C219C9CC91">
    <w:name w:val="01E88F56742F40629A4BF2C219C9CC91"/>
    <w:rsid w:val="008A7FA5"/>
  </w:style>
  <w:style w:type="paragraph" w:customStyle="1" w:styleId="B1C9B83625B04F1790CACACC64BEDE4B">
    <w:name w:val="B1C9B83625B04F1790CACACC64BEDE4B"/>
    <w:rsid w:val="008A7FA5"/>
  </w:style>
  <w:style w:type="paragraph" w:customStyle="1" w:styleId="F57B01AD30214B25B2BA6FE54F1B1357">
    <w:name w:val="F57B01AD30214B25B2BA6FE54F1B1357"/>
    <w:rsid w:val="008A7FA5"/>
  </w:style>
  <w:style w:type="paragraph" w:customStyle="1" w:styleId="A9DE5C56872F4E1CB15253F03F305897">
    <w:name w:val="A9DE5C56872F4E1CB15253F03F305897"/>
    <w:rsid w:val="008A7FA5"/>
  </w:style>
  <w:style w:type="paragraph" w:customStyle="1" w:styleId="FF2518E214CE4981A64E4BDC2F84F8AB">
    <w:name w:val="FF2518E214CE4981A64E4BDC2F84F8AB"/>
    <w:rsid w:val="008A7FA5"/>
  </w:style>
  <w:style w:type="paragraph" w:customStyle="1" w:styleId="195033366ABF4E5F9ADE219D61A9A3DE">
    <w:name w:val="195033366ABF4E5F9ADE219D61A9A3DE"/>
    <w:rsid w:val="008A7FA5"/>
  </w:style>
  <w:style w:type="paragraph" w:customStyle="1" w:styleId="56A705E041DE45A4A0879F617983F5FE">
    <w:name w:val="56A705E041DE45A4A0879F617983F5FE"/>
    <w:rsid w:val="008A7FA5"/>
  </w:style>
  <w:style w:type="paragraph" w:customStyle="1" w:styleId="8280153ADD3043009FF145AAFC04852F">
    <w:name w:val="8280153ADD3043009FF145AAFC04852F"/>
    <w:rsid w:val="008A7FA5"/>
  </w:style>
  <w:style w:type="paragraph" w:customStyle="1" w:styleId="FD33D2B5DC904B53A8C7EBB3CE278EBC">
    <w:name w:val="FD33D2B5DC904B53A8C7EBB3CE278EBC"/>
    <w:rsid w:val="008A7FA5"/>
  </w:style>
  <w:style w:type="paragraph" w:customStyle="1" w:styleId="7B7FC49B445F46F4A89A1094BA606A6D">
    <w:name w:val="7B7FC49B445F46F4A89A1094BA606A6D"/>
    <w:rsid w:val="008A7FA5"/>
  </w:style>
  <w:style w:type="paragraph" w:customStyle="1" w:styleId="93B8155E1DF04D5FB11384C6FD7EE734">
    <w:name w:val="93B8155E1DF04D5FB11384C6FD7EE734"/>
    <w:rsid w:val="008A7FA5"/>
  </w:style>
  <w:style w:type="paragraph" w:customStyle="1" w:styleId="B443CA387D7C4A9FBD714EB3F47C6B1F">
    <w:name w:val="B443CA387D7C4A9FBD714EB3F47C6B1F"/>
    <w:rsid w:val="008A7FA5"/>
  </w:style>
  <w:style w:type="paragraph" w:customStyle="1" w:styleId="9A35312D6DE84D4C8B83367888A1A5B6">
    <w:name w:val="9A35312D6DE84D4C8B83367888A1A5B6"/>
    <w:rsid w:val="008A7FA5"/>
  </w:style>
  <w:style w:type="paragraph" w:customStyle="1" w:styleId="0645FE2662B947B296DB81013C1343A6">
    <w:name w:val="0645FE2662B947B296DB81013C1343A6"/>
    <w:rsid w:val="008A7FA5"/>
  </w:style>
  <w:style w:type="paragraph" w:customStyle="1" w:styleId="31844681810D4A5EA640495EA4A3488E">
    <w:name w:val="31844681810D4A5EA640495EA4A3488E"/>
    <w:rsid w:val="008A7FA5"/>
  </w:style>
  <w:style w:type="paragraph" w:customStyle="1" w:styleId="3A31835BBFF54F83931ACF6ECA9291CE">
    <w:name w:val="3A31835BBFF54F83931ACF6ECA9291CE"/>
    <w:rsid w:val="008A7FA5"/>
  </w:style>
  <w:style w:type="paragraph" w:customStyle="1" w:styleId="B34B834FBEC743838A7A7169F03CD95F">
    <w:name w:val="B34B834FBEC743838A7A7169F03CD95F"/>
    <w:rsid w:val="008A7FA5"/>
  </w:style>
  <w:style w:type="paragraph" w:customStyle="1" w:styleId="E1E6387D90E140A79F2BB9BA1FDEFCD1">
    <w:name w:val="E1E6387D90E140A79F2BB9BA1FDEFCD1"/>
    <w:rsid w:val="008A7FA5"/>
  </w:style>
  <w:style w:type="paragraph" w:customStyle="1" w:styleId="2B530FCAB102430AB31AA545F6D74F63">
    <w:name w:val="2B530FCAB102430AB31AA545F6D74F63"/>
    <w:rsid w:val="008A7FA5"/>
  </w:style>
  <w:style w:type="paragraph" w:customStyle="1" w:styleId="EF304A874C0B478E9964F4342C2E1F64">
    <w:name w:val="EF304A874C0B478E9964F4342C2E1F64"/>
    <w:rsid w:val="008A7FA5"/>
  </w:style>
  <w:style w:type="paragraph" w:customStyle="1" w:styleId="7561A2EBD2A347BFBA99AD112DCEB0DE">
    <w:name w:val="7561A2EBD2A347BFBA99AD112DCEB0DE"/>
    <w:rsid w:val="008A7FA5"/>
  </w:style>
  <w:style w:type="paragraph" w:customStyle="1" w:styleId="019186AAAF734A4992987DFAAC95435B">
    <w:name w:val="019186AAAF734A4992987DFAAC95435B"/>
    <w:rsid w:val="008A7FA5"/>
  </w:style>
  <w:style w:type="paragraph" w:customStyle="1" w:styleId="06BC54C63A964A3EA03CC5D04FB8ED73">
    <w:name w:val="06BC54C63A964A3EA03CC5D04FB8ED73"/>
    <w:rsid w:val="008A7FA5"/>
  </w:style>
  <w:style w:type="paragraph" w:customStyle="1" w:styleId="9D2034521CB44EE1ADF44942859581B6">
    <w:name w:val="9D2034521CB44EE1ADF44942859581B6"/>
    <w:rsid w:val="008A7FA5"/>
  </w:style>
  <w:style w:type="paragraph" w:customStyle="1" w:styleId="2CBB0BD056A1460F8ADB3639ABCB2E41">
    <w:name w:val="2CBB0BD056A1460F8ADB3639ABCB2E41"/>
    <w:rsid w:val="008A7FA5"/>
  </w:style>
  <w:style w:type="paragraph" w:customStyle="1" w:styleId="E6CDFCC357F24CB2AE15C8C072377A27">
    <w:name w:val="E6CDFCC357F24CB2AE15C8C072377A27"/>
    <w:rsid w:val="008A7FA5"/>
  </w:style>
  <w:style w:type="paragraph" w:customStyle="1" w:styleId="46B298085D8341D4AE3826FE270EE94F">
    <w:name w:val="46B298085D8341D4AE3826FE270EE94F"/>
    <w:rsid w:val="008A7FA5"/>
  </w:style>
  <w:style w:type="paragraph" w:customStyle="1" w:styleId="4FCD23787AF04E808D4B4D2356BA4D2C">
    <w:name w:val="4FCD23787AF04E808D4B4D2356BA4D2C"/>
    <w:rsid w:val="008A7FA5"/>
  </w:style>
  <w:style w:type="paragraph" w:customStyle="1" w:styleId="BBF145D94C9A4252AEA3C8F8B90F0F14">
    <w:name w:val="BBF145D94C9A4252AEA3C8F8B90F0F14"/>
    <w:rsid w:val="008A7FA5"/>
  </w:style>
  <w:style w:type="paragraph" w:customStyle="1" w:styleId="EFEA17922F6047EFBCF26642908EB91D">
    <w:name w:val="EFEA17922F6047EFBCF26642908EB91D"/>
    <w:rsid w:val="008A7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D33A-A783-4298-BAC2-702C70A7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5</Pages>
  <Words>22418</Words>
  <Characters>12778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Mica Astion</cp:lastModifiedBy>
  <cp:revision>5</cp:revision>
  <dcterms:created xsi:type="dcterms:W3CDTF">2020-03-04T21:59:00Z</dcterms:created>
  <dcterms:modified xsi:type="dcterms:W3CDTF">2020-03-11T16:24:00Z</dcterms:modified>
</cp:coreProperties>
</file>